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C8097A" w:rsidRDefault="00C8097A">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C8097A" w:rsidRDefault="00C8097A">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w:t>
      </w:r>
      <w:r w:rsidR="00DB28D0" w:rsidRPr="00027965">
        <w:rPr>
          <w:rFonts w:ascii="Book Antiqua" w:eastAsia="Tw Cen MT" w:hAnsi="Book Antiqua"/>
          <w:b/>
          <w:bCs/>
          <w:noProof/>
          <w:color w:val="0000CC"/>
          <w:sz w:val="24"/>
          <w:szCs w:val="24"/>
        </w:rPr>
        <w:t>(CAFDA)</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089F157D" w:rsidR="00A91F01" w:rsidRPr="00EB2F21" w:rsidRDefault="00A84E32"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September </w:t>
      </w:r>
      <w:r w:rsidR="009C469B">
        <w:rPr>
          <w:rFonts w:ascii="Book Antiqua" w:eastAsia="MS PGothic" w:hAnsi="Book Antiqua" w:cs="Narkisim"/>
          <w:b/>
          <w:caps/>
          <w:spacing w:val="20"/>
          <w:sz w:val="28"/>
        </w:rPr>
        <w:t>30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7DBA07B6" w14:textId="16E0CFCA" w:rsidR="00CF0898" w:rsidRPr="00746622" w:rsidRDefault="00CF0898" w:rsidP="00CF0898">
      <w:pPr>
        <w:pStyle w:val="ListParagraph"/>
        <w:numPr>
          <w:ilvl w:val="0"/>
          <w:numId w:val="8"/>
        </w:numPr>
        <w:rPr>
          <w:b/>
          <w:bCs/>
          <w:color w:val="7030A0"/>
        </w:rPr>
      </w:pPr>
      <w:r w:rsidRPr="00746622">
        <w:rPr>
          <w:b/>
          <w:bCs/>
          <w:color w:val="7030A0"/>
        </w:rPr>
        <w:t xml:space="preserve">It is with great sadness that </w:t>
      </w:r>
      <w:r w:rsidR="00C73B6D" w:rsidRPr="00746622">
        <w:rPr>
          <w:b/>
          <w:bCs/>
          <w:color w:val="7030A0"/>
        </w:rPr>
        <w:t>we</w:t>
      </w:r>
      <w:r w:rsidRPr="00746622">
        <w:rPr>
          <w:b/>
          <w:bCs/>
          <w:color w:val="7030A0"/>
        </w:rPr>
        <w:t xml:space="preserve"> announce the passing of State Association region 6 Director, Commissioner Jim Havernick of the Bellevue Fire District, Town of Cheektowaga, Erie County.  Jim was a friend, supporter, and co-worker who was well respected. May he rest in eternal peace and be free of the sickness that was attacking his body.  Our sympathies go to his wife Cindy, his </w:t>
      </w:r>
      <w:proofErr w:type="gramStart"/>
      <w:r w:rsidRPr="00746622">
        <w:rPr>
          <w:b/>
          <w:bCs/>
          <w:color w:val="7030A0"/>
        </w:rPr>
        <w:t>daughter</w:t>
      </w:r>
      <w:proofErr w:type="gramEnd"/>
      <w:r w:rsidRPr="00746622">
        <w:rPr>
          <w:b/>
          <w:bCs/>
          <w:color w:val="7030A0"/>
        </w:rPr>
        <w:t xml:space="preserve"> and his fire district family.</w:t>
      </w:r>
      <w:r w:rsidR="00746622">
        <w:rPr>
          <w:b/>
          <w:bCs/>
          <w:color w:val="7030A0"/>
        </w:rPr>
        <w:t xml:space="preserve"> </w:t>
      </w:r>
      <w:r w:rsidR="00746622" w:rsidRPr="00746622">
        <w:rPr>
          <w:b/>
          <w:bCs/>
          <w:color w:val="7030A0"/>
        </w:rPr>
        <w:t>Flowers gratefully declined. Donations may be made in Jim's name to the Bell</w:t>
      </w:r>
      <w:r w:rsidR="00746622">
        <w:rPr>
          <w:b/>
          <w:bCs/>
          <w:color w:val="7030A0"/>
        </w:rPr>
        <w:t>e</w:t>
      </w:r>
      <w:r w:rsidR="00746622" w:rsidRPr="00746622">
        <w:rPr>
          <w:b/>
          <w:bCs/>
          <w:color w:val="7030A0"/>
        </w:rPr>
        <w:t>vue Fire Company</w:t>
      </w:r>
      <w:r w:rsidR="00746622">
        <w:rPr>
          <w:b/>
          <w:bCs/>
          <w:color w:val="7030A0"/>
        </w:rPr>
        <w:t>, 511 Como Park Blvd, Cheektowaga, NY 14227</w:t>
      </w:r>
    </w:p>
    <w:p w14:paraId="64C6D9DC" w14:textId="2BBB51B4" w:rsidR="00CF0898" w:rsidRPr="00402823" w:rsidRDefault="00CF0898" w:rsidP="00CF0898">
      <w:pPr>
        <w:pStyle w:val="ListParagraph"/>
        <w:numPr>
          <w:ilvl w:val="0"/>
          <w:numId w:val="8"/>
        </w:numPr>
      </w:pPr>
      <w:proofErr w:type="gramStart"/>
      <w:r w:rsidRPr="00402823">
        <w:t>26</w:t>
      </w:r>
      <w:r w:rsidRPr="00402823">
        <w:rPr>
          <w:vertAlign w:val="superscript"/>
        </w:rPr>
        <w:t>th</w:t>
      </w:r>
      <w:proofErr w:type="gramEnd"/>
      <w:r w:rsidRPr="00402823">
        <w:t xml:space="preserve"> Annual Fallen Firefighters Memorial Ceremony </w:t>
      </w:r>
      <w:r w:rsidR="00A544B3">
        <w:t xml:space="preserve">is coming up on </w:t>
      </w:r>
      <w:r w:rsidRPr="00402823">
        <w:t>Tuesday, October 10</w:t>
      </w:r>
      <w:r w:rsidRPr="00402823">
        <w:rPr>
          <w:vertAlign w:val="superscript"/>
        </w:rPr>
        <w:t>th</w:t>
      </w:r>
      <w:r w:rsidRPr="00402823">
        <w:t xml:space="preserve">, </w:t>
      </w:r>
      <w:r w:rsidR="00A544B3">
        <w:t xml:space="preserve">11:00AM </w:t>
      </w:r>
      <w:r w:rsidRPr="00402823">
        <w:t>Empire State Plaza in Albany.</w:t>
      </w:r>
    </w:p>
    <w:p w14:paraId="3BA0B9CB" w14:textId="77777777" w:rsidR="00CF0898" w:rsidRDefault="00CF0898" w:rsidP="00CF0898">
      <w:pPr>
        <w:pStyle w:val="ListParagraph"/>
        <w:numPr>
          <w:ilvl w:val="0"/>
          <w:numId w:val="8"/>
        </w:numPr>
      </w:pPr>
      <w:r>
        <w:t>Congratulations to the Thomas Corners Fire Department on their 75 years of service to the Glenville Community.</w:t>
      </w:r>
    </w:p>
    <w:p w14:paraId="200477AA" w14:textId="379B170D" w:rsidR="00CF0898" w:rsidRDefault="00CF0898" w:rsidP="00CF0898">
      <w:pPr>
        <w:pStyle w:val="ListParagraph"/>
        <w:numPr>
          <w:ilvl w:val="0"/>
          <w:numId w:val="8"/>
        </w:numPr>
      </w:pPr>
      <w:r>
        <w:t xml:space="preserve">CAFDA is highly appreciative </w:t>
      </w:r>
      <w:r w:rsidR="00027965">
        <w:t>of</w:t>
      </w:r>
      <w:r>
        <w:t xml:space="preserve"> the use of the DeCrescente Beverage Distributing Training Facility, certainly a first-class facility, and for their hospitality in providing snacks and water for the participants.  We can’t thank them enough.</w:t>
      </w:r>
    </w:p>
    <w:p w14:paraId="666F8335" w14:textId="77777777" w:rsidR="00CF0898" w:rsidRDefault="00CF0898" w:rsidP="00CF0898">
      <w:pPr>
        <w:numPr>
          <w:ilvl w:val="0"/>
          <w:numId w:val="3"/>
        </w:numPr>
        <w:rPr>
          <w:b/>
          <w:color w:val="0070C0"/>
          <w:sz w:val="24"/>
          <w:szCs w:val="24"/>
        </w:rPr>
      </w:pPr>
      <w:r w:rsidRPr="00837251">
        <w:rPr>
          <w:b/>
          <w:color w:val="0070C0"/>
          <w:sz w:val="24"/>
          <w:szCs w:val="24"/>
        </w:rPr>
        <w:t>Fire District Election Schedule and Budget Schedule on Last Page of Bulletin</w:t>
      </w:r>
      <w:r>
        <w:rPr>
          <w:b/>
          <w:color w:val="0070C0"/>
          <w:sz w:val="24"/>
          <w:szCs w:val="24"/>
        </w:rPr>
        <w:t xml:space="preserve"> and is posted to our current website at afdca.org</w:t>
      </w:r>
      <w:r w:rsidRPr="00837251">
        <w:rPr>
          <w:b/>
          <w:color w:val="0070C0"/>
          <w:sz w:val="24"/>
          <w:szCs w:val="24"/>
        </w:rPr>
        <w:t>!</w:t>
      </w:r>
    </w:p>
    <w:p w14:paraId="361583B7" w14:textId="5D7F181A" w:rsidR="00C73B6D" w:rsidRPr="00837251" w:rsidRDefault="00C73B6D" w:rsidP="00CF0898">
      <w:pPr>
        <w:numPr>
          <w:ilvl w:val="0"/>
          <w:numId w:val="3"/>
        </w:numPr>
        <w:rPr>
          <w:b/>
          <w:color w:val="0070C0"/>
          <w:sz w:val="24"/>
          <w:szCs w:val="24"/>
        </w:rPr>
      </w:pPr>
      <w:r w:rsidRPr="00C73B6D">
        <w:rPr>
          <w:b/>
          <w:color w:val="C00000"/>
          <w:sz w:val="24"/>
          <w:szCs w:val="24"/>
        </w:rPr>
        <w:t>BUSINESS PARTNER OPPORTUNITY</w:t>
      </w:r>
      <w:r>
        <w:rPr>
          <w:b/>
          <w:color w:val="0070C0"/>
          <w:sz w:val="24"/>
          <w:szCs w:val="24"/>
        </w:rPr>
        <w:t>, vendor space at the November 4</w:t>
      </w:r>
      <w:r w:rsidRPr="00C73B6D">
        <w:rPr>
          <w:b/>
          <w:color w:val="0070C0"/>
          <w:sz w:val="24"/>
          <w:szCs w:val="24"/>
          <w:vertAlign w:val="superscript"/>
        </w:rPr>
        <w:t>th</w:t>
      </w:r>
      <w:r>
        <w:rPr>
          <w:b/>
          <w:color w:val="0070C0"/>
          <w:sz w:val="24"/>
          <w:szCs w:val="24"/>
        </w:rPr>
        <w:t xml:space="preserve"> Workshop see page </w:t>
      </w:r>
      <w:proofErr w:type="gramStart"/>
      <w:r>
        <w:rPr>
          <w:b/>
          <w:color w:val="0070C0"/>
          <w:sz w:val="24"/>
          <w:szCs w:val="24"/>
        </w:rPr>
        <w:t>20</w:t>
      </w:r>
      <w:proofErr w:type="gramEnd"/>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 xml:space="preserve">AFDCA PO Box 242 East Schodack, NY </w:t>
      </w:r>
      <w:proofErr w:type="gramStart"/>
      <w:r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Pr="00FA42EA">
        <w:rPr>
          <w:b/>
          <w:bCs/>
          <w:color w:val="31849B" w:themeColor="accent5" w:themeShade="BF"/>
        </w:rPr>
        <w:t xml:space="preserve">EMAIL: </w:t>
      </w:r>
      <w:r w:rsidR="009533A6">
        <w:rPr>
          <w:b/>
          <w:bCs/>
          <w:color w:val="31849B" w:themeColor="accent5" w:themeShade="BF"/>
        </w:rPr>
        <w:t>SECRETARY@CAFDA.NET</w:t>
      </w:r>
    </w:p>
    <w:p w14:paraId="049949F0" w14:textId="0B1F0CA7" w:rsidR="00D224C7" w:rsidRDefault="00B91A48" w:rsidP="00C446E7">
      <w:pPr>
        <w:jc w:val="left"/>
        <w:rPr>
          <w:rFonts w:eastAsia="Times New Roman" w:cs="Calibri"/>
          <w:szCs w:val="22"/>
        </w:rPr>
      </w:pPr>
      <w:r w:rsidRPr="00E561E2">
        <w:rPr>
          <w:rFonts w:eastAsia="Times New Roman" w:cs="Calibri"/>
          <w:b/>
          <w:szCs w:val="22"/>
          <w:highlight w:val="yellow"/>
        </w:rPr>
        <w:t xml:space="preserve">Thursday </w:t>
      </w:r>
      <w:r w:rsidR="00D224C7" w:rsidRPr="00E561E2">
        <w:rPr>
          <w:rFonts w:eastAsia="Times New Roman" w:cs="Calibri"/>
          <w:b/>
          <w:szCs w:val="22"/>
          <w:highlight w:val="yellow"/>
        </w:rPr>
        <w:t xml:space="preserve">October </w:t>
      </w:r>
      <w:r w:rsidRPr="00E561E2">
        <w:rPr>
          <w:rFonts w:eastAsia="Times New Roman" w:cs="Calibri"/>
          <w:b/>
          <w:szCs w:val="22"/>
          <w:highlight w:val="yellow"/>
        </w:rPr>
        <w:t>12</w:t>
      </w:r>
      <w:r w:rsidRPr="00E561E2">
        <w:rPr>
          <w:rFonts w:eastAsia="Times New Roman" w:cs="Calibri"/>
          <w:b/>
          <w:szCs w:val="22"/>
          <w:highlight w:val="yellow"/>
          <w:vertAlign w:val="superscript"/>
        </w:rPr>
        <w:t>th</w:t>
      </w:r>
      <w:r w:rsidRPr="00B91A48">
        <w:rPr>
          <w:rFonts w:eastAsia="Times New Roman" w:cs="Calibri"/>
          <w:szCs w:val="22"/>
        </w:rPr>
        <w:t xml:space="preserve"> </w:t>
      </w:r>
      <w:r w:rsidR="00BE5D4F" w:rsidRPr="00BE5D4F">
        <w:rPr>
          <w:rFonts w:eastAsia="Times New Roman" w:cs="Calibri"/>
          <w:b/>
          <w:szCs w:val="22"/>
          <w:u w:val="single"/>
        </w:rPr>
        <w:t>7:00PM</w:t>
      </w:r>
      <w:r w:rsidR="00BE5D4F" w:rsidRPr="00BE5D4F">
        <w:rPr>
          <w:rFonts w:eastAsia="Times New Roman" w:cs="Calibri"/>
          <w:szCs w:val="22"/>
          <w:u w:val="single"/>
        </w:rPr>
        <w:t xml:space="preserve"> </w:t>
      </w:r>
      <w:r w:rsidRPr="00BE5D4F">
        <w:rPr>
          <w:rFonts w:eastAsia="Times New Roman" w:cs="Calibri"/>
          <w:b/>
          <w:bCs/>
          <w:szCs w:val="22"/>
          <w:u w:val="single"/>
        </w:rPr>
        <w:t>General Membership</w:t>
      </w:r>
      <w:r w:rsidR="00BE5D4F" w:rsidRPr="00BE5D4F">
        <w:rPr>
          <w:rFonts w:eastAsia="Times New Roman" w:cs="Calibri"/>
          <w:szCs w:val="22"/>
          <w:u w:val="single"/>
        </w:rPr>
        <w:t xml:space="preserve"> </w:t>
      </w:r>
      <w:r w:rsidR="00BE5D4F" w:rsidRPr="00BE5D4F">
        <w:rPr>
          <w:rFonts w:eastAsia="Times New Roman" w:cs="Calibri"/>
          <w:b/>
          <w:szCs w:val="22"/>
          <w:u w:val="single"/>
        </w:rPr>
        <w:t>Meeting</w:t>
      </w:r>
      <w:r w:rsidR="00BE5D4F">
        <w:rPr>
          <w:rFonts w:eastAsia="Times New Roman" w:cs="Calibri"/>
          <w:szCs w:val="22"/>
        </w:rPr>
        <w:t xml:space="preserve">, dinner served at 6PM with </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41351180" w14:textId="6BE3B0DA" w:rsidR="00E561E2" w:rsidRDefault="00E561E2" w:rsidP="00C446E7">
      <w:pPr>
        <w:jc w:val="left"/>
        <w:rPr>
          <w:rFonts w:eastAsia="Times New Roman" w:cs="Calibri"/>
          <w:szCs w:val="22"/>
        </w:rPr>
      </w:pPr>
      <w:r w:rsidRPr="00E561E2">
        <w:rPr>
          <w:rFonts w:eastAsia="Times New Roman" w:cs="Calibri"/>
          <w:b/>
          <w:szCs w:val="22"/>
        </w:rPr>
        <w:t>Saturday, November 4</w:t>
      </w:r>
      <w:r w:rsidRPr="00E561E2">
        <w:rPr>
          <w:rFonts w:eastAsia="Times New Roman" w:cs="Calibri"/>
          <w:b/>
          <w:szCs w:val="22"/>
          <w:vertAlign w:val="superscript"/>
        </w:rPr>
        <w:t>th</w:t>
      </w:r>
      <w:r>
        <w:rPr>
          <w:rFonts w:eastAsia="Times New Roman" w:cs="Calibri"/>
          <w:szCs w:val="22"/>
        </w:rPr>
        <w:t xml:space="preserve">, </w:t>
      </w:r>
      <w:r w:rsidRPr="00E561E2">
        <w:rPr>
          <w:rFonts w:eastAsia="Times New Roman" w:cs="Calibri"/>
          <w:i/>
          <w:szCs w:val="22"/>
        </w:rPr>
        <w:t>Annual CAFDA Workshop, Verdoy Fire Station 8AM</w:t>
      </w:r>
    </w:p>
    <w:p w14:paraId="5BD5A7EE" w14:textId="50345767" w:rsidR="00D224C7" w:rsidRDefault="00D224C7" w:rsidP="00C446E7">
      <w:pPr>
        <w:jc w:val="left"/>
        <w:rPr>
          <w:rFonts w:eastAsia="Times New Roman" w:cs="Calibri"/>
          <w:szCs w:val="22"/>
        </w:rPr>
      </w:pPr>
      <w:r w:rsidRPr="00BE5D4F">
        <w:rPr>
          <w:rFonts w:eastAsia="Times New Roman" w:cs="Calibri"/>
          <w:b/>
          <w:szCs w:val="22"/>
        </w:rPr>
        <w:t>Thursday November 9</w:t>
      </w:r>
      <w:r w:rsidRPr="00BE5D4F">
        <w:rPr>
          <w:rFonts w:eastAsia="Times New Roman" w:cs="Calibri"/>
          <w:b/>
          <w:szCs w:val="22"/>
          <w:vertAlign w:val="superscript"/>
        </w:rPr>
        <w:t>th</w:t>
      </w:r>
      <w:r>
        <w:rPr>
          <w:rFonts w:eastAsia="Times New Roman" w:cs="Calibri"/>
          <w:szCs w:val="22"/>
        </w:rPr>
        <w:t xml:space="preserve">, </w:t>
      </w:r>
      <w:r w:rsidRPr="00BE5D4F">
        <w:rPr>
          <w:rFonts w:eastAsia="Times New Roman" w:cs="Calibri"/>
          <w:b/>
          <w:szCs w:val="22"/>
          <w:u w:val="single"/>
        </w:rPr>
        <w:t xml:space="preserve">7:00pm </w:t>
      </w:r>
      <w:r w:rsidR="00916DAF" w:rsidRPr="00BE5D4F">
        <w:rPr>
          <w:rFonts w:eastAsia="Times New Roman" w:cs="Calibri"/>
          <w:b/>
          <w:bCs/>
          <w:szCs w:val="22"/>
          <w:u w:val="single"/>
        </w:rPr>
        <w:t>G</w:t>
      </w:r>
      <w:r w:rsidRPr="00BE5D4F">
        <w:rPr>
          <w:rFonts w:eastAsia="Times New Roman" w:cs="Calibri"/>
          <w:b/>
          <w:bCs/>
          <w:szCs w:val="22"/>
          <w:u w:val="single"/>
        </w:rPr>
        <w:t xml:space="preserve">eneral </w:t>
      </w:r>
      <w:r w:rsidR="00916DAF" w:rsidRPr="00BE5D4F">
        <w:rPr>
          <w:rFonts w:eastAsia="Times New Roman" w:cs="Calibri"/>
          <w:b/>
          <w:bCs/>
          <w:szCs w:val="22"/>
          <w:u w:val="single"/>
        </w:rPr>
        <w:t>M</w:t>
      </w:r>
      <w:r w:rsidRPr="00BE5D4F">
        <w:rPr>
          <w:rFonts w:eastAsia="Times New Roman" w:cs="Calibri"/>
          <w:b/>
          <w:bCs/>
          <w:szCs w:val="22"/>
          <w:u w:val="single"/>
        </w:rPr>
        <w:t>embership</w:t>
      </w:r>
      <w:r w:rsidR="00BE5D4F" w:rsidRPr="00BE5D4F">
        <w:rPr>
          <w:rFonts w:eastAsia="Times New Roman" w:cs="Calibri"/>
          <w:b/>
          <w:bCs/>
          <w:szCs w:val="22"/>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proofErr w:type="gramStart"/>
      <w:r>
        <w:rPr>
          <w:rFonts w:eastAsia="Times New Roman" w:cs="Calibri"/>
          <w:szCs w:val="22"/>
        </w:rPr>
        <w:t>Elections</w:t>
      </w:r>
      <w:proofErr w:type="gramEnd"/>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DA58FA" w:rsidRPr="00662FF3">
          <w:rPr>
            <w:rStyle w:val="Hyperlink"/>
            <w:rFonts w:ascii="Bahnschrift" w:eastAsia="Tw Cen MT" w:hAnsi="Bahnschrift"/>
            <w:b/>
            <w:caps/>
            <w:sz w:val="24"/>
            <w:szCs w:val="24"/>
          </w:rPr>
          <w:t>www.cafda.net</w:t>
        </w:r>
      </w:hyperlink>
    </w:p>
    <w:bookmarkEnd w:id="0"/>
    <w:p w14:paraId="6A60EB8B" w14:textId="3F8D09FB" w:rsidR="00DB28D0" w:rsidRPr="00977A3D" w:rsidRDefault="00977A3D" w:rsidP="00DB28D0">
      <w:pPr>
        <w:pStyle w:val="Heading5"/>
        <w:rPr>
          <w:color w:val="00B0F0"/>
          <w:sz w:val="28"/>
          <w:szCs w:val="28"/>
          <w:u w:val="single"/>
        </w:rPr>
      </w:pPr>
      <w:r w:rsidRPr="00977A3D">
        <w:rPr>
          <w:color w:val="00B0F0"/>
          <w:sz w:val="28"/>
          <w:szCs w:val="28"/>
          <w:u w:val="single"/>
        </w:rPr>
        <w:t>The New CAFDA Website Is Live, Same Happy People, New Name!!</w:t>
      </w:r>
    </w:p>
    <w:p w14:paraId="70B25225" w14:textId="77777777" w:rsidR="00DB28D0" w:rsidRDefault="00DB28D0" w:rsidP="009763D0">
      <w:r>
        <w:t xml:space="preserve">Go to </w:t>
      </w:r>
      <w:hyperlink r:id="rId12" w:history="1">
        <w:r w:rsidRPr="00DF2E85">
          <w:rPr>
            <w:rStyle w:val="Hyperlink"/>
          </w:rPr>
          <w:t>www.CFDA.net</w:t>
        </w:r>
      </w:hyperlink>
      <w:r>
        <w:t xml:space="preserve"> and request a member log on.  You are going to see a better </w:t>
      </w:r>
      <w:proofErr w:type="gramStart"/>
      <w:r>
        <w:t>layout,</w:t>
      </w:r>
      <w:proofErr w:type="gramEnd"/>
      <w:r>
        <w:t xml:space="preserve">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000000" w:rsidP="00DA58FA">
      <w:pPr>
        <w:ind w:left="720"/>
        <w:rPr>
          <w:sz w:val="28"/>
        </w:rPr>
      </w:pPr>
      <w:hyperlink r:id="rId13" w:history="1">
        <w:r w:rsidR="00DA58FA" w:rsidRPr="00DA58FA">
          <w:rPr>
            <w:rStyle w:val="Hyperlink"/>
            <w:sz w:val="28"/>
          </w:rPr>
          <w:t>secretary@cafda.net</w:t>
        </w:r>
      </w:hyperlink>
    </w:p>
    <w:p w14:paraId="481CE425" w14:textId="77777777" w:rsidR="00DA58FA" w:rsidRPr="00DA58FA" w:rsidRDefault="00000000" w:rsidP="00DA58FA">
      <w:pPr>
        <w:ind w:left="720"/>
        <w:rPr>
          <w:sz w:val="28"/>
        </w:rPr>
      </w:pPr>
      <w:hyperlink r:id="rId14" w:history="1">
        <w:r w:rsidR="00DA58FA" w:rsidRPr="00DA58FA">
          <w:rPr>
            <w:rStyle w:val="Hyperlink"/>
            <w:sz w:val="28"/>
          </w:rPr>
          <w:t>treasurer@cafda.net</w:t>
        </w:r>
      </w:hyperlink>
    </w:p>
    <w:p w14:paraId="10AEB871" w14:textId="34ECC882" w:rsidR="00DB28D0" w:rsidRPr="00DB28D0" w:rsidRDefault="00000000" w:rsidP="00DB28D0">
      <w:r>
        <w:pict w14:anchorId="41820B00">
          <v:rect id="_x0000_i1034" style="width:0;height:1.5pt" o:hrstd="t" o:hr="t" fillcolor="#a0a0a0" stroked="f"/>
        </w:pict>
      </w:r>
    </w:p>
    <w:p w14:paraId="123B942D" w14:textId="5D3C3BD1" w:rsidR="001548A5" w:rsidRPr="00421A8E" w:rsidRDefault="00C314F1" w:rsidP="00AA6F4F">
      <w:pPr>
        <w:pStyle w:val="Heading5"/>
        <w:spacing w:before="0" w:after="0"/>
        <w:rPr>
          <w:color w:val="00B0F0"/>
          <w:u w:val="single"/>
        </w:rPr>
      </w:pPr>
      <w:r>
        <w:rPr>
          <w:color w:val="00B0F0"/>
          <w:u w:val="single"/>
        </w:rPr>
        <w:t xml:space="preserve">CAFDA is searching for a new </w:t>
      </w:r>
      <w:proofErr w:type="gramStart"/>
      <w:r>
        <w:rPr>
          <w:color w:val="00B0F0"/>
          <w:u w:val="single"/>
        </w:rPr>
        <w:t>Secretary</w:t>
      </w:r>
      <w:proofErr w:type="gramEnd"/>
    </w:p>
    <w:p w14:paraId="60DE0F09" w14:textId="4A015714" w:rsidR="00FF7D7B" w:rsidRPr="002376E5" w:rsidRDefault="006B4840" w:rsidP="00437351">
      <w:pPr>
        <w:rPr>
          <w:b/>
          <w:i/>
        </w:rPr>
      </w:pPr>
      <w:r>
        <w:rPr>
          <w:b/>
          <w:bCs/>
        </w:rPr>
        <w:t>CAFDA is searching for a Secretary for the Association.  Contact any of the Officers or Directors to obtain details.</w:t>
      </w:r>
    </w:p>
    <w:p w14:paraId="0D69AD30" w14:textId="549F4D6E" w:rsidR="001548A5" w:rsidRDefault="006B4840" w:rsidP="00437351">
      <w:r>
        <w:t>In the meantime</w:t>
      </w:r>
      <w:r w:rsidR="009C165E">
        <w:t>,</w:t>
      </w:r>
      <w:r w:rsidR="00D27BDC">
        <w:t xml:space="preserve"> Tony Hill will </w:t>
      </w:r>
      <w:r>
        <w:t>perform</w:t>
      </w:r>
      <w:r w:rsidR="00D27BDC">
        <w:t xml:space="preserve"> </w:t>
      </w:r>
      <w:r>
        <w:t>Secretarial duties</w:t>
      </w:r>
      <w:r w:rsidR="00D27BDC">
        <w:t>.</w:t>
      </w:r>
      <w:r w:rsidR="009C165E">
        <w:t xml:space="preserve"> Contact Tony Hill </w:t>
      </w:r>
      <w:r w:rsidR="00FF7D7B">
        <w:t xml:space="preserve">or any of the Officers or Directors </w:t>
      </w:r>
      <w:r w:rsidR="009C165E">
        <w:t>if you are interested.</w:t>
      </w:r>
    </w:p>
    <w:p w14:paraId="604AC330" w14:textId="77777777" w:rsidR="00FD2FEE" w:rsidRDefault="00437351" w:rsidP="00B539D0">
      <w:pPr>
        <w:pStyle w:val="Heading5"/>
        <w:spacing w:before="0" w:after="0"/>
        <w:jc w:val="center"/>
        <w:rPr>
          <w:i w:val="0"/>
          <w:iCs w:val="0"/>
          <w:u w:val="single"/>
        </w:rPr>
      </w:pPr>
      <w:r w:rsidRPr="00437351">
        <w:rPr>
          <w:i w:val="0"/>
          <w:iCs w:val="0"/>
        </w:rPr>
        <w:t xml:space="preserve">Tony Hill </w:t>
      </w:r>
      <w:r w:rsidR="006B4840">
        <w:rPr>
          <w:i w:val="0"/>
          <w:iCs w:val="0"/>
        </w:rPr>
        <w:t>is currently acting</w:t>
      </w:r>
      <w:r w:rsidRPr="00437351">
        <w:rPr>
          <w:i w:val="0"/>
          <w:iCs w:val="0"/>
        </w:rPr>
        <w:t xml:space="preserve"> Secretary/Treasurer and can be reached at : </w:t>
      </w:r>
      <w:hyperlink r:id="rId15" w:history="1">
        <w:r w:rsidRPr="00437351">
          <w:rPr>
            <w:rStyle w:val="Hyperlink"/>
            <w:i w:val="0"/>
            <w:iCs w:val="0"/>
          </w:rPr>
          <w:t>cafdatreasurer@gmail.com</w:t>
        </w:r>
      </w:hyperlink>
      <w:r w:rsidRPr="00437351">
        <w:rPr>
          <w:i w:val="0"/>
          <w:iCs w:val="0"/>
          <w:u w:val="single"/>
        </w:rPr>
        <w:t xml:space="preserve"> or </w:t>
      </w:r>
      <w:hyperlink r:id="rId16" w:history="1">
        <w:r w:rsidRPr="00437351">
          <w:rPr>
            <w:rStyle w:val="Hyperlink"/>
            <w:i w:val="0"/>
            <w:iCs w:val="0"/>
          </w:rPr>
          <w:t>caaofd@gmail.com</w:t>
        </w:r>
      </w:hyperlink>
      <w:r w:rsidRPr="00437351">
        <w:rPr>
          <w:i w:val="0"/>
          <w:iCs w:val="0"/>
          <w:u w:val="single"/>
        </w:rPr>
        <w:t xml:space="preserve"> , our mailing address is CAFDA PO Box </w:t>
      </w:r>
      <w:r w:rsidR="00806631">
        <w:rPr>
          <w:i w:val="0"/>
          <w:iCs w:val="0"/>
          <w:highlight w:val="yellow"/>
          <w:u w:val="single"/>
        </w:rPr>
        <w:t>242</w:t>
      </w:r>
      <w:r w:rsidRPr="00806631">
        <w:rPr>
          <w:i w:val="0"/>
          <w:iCs w:val="0"/>
          <w:highlight w:val="yellow"/>
          <w:u w:val="single"/>
        </w:rPr>
        <w:t>,</w:t>
      </w:r>
      <w:r w:rsidRPr="00437351">
        <w:rPr>
          <w:i w:val="0"/>
          <w:iCs w:val="0"/>
          <w:u w:val="single"/>
        </w:rPr>
        <w:t xml:space="preserve"> East Schodack, NY 12063</w:t>
      </w:r>
    </w:p>
    <w:p w14:paraId="443F0739" w14:textId="2D7F2E61" w:rsidR="00437351" w:rsidRPr="00437351" w:rsidRDefault="00000000" w:rsidP="00B539D0">
      <w:pPr>
        <w:pStyle w:val="Heading5"/>
        <w:spacing w:before="0" w:after="0"/>
        <w:jc w:val="center"/>
        <w:rPr>
          <w:i w:val="0"/>
          <w:iCs w:val="0"/>
          <w:u w:val="single"/>
        </w:rPr>
      </w:pPr>
      <w:r>
        <w:pict w14:anchorId="69D863F2">
          <v:rect id="_x0000_i1035" style="width:0;height:1.5pt" o:hrstd="t" o:hr="t" fillcolor="#a0a0a0" stroked="f"/>
        </w:pict>
      </w:r>
    </w:p>
    <w:p w14:paraId="07D7FACD" w14:textId="036F2F3B" w:rsidR="00FD2FEE" w:rsidRPr="00FD2FEE" w:rsidRDefault="00FD2FEE" w:rsidP="00FD2FEE">
      <w:pPr>
        <w:pStyle w:val="Heading5"/>
        <w:rPr>
          <w:color w:val="00B0F0"/>
          <w:u w:val="single"/>
        </w:rPr>
      </w:pPr>
      <w:r w:rsidRPr="00FD2FEE">
        <w:rPr>
          <w:color w:val="00B0F0"/>
          <w:u w:val="single"/>
        </w:rPr>
        <w:t xml:space="preserve">If </w:t>
      </w:r>
      <w:r w:rsidR="009763D0">
        <w:rPr>
          <w:color w:val="00B0F0"/>
          <w:u w:val="single"/>
        </w:rPr>
        <w:t xml:space="preserve">You, </w:t>
      </w:r>
      <w:r w:rsidRPr="00FD2FEE">
        <w:rPr>
          <w:color w:val="00B0F0"/>
          <w:u w:val="single"/>
        </w:rPr>
        <w:t xml:space="preserve">Your Fire District or Department is not a Member of CAFDA </w:t>
      </w:r>
      <w:r w:rsidR="009763D0">
        <w:rPr>
          <w:color w:val="00B0F0"/>
          <w:u w:val="single"/>
        </w:rPr>
        <w:t>Y</w:t>
      </w:r>
      <w:r w:rsidRPr="00FD2FEE">
        <w:rPr>
          <w:color w:val="00B0F0"/>
          <w:u w:val="single"/>
        </w:rPr>
        <w:t>ou Can be?</w:t>
      </w:r>
    </w:p>
    <w:p w14:paraId="374D1578" w14:textId="582DC350" w:rsidR="00FD2FEE" w:rsidRDefault="00FD2FEE" w:rsidP="00FD2FEE">
      <w:r w:rsidRPr="00A544B3">
        <w:rPr>
          <w:b/>
          <w:bCs/>
          <w:i/>
          <w:iCs/>
        </w:rPr>
        <w:t>Individuals can be members of CAFDA</w:t>
      </w:r>
      <w:r>
        <w:t xml:space="preserve">.  The annual membership fee is $50, which will provide </w:t>
      </w:r>
      <w:proofErr w:type="gramStart"/>
      <w:r>
        <w:t>you</w:t>
      </w:r>
      <w:proofErr w:type="gramEnd"/>
      <w:r>
        <w:t xml:space="preserve"> access to this Bulletin, </w:t>
      </w:r>
      <w:r w:rsidR="009763D0">
        <w:t>attendance</w:t>
      </w:r>
      <w:r>
        <w:t xml:space="preserve"> at meetings and social gatherings. Provides networking with other fire district officials and a source of the constant barrage of information related to today’s fire service. </w:t>
      </w:r>
    </w:p>
    <w:p w14:paraId="59E35BF5" w14:textId="451120B8" w:rsidR="00C6350D" w:rsidRDefault="00C6350D" w:rsidP="00FD2FEE"/>
    <w:p w14:paraId="3D20FD06" w14:textId="182ACD72" w:rsidR="00C6350D" w:rsidRDefault="00C6350D" w:rsidP="00FD2FEE"/>
    <w:p w14:paraId="3D185453" w14:textId="77777777" w:rsidR="00C6350D" w:rsidRPr="00FD2FEE" w:rsidRDefault="00C6350D" w:rsidP="00FD2FEE"/>
    <w:p w14:paraId="26A1B0AB" w14:textId="77777777" w:rsidR="00FD2FEE" w:rsidRPr="008B5D21" w:rsidRDefault="00FD2FEE" w:rsidP="00FD2FEE">
      <w:pPr>
        <w:pStyle w:val="NoSpacing"/>
        <w:jc w:val="center"/>
        <w:rPr>
          <w:b/>
          <w:sz w:val="36"/>
          <w:szCs w:val="36"/>
        </w:rPr>
      </w:pPr>
      <w:r>
        <w:rPr>
          <w:b/>
          <w:noProof/>
          <w:sz w:val="36"/>
          <w:szCs w:val="36"/>
        </w:rPr>
        <mc:AlternateContent>
          <mc:Choice Requires="wps">
            <w:drawing>
              <wp:anchor distT="0" distB="0" distL="114300" distR="114300" simplePos="0" relativeHeight="251779072" behindDoc="0" locked="0" layoutInCell="1" allowOverlap="1" wp14:anchorId="7EAEDD3B" wp14:editId="156A0AF2">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chemeClr val="lt1"/>
                        </a:solidFill>
                        <a:ln w="6350">
                          <a:solidFill>
                            <a:schemeClr val="bg1"/>
                          </a:solidFill>
                        </a:ln>
                      </wps:spPr>
                      <wps:txbx>
                        <w:txbxContent>
                          <w:p w14:paraId="2C05CF35" w14:textId="77777777" w:rsidR="00C8097A" w:rsidRDefault="00C8097A" w:rsidP="00FD2FEE">
                            <w:r w:rsidRPr="00E661EC">
                              <w:rPr>
                                <w:noProof/>
                              </w:rPr>
                              <w:drawing>
                                <wp:inline distT="0" distB="0" distL="0" distR="0" wp14:anchorId="50682FD1" wp14:editId="47FF425C">
                                  <wp:extent cx="971550" cy="936825"/>
                                  <wp:effectExtent l="0" t="0" r="0" b="0"/>
                                  <wp:docPr id="127355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DD3B" id="Text Box 1" o:spid="_x0000_s1027" type="#_x0000_t202" style="position:absolute;left:0;text-align:left;margin-left:-15pt;margin-top:-29.25pt;width:111.75pt;height:8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" fillcolor="white [3201]" strokecolor="white [3212]" strokeweight=".5pt">
                <v:textbox>
                  <w:txbxContent>
                    <w:p w14:paraId="2C05CF35" w14:textId="77777777" w:rsidR="00C8097A" w:rsidRDefault="00C8097A" w:rsidP="00FD2FEE">
                      <w:r w:rsidRPr="00E661EC">
                        <w:rPr>
                          <w:noProof/>
                        </w:rPr>
                        <w:drawing>
                          <wp:inline distT="0" distB="0" distL="0" distR="0" wp14:anchorId="50682FD1" wp14:editId="47FF425C">
                            <wp:extent cx="971550" cy="936825"/>
                            <wp:effectExtent l="0" t="0" r="0" b="0"/>
                            <wp:docPr id="127355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24036385" w14:textId="77777777" w:rsidR="00FD2FEE" w:rsidRPr="0094234D" w:rsidRDefault="00FD2FEE" w:rsidP="00FD2FEE">
      <w:pPr>
        <w:pStyle w:val="NoSpacing"/>
        <w:jc w:val="center"/>
        <w:rPr>
          <w:b/>
          <w:sz w:val="28"/>
          <w:szCs w:val="28"/>
        </w:rPr>
      </w:pPr>
      <w:r>
        <w:rPr>
          <w:b/>
          <w:sz w:val="28"/>
          <w:szCs w:val="28"/>
        </w:rPr>
        <w:t xml:space="preserve">Membership </w:t>
      </w:r>
      <w:r w:rsidRPr="0094234D">
        <w:rPr>
          <w:b/>
          <w:sz w:val="28"/>
          <w:szCs w:val="28"/>
        </w:rPr>
        <w:t>Application/Renewal</w:t>
      </w:r>
    </w:p>
    <w:p w14:paraId="310D9F2A" w14:textId="77777777" w:rsidR="00FD2FEE" w:rsidRDefault="00FD2FEE" w:rsidP="00FD2FEE">
      <w:pPr>
        <w:pStyle w:val="NoSpacing"/>
        <w:jc w:val="center"/>
        <w:rPr>
          <w:b/>
          <w:sz w:val="24"/>
          <w:szCs w:val="24"/>
        </w:rPr>
      </w:pPr>
    </w:p>
    <w:p w14:paraId="729FCA6C" w14:textId="77777777" w:rsidR="00FD2FEE" w:rsidRPr="00E661EC" w:rsidRDefault="00FD2FEE" w:rsidP="00FD2FEE">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77258BF7" w14:textId="77777777" w:rsidR="00FD2FEE" w:rsidRPr="00E661EC" w:rsidRDefault="00FD2FEE" w:rsidP="00FD2FEE">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767770F2" w14:textId="77777777" w:rsidR="00FD2FEE" w:rsidRDefault="00FD2FEE" w:rsidP="00FD2FEE">
      <w:pPr>
        <w:pStyle w:val="NoSpacing"/>
      </w:pPr>
    </w:p>
    <w:p w14:paraId="5F34FB9C" w14:textId="77777777" w:rsidR="00FD2FEE" w:rsidRDefault="00FD2FEE" w:rsidP="00FD2FEE">
      <w:pPr>
        <w:pStyle w:val="NoSpacing"/>
      </w:pPr>
      <w:r>
        <w:t>Name: ___________________________________________________________________________</w:t>
      </w:r>
    </w:p>
    <w:p w14:paraId="0EA567B7" w14:textId="77777777" w:rsidR="00FD2FEE" w:rsidRDefault="00FD2FEE" w:rsidP="00FD2FEE">
      <w:pPr>
        <w:pStyle w:val="NoSpacing"/>
      </w:pPr>
    </w:p>
    <w:p w14:paraId="7A889B5D" w14:textId="77777777" w:rsidR="00FD2FEE" w:rsidRDefault="00FD2FEE" w:rsidP="00FD2FEE">
      <w:pPr>
        <w:pStyle w:val="NoSpacing"/>
      </w:pPr>
      <w:r>
        <w:t>County: _________________________ Fire District: ______________________________________</w:t>
      </w:r>
    </w:p>
    <w:p w14:paraId="65BD2E5A" w14:textId="77777777" w:rsidR="00FD2FEE" w:rsidRDefault="00FD2FEE" w:rsidP="00FD2FEE">
      <w:pPr>
        <w:pStyle w:val="NoSpacing"/>
      </w:pPr>
    </w:p>
    <w:p w14:paraId="25A81E5F" w14:textId="77777777" w:rsidR="00FD2FEE" w:rsidRDefault="00FD2FEE" w:rsidP="00FD2FEE">
      <w:pPr>
        <w:pStyle w:val="NoSpacing"/>
      </w:pPr>
      <w:r>
        <w:t>Mailing Address: _________________________ City: ____________________ Zip: _____________</w:t>
      </w:r>
    </w:p>
    <w:p w14:paraId="3DA1D6AA" w14:textId="77777777" w:rsidR="00FD2FEE" w:rsidRDefault="00FD2FEE" w:rsidP="00FD2FEE">
      <w:pPr>
        <w:pStyle w:val="NoSpacing"/>
      </w:pPr>
    </w:p>
    <w:p w14:paraId="04B4FB6C" w14:textId="77777777" w:rsidR="00FD2FEE" w:rsidRDefault="00FD2FEE" w:rsidP="00FD2FEE">
      <w:pPr>
        <w:pStyle w:val="NoSpacing"/>
      </w:pPr>
      <w:r>
        <w:t>Primary Contact Phone Number: __________________ Email: ___________________</w:t>
      </w:r>
    </w:p>
    <w:p w14:paraId="2E1E1289" w14:textId="77777777" w:rsidR="00FD2FEE" w:rsidRDefault="00FD2FEE" w:rsidP="00FD2FEE">
      <w:pPr>
        <w:pStyle w:val="NoSpacing"/>
      </w:pPr>
    </w:p>
    <w:p w14:paraId="52B9E35E" w14:textId="77777777" w:rsidR="00FD2FEE" w:rsidRDefault="00FD2FEE" w:rsidP="00FD2FEE">
      <w:pPr>
        <w:pStyle w:val="NoSpacing"/>
        <w:rPr>
          <w:b/>
        </w:rPr>
      </w:pPr>
      <w:r>
        <w:rPr>
          <w:b/>
        </w:rPr>
        <w:t>IF FIRE DISTRICT OR ASSOCAIATION TWO POINTS OF CONTACT WILL SHARE INFORMATION</w:t>
      </w:r>
    </w:p>
    <w:p w14:paraId="40545F92" w14:textId="77777777" w:rsidR="00FD2FEE" w:rsidRDefault="00FD2FEE" w:rsidP="00FD2FEE">
      <w:pPr>
        <w:pStyle w:val="NoSpacing"/>
        <w:rPr>
          <w:b/>
        </w:rPr>
      </w:pPr>
    </w:p>
    <w:p w14:paraId="7FE33662" w14:textId="77777777" w:rsidR="00FD2FEE" w:rsidRDefault="00FD2FEE" w:rsidP="00FD2FEE">
      <w:pPr>
        <w:pStyle w:val="NoSpacing"/>
      </w:pPr>
      <w:r>
        <w:t>Name: ______________________________ Email: ___________________________________</w:t>
      </w:r>
    </w:p>
    <w:p w14:paraId="4AAA3F58" w14:textId="77777777" w:rsidR="00FD2FEE" w:rsidRDefault="00FD2FEE" w:rsidP="00FD2FEE">
      <w:pPr>
        <w:pStyle w:val="NoSpacing"/>
      </w:pPr>
    </w:p>
    <w:p w14:paraId="004CE29F" w14:textId="77777777" w:rsidR="00FD2FEE" w:rsidRDefault="00FD2FEE" w:rsidP="00FD2FEE">
      <w:pPr>
        <w:pStyle w:val="NoSpacing"/>
      </w:pPr>
      <w:r>
        <w:t>Name: ______________________________ Email: ___________________________________</w:t>
      </w:r>
    </w:p>
    <w:p w14:paraId="209EA476" w14:textId="77777777" w:rsidR="00FD2FEE" w:rsidRDefault="00FD2FEE" w:rsidP="00FD2FEE">
      <w:pPr>
        <w:pStyle w:val="NoSpacing"/>
      </w:pPr>
    </w:p>
    <w:p w14:paraId="01180D47" w14:textId="77777777" w:rsidR="00FD2FEE" w:rsidRDefault="00FD2FEE" w:rsidP="00FD2FEE">
      <w:pPr>
        <w:pStyle w:val="NoSpacing"/>
      </w:pPr>
      <w:r>
        <w:t>Fire Company if Different: _______________________________________________________</w:t>
      </w:r>
    </w:p>
    <w:p w14:paraId="12C20675" w14:textId="77777777" w:rsidR="00FD2FEE" w:rsidRDefault="00FD2FEE" w:rsidP="00FD2FEE">
      <w:pPr>
        <w:pStyle w:val="NoSpacing"/>
      </w:pPr>
    </w:p>
    <w:p w14:paraId="387E69AF" w14:textId="77777777" w:rsidR="00FD2FEE" w:rsidRDefault="00FD2FEE" w:rsidP="00FD2FEE">
      <w:pPr>
        <w:pStyle w:val="NoSpacing"/>
        <w:rPr>
          <w:b/>
        </w:rPr>
      </w:pPr>
      <w:r>
        <w:rPr>
          <w:b/>
        </w:rPr>
        <w:t>FIRE DISTRICT OFFICERS WHO WOULD LIKE TO BE ADDED TO OUR EMAIL DISTRIBUTION LIST</w:t>
      </w:r>
    </w:p>
    <w:p w14:paraId="64A91FDF" w14:textId="77777777" w:rsidR="00FD2FEE" w:rsidRDefault="00FD2FEE" w:rsidP="00FD2FEE">
      <w:pPr>
        <w:pStyle w:val="NoSpacing"/>
        <w:rPr>
          <w:b/>
        </w:rPr>
      </w:pPr>
    </w:p>
    <w:p w14:paraId="4738A67F" w14:textId="77777777" w:rsidR="00FD2FEE" w:rsidRDefault="00FD2FEE" w:rsidP="00FD2FEE">
      <w:pPr>
        <w:pStyle w:val="NoSpacing"/>
      </w:pPr>
      <w:r>
        <w:t>Name: ______________________________ Email: ___________________________________</w:t>
      </w:r>
    </w:p>
    <w:p w14:paraId="635832F9" w14:textId="77777777" w:rsidR="00FD2FEE" w:rsidRDefault="00FD2FEE" w:rsidP="00FD2FEE">
      <w:pPr>
        <w:pStyle w:val="NoSpacing"/>
      </w:pPr>
    </w:p>
    <w:p w14:paraId="49A85652" w14:textId="77777777" w:rsidR="00FD2FEE" w:rsidRDefault="00FD2FEE" w:rsidP="00FD2FEE">
      <w:pPr>
        <w:pStyle w:val="NoSpacing"/>
      </w:pPr>
      <w:r>
        <w:t>Name: ______________________________ Email: ___________________________________</w:t>
      </w:r>
    </w:p>
    <w:p w14:paraId="5A0455CA" w14:textId="77777777" w:rsidR="00FD2FEE" w:rsidRDefault="00FD2FEE" w:rsidP="00FD2FEE">
      <w:pPr>
        <w:pStyle w:val="NoSpacing"/>
      </w:pPr>
    </w:p>
    <w:p w14:paraId="735C0397" w14:textId="77777777" w:rsidR="00FD2FEE" w:rsidRDefault="00FD2FEE" w:rsidP="00FD2FEE">
      <w:pPr>
        <w:pStyle w:val="NoSpacing"/>
      </w:pPr>
      <w:r>
        <w:t>Name: ______________________________ Email: ___________________________________</w:t>
      </w:r>
    </w:p>
    <w:p w14:paraId="2C02B690" w14:textId="77777777" w:rsidR="00FD2FEE" w:rsidRDefault="00FD2FEE" w:rsidP="00FD2FEE">
      <w:pPr>
        <w:pStyle w:val="NoSpacing"/>
      </w:pPr>
    </w:p>
    <w:p w14:paraId="7F226BC7" w14:textId="77777777" w:rsidR="00FD2FEE" w:rsidRDefault="00FD2FEE" w:rsidP="00FD2FEE">
      <w:pPr>
        <w:pStyle w:val="NoSpacing"/>
      </w:pPr>
      <w:r>
        <w:lastRenderedPageBreak/>
        <w:t>Name: ______________________________ Email: ___________________________________</w:t>
      </w:r>
    </w:p>
    <w:p w14:paraId="668DBDB5" w14:textId="77777777" w:rsidR="00FD2FEE" w:rsidRDefault="00FD2FEE" w:rsidP="00FD2FEE">
      <w:pPr>
        <w:pStyle w:val="NoSpacing"/>
      </w:pPr>
    </w:p>
    <w:p w14:paraId="66B3B1E0" w14:textId="77777777" w:rsidR="00FD2FEE" w:rsidRDefault="00FD2FEE" w:rsidP="00FD2FEE">
      <w:pPr>
        <w:pStyle w:val="NoSpacing"/>
        <w:rPr>
          <w:sz w:val="24"/>
          <w:szCs w:val="24"/>
        </w:rPr>
      </w:pPr>
      <w:r>
        <w:t>Name: _</w:t>
      </w:r>
      <w:r>
        <w:rPr>
          <w:sz w:val="24"/>
          <w:szCs w:val="24"/>
        </w:rPr>
        <w:t>___________________________Email: ________________________________</w:t>
      </w:r>
    </w:p>
    <w:p w14:paraId="16BBD883" w14:textId="77777777" w:rsidR="00FD2FEE" w:rsidRDefault="00FD2FEE" w:rsidP="00FD2FEE">
      <w:pPr>
        <w:pStyle w:val="NoSpacing"/>
        <w:rPr>
          <w:sz w:val="24"/>
          <w:szCs w:val="24"/>
        </w:rPr>
      </w:pPr>
    </w:p>
    <w:p w14:paraId="3F6DCFEA" w14:textId="77777777" w:rsidR="00FD2FEE" w:rsidRDefault="00FD2FEE" w:rsidP="00FD2FEE">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72CE11EE" w14:textId="77777777" w:rsidR="00FD2FEE" w:rsidRDefault="00FD2FEE" w:rsidP="00FD2FEE">
      <w:pPr>
        <w:pStyle w:val="NoSpacing"/>
        <w:rPr>
          <w:sz w:val="18"/>
          <w:szCs w:val="18"/>
        </w:rPr>
      </w:pPr>
      <w:r>
        <w:rPr>
          <w:sz w:val="18"/>
          <w:szCs w:val="18"/>
        </w:rPr>
        <w:t>Annual budgets up to and including $200,000                                                                            $50.00</w:t>
      </w:r>
    </w:p>
    <w:p w14:paraId="6692D411" w14:textId="77777777" w:rsidR="00FD2FEE" w:rsidRDefault="00FD2FEE" w:rsidP="00FD2FEE">
      <w:pPr>
        <w:pStyle w:val="NoSpacing"/>
        <w:rPr>
          <w:sz w:val="18"/>
          <w:szCs w:val="18"/>
        </w:rPr>
      </w:pPr>
      <w:r>
        <w:rPr>
          <w:sz w:val="18"/>
          <w:szCs w:val="18"/>
        </w:rPr>
        <w:t>Annual budgets more than $200,001 up to including $400.000                                              $100.00</w:t>
      </w:r>
    </w:p>
    <w:p w14:paraId="29DE6CB7" w14:textId="77777777" w:rsidR="00FD2FEE" w:rsidRDefault="00FD2FEE" w:rsidP="00FD2FEE">
      <w:pPr>
        <w:pStyle w:val="NoSpacing"/>
        <w:rPr>
          <w:sz w:val="18"/>
          <w:szCs w:val="18"/>
        </w:rPr>
      </w:pPr>
      <w:r>
        <w:rPr>
          <w:sz w:val="18"/>
          <w:szCs w:val="18"/>
        </w:rPr>
        <w:t>Annual budgets more than $400,001 up to including $600.000                                              $200.00</w:t>
      </w:r>
    </w:p>
    <w:p w14:paraId="54FD6878" w14:textId="77777777" w:rsidR="00FD2FEE" w:rsidRDefault="00FD2FEE" w:rsidP="00FD2FEE">
      <w:pPr>
        <w:pStyle w:val="NoSpacing"/>
        <w:rPr>
          <w:sz w:val="18"/>
          <w:szCs w:val="18"/>
        </w:rPr>
      </w:pPr>
      <w:r>
        <w:rPr>
          <w:sz w:val="18"/>
          <w:szCs w:val="18"/>
        </w:rPr>
        <w:t>Annual budgets more than $600,000                                                                                            $300.00</w:t>
      </w:r>
    </w:p>
    <w:p w14:paraId="189DA215" w14:textId="77777777" w:rsidR="00FD2FEE" w:rsidRDefault="00FD2FEE" w:rsidP="00FD2FEE">
      <w:pPr>
        <w:pStyle w:val="NoSpacing"/>
        <w:rPr>
          <w:sz w:val="18"/>
          <w:szCs w:val="18"/>
        </w:rPr>
      </w:pPr>
      <w:r>
        <w:rPr>
          <w:sz w:val="18"/>
          <w:szCs w:val="18"/>
        </w:rPr>
        <w:t>Associate/Individual membership fee                                                                                           $50.00</w:t>
      </w:r>
    </w:p>
    <w:p w14:paraId="725FB4FA" w14:textId="77777777" w:rsidR="00FD2FEE" w:rsidRDefault="00FD2FEE" w:rsidP="00FD2FEE">
      <w:pPr>
        <w:pStyle w:val="NoSpacing"/>
        <w:rPr>
          <w:sz w:val="18"/>
          <w:szCs w:val="18"/>
        </w:rPr>
      </w:pPr>
      <w:r>
        <w:rPr>
          <w:sz w:val="18"/>
          <w:szCs w:val="18"/>
        </w:rPr>
        <w:t>Regional or County Fire District Association                                                                                 $300.00</w:t>
      </w:r>
    </w:p>
    <w:p w14:paraId="5CAEC13F" w14:textId="77777777" w:rsidR="00FD2FEE" w:rsidRDefault="00FD2FEE" w:rsidP="00FD2FEE">
      <w:pPr>
        <w:pStyle w:val="NoSpacing"/>
        <w:rPr>
          <w:sz w:val="18"/>
          <w:szCs w:val="18"/>
        </w:rPr>
      </w:pPr>
      <w:r>
        <w:rPr>
          <w:sz w:val="18"/>
          <w:szCs w:val="18"/>
        </w:rPr>
        <w:t>Business Partners membership fee                                                                                                $100.00</w:t>
      </w:r>
    </w:p>
    <w:p w14:paraId="3738736A" w14:textId="77777777" w:rsidR="00FD2FEE" w:rsidRDefault="00FD2FEE" w:rsidP="00FD2FEE">
      <w:pPr>
        <w:pStyle w:val="NoSpacing"/>
        <w:rPr>
          <w:sz w:val="18"/>
          <w:szCs w:val="18"/>
        </w:rPr>
      </w:pPr>
    </w:p>
    <w:p w14:paraId="0BB08812" w14:textId="77777777" w:rsidR="00FD2FEE" w:rsidRDefault="00FD2FEE" w:rsidP="00FD2FEE">
      <w:pPr>
        <w:pStyle w:val="NoSpacing"/>
        <w:rPr>
          <w:sz w:val="18"/>
          <w:szCs w:val="18"/>
        </w:rPr>
      </w:pPr>
      <w:r>
        <w:rPr>
          <w:sz w:val="18"/>
          <w:szCs w:val="18"/>
        </w:rPr>
        <w:t>Please submit payments to: Capital Area Fire Districts Association</w:t>
      </w:r>
    </w:p>
    <w:p w14:paraId="0E60D6DC" w14:textId="77777777" w:rsidR="00FD2FEE" w:rsidRDefault="00FD2FEE" w:rsidP="00FD2FEE">
      <w:pPr>
        <w:pStyle w:val="NoSpacing"/>
        <w:rPr>
          <w:sz w:val="18"/>
          <w:szCs w:val="18"/>
        </w:rPr>
      </w:pPr>
      <w:r>
        <w:rPr>
          <w:sz w:val="18"/>
          <w:szCs w:val="18"/>
        </w:rPr>
        <w:t>CAFDA Treasurer</w:t>
      </w:r>
    </w:p>
    <w:p w14:paraId="341F71DE" w14:textId="77777777" w:rsidR="00FD2FEE" w:rsidRDefault="00FD2FEE" w:rsidP="00FD2FEE">
      <w:pPr>
        <w:pStyle w:val="NoSpacing"/>
        <w:rPr>
          <w:sz w:val="18"/>
          <w:szCs w:val="18"/>
        </w:rPr>
      </w:pPr>
      <w:r>
        <w:rPr>
          <w:sz w:val="18"/>
          <w:szCs w:val="18"/>
        </w:rPr>
        <w:t>PO Box 242</w:t>
      </w:r>
    </w:p>
    <w:p w14:paraId="3560111D" w14:textId="77777777" w:rsidR="00FD2FEE" w:rsidRDefault="00FD2FEE" w:rsidP="00FD2FEE">
      <w:pPr>
        <w:pStyle w:val="NoSpacing"/>
        <w:rPr>
          <w:sz w:val="18"/>
          <w:szCs w:val="18"/>
        </w:rPr>
      </w:pPr>
      <w:r>
        <w:rPr>
          <w:sz w:val="18"/>
          <w:szCs w:val="18"/>
        </w:rPr>
        <w:t>East Schodack, NY  12063</w:t>
      </w:r>
    </w:p>
    <w:p w14:paraId="417D599B" w14:textId="77777777" w:rsidR="00FD2FEE" w:rsidRDefault="00FD2FEE" w:rsidP="00FD2FEE">
      <w:pPr>
        <w:pStyle w:val="NoSpacing"/>
        <w:rPr>
          <w:sz w:val="18"/>
          <w:szCs w:val="18"/>
        </w:rPr>
      </w:pPr>
    </w:p>
    <w:p w14:paraId="00E36182" w14:textId="77777777" w:rsidR="00FD2FEE" w:rsidRDefault="00FD2FEE" w:rsidP="00FD2FEE">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2E2075AB" w14:textId="04FF39AE" w:rsidR="00FD2FEE" w:rsidRDefault="00FD2FEE" w:rsidP="00FD2FEE">
      <w:pPr>
        <w:pStyle w:val="NoSpacing"/>
        <w:rPr>
          <w:sz w:val="18"/>
          <w:szCs w:val="18"/>
        </w:rPr>
      </w:pPr>
    </w:p>
    <w:p w14:paraId="2E4EF8DD" w14:textId="25453210" w:rsidR="00FD2FEE" w:rsidRDefault="006E0DD2" w:rsidP="00FD2FEE">
      <w:pPr>
        <w:pStyle w:val="NoSpacing"/>
        <w:rPr>
          <w:sz w:val="18"/>
          <w:szCs w:val="18"/>
        </w:rPr>
      </w:pPr>
      <w:r>
        <w:rPr>
          <w:noProof/>
        </w:rPr>
        <mc:AlternateContent>
          <mc:Choice Requires="wps">
            <w:drawing>
              <wp:anchor distT="0" distB="0" distL="114300" distR="114300" simplePos="0" relativeHeight="251780096" behindDoc="0" locked="0" layoutInCell="1" allowOverlap="1" wp14:anchorId="374023A0" wp14:editId="6E578115">
                <wp:simplePos x="0" y="0"/>
                <wp:positionH relativeFrom="margin">
                  <wp:posOffset>3416966</wp:posOffset>
                </wp:positionH>
                <wp:positionV relativeFrom="paragraph">
                  <wp:posOffset>17465</wp:posOffset>
                </wp:positionV>
                <wp:extent cx="375920" cy="1524000"/>
                <wp:effectExtent l="0" t="173990" r="0" b="212090"/>
                <wp:wrapNone/>
                <wp:docPr id="614269560" name="Arrow: Down 1"/>
                <wp:cNvGraphicFramePr/>
                <a:graphic xmlns:a="http://schemas.openxmlformats.org/drawingml/2006/main">
                  <a:graphicData uri="http://schemas.microsoft.com/office/word/2010/wordprocessingShape">
                    <wps:wsp>
                      <wps:cNvSpPr/>
                      <wps:spPr>
                        <a:xfrm rot="4266533">
                          <a:off x="0" y="0"/>
                          <a:ext cx="375920" cy="1524000"/>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7EE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69.05pt;margin-top:1.4pt;width:29.6pt;height:120pt;rotation:4660192fd;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" adj="18936" fillcolor="lime" strokecolor="#0a121c [484]" strokeweight="1pt">
                <w10:wrap anchorx="margin"/>
              </v:shape>
            </w:pict>
          </mc:Fallback>
        </mc:AlternateContent>
      </w:r>
      <w:r w:rsidR="00FD2FEE">
        <w:rPr>
          <w:sz w:val="18"/>
          <w:szCs w:val="18"/>
        </w:rPr>
        <w:t xml:space="preserve">                                          IF VOUCHER IS REQUIRED, PLEASE MAIL IT AND I WILL SIGN IT AND MAIL IT BACK</w:t>
      </w:r>
    </w:p>
    <w:p w14:paraId="7A5D90F7" w14:textId="6D1A5949" w:rsidR="00725036" w:rsidRDefault="00000000" w:rsidP="00FD2FEE">
      <w:pPr>
        <w:rPr>
          <w:color w:val="003366"/>
        </w:rPr>
      </w:pPr>
      <w:r>
        <w:pict w14:anchorId="78D2C943">
          <v:rect id="_x0000_i1036" style="width:0;height:1.5pt" o:hrstd="t" o:hr="t" fillcolor="#a0a0a0" stroked="f"/>
        </w:pict>
      </w:r>
    </w:p>
    <w:p w14:paraId="77771578" w14:textId="6B93EF03" w:rsidR="00882B82" w:rsidRPr="00882B82" w:rsidRDefault="00882B82" w:rsidP="00882B82"/>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752E2039" w14:textId="4C080E7A" w:rsidR="007D7C50" w:rsidRDefault="00725036" w:rsidP="007D7C50">
      <w:pPr>
        <w:pStyle w:val="Heading5"/>
        <w:spacing w:before="0" w:after="0"/>
        <w:jc w:val="left"/>
        <w:rPr>
          <w:color w:val="0070C0"/>
          <w:u w:val="single"/>
        </w:rPr>
      </w:pPr>
      <w:r w:rsidRPr="00B539D0">
        <w:rPr>
          <w:color w:val="0070C0"/>
          <w:u w:val="single"/>
        </w:rPr>
        <w:t xml:space="preserve">CAFDA FALL WORKSHOP: </w:t>
      </w:r>
    </w:p>
    <w:p w14:paraId="23108952" w14:textId="653C1DCA" w:rsidR="00725036" w:rsidRPr="00B539D0" w:rsidRDefault="00977A3D" w:rsidP="007D7C50">
      <w:pPr>
        <w:pStyle w:val="Heading5"/>
        <w:spacing w:before="0" w:after="0"/>
        <w:jc w:val="left"/>
        <w:rPr>
          <w:color w:val="0070C0"/>
          <w:u w:val="single"/>
        </w:rPr>
      </w:pPr>
      <w:r w:rsidRPr="009763D0">
        <w:rPr>
          <w:color w:val="FFFF00"/>
          <w:highlight w:val="black"/>
          <w:u w:val="single"/>
        </w:rPr>
        <w:t xml:space="preserve">RESERVATIONS </w:t>
      </w:r>
      <w:r w:rsidR="007D7C50" w:rsidRPr="009763D0">
        <w:rPr>
          <w:color w:val="FFFF00"/>
          <w:highlight w:val="black"/>
          <w:u w:val="single"/>
        </w:rPr>
        <w:t xml:space="preserve">NOW </w:t>
      </w:r>
      <w:r w:rsidRPr="009763D0">
        <w:rPr>
          <w:color w:val="FFFF00"/>
          <w:highlight w:val="black"/>
          <w:u w:val="single"/>
        </w:rPr>
        <w:t>BEING TAKEN AT</w:t>
      </w:r>
      <w:r w:rsidR="009763D0" w:rsidRPr="009763D0">
        <w:rPr>
          <w:color w:val="FFFF00"/>
          <w:highlight w:val="black"/>
          <w:u w:val="single"/>
        </w:rPr>
        <w:t>:</w:t>
      </w:r>
      <w:r w:rsidRPr="00977A3D">
        <w:rPr>
          <w:color w:val="FF0000"/>
          <w:u w:val="single"/>
        </w:rPr>
        <w:t xml:space="preserve"> </w:t>
      </w:r>
      <w:r w:rsidR="00DA58FA">
        <w:rPr>
          <w:color w:val="FF0000"/>
          <w:u w:val="single"/>
        </w:rPr>
        <w:t xml:space="preserve">   SECRETARY@CAFDA.NET</w:t>
      </w:r>
    </w:p>
    <w:p w14:paraId="4C70CA95" w14:textId="77777777" w:rsidR="00725036" w:rsidRDefault="00725036" w:rsidP="00296121">
      <w:pPr>
        <w:jc w:val="left"/>
        <w:rPr>
          <w:rFonts w:eastAsia="Times New Roman" w:cs="Calibri"/>
          <w:b/>
          <w:bCs/>
          <w:szCs w:val="22"/>
        </w:rPr>
      </w:pPr>
      <w:r w:rsidRPr="00D224C7">
        <w:rPr>
          <w:rFonts w:eastAsia="Times New Roman" w:cs="Calibri"/>
          <w:b/>
          <w:bCs/>
          <w:szCs w:val="22"/>
        </w:rPr>
        <w:t xml:space="preserve">Saturday, </w:t>
      </w:r>
      <w:r w:rsidRPr="00296121">
        <w:rPr>
          <w:rFonts w:eastAsia="Times New Roman" w:cs="Calibri"/>
          <w:b/>
          <w:bCs/>
          <w:szCs w:val="22"/>
          <w:highlight w:val="yellow"/>
        </w:rPr>
        <w:t>November 4th</w:t>
      </w:r>
      <w:r w:rsidRPr="00D224C7">
        <w:rPr>
          <w:rFonts w:eastAsia="Times New Roman" w:cs="Calibri"/>
          <w:b/>
          <w:bCs/>
          <w:szCs w:val="22"/>
        </w:rPr>
        <w:t xml:space="preserve">, </w:t>
      </w:r>
      <w:proofErr w:type="gramStart"/>
      <w:r w:rsidRPr="00D224C7">
        <w:rPr>
          <w:rFonts w:eastAsia="Times New Roman" w:cs="Calibri"/>
          <w:b/>
          <w:bCs/>
          <w:szCs w:val="22"/>
        </w:rPr>
        <w:t>2023</w:t>
      </w:r>
      <w:proofErr w:type="gramEnd"/>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844B70F" w:rsidR="00725036" w:rsidRDefault="00E561E2" w:rsidP="00296121">
      <w:pPr>
        <w:jc w:val="left"/>
        <w:rPr>
          <w:rFonts w:eastAsia="Times New Roman" w:cs="Calibri"/>
          <w:b/>
          <w:bCs/>
          <w:szCs w:val="22"/>
        </w:rPr>
      </w:pPr>
      <w:r>
        <w:rPr>
          <w:rFonts w:eastAsia="Times New Roman" w:cs="Calibri"/>
          <w:b/>
          <w:bCs/>
          <w:szCs w:val="22"/>
        </w:rPr>
        <w:t>INFORMATION</w:t>
      </w:r>
      <w:r w:rsidR="00725036">
        <w:rPr>
          <w:rFonts w:eastAsia="Times New Roman" w:cs="Calibri"/>
          <w:b/>
          <w:bCs/>
          <w:szCs w:val="22"/>
        </w:rPr>
        <w:t xml:space="preserve"> TO BE </w:t>
      </w:r>
      <w:r>
        <w:rPr>
          <w:rFonts w:eastAsia="Times New Roman" w:cs="Calibri"/>
          <w:b/>
          <w:bCs/>
          <w:szCs w:val="22"/>
        </w:rPr>
        <w:t>SHARED</w:t>
      </w:r>
      <w:r w:rsidR="00725036">
        <w:rPr>
          <w:rFonts w:eastAsia="Times New Roman" w:cs="Calibri"/>
          <w:b/>
          <w:bCs/>
          <w:szCs w:val="22"/>
        </w:rPr>
        <w:t>:</w:t>
      </w:r>
    </w:p>
    <w:p w14:paraId="667C4620" w14:textId="3EFBD1FD" w:rsidR="00A544B3" w:rsidRDefault="00725036" w:rsidP="00296121">
      <w:pPr>
        <w:ind w:left="720"/>
        <w:jc w:val="left"/>
        <w:rPr>
          <w:rFonts w:eastAsia="Times New Roman" w:cs="Calibri"/>
          <w:b/>
          <w:bCs/>
          <w:szCs w:val="22"/>
        </w:rPr>
      </w:pPr>
      <w:r>
        <w:rPr>
          <w:rFonts w:eastAsia="Times New Roman" w:cs="Calibri"/>
          <w:b/>
          <w:bCs/>
          <w:szCs w:val="22"/>
        </w:rPr>
        <w:t>Harassment Challenges</w:t>
      </w:r>
    </w:p>
    <w:p w14:paraId="3DCA58EF" w14:textId="77777777" w:rsidR="00A544B3" w:rsidRPr="00A544B3" w:rsidRDefault="00725036" w:rsidP="00A544B3">
      <w:pPr>
        <w:ind w:left="720"/>
        <w:jc w:val="left"/>
        <w:rPr>
          <w:rFonts w:eastAsia="Times New Roman" w:cs="Calibri"/>
          <w:b/>
          <w:bCs/>
          <w:szCs w:val="22"/>
        </w:rPr>
      </w:pPr>
      <w:r>
        <w:rPr>
          <w:rFonts w:eastAsia="Times New Roman" w:cs="Calibri"/>
          <w:b/>
          <w:bCs/>
          <w:szCs w:val="22"/>
        </w:rPr>
        <w:t xml:space="preserve">Discipline </w:t>
      </w:r>
      <w:proofErr w:type="gramStart"/>
      <w:r w:rsidR="00296121">
        <w:rPr>
          <w:rFonts w:eastAsia="Times New Roman" w:cs="Calibri"/>
          <w:b/>
          <w:bCs/>
          <w:szCs w:val="22"/>
        </w:rPr>
        <w:t>as a result of</w:t>
      </w:r>
      <w:proofErr w:type="gramEnd"/>
      <w:r w:rsidR="00296121">
        <w:rPr>
          <w:rFonts w:eastAsia="Times New Roman" w:cs="Calibri"/>
          <w:b/>
          <w:bCs/>
          <w:szCs w:val="22"/>
        </w:rPr>
        <w:t xml:space="preserve"> Harassment Charges</w:t>
      </w:r>
      <w:r w:rsidR="00A544B3">
        <w:rPr>
          <w:rFonts w:eastAsia="Times New Roman" w:cs="Calibri"/>
          <w:b/>
          <w:bCs/>
          <w:szCs w:val="22"/>
        </w:rPr>
        <w:t xml:space="preserve"> - </w:t>
      </w:r>
      <w:r w:rsidR="00A544B3" w:rsidRPr="00A544B3">
        <w:rPr>
          <w:rFonts w:eastAsia="Times New Roman" w:cs="Calibri"/>
          <w:b/>
          <w:bCs/>
          <w:szCs w:val="22"/>
        </w:rPr>
        <w:t>Removal of Fire Company Members</w:t>
      </w:r>
    </w:p>
    <w:p w14:paraId="2848ED70" w14:textId="6195CBA6" w:rsidR="00725036" w:rsidRDefault="00725036" w:rsidP="00296121">
      <w:pPr>
        <w:ind w:left="720"/>
        <w:jc w:val="left"/>
        <w:rPr>
          <w:rFonts w:eastAsia="Times New Roman" w:cs="Calibri"/>
          <w:b/>
          <w:bCs/>
          <w:szCs w:val="22"/>
        </w:rPr>
      </w:pPr>
      <w:r>
        <w:rPr>
          <w:rFonts w:eastAsia="Times New Roman" w:cs="Calibri"/>
          <w:b/>
          <w:bCs/>
          <w:szCs w:val="22"/>
        </w:rPr>
        <w:t>How to SHOP for insurance</w:t>
      </w:r>
      <w:r w:rsidR="005C0571">
        <w:rPr>
          <w:rFonts w:eastAsia="Times New Roman" w:cs="Calibri"/>
          <w:b/>
          <w:bCs/>
          <w:szCs w:val="22"/>
        </w:rPr>
        <w:t>, What Coverage Should We Have?</w:t>
      </w:r>
      <w:r w:rsidR="00A544B3">
        <w:rPr>
          <w:rFonts w:eastAsia="Times New Roman" w:cs="Calibri"/>
          <w:b/>
          <w:bCs/>
          <w:szCs w:val="22"/>
        </w:rPr>
        <w:t xml:space="preserve"> Do we have the </w:t>
      </w:r>
      <w:r w:rsidR="00A544B3" w:rsidRPr="00A544B3">
        <w:rPr>
          <w:rFonts w:eastAsia="Times New Roman" w:cs="Calibri"/>
          <w:b/>
          <w:bCs/>
          <w:i/>
          <w:iCs/>
          <w:szCs w:val="22"/>
        </w:rPr>
        <w:t>right</w:t>
      </w:r>
      <w:r w:rsidR="00A544B3">
        <w:rPr>
          <w:rFonts w:eastAsia="Times New Roman" w:cs="Calibri"/>
          <w:b/>
          <w:bCs/>
          <w:szCs w:val="22"/>
        </w:rPr>
        <w:t xml:space="preserve"> coverage?</w:t>
      </w:r>
    </w:p>
    <w:p w14:paraId="1D866CEB" w14:textId="77777777" w:rsidR="00296121" w:rsidRDefault="00725036" w:rsidP="00296121">
      <w:pPr>
        <w:ind w:left="720"/>
        <w:jc w:val="left"/>
        <w:rPr>
          <w:rFonts w:eastAsia="Times New Roman" w:cs="Calibri"/>
          <w:b/>
          <w:bCs/>
          <w:szCs w:val="22"/>
        </w:rPr>
      </w:pPr>
      <w:r>
        <w:rPr>
          <w:rFonts w:eastAsia="Times New Roman" w:cs="Calibri"/>
          <w:b/>
          <w:bCs/>
          <w:szCs w:val="22"/>
        </w:rPr>
        <w:t>Ask the experts: CPA, VFBL, Attorney, Insurance, Candle Stick Maker</w:t>
      </w:r>
    </w:p>
    <w:p w14:paraId="22B646AA" w14:textId="5D679EF1" w:rsidR="00886418" w:rsidRPr="00886418" w:rsidRDefault="00886418" w:rsidP="00886418">
      <w:pPr>
        <w:jc w:val="left"/>
        <w:rPr>
          <w:rFonts w:eastAsia="Times New Roman" w:cs="Calibri"/>
          <w:b/>
          <w:bCs/>
          <w:szCs w:val="22"/>
          <w:u w:val="single"/>
        </w:rPr>
      </w:pPr>
      <w:r w:rsidRPr="00886418">
        <w:rPr>
          <w:rFonts w:eastAsia="Times New Roman" w:cs="Calibri"/>
          <w:b/>
          <w:bCs/>
          <w:szCs w:val="22"/>
          <w:u w:val="single"/>
        </w:rPr>
        <w:t>SEE FLYER ON LAST PAGE OF BULLETIN….</w:t>
      </w:r>
    </w:p>
    <w:p w14:paraId="10C9A62D" w14:textId="44887672" w:rsidR="00725036" w:rsidRDefault="00000000" w:rsidP="00296121">
      <w:pPr>
        <w:jc w:val="left"/>
        <w:rPr>
          <w:rFonts w:eastAsia="Times New Roman" w:cs="Calibri"/>
          <w:b/>
          <w:bCs/>
          <w:szCs w:val="22"/>
        </w:rPr>
      </w:pPr>
      <w:r>
        <w:rPr>
          <w:b/>
          <w:u w:val="single"/>
        </w:rPr>
        <w:pict w14:anchorId="6A907FEC">
          <v:rect id="_x0000_i1037" style="width:0;height:1.5pt" o:hrstd="t" o:hr="t" fillcolor="#a0a0a0" stroked="f"/>
        </w:pict>
      </w:r>
    </w:p>
    <w:p w14:paraId="7336008F" w14:textId="03F2C653" w:rsidR="00534FA3" w:rsidRPr="007D7C50" w:rsidRDefault="00D175F8" w:rsidP="00D175F8">
      <w:pPr>
        <w:pStyle w:val="Heading5"/>
        <w:spacing w:before="0" w:after="0"/>
        <w:jc w:val="center"/>
        <w:rPr>
          <w:color w:val="E36C0A" w:themeColor="accent6" w:themeShade="BF"/>
          <w:sz w:val="32"/>
          <w:szCs w:val="32"/>
          <w:u w:val="single"/>
          <w14:textOutline w14:w="9525" w14:cap="rnd" w14:cmpd="sng" w14:algn="ctr">
            <w14:solidFill>
              <w14:schemeClr w14:val="tx1"/>
            </w14:solidFill>
            <w14:prstDash w14:val="solid"/>
            <w14:bevel/>
          </w14:textOutline>
        </w:rPr>
      </w:pPr>
      <w:r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Training for Fire District Officials </w:t>
      </w:r>
      <w:r w:rsidR="000E2E89" w:rsidRPr="007D7C50">
        <w:rPr>
          <w:color w:val="E36C0A" w:themeColor="accent6" w:themeShade="BF"/>
          <w:sz w:val="32"/>
          <w:szCs w:val="32"/>
          <w:u w:val="single"/>
          <w14:textOutline w14:w="9525" w14:cap="rnd" w14:cmpd="sng" w14:algn="ctr">
            <w14:solidFill>
              <w14:schemeClr w14:val="tx1"/>
            </w14:solidFill>
            <w14:prstDash w14:val="solid"/>
            <w14:bevel/>
          </w14:textOutline>
        </w:rPr>
        <w:t>Being Held Locally</w:t>
      </w:r>
      <w:r w:rsidR="002376E5" w:rsidRPr="007D7C50">
        <w:rPr>
          <w:color w:val="E36C0A" w:themeColor="accent6" w:themeShade="BF"/>
          <w:sz w:val="32"/>
          <w:szCs w:val="32"/>
          <w:u w:val="single"/>
          <w14:textOutline w14:w="9525" w14:cap="rnd" w14:cmpd="sng" w14:algn="ctr">
            <w14:solidFill>
              <w14:schemeClr w14:val="tx1"/>
            </w14:solidFill>
            <w14:prstDash w14:val="solid"/>
            <w14:bevel/>
          </w14:textOutline>
        </w:rPr>
        <w:t>.</w:t>
      </w:r>
      <w:r w:rsidR="000E2E89"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w:t>
      </w:r>
      <w:r w:rsidR="003B726E" w:rsidRPr="007D7C50">
        <w:rPr>
          <w:color w:val="E36C0A" w:themeColor="accent6" w:themeShade="BF"/>
          <w:sz w:val="32"/>
          <w:szCs w:val="32"/>
          <w:u w:val="single"/>
          <w14:textOutline w14:w="9525" w14:cap="rnd" w14:cmpd="sng" w14:algn="ctr">
            <w14:solidFill>
              <w14:schemeClr w14:val="tx1"/>
            </w14:solidFill>
            <w14:prstDash w14:val="solid"/>
            <w14:bevel/>
          </w14:textOutline>
        </w:rPr>
        <w:t>Both Members and Non-Members</w:t>
      </w:r>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are </w:t>
      </w:r>
      <w:proofErr w:type="gramStart"/>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Welcome.</w:t>
      </w:r>
      <w:r w:rsidRPr="007D7C50">
        <w:rPr>
          <w:color w:val="E36C0A" w:themeColor="accent6" w:themeShade="BF"/>
          <w:sz w:val="32"/>
          <w:szCs w:val="32"/>
          <w:u w:val="single"/>
          <w14:textOutline w14:w="9525" w14:cap="rnd" w14:cmpd="sng" w14:algn="ctr">
            <w14:solidFill>
              <w14:schemeClr w14:val="tx1"/>
            </w14:solidFill>
            <w14:prstDash w14:val="solid"/>
            <w14:bevel/>
          </w14:textOutline>
        </w:rPr>
        <w:t>-</w:t>
      </w:r>
      <w:proofErr w:type="gramEnd"/>
      <w:r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Mark Your Calendars-</w:t>
      </w:r>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Watch for </w:t>
      </w:r>
      <w:r w:rsidRPr="007D7C50">
        <w:rPr>
          <w:color w:val="E36C0A" w:themeColor="accent6" w:themeShade="BF"/>
          <w:sz w:val="32"/>
          <w:szCs w:val="32"/>
          <w:u w:val="single"/>
          <w14:textOutline w14:w="9525" w14:cap="rnd" w14:cmpd="sng" w14:algn="ctr">
            <w14:solidFill>
              <w14:schemeClr w14:val="tx1"/>
            </w14:solidFill>
            <w14:prstDash w14:val="solid"/>
            <w14:bevel/>
          </w14:textOutline>
        </w:rPr>
        <w:t>Details to Follow</w:t>
      </w:r>
    </w:p>
    <w:p w14:paraId="18CEABF2" w14:textId="4741CD4C" w:rsidR="00C314F1" w:rsidRPr="009B6FDE" w:rsidRDefault="00000000" w:rsidP="009B6FDE">
      <w:pPr>
        <w:jc w:val="left"/>
        <w:rPr>
          <w:b/>
          <w:bCs/>
          <w:sz w:val="24"/>
        </w:rPr>
      </w:pPr>
      <w:r>
        <w:rPr>
          <w:b/>
          <w:u w:val="single"/>
        </w:rPr>
        <w:pict w14:anchorId="3D963A27">
          <v:rect id="_x0000_i1038" style="width:0;height:1.5pt" o:hrstd="t" o:hr="t" fillcolor="#a0a0a0" stroked="f"/>
        </w:pict>
      </w:r>
    </w:p>
    <w:p w14:paraId="63BB49F4" w14:textId="6EAB8A60" w:rsidR="009B6FDE" w:rsidRPr="007D7C50" w:rsidRDefault="009B6FDE" w:rsidP="009B6FDE">
      <w:pPr>
        <w:pStyle w:val="Heading5"/>
        <w:spacing w:before="0" w:after="0"/>
        <w:rPr>
          <w:color w:val="003366"/>
          <w:sz w:val="28"/>
          <w:szCs w:val="28"/>
          <w:u w:val="single"/>
        </w:rPr>
      </w:pPr>
      <w:r w:rsidRPr="007D7C50">
        <w:rPr>
          <w:color w:val="003366"/>
          <w:sz w:val="28"/>
          <w:szCs w:val="28"/>
          <w:u w:val="single"/>
        </w:rPr>
        <w:t>Join Us for “</w:t>
      </w:r>
      <w:proofErr w:type="spellStart"/>
      <w:r w:rsidRPr="007D7C50">
        <w:rPr>
          <w:color w:val="003366"/>
          <w:sz w:val="28"/>
          <w:szCs w:val="28"/>
          <w:u w:val="single"/>
        </w:rPr>
        <w:t>Its</w:t>
      </w:r>
      <w:proofErr w:type="spellEnd"/>
      <w:r w:rsidRPr="007D7C50">
        <w:rPr>
          <w:color w:val="003366"/>
          <w:sz w:val="28"/>
          <w:szCs w:val="28"/>
          <w:u w:val="single"/>
        </w:rPr>
        <w:t xml:space="preserve"> Not Your Money” </w:t>
      </w:r>
      <w:r w:rsidR="00DB28D0" w:rsidRPr="007D7C50">
        <w:rPr>
          <w:color w:val="003366"/>
          <w:sz w:val="28"/>
          <w:szCs w:val="28"/>
          <w:u w:val="single"/>
        </w:rPr>
        <w:t>Fire District Financial Management</w:t>
      </w:r>
    </w:p>
    <w:p w14:paraId="5643226D" w14:textId="617C0D49"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two-day learning session, February 29</w:t>
      </w:r>
      <w:r w:rsidR="00DB28D0" w:rsidRPr="007D7C50">
        <w:rPr>
          <w:bCs/>
          <w:sz w:val="24"/>
          <w:vertAlign w:val="superscript"/>
        </w:rPr>
        <w:t>th</w:t>
      </w:r>
      <w:r w:rsidR="00DB28D0" w:rsidRPr="007D7C50">
        <w:rPr>
          <w:bCs/>
          <w:sz w:val="24"/>
        </w:rPr>
        <w:t xml:space="preserve"> &amp; March 1</w:t>
      </w:r>
      <w:r w:rsidR="00DB28D0" w:rsidRPr="007D7C50">
        <w:rPr>
          <w:bCs/>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The Office of the State Comptroller and held at the Waterford-Halfmoon Fire Station at 315 Middletown Road.  An in-depth look at fire district finances with direction from OSC.  This will be a great opportunity to </w:t>
      </w:r>
      <w:r w:rsidR="00DB28D0" w:rsidRPr="007D7C50">
        <w:rPr>
          <w:bCs/>
          <w:sz w:val="24"/>
        </w:rPr>
        <w:t>learn about</w:t>
      </w:r>
      <w:r w:rsidRPr="007D7C50">
        <w:rPr>
          <w:bCs/>
          <w:sz w:val="24"/>
        </w:rPr>
        <w:t xml:space="preserve"> fire district finances</w:t>
      </w:r>
      <w:r w:rsidR="00DB28D0" w:rsidRPr="007D7C50">
        <w:rPr>
          <w:bCs/>
          <w:sz w:val="24"/>
        </w:rPr>
        <w:t xml:space="preserve"> for Treasurers and Commissioners</w:t>
      </w:r>
      <w:r w:rsidRPr="007D7C50">
        <w:rPr>
          <w:bCs/>
          <w:sz w:val="24"/>
        </w:rPr>
        <w:t>.</w:t>
      </w:r>
    </w:p>
    <w:p w14:paraId="063E70A3" w14:textId="4F6994F7" w:rsidR="009B6FDE" w:rsidRDefault="00000000" w:rsidP="009B6FDE">
      <w:pPr>
        <w:jc w:val="left"/>
        <w:rPr>
          <w:b/>
          <w:bCs/>
          <w:sz w:val="24"/>
        </w:rPr>
      </w:pPr>
      <w:r>
        <w:rPr>
          <w:b/>
          <w:u w:val="single"/>
        </w:rPr>
        <w:pict w14:anchorId="627F799E">
          <v:rect id="_x0000_i1039" style="width:0;height:1.5pt" o:hrstd="t" o:hr="t" fillcolor="#a0a0a0" stroked="f"/>
        </w:pict>
      </w:r>
    </w:p>
    <w:p w14:paraId="09B10E36" w14:textId="25BAAA1C" w:rsidR="00882B82" w:rsidRDefault="00882B82" w:rsidP="00882B82">
      <w:r>
        <w:rPr>
          <w:noProof/>
        </w:rPr>
        <w:drawing>
          <wp:inline distT="0" distB="0" distL="0" distR="0" wp14:anchorId="2925B11B" wp14:editId="4D413358">
            <wp:extent cx="1663700" cy="591185"/>
            <wp:effectExtent l="0" t="0" r="0" b="0"/>
            <wp:docPr id="4" name="Picture 4" descr="https://archcapgroup.zoom.us/w_p/95109050424/df151563-4efe-48f5-bba1-15ec8d0e5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capgroup.zoom.us/w_p/95109050424/df151563-4efe-48f5-bba1-15ec8d0e583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7117" cy="606613"/>
                    </a:xfrm>
                    <a:prstGeom prst="rect">
                      <a:avLst/>
                    </a:prstGeom>
                    <a:noFill/>
                    <a:ln>
                      <a:noFill/>
                    </a:ln>
                  </pic:spPr>
                </pic:pic>
              </a:graphicData>
            </a:graphic>
          </wp:inline>
        </w:drawing>
      </w:r>
    </w:p>
    <w:p w14:paraId="03DC8A19" w14:textId="77777777" w:rsidR="00F76D12" w:rsidRDefault="00F76D12" w:rsidP="00882B82">
      <w:r w:rsidRPr="006E0DD2">
        <w:rPr>
          <w:b/>
          <w:bCs/>
          <w:i/>
          <w:iCs/>
        </w:rPr>
        <w:t>Stay tuned to future presentations</w:t>
      </w:r>
      <w:r>
        <w:t>.</w:t>
      </w:r>
    </w:p>
    <w:p w14:paraId="051CBC68" w14:textId="3AF01F34" w:rsidR="00F76D12" w:rsidRDefault="00000000" w:rsidP="00882B82">
      <w:r>
        <w:rPr>
          <w:b/>
          <w:u w:val="single"/>
        </w:rPr>
        <w:pict w14:anchorId="5A8BA970">
          <v:rect id="_x0000_i1040" style="width:0;height:1.5pt" o:hrstd="t" o:hr="t" fillcolor="#a0a0a0" stroked="f"/>
        </w:pict>
      </w:r>
    </w:p>
    <w:p w14:paraId="2EF3111E" w14:textId="54E93B29" w:rsidR="00F76D12" w:rsidRPr="00F76D12" w:rsidRDefault="00DD1207" w:rsidP="00F76D12">
      <w:pPr>
        <w:pStyle w:val="Heading5"/>
        <w:rPr>
          <w:color w:val="003366"/>
          <w:u w:val="single"/>
        </w:rPr>
      </w:pPr>
      <w:r>
        <w:rPr>
          <w:color w:val="003366"/>
          <w:u w:val="single"/>
        </w:rPr>
        <w:lastRenderedPageBreak/>
        <w:t>DHSES-</w:t>
      </w:r>
      <w:r w:rsidR="00F76D12" w:rsidRPr="00F76D12">
        <w:rPr>
          <w:color w:val="003366"/>
          <w:u w:val="single"/>
        </w:rPr>
        <w:t>Fire and Emergency Services Leadership and Management Conference</w:t>
      </w:r>
    </w:p>
    <w:p w14:paraId="07E25600" w14:textId="32D393AF" w:rsidR="00F76D12" w:rsidRDefault="00F76D12" w:rsidP="00882B82">
      <w:pPr>
        <w:rPr>
          <w:vertAlign w:val="superscript"/>
        </w:rPr>
      </w:pPr>
      <w:r w:rsidRPr="00F76D12">
        <w:rPr>
          <w:b/>
        </w:rPr>
        <w:t>WHEN:</w:t>
      </w:r>
      <w:r>
        <w:t xml:space="preserve"> Friday November 3 through Sunday November 5</w:t>
      </w:r>
      <w:r w:rsidRPr="00F76D12">
        <w:rPr>
          <w:vertAlign w:val="superscript"/>
        </w:rPr>
        <w:t>th</w:t>
      </w:r>
    </w:p>
    <w:p w14:paraId="472AEC21" w14:textId="21B2CB6F" w:rsidR="00F76D12" w:rsidRDefault="00F76D12" w:rsidP="00882B82">
      <w:r w:rsidRPr="00F76D12">
        <w:rPr>
          <w:b/>
        </w:rPr>
        <w:t>WHERE</w:t>
      </w:r>
      <w:r>
        <w:t>: NYS FIRE ACADEMY OF FIRE SCIENCES, MONTOUR FALLS, NY</w:t>
      </w:r>
    </w:p>
    <w:p w14:paraId="302ECB7D" w14:textId="77777777" w:rsidR="00F76D12" w:rsidRDefault="00F76D12" w:rsidP="00882B82">
      <w:r w:rsidRPr="00F76D12">
        <w:rPr>
          <w:b/>
        </w:rPr>
        <w:t>WHAT</w:t>
      </w:r>
      <w:r>
        <w:t xml:space="preserve">: </w:t>
      </w:r>
    </w:p>
    <w:p w14:paraId="42B673A6" w14:textId="77777777" w:rsidR="00F76D12" w:rsidRPr="00F76D12" w:rsidRDefault="00F76D12" w:rsidP="00F76D12">
      <w:pPr>
        <w:ind w:left="720"/>
        <w:rPr>
          <w:i/>
        </w:rPr>
      </w:pPr>
      <w:r w:rsidRPr="00F76D12">
        <w:t xml:space="preserve">• Scope: Leadership and management. Focused on ‘upper level’ content such as HR, grant writing, administration, ethics, leadership, program management, </w:t>
      </w:r>
      <w:proofErr w:type="gramStart"/>
      <w:r w:rsidRPr="00F76D12">
        <w:t>health</w:t>
      </w:r>
      <w:proofErr w:type="gramEnd"/>
      <w:r w:rsidRPr="00F76D12">
        <w:t xml:space="preserve"> and wellness, etc. </w:t>
      </w:r>
      <w:r w:rsidRPr="00F76D12">
        <w:rPr>
          <w:i/>
        </w:rPr>
        <w:t xml:space="preserve">Will not contain strategy and tactics related content. </w:t>
      </w:r>
    </w:p>
    <w:p w14:paraId="1DF0C513" w14:textId="77777777" w:rsidR="00F76D12" w:rsidRDefault="00F76D12" w:rsidP="00F76D12">
      <w:pPr>
        <w:ind w:left="720"/>
      </w:pPr>
      <w:r w:rsidRPr="00F76D12">
        <w:t xml:space="preserve">• Target Audience: Chief level officers, administrators, staff officers, commissioners, lieutenants, captains etc. </w:t>
      </w:r>
    </w:p>
    <w:p w14:paraId="6F2742E1" w14:textId="29168DBA" w:rsidR="00F76D12" w:rsidRDefault="00F76D12" w:rsidP="00F76D12">
      <w:pPr>
        <w:ind w:left="720"/>
      </w:pPr>
      <w:r w:rsidRPr="00F76D12">
        <w:t xml:space="preserve">• Format: Multitude of 2 – </w:t>
      </w:r>
      <w:proofErr w:type="gramStart"/>
      <w:r w:rsidRPr="00F76D12">
        <w:t>4 hour</w:t>
      </w:r>
      <w:proofErr w:type="gramEnd"/>
      <w:r w:rsidRPr="00F76D12">
        <w:t xml:space="preserve"> breakout sessions where attendees can go to whatever they like. No need to sign up for any specific breakout session ahead of time, just register for the conference itself</w:t>
      </w:r>
      <w:r>
        <w:t>.</w:t>
      </w:r>
    </w:p>
    <w:p w14:paraId="56BB3B17" w14:textId="77777777" w:rsidR="00F76D12" w:rsidRDefault="00F76D12" w:rsidP="00F76D12">
      <w:r>
        <w:t>FOR MORE INFORMATION, EMAIL FIREOFFICER@DHSES.NY.GOV</w:t>
      </w:r>
    </w:p>
    <w:p w14:paraId="6147E2BF" w14:textId="29F25196" w:rsidR="00F76D12" w:rsidRDefault="00000000" w:rsidP="00F76D12">
      <w:r>
        <w:rPr>
          <w:b/>
          <w:u w:val="single"/>
        </w:rPr>
        <w:pict w14:anchorId="4AA4A8F3">
          <v:rect id="_x0000_i1041" style="width:0;height:1.5pt" o:hrstd="t" o:hr="t" fillcolor="#a0a0a0" stroked="f"/>
        </w:pic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70712AE1" w14:textId="57BF1F53"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9" w:history="1">
        <w:r w:rsidRPr="00EB2F21">
          <w:rPr>
            <w:rStyle w:val="Hyperlink"/>
            <w:rFonts w:ascii="Bahnschrift" w:eastAsia="Tw Cen MT" w:hAnsi="Bahnschrift"/>
            <w:b/>
            <w:caps/>
            <w:sz w:val="24"/>
            <w:szCs w:val="24"/>
          </w:rPr>
          <w:t>www.afdnys.org</w:t>
        </w:r>
      </w:hyperlink>
    </w:p>
    <w:p w14:paraId="08C45CD8" w14:textId="6F3FEDB6"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75972D78" w:rsidR="00C62168" w:rsidRDefault="00C314F1" w:rsidP="00C62168">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39B400E5" w14:textId="600E178C" w:rsidR="004B1A7A" w:rsidRPr="00F56439" w:rsidRDefault="004B1A7A" w:rsidP="004B1A7A">
      <w:pPr>
        <w:pStyle w:val="Heading5"/>
        <w:spacing w:before="0" w:after="0"/>
        <w:rPr>
          <w:color w:val="00FF00"/>
          <w:u w:val="single"/>
          <w14:textOutline w14:w="9525" w14:cap="rnd" w14:cmpd="sng" w14:algn="ctr">
            <w14:solidFill>
              <w14:schemeClr w14:val="accent1"/>
            </w14:solidFill>
            <w14:prstDash w14:val="solid"/>
            <w14:bevel/>
          </w14:textOutline>
        </w:rPr>
      </w:pPr>
      <w:bookmarkStart w:id="1" w:name="_Hlk43144666"/>
      <w:bookmarkStart w:id="2" w:name="_Hlk84273104"/>
      <w:r w:rsidRPr="00F56439">
        <w:rPr>
          <w:color w:val="00FF00"/>
          <w:u w:val="single"/>
          <w14:textOutline w14:w="9525" w14:cap="rnd" w14:cmpd="sng" w14:algn="ctr">
            <w14:solidFill>
              <w14:schemeClr w14:val="accent1"/>
            </w14:solidFill>
            <w14:prstDash w14:val="solid"/>
            <w14:bevel/>
          </w14:textOutline>
        </w:rPr>
        <w:t xml:space="preserve">CAFDA Annual Fall </w:t>
      </w:r>
      <w:r w:rsidR="00C314F1" w:rsidRPr="00F56439">
        <w:rPr>
          <w:color w:val="00FF00"/>
          <w:u w:val="single"/>
          <w14:textOutline w14:w="9525" w14:cap="rnd" w14:cmpd="sng" w14:algn="ctr">
            <w14:solidFill>
              <w14:schemeClr w14:val="accent1"/>
            </w14:solidFill>
            <w14:prstDash w14:val="solid"/>
            <w14:bevel/>
          </w14:textOutline>
        </w:rPr>
        <w:t xml:space="preserve">Fire District Officers/Chiefs </w:t>
      </w:r>
      <w:r w:rsidRPr="00F56439">
        <w:rPr>
          <w:color w:val="00FF00"/>
          <w:u w:val="single"/>
          <w14:textOutline w14:w="9525" w14:cap="rnd" w14:cmpd="sng" w14:algn="ctr">
            <w14:solidFill>
              <w14:schemeClr w14:val="accent1"/>
            </w14:solidFill>
            <w14:prstDash w14:val="solid"/>
            <w14:bevel/>
          </w14:textOutline>
        </w:rPr>
        <w:t>Workshop</w:t>
      </w:r>
    </w:p>
    <w:p w14:paraId="6EFF639F" w14:textId="4396387A" w:rsidR="00630403" w:rsidRDefault="00630403" w:rsidP="000E2E89">
      <w:pPr>
        <w:jc w:val="left"/>
        <w:rPr>
          <w:b/>
          <w:bCs/>
          <w:sz w:val="24"/>
          <w:szCs w:val="24"/>
        </w:rPr>
      </w:pPr>
      <w:r>
        <w:rPr>
          <w:b/>
          <w:bCs/>
          <w:sz w:val="24"/>
          <w:szCs w:val="24"/>
        </w:rPr>
        <w:t>Make your reservations now for the Annual Workshop on Saturday</w:t>
      </w:r>
      <w:r w:rsidR="00B52E45">
        <w:rPr>
          <w:b/>
          <w:bCs/>
          <w:sz w:val="24"/>
          <w:szCs w:val="24"/>
        </w:rPr>
        <w:t xml:space="preserve"> </w:t>
      </w:r>
      <w:r w:rsidR="0029712B" w:rsidRPr="000E2E89">
        <w:rPr>
          <w:b/>
          <w:bCs/>
          <w:sz w:val="24"/>
          <w:szCs w:val="24"/>
          <w:highlight w:val="yellow"/>
        </w:rPr>
        <w:t>November 4th</w:t>
      </w:r>
      <w:proofErr w:type="gramStart"/>
      <w:r w:rsidR="0029712B" w:rsidRPr="000E2E89">
        <w:rPr>
          <w:b/>
          <w:bCs/>
          <w:sz w:val="24"/>
          <w:szCs w:val="24"/>
          <w:highlight w:val="yellow"/>
        </w:rPr>
        <w:t xml:space="preserve"> 2023</w:t>
      </w:r>
      <w:proofErr w:type="gramEnd"/>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Pr>
          <w:b/>
          <w:bCs/>
          <w:sz w:val="24"/>
          <w:szCs w:val="24"/>
        </w:rPr>
        <w:t>, Cost $15.00 for members and $25.00 for non-members. Reserve your seat now by making reservations, payment will be accepted at the door.</w:t>
      </w:r>
    </w:p>
    <w:p w14:paraId="0B3DBD75" w14:textId="19D8D6A5" w:rsidR="0062594B" w:rsidRDefault="00630403" w:rsidP="000E2E89">
      <w:pPr>
        <w:jc w:val="left"/>
        <w:rPr>
          <w:b/>
          <w:bCs/>
          <w:sz w:val="24"/>
          <w:szCs w:val="24"/>
        </w:rPr>
      </w:pPr>
      <w:r>
        <w:rPr>
          <w:b/>
          <w:bCs/>
          <w:sz w:val="24"/>
          <w:szCs w:val="24"/>
        </w:rPr>
        <w:t>S</w:t>
      </w:r>
      <w:r w:rsidRPr="00B52E45">
        <w:rPr>
          <w:b/>
          <w:bCs/>
          <w:sz w:val="24"/>
          <w:szCs w:val="24"/>
        </w:rPr>
        <w:t xml:space="preserve">UBJECTS </w:t>
      </w:r>
      <w:r>
        <w:rPr>
          <w:b/>
          <w:bCs/>
          <w:sz w:val="24"/>
          <w:szCs w:val="24"/>
        </w:rPr>
        <w:t xml:space="preserve">TO BE COVERED </w:t>
      </w:r>
      <w:r w:rsidRPr="00B52E45">
        <w:rPr>
          <w:b/>
          <w:bCs/>
          <w:sz w:val="24"/>
          <w:szCs w:val="24"/>
        </w:rPr>
        <w:t>ARE</w:t>
      </w:r>
      <w:r>
        <w:rPr>
          <w:b/>
          <w:bCs/>
          <w:sz w:val="24"/>
          <w:szCs w:val="24"/>
        </w:rPr>
        <w:t>:</w:t>
      </w:r>
    </w:p>
    <w:p w14:paraId="49CD9260" w14:textId="1B460F3A" w:rsidR="0062594B" w:rsidRDefault="00B52E45" w:rsidP="00CD7C00">
      <w:pPr>
        <w:pStyle w:val="ListParagraph"/>
        <w:numPr>
          <w:ilvl w:val="0"/>
          <w:numId w:val="4"/>
        </w:numPr>
        <w:jc w:val="left"/>
        <w:rPr>
          <w:b/>
          <w:bCs/>
          <w:sz w:val="24"/>
        </w:rPr>
      </w:pPr>
      <w:r w:rsidRPr="0062594B">
        <w:rPr>
          <w:b/>
          <w:bCs/>
          <w:sz w:val="24"/>
        </w:rPr>
        <w:t>Harassment in the Fire S</w:t>
      </w:r>
      <w:r w:rsidR="0062594B">
        <w:rPr>
          <w:b/>
          <w:bCs/>
          <w:sz w:val="24"/>
        </w:rPr>
        <w:t>ervice and Applying Discipline Correctly</w:t>
      </w:r>
    </w:p>
    <w:p w14:paraId="50DA3208" w14:textId="437E91FD" w:rsidR="0062594B" w:rsidRDefault="00B52E45" w:rsidP="00CD7C00">
      <w:pPr>
        <w:pStyle w:val="ListParagraph"/>
        <w:numPr>
          <w:ilvl w:val="0"/>
          <w:numId w:val="4"/>
        </w:numPr>
        <w:jc w:val="left"/>
        <w:rPr>
          <w:b/>
          <w:bCs/>
          <w:sz w:val="24"/>
        </w:rPr>
      </w:pPr>
      <w:r w:rsidRPr="0062594B">
        <w:rPr>
          <w:b/>
          <w:bCs/>
          <w:sz w:val="24"/>
        </w:rPr>
        <w:t>How to SHOP insurance for your fire district</w:t>
      </w:r>
      <w:r w:rsidR="0062594B">
        <w:rPr>
          <w:b/>
          <w:bCs/>
          <w:sz w:val="24"/>
        </w:rPr>
        <w:t xml:space="preserve">, </w:t>
      </w:r>
      <w:r w:rsidR="00F711A6">
        <w:rPr>
          <w:b/>
          <w:bCs/>
          <w:sz w:val="24"/>
        </w:rPr>
        <w:t>Do We Have Correct Coverage</w:t>
      </w:r>
      <w:r w:rsidR="0062594B">
        <w:rPr>
          <w:b/>
          <w:bCs/>
          <w:sz w:val="24"/>
        </w:rPr>
        <w:t>?</w:t>
      </w:r>
    </w:p>
    <w:p w14:paraId="7205697F" w14:textId="4BF7D95A" w:rsidR="00C8449F" w:rsidRDefault="00B52E45" w:rsidP="00CD7C00">
      <w:pPr>
        <w:pStyle w:val="ListParagraph"/>
        <w:numPr>
          <w:ilvl w:val="0"/>
          <w:numId w:val="4"/>
        </w:numPr>
        <w:jc w:val="left"/>
        <w:rPr>
          <w:b/>
          <w:bCs/>
          <w:sz w:val="24"/>
        </w:rPr>
      </w:pPr>
      <w:r w:rsidRPr="0062594B">
        <w:rPr>
          <w:b/>
          <w:bCs/>
          <w:sz w:val="24"/>
        </w:rPr>
        <w:t>Expert’s Panel</w:t>
      </w:r>
      <w:r w:rsidR="0062594B">
        <w:rPr>
          <w:b/>
          <w:bCs/>
          <w:sz w:val="24"/>
        </w:rPr>
        <w:t>, Attorneys, CPA, General Insurance, VFBL – What is your burning question?</w:t>
      </w:r>
    </w:p>
    <w:p w14:paraId="7E5A1EF1" w14:textId="53C4CEBE" w:rsidR="00057EC4" w:rsidRDefault="00057EC4" w:rsidP="00CD7C00">
      <w:pPr>
        <w:pStyle w:val="ListParagraph"/>
        <w:numPr>
          <w:ilvl w:val="0"/>
          <w:numId w:val="4"/>
        </w:numPr>
        <w:jc w:val="left"/>
        <w:rPr>
          <w:b/>
          <w:bCs/>
          <w:sz w:val="24"/>
        </w:rPr>
      </w:pPr>
      <w:r>
        <w:rPr>
          <w:b/>
          <w:bCs/>
          <w:sz w:val="24"/>
        </w:rPr>
        <w:t xml:space="preserve">Make your reservations at </w:t>
      </w:r>
      <w:hyperlink r:id="rId20" w:history="1">
        <w:r w:rsidR="00DA58FA" w:rsidRPr="00662FF3">
          <w:rPr>
            <w:rStyle w:val="Hyperlink"/>
            <w:b/>
            <w:bCs/>
            <w:sz w:val="24"/>
          </w:rPr>
          <w:t>SECRETARY@CAFDA.NET</w:t>
        </w:r>
      </w:hyperlink>
      <w:r>
        <w:rPr>
          <w:b/>
          <w:bCs/>
          <w:sz w:val="24"/>
        </w:rPr>
        <w:t xml:space="preserve"> RESERVE YOUR SEATS, payment accepted at the door.</w:t>
      </w:r>
    </w:p>
    <w:p w14:paraId="5CAF1F84" w14:textId="41B07A79" w:rsidR="00F26241" w:rsidRPr="00C8449F" w:rsidRDefault="00000000" w:rsidP="00C8449F">
      <w:pPr>
        <w:jc w:val="left"/>
        <w:rPr>
          <w:b/>
          <w:bCs/>
          <w:sz w:val="24"/>
        </w:rPr>
      </w:pPr>
      <w:r>
        <w:rPr>
          <w:b/>
          <w:u w:val="single"/>
        </w:rPr>
        <w:pict w14:anchorId="342D1CA3">
          <v:rect id="_x0000_i1042" style="width:0;height:1.5pt" o:hrstd="t" o:hr="t" fillcolor="#a0a0a0" stroked="f"/>
        </w:pict>
      </w:r>
    </w:p>
    <w:p w14:paraId="13014C36" w14:textId="6E50F063" w:rsidR="00C8449F" w:rsidRPr="00C8449F" w:rsidRDefault="00C8449F" w:rsidP="009B4101">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0" w:after="0"/>
        <w:rPr>
          <w:color w:val="C00000"/>
          <w:u w:val="single"/>
        </w:rPr>
      </w:pPr>
      <w:r w:rsidRPr="00C8449F">
        <w:rPr>
          <w:color w:val="C00000"/>
          <w:u w:val="single"/>
        </w:rPr>
        <w:t>The First CAFDA Conference Spring 2024</w:t>
      </w:r>
    </w:p>
    <w:p w14:paraId="6A1FE027" w14:textId="7840E528" w:rsidR="00C8449F" w:rsidRPr="004B1A7A" w:rsidRDefault="00C8449F" w:rsidP="00C8449F">
      <w:pPr>
        <w:rPr>
          <w:b/>
        </w:rPr>
      </w:pPr>
      <w:r w:rsidRPr="004B1A7A">
        <w:rPr>
          <w:b/>
        </w:rPr>
        <w:t xml:space="preserve">Coming April </w:t>
      </w:r>
      <w:r w:rsidR="009B4101">
        <w:rPr>
          <w:b/>
        </w:rPr>
        <w:t>25, 26 &amp; 27</w:t>
      </w:r>
      <w:r w:rsidR="009B4101" w:rsidRPr="009B4101">
        <w:rPr>
          <w:b/>
          <w:vertAlign w:val="superscript"/>
        </w:rPr>
        <w:t>th</w:t>
      </w:r>
      <w:r w:rsidR="009B4101">
        <w:rPr>
          <w:b/>
        </w:rPr>
        <w:t xml:space="preserve"> </w:t>
      </w:r>
      <w:r w:rsidRPr="004B1A7A">
        <w:rPr>
          <w:b/>
        </w:rPr>
        <w:t xml:space="preserve">2024 the CAFDA </w:t>
      </w:r>
      <w:r w:rsidR="009B4101">
        <w:rPr>
          <w:b/>
        </w:rPr>
        <w:t xml:space="preserve">Spring </w:t>
      </w:r>
      <w:r w:rsidRPr="004B1A7A">
        <w:rPr>
          <w:b/>
        </w:rPr>
        <w:t xml:space="preserve">Conference, a </w:t>
      </w:r>
      <w:r w:rsidR="004B1A7A" w:rsidRPr="004B1A7A">
        <w:rPr>
          <w:b/>
        </w:rPr>
        <w:t>three-day</w:t>
      </w:r>
      <w:r w:rsidRPr="004B1A7A">
        <w:rPr>
          <w:b/>
        </w:rPr>
        <w:t xml:space="preserve"> conference </w:t>
      </w:r>
      <w:r w:rsidR="009B4101">
        <w:rPr>
          <w:b/>
        </w:rPr>
        <w:t xml:space="preserve">to be held in Lake </w:t>
      </w:r>
      <w:proofErr w:type="gramStart"/>
      <w:r w:rsidR="009B4101">
        <w:rPr>
          <w:b/>
        </w:rPr>
        <w:t>George  and</w:t>
      </w:r>
      <w:proofErr w:type="gramEnd"/>
      <w:r w:rsidR="009B4101">
        <w:rPr>
          <w:b/>
        </w:rPr>
        <w:t xml:space="preserve"> will be </w:t>
      </w:r>
      <w:r w:rsidRPr="004B1A7A">
        <w:rPr>
          <w:b/>
        </w:rPr>
        <w:t xml:space="preserve">chocked full of information for Fire District Commissioners, Secretary’s, Treasurers and Chiefs.  </w:t>
      </w:r>
      <w:r w:rsidR="00F711A6">
        <w:rPr>
          <w:b/>
        </w:rPr>
        <w:t>An affordable conference</w:t>
      </w:r>
      <w:r w:rsidRPr="004B1A7A">
        <w:rPr>
          <w:b/>
        </w:rPr>
        <w:t xml:space="preserve"> at a </w:t>
      </w:r>
      <w:r w:rsidR="00F711A6">
        <w:rPr>
          <w:b/>
        </w:rPr>
        <w:t xml:space="preserve">local </w:t>
      </w:r>
      <w:r w:rsidRPr="004B1A7A">
        <w:rPr>
          <w:b/>
        </w:rPr>
        <w:t xml:space="preserve">destination in the Capital Area.  </w:t>
      </w:r>
      <w:r w:rsidR="004B1A7A" w:rsidRPr="004B1A7A">
        <w:rPr>
          <w:b/>
        </w:rPr>
        <w:t>Watch for m</w:t>
      </w:r>
      <w:r w:rsidRPr="004B1A7A">
        <w:rPr>
          <w:b/>
        </w:rPr>
        <w:t xml:space="preserve">ore Information as planning </w:t>
      </w:r>
      <w:r w:rsidR="00F711A6">
        <w:rPr>
          <w:b/>
        </w:rPr>
        <w:t>progresses</w:t>
      </w:r>
      <w:r w:rsidRPr="004B1A7A">
        <w:rPr>
          <w:b/>
        </w:rPr>
        <w:t>.</w:t>
      </w:r>
    </w:p>
    <w:p w14:paraId="1B1A76A0" w14:textId="6C034B17" w:rsidR="00A91F01" w:rsidRPr="00EB2F21" w:rsidRDefault="003637BB" w:rsidP="00AF6CE9">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6022B450" w14:textId="7CA387B1" w:rsidR="00AF6CE9" w:rsidRPr="00AF6CE9" w:rsidRDefault="00AF6CE9" w:rsidP="00AF6CE9">
      <w:pPr>
        <w:pStyle w:val="Heading5"/>
        <w:rPr>
          <w:color w:val="003366"/>
          <w:u w:val="single"/>
        </w:rPr>
      </w:pPr>
      <w:r w:rsidRPr="00AF6CE9">
        <w:rPr>
          <w:color w:val="003366"/>
          <w:u w:val="single"/>
        </w:rPr>
        <w:t xml:space="preserve">New Legislation Introduced </w:t>
      </w:r>
      <w:r w:rsidR="00057EC4">
        <w:rPr>
          <w:color w:val="003366"/>
          <w:u w:val="single"/>
        </w:rPr>
        <w:t>During the Summer Recess!</w:t>
      </w:r>
    </w:p>
    <w:p w14:paraId="0AE67820" w14:textId="0CEDFD43" w:rsidR="00AF6CE9" w:rsidRPr="00AF6CE9" w:rsidRDefault="00AF6CE9" w:rsidP="00BC59ED">
      <w:pPr>
        <w:pStyle w:val="ListParagraph"/>
        <w:numPr>
          <w:ilvl w:val="0"/>
          <w:numId w:val="9"/>
        </w:numPr>
      </w:pPr>
      <w:r w:rsidRPr="00AF6CE9">
        <w:rPr>
          <w:b/>
          <w:bCs/>
        </w:rPr>
        <w:t>REQUIRES SOLAR FARMS TO CONSPICUOUSLY POST SAFETY DATA SHEETS IN AREAS THAT MAY BE ACCESSED BY EMERGENCY RESPONDERS IN THE CASE OF A FIRE OR OTHER EMERGENCY.</w:t>
      </w:r>
    </w:p>
    <w:p w14:paraId="2119A013" w14:textId="72B2BF6A" w:rsidR="00AF6CE9" w:rsidRPr="00AF6CE9" w:rsidRDefault="00AF6CE9" w:rsidP="00BC59ED">
      <w:pPr>
        <w:pStyle w:val="ListParagraph"/>
        <w:numPr>
          <w:ilvl w:val="0"/>
          <w:numId w:val="9"/>
        </w:numPr>
      </w:pPr>
      <w:r w:rsidRPr="00AF6CE9">
        <w:rPr>
          <w:b/>
          <w:bCs/>
        </w:rPr>
        <w:t>ESTABLISHES THE FIRE STATION CONSTRUCTION GRANT PROGRAM AND THE FIRE STATION CONSTRUCTION FUND; MAKES AN APPROPRIATION THEREFOR. $10 MILLION UPON ENACTMENT; SUBJECT TO PPROPRIATIONS WITHIN THE BUDGET PROCESS IN SUBSEQUENT YEARS.</w:t>
      </w:r>
    </w:p>
    <w:p w14:paraId="4E66414A" w14:textId="07AB11E4" w:rsidR="00AF6CE9" w:rsidRPr="00AF6CE9" w:rsidRDefault="00AF6CE9" w:rsidP="00BC59ED">
      <w:pPr>
        <w:pStyle w:val="ListParagraph"/>
        <w:numPr>
          <w:ilvl w:val="0"/>
          <w:numId w:val="9"/>
        </w:numPr>
        <w:rPr>
          <w:i/>
        </w:rPr>
      </w:pPr>
      <w:r w:rsidRPr="00AF6CE9">
        <w:rPr>
          <w:b/>
          <w:bCs/>
        </w:rPr>
        <w:t>REQUIRES THE USE OF A FIREPROOF BLANKET, BAG OR CONTAINER WHEN CHARGING A BICYCLE WITH ELECTRIC ASSIST OR AN ELECTRIC SCOOTER; REQUIRES SELLERS OF SUCH VEHICLES TO INCLUDE A FIREPROOF BLANKET, BAG, OR CONTAINER WITH THE SALE OF EACH E-BIKE OR E-SCOOTER; ESTABLISHES FINES.</w:t>
      </w:r>
      <w:r>
        <w:rPr>
          <w:b/>
          <w:bCs/>
        </w:rPr>
        <w:t xml:space="preserve"> </w:t>
      </w:r>
      <w:r w:rsidRPr="00AF6CE9">
        <w:rPr>
          <w:bCs/>
          <w:i/>
        </w:rPr>
        <w:t>[QUESTION IS WHO IS GOING TO ENFORCE OR IS IT POST INCIDENT ENFORCEMENT]</w:t>
      </w:r>
    </w:p>
    <w:p w14:paraId="3EDD3603" w14:textId="23ADBADF" w:rsidR="005C63F7" w:rsidRPr="005C63F7" w:rsidRDefault="00CA683D" w:rsidP="003A446D">
      <w:r>
        <w:lastRenderedPageBreak/>
        <w:t>Remember that bills introduced for the 2023 session will carry over to the 2024 session when it begins in January.</w:t>
      </w:r>
    </w:p>
    <w:p w14:paraId="40926C7F" w14:textId="77777777" w:rsidR="00400324" w:rsidRDefault="00CD5E9D" w:rsidP="00CD5E9D">
      <w:pPr>
        <w:pStyle w:val="Heading5"/>
        <w:spacing w:before="0" w:after="0"/>
        <w:rPr>
          <w:sz w:val="22"/>
          <w:szCs w:val="22"/>
        </w:rPr>
      </w:pPr>
      <w:r w:rsidRPr="00894337">
        <w:rPr>
          <w:sz w:val="22"/>
          <w:szCs w:val="22"/>
        </w:rPr>
        <w:t xml:space="preserve">Consult the Score Card for the status of other fire </w:t>
      </w:r>
      <w:r w:rsidR="00400324" w:rsidRPr="00894337">
        <w:rPr>
          <w:sz w:val="22"/>
          <w:szCs w:val="22"/>
        </w:rPr>
        <w:t>service-related</w:t>
      </w:r>
      <w:r w:rsidRPr="00894337">
        <w:rPr>
          <w:sz w:val="22"/>
          <w:szCs w:val="22"/>
        </w:rPr>
        <w:t xml:space="preserve"> legislation.</w:t>
      </w:r>
    </w:p>
    <w:p w14:paraId="73F75FD1" w14:textId="0B44341F" w:rsidR="00400324" w:rsidRDefault="00000000" w:rsidP="00A74A34">
      <w:pPr>
        <w:pStyle w:val="Heading5"/>
        <w:spacing w:before="0" w:after="0"/>
        <w:rPr>
          <w:sz w:val="22"/>
          <w:szCs w:val="22"/>
        </w:rPr>
      </w:pPr>
      <w:r>
        <w:rPr>
          <w:u w:val="single"/>
        </w:rPr>
        <w:pict w14:anchorId="6C0808BD">
          <v:rect id="_x0000_i1043" style="width:0;height:1.5pt" o:hrstd="t" o:hr="t" fillcolor="#a0a0a0" stroked="f"/>
        </w:pict>
      </w:r>
    </w:p>
    <w:p w14:paraId="46EFC6AA" w14:textId="3FE2C69E" w:rsidR="00602E27" w:rsidRPr="00400324" w:rsidRDefault="00602E27" w:rsidP="00400324">
      <w:pPr>
        <w:pBdr>
          <w:top w:val="single" w:sz="4" w:space="1" w:color="auto"/>
          <w:left w:val="single" w:sz="4" w:space="4" w:color="auto"/>
          <w:bottom w:val="single" w:sz="4" w:space="1" w:color="auto"/>
          <w:right w:val="single" w:sz="4" w:space="4" w:color="auto"/>
        </w:pBdr>
        <w:shd w:val="clear" w:color="auto" w:fill="00FFFF"/>
        <w:spacing w:before="120" w:after="120"/>
        <w:jc w:val="left"/>
        <w:rPr>
          <w:rFonts w:ascii="Bahnschrift" w:hAnsi="Bahnschrift"/>
          <w:b/>
          <w:sz w:val="24"/>
        </w:rPr>
      </w:pPr>
      <w:r w:rsidRPr="00400324">
        <w:rPr>
          <w:rFonts w:ascii="Bahnschrift" w:hAnsi="Bahnschrift"/>
          <w:b/>
          <w:sz w:val="24"/>
        </w:rPr>
        <w:t>THE LATEST FROM WASHINGTON D.C.</w:t>
      </w:r>
    </w:p>
    <w:p w14:paraId="795D1507" w14:textId="059988A9" w:rsidR="00656320" w:rsidRPr="009763D0" w:rsidRDefault="00656320" w:rsidP="00656320">
      <w:pPr>
        <w:pStyle w:val="Heading5"/>
        <w:spacing w:before="0" w:after="0"/>
        <w:rPr>
          <w:u w:val="single"/>
        </w:rPr>
      </w:pPr>
      <w:r w:rsidRPr="009763D0">
        <w:rPr>
          <w:highlight w:val="yellow"/>
          <w:u w:val="single"/>
        </w:rPr>
        <w:t>**Ask Congress to Adequately Fund and Reauthorize AFG and SAFER</w:t>
      </w:r>
    </w:p>
    <w:p w14:paraId="0B37C82B" w14:textId="77777777" w:rsidR="00656320" w:rsidRPr="00656320" w:rsidRDefault="00656320" w:rsidP="00656320">
      <w:r w:rsidRPr="00656320">
        <w:t>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FY 2023.  The House FY 2024 Homeland Security appropriations bill would fund these programs at $360 million and the Senate bill would fund these programs at $338 million. This decrease in funding is unacceptable.</w:t>
      </w:r>
    </w:p>
    <w:p w14:paraId="7606CA2C" w14:textId="77777777" w:rsidR="00656320" w:rsidRPr="00656320" w:rsidRDefault="00656320" w:rsidP="00656320">
      <w:r w:rsidRPr="00656320">
        <w:t>Additionally, the AFG and SAFER programs' authorizations expire at the end of FY 2023 and these programs are scheduled to sunset at the end of FY2024. In April, the Senate passed S. 870 to reauthorize these programs and the U.S. Fire Administration through 2030 by a vote of 95 to 2.  Please use this action alert to tell your Senators and Representatives to fund AFG and SAFER at a minimum of the $360 million contained within the House's FY 2024 Homeland Security appropriations bill and reauthorize these programs as soon as possible.</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1" w:history="1">
        <w:r w:rsidRPr="00656320">
          <w:rPr>
            <w:rStyle w:val="Hyperlink"/>
            <w:highlight w:val="yellow"/>
          </w:rPr>
          <w:t>https://www.votervoice.net/NVFC/Campaigns/98446/Respond</w:t>
        </w:r>
      </w:hyperlink>
    </w:p>
    <w:p w14:paraId="7C3CFF3F" w14:textId="58490D2D" w:rsidR="00656320" w:rsidRPr="00656320" w:rsidRDefault="00656320" w:rsidP="004B1A7A">
      <w:pP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076FC63D" w14:textId="0C889BF0" w:rsidR="00A03F73" w:rsidRPr="00A03F73" w:rsidRDefault="00A03F73" w:rsidP="003F6DCE">
      <w:pPr>
        <w:pStyle w:val="Heading5"/>
        <w:spacing w:before="0" w:after="0"/>
        <w:rPr>
          <w:u w:val="single"/>
        </w:rPr>
      </w:pPr>
      <w:r w:rsidRPr="00A03F73">
        <w:rPr>
          <w:u w:val="single"/>
        </w:rPr>
        <w:t>LGS-1 Records Common in Fire Districts (updated 2022)</w:t>
      </w:r>
    </w:p>
    <w:p w14:paraId="346F2E40" w14:textId="77777777" w:rsidR="00A647BB" w:rsidRDefault="00000000" w:rsidP="005B043C">
      <w:pPr>
        <w:rPr>
          <w:rStyle w:val="Hyperlink"/>
        </w:rPr>
      </w:pPr>
      <w:hyperlink r:id="rId22" w:history="1">
        <w:r w:rsidR="00A03F73" w:rsidRPr="0028411E">
          <w:rPr>
            <w:rStyle w:val="Hyperlink"/>
          </w:rPr>
          <w:t>https://www.archives.nysed.gov/sites/archives/files/lgs-1-2022-firedistricts.pdf</w:t>
        </w:r>
      </w:hyperlink>
    </w:p>
    <w:p w14:paraId="7EDAA277" w14:textId="0F6880C0" w:rsidR="00721590" w:rsidRDefault="00000000" w:rsidP="00C8097A">
      <w:pPr>
        <w:rPr>
          <w:rStyle w:val="Hyperlink"/>
        </w:rPr>
      </w:pPr>
      <w:r>
        <w:rPr>
          <w:u w:val="single"/>
        </w:rPr>
        <w:pict w14:anchorId="68F4B8F5">
          <v:rect id="_x0000_i1044" style="width:0;height:1.5pt" o:hrstd="t" o:hr="t" fillcolor="#a0a0a0" stroked="f"/>
        </w:pict>
      </w:r>
    </w:p>
    <w:p w14:paraId="494C372C" w14:textId="25E88B84" w:rsidR="00A647BB" w:rsidRPr="00C8097A" w:rsidRDefault="00A647BB" w:rsidP="00C8097A">
      <w:pPr>
        <w:pStyle w:val="Heading5"/>
        <w:spacing w:before="0" w:after="0"/>
        <w:rPr>
          <w:color w:val="003366"/>
          <w:u w:val="single"/>
        </w:rPr>
      </w:pPr>
      <w:r w:rsidRPr="00C8097A">
        <w:rPr>
          <w:color w:val="003366"/>
          <w:u w:val="single"/>
        </w:rPr>
        <w:t>Insurance Company Sues S.C. City Over Faulty Hydrants In 2021 Blaze</w:t>
      </w:r>
    </w:p>
    <w:p w14:paraId="545AA751" w14:textId="5A7F604B" w:rsidR="00A647BB" w:rsidRPr="00C8097A" w:rsidRDefault="00C8097A" w:rsidP="00C8097A">
      <w:r w:rsidRPr="00C8097A">
        <w:tab/>
        <w:t>Morgan Hughes</w:t>
      </w:r>
    </w:p>
    <w:p w14:paraId="596B458B" w14:textId="77777777" w:rsidR="00C8097A" w:rsidRPr="00C8097A" w:rsidRDefault="00C8097A" w:rsidP="00C8097A">
      <w:r w:rsidRPr="00C8097A">
        <w:t> A Columbia-area apartment complex was going up in smoke. Residents were being evacuated. But as firefighters prepared to battle the blaze, they encountered a problem.</w:t>
      </w:r>
    </w:p>
    <w:p w14:paraId="0357D25F" w14:textId="77777777" w:rsidR="00C8097A" w:rsidRPr="00C8097A" w:rsidRDefault="00C8097A" w:rsidP="00C8097A">
      <w:r w:rsidRPr="00C8097A">
        <w:t>A nearby fire hydrant wasn’t supplying water, while other nearby hydrants weren’t supplying water with enough pressure. The problems with the fire hydrants led to a delay in putting out the fire, leading to more damage to the apartments, a lawsuit filed against the city of Columbia claims.</w:t>
      </w:r>
    </w:p>
    <w:p w14:paraId="6A9187CB" w14:textId="77777777" w:rsidR="00C8097A" w:rsidRPr="00C8097A" w:rsidRDefault="00C8097A" w:rsidP="00C8097A">
      <w:r w:rsidRPr="00C8097A">
        <w:t>Westchester Surplus Lines Insurance Company is suing the city of Columbia for $4.9 million, alleging the city was negligent during a September 2021 fire in the Seven Oaks area. The lawsuit claims Columbia was negligent in inspecting and maintaining the fire hydrants near the Peachtree Place apartment complex at 200 Berryhill Road.</w:t>
      </w:r>
    </w:p>
    <w:p w14:paraId="6C135959" w14:textId="43B433B4" w:rsidR="00C8097A" w:rsidRPr="00C8097A" w:rsidRDefault="00C8097A" w:rsidP="00C8097A">
      <w:r w:rsidRPr="00C8097A">
        <w:t>Earlier this year, the Professional Fire Fighters Association of South Carolina made a similar accusation after another destructive apartment fire, saying a fire hydrant near the Tropical Ridge apartments in the St. Andrews area was not functioning when crews arrived to battle an apartment fire May 26. Irmo firefighter James Muller died while fighting that blaze, and several other firefighters were hospitalized.</w:t>
      </w:r>
    </w:p>
    <w:p w14:paraId="3D57AD09" w14:textId="77777777" w:rsidR="00C8097A" w:rsidRPr="00C8097A" w:rsidRDefault="00C8097A" w:rsidP="00C8097A">
      <w:r w:rsidRPr="00C8097A">
        <w:t>The circumstances of the Tropical Ridge fire are under investigation by the National Institute for Occupational Safety and Health, which investigates cases in which a firefighter dies.</w:t>
      </w:r>
    </w:p>
    <w:p w14:paraId="5BC9AB14" w14:textId="7F220BA9" w:rsidR="005B043C" w:rsidRDefault="00000000" w:rsidP="009615D9">
      <w:pPr>
        <w:rPr>
          <w:rStyle w:val="Hyperlink"/>
        </w:rPr>
      </w:pPr>
      <w:r>
        <w:rPr>
          <w:u w:val="single"/>
        </w:rPr>
        <w:pict w14:anchorId="47ED8C09">
          <v:rect id="_x0000_i1045" style="width:0;height:1.5pt" o:hrstd="t" o:hr="t" fillcolor="#a0a0a0" stroked="f"/>
        </w:pict>
      </w:r>
    </w:p>
    <w:p w14:paraId="49EBFBCF" w14:textId="65C7D6AA"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027965">
      <w:pPr>
        <w:pBdr>
          <w:top w:val="single" w:sz="4" w:space="0" w:color="auto"/>
          <w:left w:val="single" w:sz="4" w:space="4" w:color="auto"/>
          <w:bottom w:val="single" w:sz="4" w:space="1" w:color="auto"/>
          <w:right w:val="single" w:sz="4" w:space="4" w:color="auto"/>
        </w:pBdr>
        <w:shd w:val="clear" w:color="auto" w:fill="C4BC96" w:themeFill="background2" w:themeFillShade="BF"/>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4246DD68" w14:textId="77777777" w:rsidR="00D22F07" w:rsidRPr="00D22F07" w:rsidRDefault="00D22F07" w:rsidP="00027965">
      <w:pPr>
        <w:pStyle w:val="Heading5"/>
        <w:spacing w:before="0" w:after="0"/>
        <w:rPr>
          <w:color w:val="003366"/>
          <w:u w:val="single"/>
        </w:rPr>
      </w:pPr>
      <w:r w:rsidRPr="00D22F07">
        <w:rPr>
          <w:color w:val="003366"/>
          <w:u w:val="single"/>
        </w:rPr>
        <w:t>Managing and Leading Change When Solutions Aren’t Clear</w:t>
      </w:r>
    </w:p>
    <w:p w14:paraId="616A1FD6" w14:textId="0A568884" w:rsidR="009763D0" w:rsidRDefault="00D22F07" w:rsidP="00BC59ED">
      <w:r>
        <w:tab/>
        <w:t>Jeff Dygert-Size Up Magazine</w:t>
      </w:r>
    </w:p>
    <w:p w14:paraId="07F7EDD0" w14:textId="77777777" w:rsidR="00D22F07" w:rsidRPr="00D22F07" w:rsidRDefault="00D22F07" w:rsidP="00D22F07">
      <w:r w:rsidRPr="00D22F07">
        <w:rPr>
          <w:b/>
          <w:bCs/>
        </w:rPr>
        <w:lastRenderedPageBreak/>
        <w:t>P</w:t>
      </w:r>
      <w:r w:rsidRPr="00D22F07">
        <w:t xml:space="preserve">roviding emergency services has undoubtedly evolved through the years, but currently, there are tremendous forces inside and outside of our organizations that are </w:t>
      </w:r>
      <w:r w:rsidRPr="00D22F07">
        <w:rPr>
          <w:b/>
          <w:i/>
        </w:rPr>
        <w:t>prompting changes at a rapid pace and across multiple aspects of our establishments</w:t>
      </w:r>
      <w:r w:rsidRPr="00D22F07">
        <w:t>. Chiefs and leaders are faced with issues that must be addressed and the solutions are uncertain.</w:t>
      </w:r>
    </w:p>
    <w:p w14:paraId="4D6B0C6B" w14:textId="77777777" w:rsidR="00D22F07" w:rsidRPr="00D22F07" w:rsidRDefault="00D22F07" w:rsidP="00D22F07">
      <w:r w:rsidRPr="00D22F07">
        <w:t>Managing and leading change has long been an important aspect of leadership. The fire service has some great operational and organizational leaders that command confidence and inspire their firefighters to do amazing things. These same leaders may shy away from addressing certain issues that represent a threat to their organizations or possibly offer an opportunity. Potential solutions may be unpopular, unique, complicated, and downright scary.</w:t>
      </w:r>
    </w:p>
    <w:p w14:paraId="1EC84621" w14:textId="77777777" w:rsidR="00D22F07" w:rsidRPr="00D22F07" w:rsidRDefault="00D22F07" w:rsidP="00D22F07">
      <w:pPr>
        <w:rPr>
          <w:b/>
          <w:i/>
        </w:rPr>
      </w:pPr>
      <w:r w:rsidRPr="00D22F07">
        <w:t xml:space="preserve">Before we can contemplate any sort of solution or change, we need to understand the problem or challenge to be addressed. We pretty much know what these problems are in our organizations; we hear them at the kitchen table and on the apparatus floor, and they vary from department to department, but there are many common themes. </w:t>
      </w:r>
      <w:r w:rsidRPr="00D22F07">
        <w:rPr>
          <w:b/>
          <w:i/>
        </w:rPr>
        <w:t>Both career and volunteer departments are experiencing increased difficulty attracting and retaining personnel necessary to deliver our services.</w:t>
      </w:r>
      <w:r w:rsidRPr="00D22F07">
        <w:t xml:space="preserve"> </w:t>
      </w:r>
      <w:r w:rsidRPr="00D22F07">
        <w:rPr>
          <w:b/>
          <w:i/>
        </w:rPr>
        <w:t>The cost of providing our services has skyrocketed</w:t>
      </w:r>
      <w:r w:rsidRPr="00D22F07">
        <w:t xml:space="preserve">. Those of us providing EMS at some </w:t>
      </w:r>
      <w:proofErr w:type="gramStart"/>
      <w:r w:rsidRPr="00D22F07">
        <w:t>level</w:t>
      </w:r>
      <w:proofErr w:type="gramEnd"/>
      <w:r w:rsidRPr="00D22F07">
        <w:t xml:space="preserve"> have undoubtedly experienced an increase in calls related to mental health, drug use, and violence. We are witnessing more homelessness and an increasing number of people living in overcrowded conditions. </w:t>
      </w:r>
      <w:r w:rsidRPr="00D22F07">
        <w:rPr>
          <w:b/>
          <w:i/>
        </w:rPr>
        <w:t>Electric vehicles, lithium-ion batteries, and the proliferation of lightweight building construction are increasing the challenges and consequences of fire response.</w:t>
      </w:r>
    </w:p>
    <w:p w14:paraId="043730FD" w14:textId="77777777" w:rsidR="00D22F07" w:rsidRPr="00D22F07" w:rsidRDefault="00D22F07" w:rsidP="00D22F07">
      <w:r w:rsidRPr="00D22F07">
        <w:t>Some departments have implemented or are contemplating adding services to fill community needs, while others have cut back on specific services they have identified as unnecessary or that they are no longer able to provide. Any potential change in service demands a thorough investigation and planning process to ensure the community’s needs are being addressed.</w:t>
      </w:r>
    </w:p>
    <w:p w14:paraId="545F1AF2" w14:textId="08909777" w:rsidR="00D22F07" w:rsidRPr="00D22F07" w:rsidRDefault="00D22F07" w:rsidP="00D22F07">
      <w:r w:rsidRPr="00D22F07">
        <w:t>While the severity of each of these challenges also varies between departments, it seems that almost universally, many of these issues have increased in severity rapidly within the last couple of years. The solutions to these issues are potentially divisive and may be a threat to an increasingly sparse group of responders. Solutions might threaten the status quo and the culture of an organization.</w:t>
      </w:r>
    </w:p>
    <w:p w14:paraId="5F99A93A" w14:textId="77777777" w:rsidR="00D22F07" w:rsidRPr="00D22F07" w:rsidRDefault="00D22F07" w:rsidP="00D22F07">
      <w:pPr>
        <w:rPr>
          <w:b/>
          <w:i/>
        </w:rPr>
      </w:pPr>
      <w:r w:rsidRPr="00D22F07">
        <w:t xml:space="preserve">Left unaddressed, these same issues will continue to develop and stress the organization. To better understand our unique situations and to develop and justify solutions, we should look </w:t>
      </w:r>
      <w:proofErr w:type="gramStart"/>
      <w:r w:rsidRPr="00D22F07">
        <w:t>to</w:t>
      </w:r>
      <w:proofErr w:type="gramEnd"/>
      <w:r w:rsidRPr="00D22F07">
        <w:t xml:space="preserve"> data. Of course, it’s helpful if we have placed a high value on data in the past and collected meaningful information along the way so we can identify trends. </w:t>
      </w:r>
      <w:r w:rsidRPr="00D22F07">
        <w:rPr>
          <w:b/>
          <w:i/>
        </w:rPr>
        <w:t>If good data doesn’t currently exist, it’s probably a good time to make that change and identify what improvements need to be implemented. Consider county-wide, regional, state, and national data to identify trends that can help inform your analysis.</w:t>
      </w:r>
    </w:p>
    <w:p w14:paraId="24FE04D1" w14:textId="77777777" w:rsidR="00D22F07" w:rsidRPr="00D22F07" w:rsidRDefault="00D22F07" w:rsidP="00D22F07">
      <w:r w:rsidRPr="00D22F07">
        <w:t>If you’re not already discussing these topics with your firefighters, you should probably start soon. We tend to be pretty good problem solvers and we are more likely to build support within the department when everyone understands how a possible solution was developed and how it will address an identified problem. If you think a proposed solution will need funding or support from an elected body, keep them in the loop or invite them to be part of the process – this will help them better understand the issue at hand.</w:t>
      </w:r>
    </w:p>
    <w:p w14:paraId="400B8B3C" w14:textId="77777777" w:rsidR="00D22F07" w:rsidRPr="00D22F07" w:rsidRDefault="00D22F07" w:rsidP="00D22F07">
      <w:r w:rsidRPr="00D22F07">
        <w:t>Establish realistic timelines for the implementation of intended changes; some larger changes may need to be taken one step at a time. Monitor the impact of your changes utilizing data to ensure progress and possibly inform adjustments.</w:t>
      </w:r>
    </w:p>
    <w:p w14:paraId="15E95750" w14:textId="77777777" w:rsidR="00D22F07" w:rsidRPr="00D22F07" w:rsidRDefault="00D22F07" w:rsidP="00D22F07">
      <w:r w:rsidRPr="00D22F07">
        <w:t xml:space="preserve">Most of the general topics referred to in this article are impacting most organizations. While some level of success might be achieved at the department level, many of these subjects will likely be better addressed through partnerships and collaborations at a regional level. Fire and emergency services will continue to be a trusted community resource, but I suspect we will be seeing more partnerships with other non-emergency organizations as we navigate some of these new challenges. As a fire service leader, consider how your department is adapting to current community needs and have the courage to take on tough topics. </w:t>
      </w:r>
      <w:r w:rsidRPr="00D22F07">
        <w:rPr>
          <w:b/>
          <w:i/>
        </w:rPr>
        <w:t>Consider how partnerships might provide your organization with some relief or how you can better serve your community</w:t>
      </w:r>
      <w:r w:rsidRPr="00D22F07">
        <w:t>.</w:t>
      </w:r>
    </w:p>
    <w:p w14:paraId="33C75BB9" w14:textId="7D2855E7" w:rsidR="00D22F07" w:rsidRPr="00D22F07" w:rsidRDefault="00D22F07" w:rsidP="00D22F07">
      <w:r w:rsidRPr="00D22F07">
        <w:t xml:space="preserve">Some of the changes we are experiencing can be attributed to societal changes. Others, it could be claimed, may be attributed to legislative changes. </w:t>
      </w:r>
      <w:r w:rsidRPr="00D22F07">
        <w:rPr>
          <w:b/>
          <w:i/>
        </w:rPr>
        <w:t>As a fire service leader, do not underestimate your influence on local and state elected officials.</w:t>
      </w:r>
      <w:r w:rsidRPr="00D22F07">
        <w:t xml:space="preserve"> Just as fire chiefs universally want their firefighters to be active and engaged, so too should the fire chief be engaged on a local and county level to help guide inevitable change in the delivery of emergency services. </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027965">
      <w:pPr>
        <w:pStyle w:val="Heading5"/>
        <w:spacing w:before="0" w:after="0"/>
        <w:rPr>
          <w:color w:val="00B050"/>
          <w:spacing w:val="60"/>
          <w:sz w:val="28"/>
          <w:szCs w:val="28"/>
          <w:u w:val="single"/>
        </w:rPr>
      </w:pPr>
      <w:r w:rsidRPr="00397F62">
        <w:rPr>
          <w:color w:val="00B050"/>
          <w:spacing w:val="60"/>
          <w:sz w:val="28"/>
          <w:szCs w:val="28"/>
          <w:u w:val="single"/>
        </w:rPr>
        <w:lastRenderedPageBreak/>
        <w:t>OPPORTUNITIES:</w:t>
      </w:r>
    </w:p>
    <w:p w14:paraId="43F2EB70" w14:textId="77777777" w:rsidR="00227C30" w:rsidRPr="00227C30" w:rsidRDefault="00227C30" w:rsidP="00027965">
      <w:pPr>
        <w:pStyle w:val="Heading5"/>
        <w:spacing w:before="0" w:after="0"/>
        <w:rPr>
          <w:color w:val="00B050"/>
          <w:u w:val="single"/>
        </w:rPr>
      </w:pPr>
      <w:r w:rsidRPr="00227C30">
        <w:rPr>
          <w:color w:val="00B050"/>
          <w:u w:val="single"/>
        </w:rPr>
        <w:t>COLLEGE TUITION ASSISTANCE AVAILABLE FOR NEW YORK’S VOLUNTEER FIREFIGHTERS</w:t>
      </w:r>
    </w:p>
    <w:p w14:paraId="672B592D" w14:textId="77777777" w:rsidR="00227C30" w:rsidRPr="00227C30" w:rsidRDefault="00227C30" w:rsidP="00227C30">
      <w:pPr>
        <w:jc w:val="left"/>
      </w:pPr>
      <w:r w:rsidRPr="00227C30">
        <w:t>In most areas of New York State, it is citizen volunteers who respond to emergency situations. Due to a variety of factors, New York’s volunteer fire departments are currently experiencing a critical need to recruit and retain members.</w:t>
      </w:r>
    </w:p>
    <w:p w14:paraId="0508FD26" w14:textId="77777777" w:rsidR="00227C30" w:rsidRPr="00227C30" w:rsidRDefault="00227C30" w:rsidP="00227C30">
      <w:pPr>
        <w:jc w:val="left"/>
      </w:pPr>
      <w:r w:rsidRPr="00227C30">
        <w:t xml:space="preserve">As an incentive for individuals to serve in New York’s volunteer fire service, the Firefighters Association of the State of New York (FASNY) has developed the Higher Education Learning Plan (FASNY HELP). This program will provide tuition reimbursement to student-volunteers attending a New York State chartered college or taking online courses through Empire State College, </w:t>
      </w:r>
      <w:proofErr w:type="gramStart"/>
      <w:r w:rsidRPr="00227C30">
        <w:t>as long as</w:t>
      </w:r>
      <w:proofErr w:type="gramEnd"/>
      <w:r w:rsidRPr="00227C30">
        <w:t xml:space="preserve"> they are providing active service to a New York State volunteer department. Individuals who already have a college degree are also eligible to participate in the FASNY HELP program.</w:t>
      </w:r>
    </w:p>
    <w:p w14:paraId="44E46090" w14:textId="77777777" w:rsidR="00227C30" w:rsidRPr="00227C30" w:rsidRDefault="00227C30" w:rsidP="00227C30">
      <w:pPr>
        <w:jc w:val="left"/>
      </w:pPr>
      <w:r w:rsidRPr="00227C30">
        <w:t>FASNY HELP “Student-Volunteers” are eligible to have up to 100% of their tuition reimbursed (</w:t>
      </w:r>
      <w:r w:rsidRPr="00227C30">
        <w:rPr>
          <w:b/>
          <w:bCs/>
        </w:rPr>
        <w:t>with any single semester award not to exceed $1,500</w:t>
      </w:r>
      <w:r w:rsidRPr="00227C30">
        <w:t>) in exchange for maintaining defined grades and fulfilling established service requirements in one of New York’s volunteer fire companies. There is no restriction on the type of academic course(s) the FASNY HELP student-volunteer can pursue. </w:t>
      </w:r>
      <w:r w:rsidRPr="00227C30">
        <w:rPr>
          <w:b/>
          <w:bCs/>
        </w:rPr>
        <w:t xml:space="preserve">To participate in FASNY HELP you must be an active volunteer firefighter in good standing. Student-volunteers must re-apply each semester they </w:t>
      </w:r>
      <w:proofErr w:type="spellStart"/>
      <w:proofErr w:type="gramStart"/>
      <w:r w:rsidRPr="00227C30">
        <w:rPr>
          <w:b/>
          <w:bCs/>
        </w:rPr>
        <w:t>with</w:t>
      </w:r>
      <w:proofErr w:type="spellEnd"/>
      <w:proofErr w:type="gramEnd"/>
      <w:r w:rsidRPr="00227C30">
        <w:rPr>
          <w:b/>
          <w:bCs/>
        </w:rPr>
        <w:t xml:space="preserve"> to participate in FASNY HELP.</w:t>
      </w:r>
    </w:p>
    <w:p w14:paraId="35902C24" w14:textId="6795705C" w:rsidR="00227C30" w:rsidRDefault="00227C30" w:rsidP="006E0DD2">
      <w:pPr>
        <w:jc w:val="left"/>
      </w:pPr>
      <w:r>
        <w:t xml:space="preserve">Tuition help is still available, apply now!  Fill out the information on the following </w:t>
      </w:r>
      <w:proofErr w:type="spellStart"/>
      <w:r>
        <w:t>wb</w:t>
      </w:r>
      <w:proofErr w:type="spellEnd"/>
      <w:r>
        <w:t xml:space="preserve"> page:  </w:t>
      </w:r>
      <w:hyperlink r:id="rId23" w:history="1">
        <w:r w:rsidRPr="002D372B">
          <w:rPr>
            <w:rStyle w:val="Hyperlink"/>
          </w:rPr>
          <w:t>https://fasny.com/resources/fasny-help-tuition-reimbursement-program/</w:t>
        </w:r>
      </w:hyperlink>
    </w:p>
    <w:p w14:paraId="519659CA" w14:textId="72D4A3B6" w:rsidR="00227C30" w:rsidRDefault="00000000" w:rsidP="006E0DD2">
      <w:pPr>
        <w:jc w:val="left"/>
      </w:pPr>
      <w:r>
        <w:rPr>
          <w:u w:val="single"/>
        </w:rPr>
        <w:pict w14:anchorId="29FD3B32">
          <v:rect id="_x0000_i1046" style="width:0;height:1.5pt" o:hrstd="t" o:hr="t" fillcolor="#a0a0a0" stroked="f"/>
        </w:pict>
      </w:r>
    </w:p>
    <w:p w14:paraId="67AE2DBC" w14:textId="48563948" w:rsidR="004F5A18" w:rsidRPr="004F5A18" w:rsidRDefault="00000000" w:rsidP="006E0DD2">
      <w:pPr>
        <w:pStyle w:val="Heading5"/>
        <w:spacing w:before="0"/>
        <w:rPr>
          <w:color w:val="00B050"/>
        </w:rPr>
      </w:pPr>
      <w:hyperlink r:id="rId24" w:tgtFrame="_blank" w:history="1">
        <w:r w:rsidR="004F5A18" w:rsidRPr="004F5A18">
          <w:rPr>
            <w:rStyle w:val="Hyperlink"/>
            <w:color w:val="00B050"/>
          </w:rPr>
          <w:t xml:space="preserve">Minnesota Fire Department's New Quint 4 Apparatus Reduces Emissions </w:t>
        </w:r>
        <w:proofErr w:type="gramStart"/>
        <w:r w:rsidR="004F5A18" w:rsidRPr="004F5A18">
          <w:rPr>
            <w:rStyle w:val="Hyperlink"/>
            <w:color w:val="00B050"/>
          </w:rPr>
          <w:t>And</w:t>
        </w:r>
        <w:proofErr w:type="gramEnd"/>
        <w:r w:rsidR="004F5A18" w:rsidRPr="004F5A18">
          <w:rPr>
            <w:rStyle w:val="Hyperlink"/>
            <w:color w:val="00B050"/>
          </w:rPr>
          <w:t xml:space="preserve"> Can Alert Drivers When Approaching</w:t>
        </w:r>
      </w:hyperlink>
      <w:r w:rsidR="004F5A18" w:rsidRPr="004F5A18">
        <w:rPr>
          <w:color w:val="00B050"/>
        </w:rPr>
        <w:t> </w:t>
      </w:r>
      <w:r w:rsidR="004F5A18" w:rsidRPr="004F5A18">
        <w:rPr>
          <w:noProof/>
          <w:color w:val="00B050"/>
        </w:rPr>
        <mc:AlternateContent>
          <mc:Choice Requires="wps">
            <w:drawing>
              <wp:inline distT="0" distB="0" distL="0" distR="0" wp14:anchorId="1F219DC4" wp14:editId="7C91AE20">
                <wp:extent cx="39370" cy="67310"/>
                <wp:effectExtent l="0" t="0" r="0" b="0"/>
                <wp:docPr id="10642806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1E54E" id="Rectangle 1" o:spid="_x0000_s1026" style="width:3.1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" filled="f" stroked="f">
                <o:lock v:ext="edit" aspectratio="t"/>
                <w10:anchorlock/>
              </v:rect>
            </w:pict>
          </mc:Fallback>
        </mc:AlternateContent>
      </w:r>
    </w:p>
    <w:p w14:paraId="76FE2EB3" w14:textId="596C4A36" w:rsidR="00227C30" w:rsidRDefault="004F5A18" w:rsidP="004F5A18">
      <w:pPr>
        <w:jc w:val="left"/>
      </w:pPr>
      <w:r w:rsidRPr="004F5A18">
        <w:t xml:space="preserve">The Duluth Fire Department recently put a new Quint 4 apparatus into service with two features unique to the vehicle. "One is the HAAS safety cloud. It's an alerting system that alerts drivers that are using Apple maps, or if you're using Waze, or if you have a Jeep, Chrysler or Dodge make that's 2008 or newer, this system will </w:t>
      </w:r>
      <w:proofErr w:type="gramStart"/>
      <w:r w:rsidRPr="004F5A18">
        <w:t>actually alert</w:t>
      </w:r>
      <w:proofErr w:type="gramEnd"/>
      <w:r w:rsidRPr="004F5A18">
        <w:t xml:space="preserve"> you when the fire truck is approaching you," explained Deputy Chief Mike Consie. "</w:t>
      </w:r>
      <w:proofErr w:type="gramStart"/>
      <w:r w:rsidRPr="004F5A18">
        <w:t>So</w:t>
      </w:r>
      <w:proofErr w:type="gramEnd"/>
      <w:r w:rsidRPr="004F5A18">
        <w:t xml:space="preserve"> it calculates rates to determine if the fire truck and your vehicle will actually intersect, whether it's head on or to the side and it alerts the driver, it will tone down your stereo and it will actually pop up an alert saying ‘warning, emergency vehicle approaching'." Once the Quint 4 arrives on scene and is placed in park, the vehicle will automatically set a geofence up around it.  </w:t>
      </w:r>
    </w:p>
    <w:p w14:paraId="147DBBE0" w14:textId="77777777" w:rsidR="00EF2621" w:rsidRPr="00EF2621" w:rsidRDefault="00EF2621" w:rsidP="00EF2621">
      <w:pPr>
        <w:jc w:val="left"/>
      </w:pPr>
      <w:r w:rsidRPr="00EF2621">
        <w:t>The second key feature new to Duluth Fire Department is idle reduction technology. </w:t>
      </w:r>
    </w:p>
    <w:p w14:paraId="369D39C5" w14:textId="77777777" w:rsidR="00EF2621" w:rsidRPr="00EF2621" w:rsidRDefault="00EF2621" w:rsidP="00EF2621">
      <w:pPr>
        <w:jc w:val="left"/>
      </w:pPr>
      <w:r w:rsidRPr="00EF2621">
        <w:t xml:space="preserve">“A lot of people have their passenger vehicles where when you pull up to a stop sign and you’re stopped for a certain amount of time, it will shut the engine off and it will run on batteries,” Concise explained. “This vehicle here, about approximately 5 minutes from it being on scene, will shut down and will run on the </w:t>
      </w:r>
      <w:proofErr w:type="gramStart"/>
      <w:r w:rsidRPr="00EF2621">
        <w:t>lithium ion</w:t>
      </w:r>
      <w:proofErr w:type="gramEnd"/>
      <w:r w:rsidRPr="00EF2621">
        <w:t xml:space="preserve"> batteries that are on board.”</w:t>
      </w:r>
    </w:p>
    <w:p w14:paraId="48BE19A6" w14:textId="77777777" w:rsidR="00EF2621" w:rsidRPr="00EF2621" w:rsidRDefault="00EF2621" w:rsidP="00EF2621">
      <w:pPr>
        <w:jc w:val="left"/>
      </w:pPr>
      <w:r w:rsidRPr="00EF2621">
        <w:t>With these rechargeable batteries, Quint 4 can run for 1-2 hours in idle mode. </w:t>
      </w:r>
    </w:p>
    <w:p w14:paraId="2CBBB873" w14:textId="72F49BAF" w:rsidR="00C11054" w:rsidRPr="00C11054" w:rsidRDefault="00000000" w:rsidP="00C11054">
      <w:pPr>
        <w:jc w:val="left"/>
      </w:pPr>
      <w:r>
        <w:rPr>
          <w:u w:val="single"/>
        </w:rPr>
        <w:pict w14:anchorId="42430FE9">
          <v:rect id="_x0000_i1047" style="width:0;height:1.5pt" o:bullet="t" o:hrstd="t" o:hr="t" fillcolor="#a0a0a0" stroked="f"/>
        </w:pict>
      </w:r>
    </w:p>
    <w:p w14:paraId="6D188518" w14:textId="12CC4503" w:rsidR="00A447F4" w:rsidRDefault="00A447F4" w:rsidP="00027965">
      <w:pPr>
        <w:pStyle w:val="Heading5"/>
        <w:spacing w:before="0" w:after="0"/>
        <w:rPr>
          <w:color w:val="0070C0"/>
          <w:spacing w:val="60"/>
          <w:sz w:val="28"/>
          <w:szCs w:val="28"/>
          <w:u w:val="single"/>
        </w:rPr>
      </w:pPr>
      <w:r w:rsidRPr="00397F62">
        <w:rPr>
          <w:color w:val="0070C0"/>
          <w:spacing w:val="60"/>
          <w:sz w:val="28"/>
          <w:szCs w:val="28"/>
          <w:u w:val="single"/>
        </w:rPr>
        <w:t>CHALLENGES:</w:t>
      </w:r>
    </w:p>
    <w:bookmarkEnd w:id="4"/>
    <w:p w14:paraId="49ED5B7B" w14:textId="7E2481BF" w:rsidR="004C2D86" w:rsidRPr="004C2D86" w:rsidRDefault="004C2D86" w:rsidP="00027965">
      <w:pPr>
        <w:pStyle w:val="Heading5"/>
        <w:spacing w:before="0" w:after="0"/>
        <w:rPr>
          <w:color w:val="0070C0"/>
        </w:rPr>
      </w:pPr>
      <w:r w:rsidRPr="004C2D86">
        <w:rPr>
          <w:color w:val="0070C0"/>
        </w:rPr>
        <w:fldChar w:fldCharType="begin"/>
      </w:r>
      <w:r w:rsidRPr="004C2D86">
        <w:rPr>
          <w:color w:val="0070C0"/>
        </w:rPr>
        <w:instrText>HYPERLINK "https://www.cfmediaview.com/lp1.aspx?v=31_206654037_14247_4" \t "_blank"</w:instrText>
      </w:r>
      <w:r w:rsidRPr="004C2D86">
        <w:rPr>
          <w:color w:val="0070C0"/>
        </w:rPr>
      </w:r>
      <w:r w:rsidRPr="004C2D86">
        <w:rPr>
          <w:color w:val="0070C0"/>
        </w:rPr>
        <w:fldChar w:fldCharType="separate"/>
      </w:r>
      <w:r w:rsidRPr="004C2D86">
        <w:rPr>
          <w:rStyle w:val="Hyperlink"/>
          <w:color w:val="0070C0"/>
        </w:rPr>
        <w:t>Idle Reduction Technology and the Fire Service</w:t>
      </w:r>
      <w:r w:rsidRPr="004C2D86">
        <w:rPr>
          <w:color w:val="0070C0"/>
        </w:rPr>
        <w:fldChar w:fldCharType="end"/>
      </w:r>
      <w:r>
        <w:rPr>
          <w:color w:val="0070C0"/>
        </w:rPr>
        <w:t>: Webinar</w:t>
      </w:r>
    </w:p>
    <w:p w14:paraId="580CDFE3" w14:textId="77777777" w:rsidR="009763D0" w:rsidRDefault="009533A6" w:rsidP="004C2D86">
      <w:pPr>
        <w:jc w:val="left"/>
        <w:rPr>
          <w:rStyle w:val="Hyperlink"/>
          <w:b/>
          <w:bCs/>
          <w:color w:val="auto"/>
          <w:u w:val="none"/>
        </w:rPr>
      </w:pPr>
      <w:r>
        <w:fldChar w:fldCharType="begin"/>
      </w:r>
      <w:r>
        <w:instrText xml:space="preserve"> HYPERLINK "https://www.cfmediaview.com/lp1.aspx?v=31_206654037_14247_5" \t "_blank" </w:instrText>
      </w:r>
      <w:r>
        <w:fldChar w:fldCharType="separate"/>
      </w:r>
      <w:r w:rsidR="004C2D86" w:rsidRPr="009763D0">
        <w:rPr>
          <w:rStyle w:val="Hyperlink"/>
          <w:b/>
          <w:bCs/>
          <w:color w:val="auto"/>
          <w:highlight w:val="yellow"/>
          <w:u w:val="none"/>
        </w:rPr>
        <w:t xml:space="preserve">October 3, </w:t>
      </w:r>
      <w:proofErr w:type="gramStart"/>
      <w:r w:rsidR="004C2D86" w:rsidRPr="009763D0">
        <w:rPr>
          <w:rStyle w:val="Hyperlink"/>
          <w:b/>
          <w:bCs/>
          <w:color w:val="auto"/>
          <w:highlight w:val="yellow"/>
          <w:u w:val="none"/>
        </w:rPr>
        <w:t>2023</w:t>
      </w:r>
      <w:proofErr w:type="gramEnd"/>
      <w:r w:rsidR="004C2D86" w:rsidRPr="009763D0">
        <w:rPr>
          <w:rStyle w:val="Hyperlink"/>
          <w:b/>
          <w:bCs/>
          <w:color w:val="auto"/>
          <w:highlight w:val="yellow"/>
          <w:u w:val="none"/>
        </w:rPr>
        <w:t xml:space="preserve"> | 1 PM EDT</w:t>
      </w:r>
    </w:p>
    <w:p w14:paraId="5618835D" w14:textId="77777777" w:rsidR="009763D0" w:rsidRDefault="004C2D86" w:rsidP="004C2D86">
      <w:pPr>
        <w:jc w:val="left"/>
        <w:rPr>
          <w:rStyle w:val="Hyperlink"/>
          <w:b/>
          <w:bCs/>
          <w:color w:val="auto"/>
          <w:u w:val="none"/>
        </w:rPr>
      </w:pPr>
      <w:r w:rsidRPr="004C2D86">
        <w:rPr>
          <w:rStyle w:val="Hyperlink"/>
          <w:b/>
          <w:bCs/>
          <w:color w:val="auto"/>
          <w:u w:val="none"/>
        </w:rPr>
        <w:t>A certificate of attendance will be offered.</w:t>
      </w:r>
    </w:p>
    <w:p w14:paraId="67F0EB30" w14:textId="7929DD37" w:rsidR="00D77308" w:rsidRPr="004C2D86" w:rsidRDefault="004C2D86" w:rsidP="004C2D86">
      <w:pPr>
        <w:jc w:val="left"/>
        <w:rPr>
          <w:b/>
          <w:bCs/>
        </w:rPr>
      </w:pPr>
      <w:r w:rsidRPr="004C2D86">
        <w:rPr>
          <w:rStyle w:val="Hyperlink"/>
          <w:b/>
          <w:bCs/>
          <w:color w:val="auto"/>
          <w:u w:val="none"/>
        </w:rPr>
        <w:t>Free to Attend – Save My Seat!</w:t>
      </w:r>
      <w:r w:rsidR="009533A6">
        <w:rPr>
          <w:rStyle w:val="Hyperlink"/>
          <w:b/>
          <w:bCs/>
          <w:color w:val="auto"/>
          <w:u w:val="none"/>
        </w:rPr>
        <w:fldChar w:fldCharType="end"/>
      </w:r>
    </w:p>
    <w:p w14:paraId="6D470D18" w14:textId="3C4A1131" w:rsidR="00D77308" w:rsidRDefault="004C2D86" w:rsidP="00D77308">
      <w:r w:rsidRPr="004C2D86">
        <w:t xml:space="preserve">There </w:t>
      </w:r>
      <w:proofErr w:type="gramStart"/>
      <w:r w:rsidRPr="004C2D86">
        <w:t>is</w:t>
      </w:r>
      <w:proofErr w:type="gramEnd"/>
      <w:r w:rsidRPr="004C2D86">
        <w:t xml:space="preserve"> a variety of ways to reduce carbon emissions for your fire apparatus and ambulance fleets. One way is using idle reduction technology (IRT). This Webcast will cover the different ways to implement idle reduction technology, </w:t>
      </w:r>
      <w:proofErr w:type="gramStart"/>
      <w:r w:rsidRPr="004C2D86">
        <w:t>the FDNY’s</w:t>
      </w:r>
      <w:proofErr w:type="gramEnd"/>
      <w:r w:rsidRPr="004C2D86">
        <w:t xml:space="preserve"> experience with IRT and the evolution of the systems it has implemented, and why Lithium-Ion batteries are safe for the fire service. </w:t>
      </w:r>
    </w:p>
    <w:p w14:paraId="41CE492C" w14:textId="77777777" w:rsidR="00A647BB" w:rsidRDefault="004C2D86" w:rsidP="004C2D86">
      <w:pPr>
        <w:jc w:val="left"/>
        <w:rPr>
          <w:rStyle w:val="Hyperlink"/>
        </w:rPr>
      </w:pPr>
      <w:r w:rsidRPr="004C2D86">
        <w:rPr>
          <w:b/>
          <w:bCs/>
        </w:rPr>
        <w:t>REGISTER AT THIS LINK:</w:t>
      </w:r>
      <w:r>
        <w:t xml:space="preserve"> </w:t>
      </w:r>
      <w:hyperlink r:id="rId25" w:anchor="/registration" w:history="1">
        <w:r w:rsidRPr="004C2D86">
          <w:rPr>
            <w:rStyle w:val="Hyperlink"/>
          </w:rPr>
          <w:t>https://clarionevents.zoom.us/webinar/register/3816869218941/WN_y76Y2QBbTbm4aEQU_vb5TQ - /registration</w:t>
        </w:r>
      </w:hyperlink>
    </w:p>
    <w:p w14:paraId="27711025" w14:textId="151F4613" w:rsidR="001658F0" w:rsidRDefault="00000000" w:rsidP="00027965">
      <w:pPr>
        <w:jc w:val="left"/>
        <w:rPr>
          <w:rStyle w:val="Hyperlink"/>
        </w:rPr>
      </w:pPr>
      <w:r>
        <w:rPr>
          <w:u w:val="single"/>
        </w:rPr>
        <w:pict w14:anchorId="60FAEB3C">
          <v:rect id="_x0000_i1048" style="width:0;height:1.5pt" o:bullet="t" o:hrstd="t" o:hr="t" fillcolor="#a0a0a0" stroked="f"/>
        </w:pict>
      </w:r>
    </w:p>
    <w:p w14:paraId="362BD896" w14:textId="75524299" w:rsidR="00A647BB" w:rsidRPr="00A647BB" w:rsidRDefault="00A647BB" w:rsidP="00027965">
      <w:pPr>
        <w:pStyle w:val="Heading5"/>
        <w:spacing w:before="0" w:after="0"/>
        <w:rPr>
          <w:color w:val="0070C0"/>
          <w:u w:val="single"/>
        </w:rPr>
      </w:pPr>
      <w:r w:rsidRPr="00A647BB">
        <w:rPr>
          <w:color w:val="0070C0"/>
          <w:u w:val="single"/>
        </w:rPr>
        <w:t xml:space="preserve">Prices Skyrocket </w:t>
      </w:r>
      <w:proofErr w:type="gramStart"/>
      <w:r w:rsidRPr="00A647BB">
        <w:rPr>
          <w:color w:val="0070C0"/>
          <w:u w:val="single"/>
        </w:rPr>
        <w:t>For</w:t>
      </w:r>
      <w:proofErr w:type="gramEnd"/>
      <w:r w:rsidRPr="00A647BB">
        <w:rPr>
          <w:color w:val="0070C0"/>
          <w:u w:val="single"/>
        </w:rPr>
        <w:t xml:space="preserve"> Firefighter Turnout Gear</w:t>
      </w:r>
    </w:p>
    <w:p w14:paraId="2E48DE99" w14:textId="77777777" w:rsidR="00A647BB" w:rsidRDefault="00A647BB" w:rsidP="00A647BB">
      <w:r w:rsidRPr="00A647BB">
        <w:lastRenderedPageBreak/>
        <w:t xml:space="preserve">The cost to enter a burning home is more expensive. Turnout gear for firefighters has increased </w:t>
      </w:r>
      <w:proofErr w:type="gramStart"/>
      <w:r w:rsidRPr="00A647BB">
        <w:t>double-digits</w:t>
      </w:r>
      <w:proofErr w:type="gramEnd"/>
      <w:r w:rsidRPr="00A647BB">
        <w:t xml:space="preserve"> in the past few years. It's more expensive to outfit a firefighter. "Your helmet, hood, coat, pants, boot, gloves, face piece, air pack, bottle, and a radio. That's your full ensemble," said Captain Rich Little of the Watertown Fire Department. Right now, the cost for turnout gear and a secondary set is about $18,000 per firefighter. Shared air packs and bottles cost an additional $10,000. Last year, the Watertown Fire Department budgeted for an 8 percent price increase for turnout gear. It turns out it was 18 percent and it's expected to go up again. Little has heard the prices are up because of supply</w:t>
      </w:r>
      <w:r>
        <w:t xml:space="preserve"> issues and a lack of workers.</w:t>
      </w:r>
    </w:p>
    <w:p w14:paraId="0259BC4A" w14:textId="2DA96805" w:rsidR="00A647BB" w:rsidRPr="00A647BB" w:rsidRDefault="00000000" w:rsidP="00A647BB">
      <w:r>
        <w:rPr>
          <w:u w:val="single"/>
        </w:rPr>
        <w:pict w14:anchorId="0C838C48">
          <v:rect id="_x0000_i1049" style="width:0;height:1.5pt" o:bullet="t" o:hrstd="t" o:hr="t" fillcolor="#a0a0a0" stroked="f"/>
        </w:pict>
      </w:r>
    </w:p>
    <w:p w14:paraId="0EFEFDFA" w14:textId="10B46923" w:rsidR="00A647BB" w:rsidRPr="00A647BB" w:rsidRDefault="00000000" w:rsidP="00A647BB">
      <w:pPr>
        <w:pStyle w:val="Heading5"/>
        <w:spacing w:before="0" w:after="0"/>
        <w:rPr>
          <w:color w:val="0070C0"/>
          <w:u w:val="single"/>
        </w:rPr>
      </w:pPr>
      <w:hyperlink r:id="rId26" w:tgtFrame="_blank" w:history="1">
        <w:r w:rsidR="00A647BB" w:rsidRPr="00A647BB">
          <w:rPr>
            <w:rStyle w:val="Hyperlink"/>
            <w:color w:val="0070C0"/>
          </w:rPr>
          <w:t xml:space="preserve">Hyundai And Kia Recall Nearly 3.4 </w:t>
        </w:r>
        <w:proofErr w:type="gramStart"/>
        <w:r w:rsidR="00A647BB" w:rsidRPr="00A647BB">
          <w:rPr>
            <w:rStyle w:val="Hyperlink"/>
            <w:color w:val="0070C0"/>
          </w:rPr>
          <w:t>Million</w:t>
        </w:r>
        <w:proofErr w:type="gramEnd"/>
        <w:r w:rsidR="00A647BB" w:rsidRPr="00A647BB">
          <w:rPr>
            <w:rStyle w:val="Hyperlink"/>
            <w:color w:val="0070C0"/>
          </w:rPr>
          <w:t xml:space="preserve"> Vehicles Due To Fire Risk And Urge Owners To Park Outdoors</w:t>
        </w:r>
      </w:hyperlink>
    </w:p>
    <w:p w14:paraId="44D60EA2" w14:textId="40E7297B" w:rsidR="00A647BB" w:rsidRPr="00A647BB" w:rsidRDefault="00A647BB" w:rsidP="00A647BB">
      <w:r w:rsidRPr="00A647BB">
        <w:t>Hyundai and Kia are recalling nearly 3.4 million vehicles in the U.S. and telling owners to park them outside due to the risk of engine compartment fires. The recalls cover multiple car and SUV models from the 2010 through 2019 model years including Hyundai's Santa Fe SUV and Kia's Sorrento SUV. Documents posted Wednesday by the U.S. National Highway Traffic Safety Administration say the anti-lock brake control module can leak fluid and cause an electrical short, which can touch off a fire while the vehicles are parked or being driven. The automakers are advising owners to park outdoors and away from structures until repairs are done. Dealers will replace the anti-lock brake fuse at no cost to owners. Kia says in documents that it will send notification letters to owners starting Nov. 14. Fo</w:t>
      </w:r>
      <w:r>
        <w:t>r Hyundai the date is Nov. 21.</w:t>
      </w:r>
    </w:p>
    <w:p w14:paraId="0640BABC" w14:textId="58D70E18" w:rsidR="00171DED" w:rsidRPr="00D920E2" w:rsidRDefault="00171DED" w:rsidP="00D920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D920E2">
        <w:rPr>
          <w:rFonts w:ascii="Bahnschrift" w:hAnsi="Bahnschrift"/>
          <w:caps/>
          <w:sz w:val="24"/>
        </w:rPr>
        <w:t>TRAINING FOR YOUR MEMBERS AND OFFICERS: PASS IT FORWARD!!</w:t>
      </w:r>
    </w:p>
    <w:p w14:paraId="4EBDB97F" w14:textId="32EA669E" w:rsidR="00CE4F29" w:rsidRPr="00254E42" w:rsidRDefault="002959F8" w:rsidP="00C16C67">
      <w:pPr>
        <w:pStyle w:val="Heading5"/>
        <w:spacing w:before="0" w:after="0"/>
        <w:rPr>
          <w:b w:val="0"/>
          <w:color w:val="003366"/>
          <w:u w:val="single"/>
        </w:rPr>
      </w:pPr>
      <w:r w:rsidRPr="00254E42">
        <w:rPr>
          <w:color w:val="003366"/>
          <w:u w:val="single"/>
        </w:rPr>
        <w:t>NYSAFC 2023 Seminar Series, “Truck Skills Beyond the Textbooks”</w:t>
      </w:r>
    </w:p>
    <w:p w14:paraId="0ECEB63B" w14:textId="2B7FF24D" w:rsidR="002959F8" w:rsidRPr="002959F8" w:rsidRDefault="00DA58FA" w:rsidP="00C56C09">
      <w:pPr>
        <w:rPr>
          <w:i/>
          <w:sz w:val="18"/>
          <w:szCs w:val="18"/>
        </w:rPr>
      </w:pPr>
      <w:r>
        <w:rPr>
          <w:b/>
          <w:bCs/>
          <w:noProof/>
          <w:sz w:val="20"/>
          <w:szCs w:val="20"/>
        </w:rPr>
        <mc:AlternateContent>
          <mc:Choice Requires="wps">
            <w:drawing>
              <wp:anchor distT="0" distB="0" distL="114300" distR="114300" simplePos="0" relativeHeight="251777024" behindDoc="0" locked="0" layoutInCell="1" allowOverlap="1" wp14:anchorId="1F488CAB" wp14:editId="3E4A9FD4">
                <wp:simplePos x="0" y="0"/>
                <wp:positionH relativeFrom="column">
                  <wp:posOffset>2271394</wp:posOffset>
                </wp:positionH>
                <wp:positionV relativeFrom="paragraph">
                  <wp:posOffset>523240</wp:posOffset>
                </wp:positionV>
                <wp:extent cx="492125" cy="1206346"/>
                <wp:effectExtent l="0" t="242570" r="0" b="179705"/>
                <wp:wrapNone/>
                <wp:docPr id="1864360213" name="Arrow: Down 1"/>
                <wp:cNvGraphicFramePr/>
                <a:graphic xmlns:a="http://schemas.openxmlformats.org/drawingml/2006/main">
                  <a:graphicData uri="http://schemas.microsoft.com/office/word/2010/wordprocessingShape">
                    <wps:wsp>
                      <wps:cNvSpPr/>
                      <wps:spPr>
                        <a:xfrm rot="3195361">
                          <a:off x="0" y="0"/>
                          <a:ext cx="492125" cy="1206346"/>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19B8" id="Arrow: Down 1" o:spid="_x0000_s1026" type="#_x0000_t67" style="position:absolute;margin-left:178.85pt;margin-top:41.2pt;width:38.75pt;height:95pt;rotation:3490186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" adj="17194" fillcolor="lime" strokecolor="#0a121c [484]" strokeweight="1pt"/>
            </w:pict>
          </mc:Fallback>
        </mc:AlternateContent>
      </w:r>
      <w:r w:rsidR="002959F8" w:rsidRPr="002959F8">
        <w:rPr>
          <w:i/>
          <w:sz w:val="18"/>
          <w:szCs w:val="18"/>
        </w:rPr>
        <w:t xml:space="preserve">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w:t>
      </w:r>
      <w:proofErr w:type="gramStart"/>
      <w:r w:rsidR="002959F8" w:rsidRPr="002959F8">
        <w:rPr>
          <w:i/>
          <w:sz w:val="18"/>
          <w:szCs w:val="18"/>
        </w:rPr>
        <w:t>baseboard</w:t>
      </w:r>
      <w:proofErr w:type="gramEnd"/>
      <w:r w:rsidR="002959F8" w:rsidRPr="002959F8">
        <w:rPr>
          <w:i/>
          <w:sz w:val="18"/>
          <w:szCs w:val="18"/>
        </w:rPr>
        <w:t xml:space="preserve"> and window trim, or even cut open tongue and groove sheathed roofs. This </w:t>
      </w:r>
      <w:hyperlink r:id="rId27" w:tgtFrame="_blank" w:history="1">
        <w:r w:rsidR="002959F8" w:rsidRPr="002959F8">
          <w:rPr>
            <w:rStyle w:val="Hyperlink"/>
            <w:i/>
            <w:sz w:val="18"/>
            <w:szCs w:val="18"/>
          </w:rPr>
          <w:t>interactive lecture</w:t>
        </w:r>
      </w:hyperlink>
      <w:r w:rsidR="002959F8" w:rsidRPr="002959F8">
        <w:rPr>
          <w:i/>
          <w:sz w:val="18"/>
          <w:szCs w:val="18"/>
        </w:rPr>
        <w:t> strives to go beyond textbook learning and bring alive street skills, tips, and tactics of truck work in: portable ladders, overhaul, forcible entry, roof ventilation, tool use, and more.</w:t>
      </w:r>
    </w:p>
    <w:p w14:paraId="6F0D6D47" w14:textId="34EFFA81" w:rsidR="002959F8" w:rsidRPr="002959F8" w:rsidRDefault="002959F8" w:rsidP="002959F8">
      <w:pPr>
        <w:rPr>
          <w:sz w:val="20"/>
          <w:szCs w:val="20"/>
        </w:rPr>
      </w:pPr>
      <w:r w:rsidRPr="002959F8">
        <w:rPr>
          <w:b/>
          <w:bCs/>
          <w:sz w:val="20"/>
          <w:szCs w:val="20"/>
        </w:rPr>
        <w:t>Registration (per person):</w:t>
      </w:r>
    </w:p>
    <w:p w14:paraId="71263CB1" w14:textId="5C2A331A"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2B96BD4F"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46B5AA9" w14:textId="581B6A99" w:rsidR="00236ACB" w:rsidRPr="00A74A34" w:rsidRDefault="002959F8" w:rsidP="00BC59ED">
      <w:pPr>
        <w:pStyle w:val="ListParagraph"/>
        <w:numPr>
          <w:ilvl w:val="0"/>
          <w:numId w:val="5"/>
        </w:numPr>
        <w:rPr>
          <w:b/>
          <w:highlight w:val="yellow"/>
        </w:rPr>
      </w:pPr>
      <w:r w:rsidRPr="00A74A34">
        <w:rPr>
          <w:b/>
          <w:highlight w:val="yellow"/>
        </w:rPr>
        <w:t xml:space="preserve">Albany Co. </w:t>
      </w:r>
      <w:r w:rsidR="00001603" w:rsidRPr="00A74A34">
        <w:rPr>
          <w:b/>
          <w:highlight w:val="yellow"/>
        </w:rPr>
        <w:t>October</w:t>
      </w:r>
      <w:r w:rsidRPr="00A74A34">
        <w:rPr>
          <w:b/>
          <w:highlight w:val="yellow"/>
        </w:rPr>
        <w:t>/23/23</w:t>
      </w:r>
    </w:p>
    <w:p w14:paraId="16DEE3E6" w14:textId="10BD0539" w:rsidR="00CE4F29" w:rsidRPr="00236ACB" w:rsidRDefault="002959F8" w:rsidP="00BC59ED">
      <w:pPr>
        <w:pStyle w:val="ListParagraph"/>
        <w:numPr>
          <w:ilvl w:val="0"/>
          <w:numId w:val="5"/>
        </w:numPr>
        <w:rPr>
          <w:b/>
        </w:rPr>
      </w:pPr>
      <w:r w:rsidRPr="00236ACB">
        <w:rPr>
          <w:b/>
          <w:highlight w:val="lightGray"/>
        </w:rPr>
        <w:t xml:space="preserve">Saratoga Co. </w:t>
      </w:r>
      <w:r w:rsidR="00D20A63" w:rsidRPr="00236ACB">
        <w:rPr>
          <w:b/>
          <w:highlight w:val="lightGray"/>
        </w:rPr>
        <w:t>October</w:t>
      </w:r>
      <w:r w:rsidRPr="00236ACB">
        <w:rPr>
          <w:b/>
          <w:highlight w:val="lightGray"/>
        </w:rPr>
        <w:t>/24/23</w:t>
      </w:r>
    </w:p>
    <w:p w14:paraId="0BD33E40" w14:textId="77777777" w:rsidR="00014FFD" w:rsidRDefault="002959F8" w:rsidP="002C7818">
      <w:pPr>
        <w:rPr>
          <w:rStyle w:val="Hyperlink"/>
        </w:rPr>
      </w:pPr>
      <w:r w:rsidRPr="002959F8">
        <w:rPr>
          <w:highlight w:val="yellow"/>
        </w:rPr>
        <w:t>REGISTER AT THIS LINK</w:t>
      </w:r>
      <w:r>
        <w:t xml:space="preserve">: </w:t>
      </w:r>
      <w:hyperlink r:id="rId28" w:history="1">
        <w:r w:rsidR="00236ACB" w:rsidRPr="001F5EE6">
          <w:rPr>
            <w:rStyle w:val="Hyperlink"/>
          </w:rPr>
          <w:t>https://www.nysfirechiefs.com/2023seminarseries</w:t>
        </w:r>
      </w:hyperlink>
    </w:p>
    <w:p w14:paraId="0D20E7B5" w14:textId="3FEA531B" w:rsidR="00236ACB" w:rsidRDefault="00000000" w:rsidP="002C7818">
      <w:pPr>
        <w:rPr>
          <w:rStyle w:val="Hyperlink"/>
        </w:rPr>
      </w:pPr>
      <w:r>
        <w:rPr>
          <w:b/>
          <w:u w:val="single"/>
        </w:rPr>
        <w:pict w14:anchorId="06CB4A34">
          <v:rect id="_x0000_i1050"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29"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7AD45A" w14:textId="7C9AA9BF" w:rsidR="00112155" w:rsidRPr="00236ACB" w:rsidRDefault="00000000" w:rsidP="00236ACB">
      <w:r>
        <w:rPr>
          <w:b/>
          <w:color w:val="FFC000"/>
          <w:u w:val="single"/>
        </w:rPr>
        <w:pict w14:anchorId="08A9FEA5">
          <v:rect id="_x0000_i1051"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1"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2"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3"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458AE24D" w14:textId="77777777" w:rsidR="00D920E2" w:rsidRDefault="00000000" w:rsidP="00A35050">
      <w:pPr>
        <w:rPr>
          <w:rStyle w:val="Hyperlink"/>
        </w:rPr>
      </w:pPr>
      <w:hyperlink r:id="rId34"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lastRenderedPageBreak/>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6C72F552" w:rsidR="007F0735" w:rsidRPr="00E7509F" w:rsidRDefault="007F0735" w:rsidP="00E44581">
      <w:pPr>
        <w:pBdr>
          <w:top w:val="single" w:sz="4" w:space="1" w:color="auto"/>
        </w:pBd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AB7485">
        <w:rPr>
          <w:rFonts w:eastAsia="Times New Roman"/>
          <w:noProof/>
          <w:color w:val="FF0000"/>
          <w:sz w:val="48"/>
          <w:szCs w:val="48"/>
        </w:rPr>
        <w:t>5</w:t>
      </w:r>
      <w:r w:rsidR="0085277D">
        <w:rPr>
          <w:rFonts w:eastAsia="Times New Roman"/>
          <w:noProof/>
          <w:color w:val="FF0000"/>
          <w:sz w:val="48"/>
          <w:szCs w:val="48"/>
        </w:rPr>
        <w:t>9</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52" style="width:0;height:1.5pt" o:hrstd="t" o:hr="t" fillcolor="#a0a0a0" stroked="f"/>
        </w:pict>
      </w:r>
    </w:p>
    <w:p w14:paraId="300AF799" w14:textId="17B62D10" w:rsidR="0052456C" w:rsidRPr="008C03B5" w:rsidRDefault="00000000" w:rsidP="0052456C">
      <w:pPr>
        <w:pStyle w:val="Heading5"/>
        <w:spacing w:before="0" w:after="0"/>
        <w:rPr>
          <w:color w:val="003366"/>
        </w:rPr>
      </w:pPr>
      <w:hyperlink r:id="rId35" w:tgtFrame="_blank" w:history="1">
        <w:r w:rsidR="0052456C" w:rsidRPr="008C03B5">
          <w:rPr>
            <w:rStyle w:val="Hyperlink"/>
            <w:color w:val="003366"/>
          </w:rPr>
          <w:t xml:space="preserve">9/11-Related Illnesses Have Now Killed Same Number </w:t>
        </w:r>
        <w:proofErr w:type="gramStart"/>
        <w:r w:rsidR="0052456C" w:rsidRPr="008C03B5">
          <w:rPr>
            <w:rStyle w:val="Hyperlink"/>
            <w:color w:val="003366"/>
          </w:rPr>
          <w:t>Of</w:t>
        </w:r>
        <w:proofErr w:type="gramEnd"/>
        <w:r w:rsidR="0052456C" w:rsidRPr="008C03B5">
          <w:rPr>
            <w:rStyle w:val="Hyperlink"/>
            <w:color w:val="003366"/>
          </w:rPr>
          <w:t xml:space="preserve"> FDNY Firefighters As Day Of Attacks: 'Our Hearts Break'</w:t>
        </w:r>
      </w:hyperlink>
    </w:p>
    <w:p w14:paraId="760FE535" w14:textId="77777777" w:rsidR="0052456C" w:rsidRDefault="0052456C" w:rsidP="0052456C">
      <w:pPr>
        <w:rPr>
          <w:color w:val="000000"/>
          <w:sz w:val="20"/>
          <w:szCs w:val="20"/>
        </w:rPr>
      </w:pPr>
      <w:r w:rsidRPr="0052456C">
        <w:rPr>
          <w:color w:val="000000"/>
          <w:sz w:val="20"/>
          <w:szCs w:val="20"/>
        </w:rPr>
        <w:t xml:space="preserve">Two more firefighters have died from illnesses related to their work at the World Trade Center during and after the 9/11 terror attacks, officials announced on Sunday. </w:t>
      </w:r>
      <w:r w:rsidRPr="0052456C">
        <w:rPr>
          <w:b/>
          <w:color w:val="000000"/>
          <w:sz w:val="20"/>
          <w:szCs w:val="20"/>
        </w:rPr>
        <w:t>Their deaths bring the overall toll linked to 9/11-related diseases among members of the Fire Department of the City of New York to 343</w:t>
      </w:r>
      <w:r w:rsidRPr="0052456C">
        <w:rPr>
          <w:color w:val="000000"/>
          <w:sz w:val="20"/>
          <w:szCs w:val="20"/>
        </w:rPr>
        <w:t>, which is equal to the number of FDNY members who died on the day of the attacks, the department said. This September marked 22 years since the attacks, which killed nearly 3,000 people. Ahead of the date this year, the Uniformed Firefighters Association of Greater New York said the number of FDNY members who had died of illnesses related to 9/11 was approaching the number of FDNY deaths recorded on 9/11</w:t>
      </w:r>
      <w:r>
        <w:rPr>
          <w:color w:val="000000"/>
          <w:sz w:val="20"/>
          <w:szCs w:val="20"/>
        </w:rPr>
        <w:t xml:space="preserve"> alone. It was 341 at the time.</w:t>
      </w:r>
    </w:p>
    <w:p w14:paraId="4E6B55B2" w14:textId="4913B675" w:rsidR="0052456C" w:rsidRDefault="00000000" w:rsidP="00CE53C3">
      <w:pPr>
        <w:rPr>
          <w:color w:val="000000"/>
          <w:sz w:val="20"/>
          <w:szCs w:val="20"/>
        </w:rPr>
      </w:pPr>
      <w:r>
        <w:rPr>
          <w:rFonts w:eastAsia="Tw Cen MT"/>
          <w:b/>
          <w:color w:val="000000"/>
          <w:sz w:val="20"/>
          <w:szCs w:val="20"/>
          <w:u w:val="single"/>
        </w:rPr>
        <w:pict w14:anchorId="73BD87E8">
          <v:rect id="_x0000_i1053" style="width:0;height:1.5pt" o:hrstd="t" o:hr="t" fillcolor="#a0a0a0" stroked="f"/>
        </w:pict>
      </w:r>
    </w:p>
    <w:p w14:paraId="1BCC5512" w14:textId="66255BD3" w:rsidR="0052456C" w:rsidRPr="008C03B5" w:rsidRDefault="008C03B5" w:rsidP="00CE53C3">
      <w:pPr>
        <w:pStyle w:val="Heading5"/>
        <w:spacing w:before="0" w:after="0"/>
        <w:rPr>
          <w:color w:val="003366"/>
          <w:u w:val="single"/>
        </w:rPr>
      </w:pPr>
      <w:r w:rsidRPr="008C03B5">
        <w:rPr>
          <w:color w:val="003366"/>
          <w:u w:val="single"/>
        </w:rPr>
        <w:t>Time to Start Thinking About the NYS Volunteer FF Cancer Benefit Program</w:t>
      </w:r>
    </w:p>
    <w:p w14:paraId="26895066" w14:textId="3126C3EE" w:rsidR="008C03B5" w:rsidRPr="008C03B5" w:rsidRDefault="008C03B5" w:rsidP="008C03B5">
      <w:pPr>
        <w:rPr>
          <w:color w:val="000000"/>
          <w:sz w:val="20"/>
          <w:szCs w:val="20"/>
        </w:rPr>
      </w:pPr>
      <w:r>
        <w:rPr>
          <w:color w:val="000000"/>
          <w:sz w:val="20"/>
          <w:szCs w:val="20"/>
        </w:rPr>
        <w:t>There are</w:t>
      </w:r>
      <w:r w:rsidRPr="008C03B5">
        <w:rPr>
          <w:color w:val="000000"/>
          <w:sz w:val="20"/>
          <w:szCs w:val="20"/>
        </w:rPr>
        <w:t xml:space="preserve"> two (2) components of coverage required by </w:t>
      </w:r>
      <w:r>
        <w:rPr>
          <w:color w:val="000000"/>
          <w:sz w:val="20"/>
          <w:szCs w:val="20"/>
        </w:rPr>
        <w:t>General Municipal Law (</w:t>
      </w:r>
      <w:r w:rsidRPr="008C03B5">
        <w:rPr>
          <w:color w:val="000000"/>
          <w:sz w:val="20"/>
          <w:szCs w:val="20"/>
        </w:rPr>
        <w:t>GML</w:t>
      </w:r>
      <w:r>
        <w:rPr>
          <w:color w:val="000000"/>
          <w:sz w:val="20"/>
          <w:szCs w:val="20"/>
        </w:rPr>
        <w:t>)</w:t>
      </w:r>
      <w:r w:rsidRPr="008C03B5">
        <w:rPr>
          <w:color w:val="000000"/>
          <w:sz w:val="20"/>
          <w:szCs w:val="20"/>
        </w:rPr>
        <w:t xml:space="preserve"> 205-CC</w:t>
      </w:r>
    </w:p>
    <w:p w14:paraId="7CDE1DB0" w14:textId="77777777" w:rsidR="008C03B5" w:rsidRPr="008C03B5" w:rsidRDefault="008C03B5" w:rsidP="008C03B5">
      <w:pPr>
        <w:rPr>
          <w:color w:val="000000"/>
          <w:sz w:val="20"/>
          <w:szCs w:val="20"/>
        </w:rPr>
      </w:pPr>
      <w:r w:rsidRPr="008C03B5">
        <w:rPr>
          <w:color w:val="000000"/>
          <w:sz w:val="20"/>
          <w:szCs w:val="20"/>
        </w:rPr>
        <w:t>1) Lump Sum Cancer Benefit and Death Benefit </w:t>
      </w:r>
    </w:p>
    <w:p w14:paraId="7025D176" w14:textId="77777777" w:rsidR="008C03B5" w:rsidRPr="008C03B5" w:rsidRDefault="008C03B5" w:rsidP="008C03B5">
      <w:pPr>
        <w:rPr>
          <w:color w:val="000000"/>
          <w:sz w:val="20"/>
          <w:szCs w:val="20"/>
        </w:rPr>
      </w:pPr>
      <w:r w:rsidRPr="008C03B5">
        <w:rPr>
          <w:color w:val="000000"/>
          <w:sz w:val="20"/>
          <w:szCs w:val="20"/>
        </w:rPr>
        <w:t>2) Long-Term Disability (Income Replacement)</w:t>
      </w:r>
    </w:p>
    <w:p w14:paraId="75E184B0" w14:textId="21923D1C" w:rsidR="008C03B5" w:rsidRPr="008C03B5" w:rsidRDefault="008C03B5" w:rsidP="008C03B5">
      <w:pPr>
        <w:rPr>
          <w:color w:val="000000"/>
          <w:sz w:val="20"/>
          <w:szCs w:val="20"/>
        </w:rPr>
      </w:pPr>
      <w:r w:rsidRPr="008C03B5">
        <w:rPr>
          <w:b/>
          <w:bCs/>
          <w:color w:val="000000"/>
          <w:sz w:val="20"/>
          <w:szCs w:val="20"/>
        </w:rPr>
        <w:t>Advantages of NYS Volunteer Firefighter Cancer Benefit Program</w:t>
      </w:r>
      <w:r>
        <w:rPr>
          <w:b/>
          <w:bCs/>
          <w:color w:val="000000"/>
          <w:sz w:val="20"/>
          <w:szCs w:val="20"/>
        </w:rPr>
        <w:t xml:space="preserve"> offered by Hartford Insurance</w:t>
      </w:r>
      <w:r w:rsidRPr="008C03B5">
        <w:rPr>
          <w:b/>
          <w:bCs/>
          <w:color w:val="000000"/>
          <w:sz w:val="20"/>
          <w:szCs w:val="20"/>
        </w:rPr>
        <w:t>:</w:t>
      </w:r>
    </w:p>
    <w:p w14:paraId="67AC58A2" w14:textId="59768E4E" w:rsidR="008C03B5" w:rsidRPr="008C03B5" w:rsidRDefault="008C03B5" w:rsidP="008C03B5">
      <w:pPr>
        <w:numPr>
          <w:ilvl w:val="0"/>
          <w:numId w:val="23"/>
        </w:numPr>
        <w:rPr>
          <w:color w:val="000000"/>
          <w:sz w:val="20"/>
          <w:szCs w:val="20"/>
        </w:rPr>
      </w:pPr>
      <w:r w:rsidRPr="008C03B5">
        <w:rPr>
          <w:color w:val="000000"/>
          <w:sz w:val="20"/>
          <w:szCs w:val="20"/>
        </w:rPr>
        <w:t>The Hartford does not require the firefighter to be alive for the </w:t>
      </w:r>
      <w:r w:rsidRPr="008C03B5">
        <w:rPr>
          <w:b/>
          <w:bCs/>
          <w:color w:val="000000"/>
          <w:sz w:val="20"/>
          <w:szCs w:val="20"/>
        </w:rPr>
        <w:t>lump sum critical illness</w:t>
      </w:r>
      <w:r w:rsidRPr="008C03B5">
        <w:rPr>
          <w:color w:val="000000"/>
          <w:sz w:val="20"/>
          <w:szCs w:val="20"/>
        </w:rPr>
        <w:t xml:space="preserve"> benefit to trigger. This is important because if someone has a fast-acting cancer and does not have time to submit a claim, their survivors can submit on the </w:t>
      </w:r>
      <w:r w:rsidR="006F77BE" w:rsidRPr="008C03B5">
        <w:rPr>
          <w:color w:val="000000"/>
          <w:sz w:val="20"/>
          <w:szCs w:val="20"/>
        </w:rPr>
        <w:t>firefighter’s</w:t>
      </w:r>
      <w:r w:rsidRPr="008C03B5">
        <w:rPr>
          <w:color w:val="000000"/>
          <w:sz w:val="20"/>
          <w:szCs w:val="20"/>
        </w:rPr>
        <w:t xml:space="preserve"> behalf. In the event of a firefighter’s death, the Lump Sum Cancer Benefit is paid to his/her estate.</w:t>
      </w:r>
    </w:p>
    <w:p w14:paraId="59D13310" w14:textId="77777777" w:rsidR="008C03B5" w:rsidRPr="008C03B5" w:rsidRDefault="008C03B5" w:rsidP="008C03B5">
      <w:pPr>
        <w:numPr>
          <w:ilvl w:val="0"/>
          <w:numId w:val="23"/>
        </w:numPr>
        <w:rPr>
          <w:color w:val="000000"/>
          <w:sz w:val="20"/>
          <w:szCs w:val="20"/>
        </w:rPr>
      </w:pPr>
      <w:r w:rsidRPr="008C03B5">
        <w:rPr>
          <w:color w:val="000000"/>
          <w:sz w:val="20"/>
          <w:szCs w:val="20"/>
        </w:rPr>
        <w:t>For the </w:t>
      </w:r>
      <w:r w:rsidRPr="008C03B5">
        <w:rPr>
          <w:b/>
          <w:bCs/>
          <w:color w:val="000000"/>
          <w:sz w:val="20"/>
          <w:szCs w:val="20"/>
        </w:rPr>
        <w:t>disability benefit</w:t>
      </w:r>
      <w:r w:rsidRPr="008C03B5">
        <w:rPr>
          <w:color w:val="000000"/>
          <w:sz w:val="20"/>
          <w:szCs w:val="20"/>
        </w:rPr>
        <w:t xml:space="preserve">, what matters is not your date of diagnosis; </w:t>
      </w:r>
      <w:proofErr w:type="gramStart"/>
      <w:r w:rsidRPr="008C03B5">
        <w:rPr>
          <w:color w:val="000000"/>
          <w:sz w:val="20"/>
          <w:szCs w:val="20"/>
        </w:rPr>
        <w:t>instead</w:t>
      </w:r>
      <w:proofErr w:type="gramEnd"/>
      <w:r w:rsidRPr="008C03B5">
        <w:rPr>
          <w:color w:val="000000"/>
          <w:sz w:val="20"/>
          <w:szCs w:val="20"/>
        </w:rPr>
        <w:t xml:space="preserve"> what matters is your date of disability or the date when you can no longer perform the duties of a volunteer firefighter due to cancer.  If your cancer was diagnosed prior to 1/1/19, you may still be eligible for the disability benefit if you are disabled on or after 1/1/19 </w:t>
      </w:r>
      <w:proofErr w:type="gramStart"/>
      <w:r w:rsidRPr="008C03B5">
        <w:rPr>
          <w:color w:val="000000"/>
          <w:sz w:val="20"/>
          <w:szCs w:val="20"/>
        </w:rPr>
        <w:t>as a result of</w:t>
      </w:r>
      <w:proofErr w:type="gramEnd"/>
      <w:r w:rsidRPr="008C03B5">
        <w:rPr>
          <w:color w:val="000000"/>
          <w:sz w:val="20"/>
          <w:szCs w:val="20"/>
        </w:rPr>
        <w:t xml:space="preserve"> that cancer, and provided you were covered under the Program as an active firefighter on 1/1/19, and that your cancer is covered under the contract.</w:t>
      </w:r>
    </w:p>
    <w:p w14:paraId="49A0E273" w14:textId="77777777" w:rsidR="008C03B5" w:rsidRPr="008C03B5" w:rsidRDefault="008C03B5" w:rsidP="008C03B5">
      <w:pPr>
        <w:numPr>
          <w:ilvl w:val="0"/>
          <w:numId w:val="23"/>
        </w:numPr>
        <w:rPr>
          <w:color w:val="000000"/>
          <w:sz w:val="20"/>
          <w:szCs w:val="20"/>
        </w:rPr>
      </w:pPr>
      <w:r w:rsidRPr="008C03B5">
        <w:rPr>
          <w:color w:val="000000"/>
          <w:sz w:val="20"/>
          <w:szCs w:val="20"/>
        </w:rPr>
        <w:t>For the </w:t>
      </w:r>
      <w:r w:rsidRPr="008C03B5">
        <w:rPr>
          <w:b/>
          <w:bCs/>
          <w:color w:val="000000"/>
          <w:sz w:val="20"/>
          <w:szCs w:val="20"/>
        </w:rPr>
        <w:t>death benefit</w:t>
      </w:r>
      <w:r w:rsidRPr="008C03B5">
        <w:rPr>
          <w:color w:val="000000"/>
          <w:sz w:val="20"/>
          <w:szCs w:val="20"/>
        </w:rPr>
        <w:t xml:space="preserve">, what matters is not your date of diagnosis; </w:t>
      </w:r>
      <w:proofErr w:type="gramStart"/>
      <w:r w:rsidRPr="008C03B5">
        <w:rPr>
          <w:color w:val="000000"/>
          <w:sz w:val="20"/>
          <w:szCs w:val="20"/>
        </w:rPr>
        <w:t>instead</w:t>
      </w:r>
      <w:proofErr w:type="gramEnd"/>
      <w:r w:rsidRPr="008C03B5">
        <w:rPr>
          <w:color w:val="000000"/>
          <w:sz w:val="20"/>
          <w:szCs w:val="20"/>
        </w:rPr>
        <w:t xml:space="preserve"> what matters is that your death is a result of complications from cancer and that your death happens on or after the effective date of your coverage provided you were covered under the Program as an active firefighter on 1/1/19, and that your cancer is covered under the contract.</w:t>
      </w:r>
    </w:p>
    <w:p w14:paraId="3C1C365C" w14:textId="2DA78C0C" w:rsidR="008C03B5" w:rsidRPr="008C03B5" w:rsidRDefault="008C03B5" w:rsidP="008C03B5">
      <w:pPr>
        <w:numPr>
          <w:ilvl w:val="0"/>
          <w:numId w:val="23"/>
        </w:numPr>
        <w:rPr>
          <w:color w:val="000000"/>
          <w:sz w:val="20"/>
          <w:szCs w:val="20"/>
        </w:rPr>
      </w:pPr>
      <w:r w:rsidRPr="008C03B5">
        <w:rPr>
          <w:color w:val="000000"/>
          <w:sz w:val="20"/>
          <w:szCs w:val="20"/>
        </w:rPr>
        <w:t xml:space="preserve">The Program offers two different cancer coverage plans. The Basic Plan covers the specific severe and less severe cancers listed in </w:t>
      </w:r>
      <w:r>
        <w:rPr>
          <w:color w:val="000000"/>
          <w:sz w:val="20"/>
          <w:szCs w:val="20"/>
        </w:rPr>
        <w:t xml:space="preserve">the law; </w:t>
      </w:r>
      <w:r w:rsidRPr="008C03B5">
        <w:rPr>
          <w:color w:val="000000"/>
          <w:sz w:val="20"/>
          <w:szCs w:val="20"/>
        </w:rPr>
        <w:t>GML 205-CC.  The Enhanced Plan covers more types of severe and less severe forms of cancer </w:t>
      </w:r>
      <w:r w:rsidRPr="008C03B5">
        <w:rPr>
          <w:b/>
          <w:bCs/>
          <w:color w:val="000000"/>
          <w:sz w:val="20"/>
          <w:szCs w:val="20"/>
        </w:rPr>
        <w:t>including lung cancer</w:t>
      </w:r>
      <w:r w:rsidRPr="008C03B5">
        <w:rPr>
          <w:color w:val="000000"/>
          <w:sz w:val="20"/>
          <w:szCs w:val="20"/>
        </w:rPr>
        <w:t>.  You can compare the plans and rates for the two definitions during the quoting process.</w:t>
      </w:r>
    </w:p>
    <w:p w14:paraId="078149B6" w14:textId="77777777" w:rsidR="00CE53C3" w:rsidRDefault="008C03B5" w:rsidP="006E0DD2">
      <w:pPr>
        <w:rPr>
          <w:color w:val="000000"/>
          <w:sz w:val="20"/>
          <w:szCs w:val="20"/>
        </w:rPr>
      </w:pPr>
      <w:r w:rsidRPr="008C03B5">
        <w:rPr>
          <w:color w:val="000000"/>
          <w:sz w:val="20"/>
          <w:szCs w:val="20"/>
        </w:rPr>
        <w:t>There may be other plans in the marketplace that do not meet the criteria outlined above. Please be sure that any plan your AHJ chooses to purchase is compliant with all aspects of GML 205 - CC.</w:t>
      </w:r>
    </w:p>
    <w:p w14:paraId="0AD8D1FC" w14:textId="6A777891" w:rsidR="00CE53C3" w:rsidRDefault="00000000" w:rsidP="006E0DD2">
      <w:pPr>
        <w:rPr>
          <w:color w:val="000000"/>
          <w:sz w:val="20"/>
          <w:szCs w:val="20"/>
        </w:rPr>
      </w:pPr>
      <w:r>
        <w:rPr>
          <w:rFonts w:eastAsia="Tw Cen MT"/>
          <w:b/>
          <w:color w:val="000000"/>
          <w:sz w:val="20"/>
          <w:szCs w:val="20"/>
          <w:u w:val="single"/>
        </w:rPr>
        <w:pict w14:anchorId="33C367F2">
          <v:rect id="_x0000_i1054" style="width:0;height:1.5pt" o:hrstd="t" o:hr="t" fillcolor="#a0a0a0" stroked="f"/>
        </w:pict>
      </w:r>
    </w:p>
    <w:p w14:paraId="675982E6" w14:textId="65FD4E43" w:rsidR="00CE53C3" w:rsidRPr="00CE53C3" w:rsidRDefault="00CE53C3" w:rsidP="006E0DD2">
      <w:pPr>
        <w:pStyle w:val="Heading5"/>
        <w:spacing w:before="0" w:after="0"/>
        <w:rPr>
          <w:color w:val="003366"/>
          <w:u w:val="single"/>
        </w:rPr>
      </w:pPr>
      <w:r>
        <w:rPr>
          <w:color w:val="003366"/>
          <w:u w:val="single"/>
        </w:rPr>
        <w:t>**</w:t>
      </w:r>
      <w:r w:rsidRPr="00CE53C3">
        <w:rPr>
          <w:color w:val="003366"/>
          <w:u w:val="single"/>
        </w:rPr>
        <w:t>Ruptured Apparatus Tire in Oregon</w:t>
      </w:r>
    </w:p>
    <w:p w14:paraId="00879E04" w14:textId="7D6FD5DE" w:rsidR="00CE53C3" w:rsidRDefault="00CE53C3" w:rsidP="00CE53C3">
      <w:pPr>
        <w:rPr>
          <w:color w:val="000000"/>
          <w:sz w:val="20"/>
          <w:szCs w:val="20"/>
        </w:rPr>
      </w:pPr>
      <w:r>
        <w:rPr>
          <w:color w:val="000000"/>
          <w:sz w:val="20"/>
          <w:szCs w:val="20"/>
        </w:rPr>
        <w:tab/>
        <w:t>Chris Daly</w:t>
      </w:r>
    </w:p>
    <w:p w14:paraId="50A6AA77" w14:textId="31FF1240" w:rsidR="00CE53C3" w:rsidRPr="00CE53C3" w:rsidRDefault="00CE53C3" w:rsidP="00CE53C3">
      <w:pPr>
        <w:rPr>
          <w:b/>
          <w:bCs/>
          <w:color w:val="000000"/>
          <w:sz w:val="20"/>
          <w:szCs w:val="20"/>
        </w:rPr>
      </w:pPr>
      <w:r w:rsidRPr="00CE53C3">
        <w:rPr>
          <w:b/>
          <w:bCs/>
          <w:i/>
          <w:iCs/>
          <w:color w:val="000000"/>
          <w:sz w:val="20"/>
          <w:szCs w:val="20"/>
        </w:rPr>
        <w:t>A subsequent investigation revealed that the failed tire was approximately 22 years old and in obviously old and brittle condition.</w:t>
      </w:r>
    </w:p>
    <w:p w14:paraId="171353E1" w14:textId="77777777" w:rsidR="00CE53C3" w:rsidRPr="00CE53C3" w:rsidRDefault="00CE53C3" w:rsidP="00CE53C3">
      <w:pPr>
        <w:rPr>
          <w:color w:val="000000"/>
          <w:sz w:val="20"/>
          <w:szCs w:val="20"/>
        </w:rPr>
      </w:pPr>
      <w:r w:rsidRPr="00CE53C3">
        <w:rPr>
          <w:i/>
          <w:iCs/>
          <w:color w:val="000000"/>
          <w:sz w:val="20"/>
          <w:szCs w:val="20"/>
        </w:rPr>
        <w:t>On August 19, 2001, a fire apparatus crashed in Oregon, resulting in the death of a 52-year-old firefighter</w:t>
      </w:r>
      <w:r w:rsidRPr="00CE53C3">
        <w:rPr>
          <w:color w:val="000000"/>
          <w:sz w:val="20"/>
          <w:szCs w:val="20"/>
        </w:rPr>
        <w:t>. The victim was driving a tanker back to the fire station after routine maintenance.</w:t>
      </w:r>
    </w:p>
    <w:p w14:paraId="5B85A9BD" w14:textId="77777777" w:rsidR="00CE53C3" w:rsidRPr="00CE53C3" w:rsidRDefault="00CE53C3" w:rsidP="00CE53C3">
      <w:pPr>
        <w:rPr>
          <w:color w:val="000000"/>
          <w:sz w:val="20"/>
          <w:szCs w:val="20"/>
        </w:rPr>
      </w:pPr>
      <w:r w:rsidRPr="00CE53C3">
        <w:rPr>
          <w:color w:val="000000"/>
          <w:sz w:val="20"/>
          <w:szCs w:val="20"/>
        </w:rPr>
        <w:t xml:space="preserve">As the firefighter was driving on an interstate highway, he maneuvered to overtake a tractor trailer. During this maneuver, the right front tire blew out and the firefighter lost control of the apparatus. The apparatus left the roadway, striking a boulder and a large tree. </w:t>
      </w:r>
      <w:proofErr w:type="gramStart"/>
      <w:r w:rsidRPr="00CE53C3">
        <w:rPr>
          <w:color w:val="000000"/>
          <w:sz w:val="20"/>
          <w:szCs w:val="20"/>
        </w:rPr>
        <w:t>During the course of</w:t>
      </w:r>
      <w:proofErr w:type="gramEnd"/>
      <w:r w:rsidRPr="00CE53C3">
        <w:rPr>
          <w:color w:val="000000"/>
          <w:sz w:val="20"/>
          <w:szCs w:val="20"/>
        </w:rPr>
        <w:t xml:space="preserve"> the crash, the victim sustained fatal injuries.</w:t>
      </w:r>
    </w:p>
    <w:p w14:paraId="31CDB10C" w14:textId="77777777" w:rsidR="00CE53C3" w:rsidRPr="00CE53C3" w:rsidRDefault="00CE53C3" w:rsidP="00CE53C3">
      <w:pPr>
        <w:spacing w:before="120"/>
        <w:rPr>
          <w:b/>
          <w:bCs/>
          <w:color w:val="000000"/>
          <w:sz w:val="20"/>
          <w:szCs w:val="20"/>
        </w:rPr>
      </w:pPr>
      <w:r w:rsidRPr="00CE53C3">
        <w:rPr>
          <w:b/>
          <w:bCs/>
          <w:color w:val="000000"/>
          <w:sz w:val="20"/>
          <w:szCs w:val="20"/>
        </w:rPr>
        <w:t>DRIVER CONSIDERATIONS</w:t>
      </w:r>
    </w:p>
    <w:p w14:paraId="3B0DD6BA" w14:textId="77777777" w:rsidR="00CE53C3" w:rsidRPr="00CE53C3" w:rsidRDefault="00CE53C3" w:rsidP="00CE53C3">
      <w:pPr>
        <w:rPr>
          <w:color w:val="000000"/>
          <w:sz w:val="20"/>
          <w:szCs w:val="20"/>
        </w:rPr>
      </w:pPr>
      <w:r w:rsidRPr="00CE53C3">
        <w:rPr>
          <w:color w:val="000000"/>
          <w:sz w:val="20"/>
          <w:szCs w:val="20"/>
        </w:rPr>
        <w:t>A subsequent investigation revealed that the failed tire was approximately 22 years old and in obviously old and brittle condition. During a post-crash inspection, state police investigators determined that the outer shell of the tire was brittle and cracked. In addition, there were openings in the tire tread that had allowed moisture to attack the steel tire cords, as evidenced by rust on the cords.</w:t>
      </w:r>
    </w:p>
    <w:p w14:paraId="1CF36E58" w14:textId="79C778AA" w:rsidR="00CE53C3" w:rsidRPr="00CE53C3" w:rsidRDefault="00CE53C3" w:rsidP="00CE53C3">
      <w:pPr>
        <w:rPr>
          <w:color w:val="000000"/>
          <w:sz w:val="20"/>
          <w:szCs w:val="20"/>
        </w:rPr>
      </w:pPr>
      <w:r w:rsidRPr="00CE53C3">
        <w:rPr>
          <w:color w:val="000000"/>
          <w:sz w:val="20"/>
          <w:szCs w:val="20"/>
        </w:rPr>
        <w:t>Fire apparatus operators must understand how to inspect and read the age of an emergency vehicle tire. National Fire Protection Association (NFPA) 1911, </w:t>
      </w:r>
      <w:r w:rsidRPr="00CE53C3">
        <w:rPr>
          <w:i/>
          <w:iCs/>
          <w:color w:val="000000"/>
          <w:sz w:val="20"/>
          <w:szCs w:val="20"/>
        </w:rPr>
        <w:t>Standard for the Inspection, Maintenance, Testing, and Retirement of In-Service Emergency Vehicles</w:t>
      </w:r>
      <w:r w:rsidRPr="00CE53C3">
        <w:rPr>
          <w:color w:val="000000"/>
          <w:sz w:val="20"/>
          <w:szCs w:val="20"/>
        </w:rPr>
        <w:t xml:space="preserve">, states </w:t>
      </w:r>
      <w:r w:rsidRPr="00CE53C3">
        <w:rPr>
          <w:color w:val="000000"/>
          <w:sz w:val="20"/>
          <w:szCs w:val="20"/>
        </w:rPr>
        <w:lastRenderedPageBreak/>
        <w:t>that no tire should be over seven years old. This is because ozone in the air, ultraviolet light, and normal wear and tear on a tire can cause a breakdown of the rubber compounds in the tire, causing them to dry out and become unsafe over time. Even if the tire tread has not worn down to a point that would require replacement, the tire may suffer other adverse effects from use and age that could result in a tire blowout.</w:t>
      </w:r>
    </w:p>
    <w:p w14:paraId="41DCF877" w14:textId="77777777" w:rsidR="00CE53C3" w:rsidRPr="00CE53C3" w:rsidRDefault="00CE53C3" w:rsidP="00CE53C3">
      <w:pPr>
        <w:rPr>
          <w:b/>
          <w:bCs/>
          <w:i/>
          <w:iCs/>
          <w:color w:val="000000"/>
          <w:sz w:val="20"/>
          <w:szCs w:val="20"/>
        </w:rPr>
      </w:pPr>
      <w:r w:rsidRPr="00CE53C3">
        <w:rPr>
          <w:color w:val="000000"/>
          <w:sz w:val="20"/>
          <w:szCs w:val="20"/>
        </w:rPr>
        <w:t xml:space="preserve">Fire apparatus operators must also be familiar with the proper method of regaining control of a fire apparatus in the event of a tire blowout. Studies and nationally recognized training programs have demonstrated that in the event of a tire blowout, </w:t>
      </w:r>
      <w:r w:rsidRPr="00CE53C3">
        <w:rPr>
          <w:b/>
          <w:bCs/>
          <w:i/>
          <w:iCs/>
          <w:color w:val="000000"/>
          <w:sz w:val="20"/>
          <w:szCs w:val="20"/>
        </w:rPr>
        <w:t>the fire apparatus operator should take a firm grip of the wheel; accelerate to regain forward momentum and control; and then, once he has the apparatus under control, gently reduce speed to come to a safe stop.</w:t>
      </w:r>
    </w:p>
    <w:p w14:paraId="5534C68B" w14:textId="77777777" w:rsidR="00CE53C3" w:rsidRPr="00CE53C3" w:rsidRDefault="00CE53C3" w:rsidP="00CE53C3">
      <w:pPr>
        <w:spacing w:before="120"/>
        <w:rPr>
          <w:b/>
          <w:bCs/>
          <w:color w:val="000000"/>
          <w:sz w:val="20"/>
          <w:szCs w:val="20"/>
        </w:rPr>
      </w:pPr>
      <w:r w:rsidRPr="00CE53C3">
        <w:rPr>
          <w:b/>
          <w:bCs/>
          <w:color w:val="000000"/>
          <w:sz w:val="20"/>
          <w:szCs w:val="20"/>
        </w:rPr>
        <w:t>DRIVER TRAINING CONSIDERATIONS</w:t>
      </w:r>
    </w:p>
    <w:p w14:paraId="64B1B01D" w14:textId="374A9F5E" w:rsidR="00CE53C3" w:rsidRPr="00CE53C3" w:rsidRDefault="00CE53C3" w:rsidP="00CE53C3">
      <w:pPr>
        <w:rPr>
          <w:color w:val="000000"/>
          <w:sz w:val="20"/>
          <w:szCs w:val="20"/>
        </w:rPr>
      </w:pPr>
      <w:r w:rsidRPr="00CE53C3">
        <w:rPr>
          <w:color w:val="000000"/>
          <w:sz w:val="20"/>
          <w:szCs w:val="20"/>
        </w:rPr>
        <w:t xml:space="preserve">Driver training programs should teach fire apparatus operators how to properly inspect a tire and how to read the manufacture date. </w:t>
      </w:r>
      <w:r>
        <w:rPr>
          <w:color w:val="000000"/>
          <w:sz w:val="20"/>
          <w:szCs w:val="20"/>
        </w:rPr>
        <w:t>E</w:t>
      </w:r>
      <w:r w:rsidRPr="00CE53C3">
        <w:rPr>
          <w:color w:val="000000"/>
          <w:sz w:val="20"/>
          <w:szCs w:val="20"/>
        </w:rPr>
        <w:t>ach tire should have a four-digit code printed on the sidewall of the tire. The first two digits are the week of the year that the tire was manufactured, while the last two digits are the year of manufacture. If a tire is more than seven years old, it is not compliant with NFPA 1911. When a tire is mounted, it should be mounted in such a way that this code is readily seen by anyone inspecting the tire. This is especially true for the inside dual tires, which are often overlooked during routine tire inspections.</w:t>
      </w:r>
    </w:p>
    <w:p w14:paraId="458A64A8" w14:textId="77777777" w:rsidR="00CE53C3" w:rsidRPr="00CE53C3" w:rsidRDefault="00CE53C3" w:rsidP="00CE53C3">
      <w:pPr>
        <w:rPr>
          <w:color w:val="000000"/>
          <w:sz w:val="20"/>
          <w:szCs w:val="20"/>
        </w:rPr>
      </w:pPr>
      <w:r w:rsidRPr="00CE53C3">
        <w:rPr>
          <w:color w:val="000000"/>
          <w:sz w:val="20"/>
          <w:szCs w:val="20"/>
        </w:rPr>
        <w:t xml:space="preserve">Driver training programs should also address how to properly handle a tire blowout. Driver trainers can simulate a tire blowout by clapping their hands, blowing the air horns, or simply yelling “BANG!” Once the driver trainer simulates the tire blowout, the driver should respond appropriately by accelerating as necessary to regain control of the apparatus and then bringing the apparatus to a safe and controlled stop. </w:t>
      </w:r>
      <w:r w:rsidRPr="00CE53C3">
        <w:rPr>
          <w:i/>
          <w:iCs/>
          <w:color w:val="000000"/>
          <w:sz w:val="20"/>
          <w:szCs w:val="20"/>
        </w:rPr>
        <w:t>An important teaching point during this exercise is that the driver should not be operating the apparatus at its maximum speed. If the apparatus is governed at 62 miles per hour (mph) and the driver is traveling 62 mph, there is no extra speed available should the driver need to accelerate and regain control.</w:t>
      </w:r>
    </w:p>
    <w:p w14:paraId="6944698E" w14:textId="77777777" w:rsidR="00CE53C3" w:rsidRPr="00CE53C3" w:rsidRDefault="00CE53C3" w:rsidP="00CE53C3">
      <w:pPr>
        <w:spacing w:before="120"/>
        <w:rPr>
          <w:b/>
          <w:bCs/>
          <w:color w:val="000000"/>
          <w:sz w:val="20"/>
          <w:szCs w:val="20"/>
        </w:rPr>
      </w:pPr>
      <w:r w:rsidRPr="00CE53C3">
        <w:rPr>
          <w:b/>
          <w:bCs/>
          <w:color w:val="000000"/>
          <w:sz w:val="20"/>
          <w:szCs w:val="20"/>
        </w:rPr>
        <w:t>RELEVANT NFPA DIRECTION</w:t>
      </w:r>
    </w:p>
    <w:p w14:paraId="00925557" w14:textId="77777777" w:rsidR="00CE53C3" w:rsidRPr="00CE53C3" w:rsidRDefault="00CE53C3" w:rsidP="00CE53C3">
      <w:pPr>
        <w:rPr>
          <w:color w:val="000000"/>
          <w:sz w:val="20"/>
          <w:szCs w:val="20"/>
        </w:rPr>
      </w:pPr>
      <w:r w:rsidRPr="00CE53C3">
        <w:rPr>
          <w:color w:val="000000"/>
          <w:sz w:val="20"/>
          <w:szCs w:val="20"/>
        </w:rPr>
        <w:t>NFPA 1911, 8.3.6 states, “Tires shall be replaced at least every seven years or more frequently when the tread wear exceeds state or federal standards as determined by measuring with a tread depth gauge. [See 6.3.1(4)].”</w:t>
      </w:r>
    </w:p>
    <w:p w14:paraId="08E09B8A" w14:textId="44D0A833" w:rsidR="00CE53C3" w:rsidRPr="00CE53C3" w:rsidRDefault="00CE53C3" w:rsidP="00CE53C3">
      <w:pPr>
        <w:rPr>
          <w:color w:val="000000"/>
          <w:sz w:val="20"/>
          <w:szCs w:val="20"/>
        </w:rPr>
      </w:pPr>
      <w:r w:rsidRPr="00CE53C3">
        <w:rPr>
          <w:color w:val="000000"/>
          <w:sz w:val="20"/>
          <w:szCs w:val="20"/>
        </w:rPr>
        <w:t>NFPA 1911, 6.3.1(3)(4) states,</w:t>
      </w:r>
      <w:r>
        <w:rPr>
          <w:color w:val="000000"/>
          <w:sz w:val="20"/>
          <w:szCs w:val="20"/>
        </w:rPr>
        <w:t xml:space="preserve"> </w:t>
      </w:r>
      <w:r w:rsidRPr="00CE53C3">
        <w:rPr>
          <w:color w:val="000000"/>
          <w:sz w:val="20"/>
          <w:szCs w:val="20"/>
        </w:rPr>
        <w:t xml:space="preserve">“The following deficiencies of the chassis, axles, steering and suspensions systems, driveline, wheels, and tires shall cause the vehicle to be taken out of service: 3) Tires have cuts in the sidewall that penetrate to the cord. 4) Tires have a tread depth of less than 4⁄32 inches (3.2 mm) on any steering axle or 2⁄32 inches (1.6 mm) on any </w:t>
      </w:r>
      <w:proofErr w:type="spellStart"/>
      <w:r w:rsidRPr="00CE53C3">
        <w:rPr>
          <w:color w:val="000000"/>
          <w:sz w:val="20"/>
          <w:szCs w:val="20"/>
        </w:rPr>
        <w:t>nonsteering</w:t>
      </w:r>
      <w:proofErr w:type="spellEnd"/>
      <w:r w:rsidRPr="00CE53C3">
        <w:rPr>
          <w:color w:val="000000"/>
          <w:sz w:val="20"/>
          <w:szCs w:val="20"/>
        </w:rPr>
        <w:t xml:space="preserve"> axle at any two adjacent major tread grooves anywhere on the tire.”</w:t>
      </w:r>
    </w:p>
    <w:p w14:paraId="2BBBA1B3" w14:textId="77777777" w:rsidR="00CE53C3" w:rsidRPr="00CE53C3" w:rsidRDefault="00CE53C3" w:rsidP="00CE53C3">
      <w:pPr>
        <w:rPr>
          <w:b/>
          <w:bCs/>
          <w:color w:val="000000"/>
          <w:sz w:val="20"/>
          <w:szCs w:val="20"/>
        </w:rPr>
      </w:pPr>
      <w:r w:rsidRPr="00CE53C3">
        <w:rPr>
          <w:b/>
          <w:bCs/>
          <w:color w:val="000000"/>
          <w:sz w:val="20"/>
          <w:szCs w:val="20"/>
        </w:rPr>
        <w:t>RESOURCES</w:t>
      </w:r>
    </w:p>
    <w:p w14:paraId="58372794" w14:textId="77777777" w:rsidR="00CE53C3" w:rsidRPr="00CE53C3" w:rsidRDefault="00CE53C3" w:rsidP="00CE53C3">
      <w:pPr>
        <w:numPr>
          <w:ilvl w:val="0"/>
          <w:numId w:val="25"/>
        </w:numPr>
        <w:rPr>
          <w:color w:val="000000"/>
          <w:sz w:val="20"/>
          <w:szCs w:val="20"/>
        </w:rPr>
      </w:pPr>
      <w:r w:rsidRPr="00CE53C3">
        <w:rPr>
          <w:color w:val="000000"/>
          <w:sz w:val="20"/>
          <w:szCs w:val="20"/>
        </w:rPr>
        <w:t>“Fire Apparatus Rollovers, Part 14: Tires,” </w:t>
      </w:r>
      <w:r w:rsidRPr="00CE53C3">
        <w:rPr>
          <w:i/>
          <w:iCs/>
          <w:color w:val="000000"/>
          <w:sz w:val="20"/>
          <w:szCs w:val="20"/>
        </w:rPr>
        <w:t>Fire Apparatus &amp; Emergency Equipment</w:t>
      </w:r>
      <w:r w:rsidRPr="00CE53C3">
        <w:rPr>
          <w:color w:val="000000"/>
          <w:sz w:val="20"/>
          <w:szCs w:val="20"/>
        </w:rPr>
        <w:t>, November 2020, explains the issues of tire age and safety in greater detail.</w:t>
      </w:r>
    </w:p>
    <w:p w14:paraId="56F64F43" w14:textId="77777777" w:rsidR="00CE53C3" w:rsidRPr="00CE53C3" w:rsidRDefault="00CE53C3" w:rsidP="00CE53C3">
      <w:pPr>
        <w:numPr>
          <w:ilvl w:val="0"/>
          <w:numId w:val="25"/>
        </w:numPr>
        <w:rPr>
          <w:color w:val="000000"/>
          <w:sz w:val="20"/>
          <w:szCs w:val="20"/>
        </w:rPr>
      </w:pPr>
      <w:r w:rsidRPr="00CE53C3">
        <w:rPr>
          <w:color w:val="000000"/>
          <w:sz w:val="20"/>
          <w:szCs w:val="20"/>
        </w:rPr>
        <w:t>Drive to Survive: The Art of Wheeling the Rig, Chapter 11 (Fire Engineering Books and Videos), explains the issues related to tire safety and tire blowouts.</w:t>
      </w:r>
    </w:p>
    <w:p w14:paraId="424BB47A" w14:textId="77777777" w:rsidR="00CE53C3" w:rsidRPr="00CE53C3" w:rsidRDefault="00CE53C3" w:rsidP="00CE53C3">
      <w:pPr>
        <w:numPr>
          <w:ilvl w:val="0"/>
          <w:numId w:val="25"/>
        </w:numPr>
        <w:rPr>
          <w:color w:val="000000"/>
          <w:sz w:val="20"/>
          <w:szCs w:val="20"/>
        </w:rPr>
      </w:pPr>
      <w:r w:rsidRPr="00CE53C3">
        <w:rPr>
          <w:color w:val="000000"/>
          <w:sz w:val="20"/>
          <w:szCs w:val="20"/>
        </w:rPr>
        <w:t>“Automotive Fire Apparatus Tire Replacement,” Fire Protection Research Foundation, March 2015, details the issues related to the need for tire replacement every seven years.</w:t>
      </w:r>
    </w:p>
    <w:p w14:paraId="7D47EF9E" w14:textId="7ED0FC9C" w:rsidR="007C74C3" w:rsidRPr="00CE53C3" w:rsidRDefault="007222D3" w:rsidP="00CE53C3">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CE53C3">
        <w:rPr>
          <w:rFonts w:ascii="Bahnschrift" w:hAnsi="Bahnschrift"/>
          <w:b/>
          <w:bCs/>
          <w:caps/>
          <w:sz w:val="24"/>
        </w:rPr>
        <w:t>D</w:t>
      </w:r>
      <w:r w:rsidR="003A6242" w:rsidRPr="00CE53C3">
        <w:rPr>
          <w:rFonts w:ascii="Bahnschrift" w:hAnsi="Bahnschrift"/>
          <w:b/>
          <w:bCs/>
          <w:caps/>
          <w:sz w:val="24"/>
        </w:rPr>
        <w:t>istrict finances</w:t>
      </w:r>
    </w:p>
    <w:p w14:paraId="4CA6C551" w14:textId="33CD8EC0" w:rsidR="001F0CA5" w:rsidRPr="001F0CA5" w:rsidRDefault="001F0CA5" w:rsidP="001F0CA5">
      <w:pPr>
        <w:pStyle w:val="Heading5"/>
        <w:rPr>
          <w:color w:val="003366"/>
          <w:u w:val="single"/>
        </w:rPr>
      </w:pPr>
      <w:r>
        <w:rPr>
          <w:color w:val="003366"/>
          <w:u w:val="single"/>
        </w:rPr>
        <w:t xml:space="preserve">OSC Audit </w:t>
      </w:r>
      <w:r w:rsidRPr="001F0CA5">
        <w:rPr>
          <w:color w:val="003366"/>
          <w:u w:val="single"/>
        </w:rPr>
        <w:t>Rapids Fire Company – Credit Cards</w:t>
      </w:r>
    </w:p>
    <w:p w14:paraId="21B85FAE" w14:textId="593197F0" w:rsidR="001F0CA5" w:rsidRPr="001F0CA5" w:rsidRDefault="001F0CA5" w:rsidP="001F0CA5">
      <w:pPr>
        <w:rPr>
          <w:b/>
          <w:bCs/>
        </w:rPr>
      </w:pPr>
      <w:r w:rsidRPr="001F0CA5">
        <w:rPr>
          <w:b/>
          <w:bCs/>
        </w:rPr>
        <w:t>BACKGROUND</w:t>
      </w:r>
    </w:p>
    <w:p w14:paraId="393B55C0" w14:textId="77777777" w:rsidR="001F0CA5" w:rsidRPr="001F0CA5" w:rsidRDefault="001F0CA5" w:rsidP="001F0CA5">
      <w:r w:rsidRPr="001F0CA5">
        <w:t>The Company is a not-for-profit organization providing fire protection services to the Towns of Lockport and Royalton in Niagara County and the Town of Clarence in Erie County.</w:t>
      </w:r>
    </w:p>
    <w:p w14:paraId="345581CA" w14:textId="77777777" w:rsidR="001F0CA5" w:rsidRPr="001F0CA5" w:rsidRDefault="001F0CA5" w:rsidP="001F0CA5">
      <w:r w:rsidRPr="001F0CA5">
        <w:t>The Company is composed of volunteer members and is governed by its bylaws and an elected eleven-member Executive Board (Board</w:t>
      </w:r>
      <w:proofErr w:type="gramStart"/>
      <w:r w:rsidRPr="001F0CA5">
        <w:t>).The</w:t>
      </w:r>
      <w:proofErr w:type="gramEnd"/>
      <w:r w:rsidRPr="001F0CA5">
        <w:t xml:space="preserve"> Board consists of a President, Vice President, Recording Secretary, Corresponding Secretary, Treasurer, Chief, Deputy Chief, Emergency Medical Services (EMS) Captain and three Directors.</w:t>
      </w:r>
    </w:p>
    <w:p w14:paraId="4F60F075" w14:textId="77777777" w:rsidR="001F0CA5" w:rsidRPr="001F0CA5" w:rsidRDefault="001F0CA5" w:rsidP="001F0CA5">
      <w:r w:rsidRPr="001F0CA5">
        <w:t xml:space="preserve">The Board is responsible for managing and overseeing the Company’s financial activities. The Treasurer is responsible for issuing, accounting for, monitoring, retrieving and overall compliance with credit cards. The President, or the Vice President if the President is absent, is responsible for enforcing the bylaws, </w:t>
      </w:r>
      <w:proofErr w:type="gramStart"/>
      <w:r w:rsidRPr="001F0CA5">
        <w:t>rules</w:t>
      </w:r>
      <w:proofErr w:type="gramEnd"/>
      <w:r w:rsidRPr="001F0CA5">
        <w:t xml:space="preserve"> and regulations.</w:t>
      </w:r>
    </w:p>
    <w:p w14:paraId="0D1B6FAF" w14:textId="3CA75F7F" w:rsidR="001F0CA5" w:rsidRPr="001F0CA5" w:rsidRDefault="001F0CA5" w:rsidP="001F0CA5">
      <w:pPr>
        <w:rPr>
          <w:b/>
          <w:bCs/>
        </w:rPr>
      </w:pPr>
      <w:r w:rsidRPr="001F0CA5">
        <w:rPr>
          <w:b/>
          <w:bCs/>
        </w:rPr>
        <w:t>AUDIT OBJECTIVE</w:t>
      </w:r>
    </w:p>
    <w:p w14:paraId="70983D33" w14:textId="77777777" w:rsidR="001F0CA5" w:rsidRPr="001F0CA5" w:rsidRDefault="001F0CA5" w:rsidP="001F0CA5">
      <w:r w:rsidRPr="001F0CA5">
        <w:t>Determine whether the Rapids Volunteer Fire Company (Company) credit card purchases were made by authorized users, supported and for appropriate Company purposes.</w:t>
      </w:r>
    </w:p>
    <w:p w14:paraId="1B70C950" w14:textId="4D1721A5" w:rsidR="001F0CA5" w:rsidRPr="001F0CA5" w:rsidRDefault="001F0CA5" w:rsidP="001F0CA5">
      <w:pPr>
        <w:rPr>
          <w:b/>
          <w:bCs/>
        </w:rPr>
      </w:pPr>
      <w:r w:rsidRPr="001F0CA5">
        <w:rPr>
          <w:b/>
          <w:bCs/>
        </w:rPr>
        <w:t>KEY FINDINGS</w:t>
      </w:r>
    </w:p>
    <w:p w14:paraId="50E7B83C" w14:textId="77777777" w:rsidR="001F0CA5" w:rsidRPr="001F0CA5" w:rsidRDefault="001F0CA5" w:rsidP="001F0CA5">
      <w:r w:rsidRPr="001F0CA5">
        <w:rPr>
          <w:i/>
          <w:iCs/>
        </w:rPr>
        <w:lastRenderedPageBreak/>
        <w:t>Credit card purchases were not always made by authorized users</w:t>
      </w:r>
      <w:r w:rsidRPr="001F0CA5">
        <w:t xml:space="preserve">, and 762 purchases totaling $110,938 (97 percent of the credit card charges made during the audit period) </w:t>
      </w:r>
      <w:r w:rsidRPr="001F0CA5">
        <w:rPr>
          <w:b/>
          <w:bCs/>
          <w:i/>
          <w:iCs/>
          <w:u w:val="single"/>
        </w:rPr>
        <w:t>lacked documentation</w:t>
      </w:r>
      <w:r w:rsidRPr="001F0CA5">
        <w:t xml:space="preserve"> to support the purchases, confirm whether the purchases were received, and/or determine whether the purchases were for appropriate Company purposes. In addition:</w:t>
      </w:r>
    </w:p>
    <w:p w14:paraId="6493BC26" w14:textId="77777777" w:rsidR="001F0CA5" w:rsidRPr="001F0CA5" w:rsidRDefault="001F0CA5" w:rsidP="001F0CA5">
      <w:pPr>
        <w:numPr>
          <w:ilvl w:val="0"/>
          <w:numId w:val="27"/>
        </w:numPr>
      </w:pPr>
      <w:r w:rsidRPr="001F0CA5">
        <w:rPr>
          <w:b/>
          <w:bCs/>
        </w:rPr>
        <w:t>The President did not enforce the credit card policy</w:t>
      </w:r>
      <w:r w:rsidRPr="001F0CA5">
        <w:t xml:space="preserve"> (Policy) or bylaws, and the members did not perform a review of credit card purchases.</w:t>
      </w:r>
    </w:p>
    <w:p w14:paraId="12A5DC4B" w14:textId="77777777" w:rsidR="001F0CA5" w:rsidRPr="001F0CA5" w:rsidRDefault="001F0CA5" w:rsidP="001F0CA5">
      <w:pPr>
        <w:numPr>
          <w:ilvl w:val="0"/>
          <w:numId w:val="27"/>
        </w:numPr>
      </w:pPr>
      <w:r w:rsidRPr="001F0CA5">
        <w:rPr>
          <w:b/>
          <w:bCs/>
        </w:rPr>
        <w:t>The Treasurer did not perform the duties outlined in the Policy</w:t>
      </w:r>
      <w:r w:rsidRPr="001F0CA5">
        <w:t>.</w:t>
      </w:r>
    </w:p>
    <w:p w14:paraId="0000DE99" w14:textId="77777777" w:rsidR="001F0CA5" w:rsidRPr="001F0CA5" w:rsidRDefault="001F0CA5" w:rsidP="001F0CA5">
      <w:pPr>
        <w:numPr>
          <w:ilvl w:val="0"/>
          <w:numId w:val="27"/>
        </w:numPr>
      </w:pPr>
      <w:r w:rsidRPr="001F0CA5">
        <w:rPr>
          <w:b/>
          <w:bCs/>
        </w:rPr>
        <w:t>Officials allowed an individual that was not authorized to use a Company credit card to make 19 purchases</w:t>
      </w:r>
      <w:r w:rsidRPr="001F0CA5">
        <w:t xml:space="preserve"> totaling $3,000 for the Company.</w:t>
      </w:r>
    </w:p>
    <w:p w14:paraId="3C6853A5" w14:textId="77777777" w:rsidR="001F0CA5" w:rsidRPr="001F0CA5" w:rsidRDefault="001F0CA5" w:rsidP="001F0CA5">
      <w:pPr>
        <w:numPr>
          <w:ilvl w:val="0"/>
          <w:numId w:val="27"/>
        </w:numPr>
      </w:pPr>
      <w:r w:rsidRPr="001F0CA5">
        <w:rPr>
          <w:b/>
          <w:bCs/>
        </w:rPr>
        <w:t>Officials paid $969 in New York State (NYS) sales tax even though the Company is tax-exempt</w:t>
      </w:r>
      <w:r w:rsidRPr="001F0CA5">
        <w:t>.</w:t>
      </w:r>
    </w:p>
    <w:p w14:paraId="095DC666" w14:textId="77777777" w:rsidR="001F0CA5" w:rsidRPr="001F0CA5" w:rsidRDefault="001F0CA5" w:rsidP="001F0CA5">
      <w:pPr>
        <w:numPr>
          <w:ilvl w:val="0"/>
          <w:numId w:val="27"/>
        </w:numPr>
      </w:pPr>
      <w:r w:rsidRPr="001F0CA5">
        <w:rPr>
          <w:b/>
          <w:bCs/>
        </w:rPr>
        <w:t>We could not locate a virtual reality headset ($299) to confirm it was in the Company’s possession</w:t>
      </w:r>
      <w:r w:rsidRPr="001F0CA5">
        <w:t xml:space="preserve"> and although a toolbox ($165) could not be located at the time we conducted our testing, the President later told us he located the toolbox at Station 2 and presented the toolbox to us.</w:t>
      </w:r>
    </w:p>
    <w:p w14:paraId="6D90F611" w14:textId="44B05FC3" w:rsidR="001F0CA5" w:rsidRPr="001F0CA5" w:rsidRDefault="001F0CA5" w:rsidP="001F0CA5">
      <w:pPr>
        <w:rPr>
          <w:b/>
          <w:bCs/>
        </w:rPr>
      </w:pPr>
      <w:r w:rsidRPr="001F0CA5">
        <w:rPr>
          <w:b/>
          <w:bCs/>
        </w:rPr>
        <w:t>KEY RECOMMENDATIONS</w:t>
      </w:r>
    </w:p>
    <w:p w14:paraId="6D3CE129" w14:textId="77777777" w:rsidR="001F0CA5" w:rsidRPr="001F0CA5" w:rsidRDefault="001F0CA5" w:rsidP="001F0CA5">
      <w:pPr>
        <w:numPr>
          <w:ilvl w:val="0"/>
          <w:numId w:val="28"/>
        </w:numPr>
        <w:rPr>
          <w:b/>
          <w:bCs/>
          <w:i/>
          <w:iCs/>
          <w:u w:val="single"/>
        </w:rPr>
      </w:pPr>
      <w:r w:rsidRPr="001F0CA5">
        <w:rPr>
          <w:b/>
          <w:bCs/>
          <w:i/>
          <w:iCs/>
          <w:u w:val="single"/>
        </w:rPr>
        <w:t>Update, communicate and enforce the Policy and bylaws.</w:t>
      </w:r>
    </w:p>
    <w:p w14:paraId="5396CCD1" w14:textId="77777777" w:rsidR="001F0CA5" w:rsidRPr="001F0CA5" w:rsidRDefault="001F0CA5" w:rsidP="001F0CA5">
      <w:pPr>
        <w:numPr>
          <w:ilvl w:val="0"/>
          <w:numId w:val="28"/>
        </w:numPr>
      </w:pPr>
      <w:r w:rsidRPr="001F0CA5">
        <w:t>Ensure Company credit cards are only used by authorized users.</w:t>
      </w:r>
    </w:p>
    <w:p w14:paraId="1805AFB9" w14:textId="77777777" w:rsidR="001F0CA5" w:rsidRDefault="001F0CA5" w:rsidP="001F0CA5">
      <w:pPr>
        <w:numPr>
          <w:ilvl w:val="0"/>
          <w:numId w:val="28"/>
        </w:numPr>
        <w:rPr>
          <w:b/>
          <w:bCs/>
          <w:u w:val="single"/>
        </w:rPr>
      </w:pPr>
      <w:r w:rsidRPr="001F0CA5">
        <w:rPr>
          <w:b/>
          <w:bCs/>
          <w:u w:val="single"/>
        </w:rPr>
        <w:t>Ensure credit card purchases are supported and conduct a thorough review of the purchases prior to payment.</w:t>
      </w:r>
    </w:p>
    <w:p w14:paraId="67FB309C" w14:textId="10B2530D" w:rsidR="001F0CA5" w:rsidRDefault="001F0CA5" w:rsidP="001F0CA5">
      <w:pPr>
        <w:rPr>
          <w:b/>
          <w:bCs/>
          <w:u w:val="single"/>
        </w:rPr>
      </w:pPr>
      <w:r>
        <w:rPr>
          <w:b/>
          <w:bCs/>
          <w:u w:val="single"/>
        </w:rPr>
        <w:t>COMPLETE AUDIT REPORT AT THIS LINK</w:t>
      </w:r>
    </w:p>
    <w:p w14:paraId="3F96A95D" w14:textId="5BE97404" w:rsidR="001F0CA5" w:rsidRDefault="00000000" w:rsidP="001F0CA5">
      <w:pPr>
        <w:rPr>
          <w:b/>
          <w:bCs/>
          <w:u w:val="single"/>
        </w:rPr>
      </w:pPr>
      <w:hyperlink r:id="rId36" w:history="1">
        <w:r w:rsidR="001F0CA5" w:rsidRPr="001F0CA5">
          <w:rPr>
            <w:rStyle w:val="Hyperlink"/>
          </w:rPr>
          <w:t>https://www.osc.state.ny.us/files/local-government/audits/2023/pdf/rapids-fire-company-2023-86.pdf</w:t>
        </w:r>
      </w:hyperlink>
    </w:p>
    <w:p w14:paraId="5B3C4F8E" w14:textId="411455B0" w:rsidR="001F0CA5" w:rsidRPr="001F0CA5" w:rsidRDefault="00000000" w:rsidP="001F0CA5">
      <w:pPr>
        <w:rPr>
          <w:b/>
          <w:bCs/>
          <w:u w:val="single"/>
        </w:rPr>
      </w:pPr>
      <w:r>
        <w:rPr>
          <w:rFonts w:eastAsia="Tw Cen MT"/>
          <w:b/>
          <w:color w:val="000000"/>
          <w:sz w:val="20"/>
          <w:szCs w:val="20"/>
          <w:u w:val="single"/>
        </w:rPr>
        <w:pict w14:anchorId="70E29FAB">
          <v:rect id="_x0000_i1055" style="width:0;height:1.5pt" o:hrstd="t" o:hr="t" fillcolor="#a0a0a0" stroked="f"/>
        </w:pict>
      </w:r>
    </w:p>
    <w:p w14:paraId="00CE6D43" w14:textId="3DF7CFF3" w:rsidR="009763D0" w:rsidRDefault="0014495C" w:rsidP="009763D0">
      <w:pPr>
        <w:pStyle w:val="Heading4"/>
        <w:spacing w:before="0" w:after="0"/>
        <w:rPr>
          <w:i/>
        </w:rPr>
      </w:pPr>
      <w:r w:rsidRPr="009763D0">
        <w:rPr>
          <w:i/>
        </w:rPr>
        <w:t>Get ready for local day and a half fire district financial management training, February 29</w:t>
      </w:r>
      <w:r w:rsidRPr="009763D0">
        <w:rPr>
          <w:i/>
          <w:vertAlign w:val="superscript"/>
        </w:rPr>
        <w:t>th</w:t>
      </w:r>
      <w:r w:rsidRPr="009763D0">
        <w:rPr>
          <w:i/>
        </w:rPr>
        <w:t>, March 1</w:t>
      </w:r>
      <w:r w:rsidRPr="009763D0">
        <w:rPr>
          <w:i/>
          <w:vertAlign w:val="superscript"/>
        </w:rPr>
        <w:t>st</w:t>
      </w:r>
      <w:r w:rsidRPr="009763D0">
        <w:rPr>
          <w:i/>
        </w:rPr>
        <w:t xml:space="preserve">, </w:t>
      </w:r>
      <w:proofErr w:type="gramStart"/>
      <w:r w:rsidRPr="009763D0">
        <w:rPr>
          <w:i/>
        </w:rPr>
        <w:t>2024</w:t>
      </w:r>
      <w:proofErr w:type="gramEnd"/>
      <w:r w:rsidRPr="009763D0">
        <w:rPr>
          <w:i/>
        </w:rPr>
        <w:t xml:space="preserve"> at the Waterford-Halfmoon Fire Station, including input from OSC-NYS.  Sponsored by CAFDA.</w:t>
      </w:r>
    </w:p>
    <w:p w14:paraId="1AF30ED4" w14:textId="227EABDE" w:rsidR="002521B8" w:rsidRPr="009763D0" w:rsidRDefault="002521B8" w:rsidP="009763D0">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9763D0">
        <w:rPr>
          <w:rFonts w:ascii="Bahnschrift" w:hAnsi="Bahnschrift"/>
          <w:b/>
          <w:bCs/>
          <w:caps/>
          <w:sz w:val="24"/>
        </w:rPr>
        <w:t>recruitment and retention</w:t>
      </w:r>
    </w:p>
    <w:p w14:paraId="0ACFFDFB" w14:textId="0B02C7BC" w:rsidR="00227C30" w:rsidRPr="006105A0" w:rsidRDefault="006105A0" w:rsidP="006105A0">
      <w:pPr>
        <w:pStyle w:val="Heading5"/>
        <w:rPr>
          <w:color w:val="003366"/>
          <w:u w:val="single"/>
        </w:rPr>
      </w:pPr>
      <w:r w:rsidRPr="006105A0">
        <w:rPr>
          <w:color w:val="003366"/>
          <w:u w:val="single"/>
        </w:rPr>
        <w:t xml:space="preserve">Illinois Is Running Out </w:t>
      </w:r>
      <w:proofErr w:type="gramStart"/>
      <w:r w:rsidRPr="006105A0">
        <w:rPr>
          <w:color w:val="003366"/>
          <w:u w:val="single"/>
        </w:rPr>
        <w:t>Of</w:t>
      </w:r>
      <w:proofErr w:type="gramEnd"/>
      <w:r w:rsidRPr="006105A0">
        <w:rPr>
          <w:color w:val="003366"/>
          <w:u w:val="single"/>
        </w:rPr>
        <w:t xml:space="preserve"> Volunteer Firefighters</w:t>
      </w:r>
    </w:p>
    <w:p w14:paraId="4E23A559" w14:textId="39D48E87" w:rsidR="006105A0" w:rsidRDefault="006105A0" w:rsidP="006105A0">
      <w:r>
        <w:tab/>
        <w:t>The Chicago Tribune</w:t>
      </w:r>
    </w:p>
    <w:p w14:paraId="4E439192" w14:textId="64E55CBD" w:rsidR="006105A0" w:rsidRPr="006105A0" w:rsidRDefault="006105A0" w:rsidP="006105A0">
      <w:r w:rsidRPr="006105A0">
        <w:t>The 76-year-old man was sitting at his kitchen table one Tuesday morning in June when he lost consciousness and fell to the floor.</w:t>
      </w:r>
    </w:p>
    <w:p w14:paraId="11347717" w14:textId="77777777" w:rsidR="006105A0" w:rsidRPr="006105A0" w:rsidRDefault="006105A0" w:rsidP="006105A0">
      <w:r w:rsidRPr="006105A0">
        <w:t xml:space="preserve">A few blocks away, Alex Justi’s emergency pager went off. The 24-year-old firefighter and paramedic </w:t>
      </w:r>
      <w:r w:rsidRPr="006105A0">
        <w:rPr>
          <w:b/>
          <w:i/>
        </w:rPr>
        <w:t>is one of only six people who make up Dalzell’s volunteer-run fire department</w:t>
      </w:r>
      <w:r w:rsidRPr="006105A0">
        <w:t>, and one of only two who lives in the town of about 660 residents in north-central Illinois, near Starved Rock State Park.</w:t>
      </w:r>
    </w:p>
    <w:p w14:paraId="24C97A29" w14:textId="77777777" w:rsidR="006105A0" w:rsidRPr="006105A0" w:rsidRDefault="006105A0" w:rsidP="006105A0">
      <w:r w:rsidRPr="006105A0">
        <w:t xml:space="preserve">Justi raced to the station, </w:t>
      </w:r>
      <w:r w:rsidRPr="006105A0">
        <w:rPr>
          <w:b/>
          <w:i/>
        </w:rPr>
        <w:t xml:space="preserve">jumped in an </w:t>
      </w:r>
      <w:proofErr w:type="gramStart"/>
      <w:r w:rsidRPr="006105A0">
        <w:rPr>
          <w:b/>
          <w:i/>
        </w:rPr>
        <w:t>engine</w:t>
      </w:r>
      <w:proofErr w:type="gramEnd"/>
      <w:r w:rsidRPr="006105A0">
        <w:rPr>
          <w:b/>
          <w:i/>
        </w:rPr>
        <w:t xml:space="preserve"> and drove, solo, to the man’s house</w:t>
      </w:r>
      <w:r w:rsidRPr="006105A0">
        <w:t>. Once there, he quickly realized the man wasn’t breathing. Justi placed a device over the man’s nose and mouth and manually pumped oxygen into his lungs, continuing for at least five minutes until first responders from a neighboring town arrived to help.</w:t>
      </w:r>
    </w:p>
    <w:p w14:paraId="60603156" w14:textId="77777777" w:rsidR="006105A0" w:rsidRPr="006105A0" w:rsidRDefault="006105A0" w:rsidP="006105A0">
      <w:r w:rsidRPr="006105A0">
        <w:t>The man survived. But, Justi reluctantly acknowledged, the outcome could have been different.</w:t>
      </w:r>
    </w:p>
    <w:p w14:paraId="6551A428" w14:textId="77777777" w:rsidR="006105A0" w:rsidRPr="006105A0" w:rsidRDefault="006105A0" w:rsidP="006105A0">
      <w:r w:rsidRPr="006105A0">
        <w:t>“If somebody wasn’t breathing for him, he would have been dead by the time the ambulance showed up,” Justi said.</w:t>
      </w:r>
    </w:p>
    <w:p w14:paraId="08136C4D" w14:textId="77777777" w:rsidR="006105A0" w:rsidRPr="006105A0" w:rsidRDefault="006105A0" w:rsidP="006105A0">
      <w:r w:rsidRPr="006105A0">
        <w:t>“That was when we realized that we need some help here.”</w:t>
      </w:r>
    </w:p>
    <w:p w14:paraId="6C2E6A4F" w14:textId="77777777" w:rsidR="006105A0" w:rsidRPr="006105A0" w:rsidRDefault="006105A0" w:rsidP="006105A0">
      <w:r w:rsidRPr="006105A0">
        <w:t xml:space="preserve">Just over half of all firefighters in the United States are estimated to be volunteers: men and women who, like Justi, leave their homes and jobs at any moment to respond to house fires and car crashes, medical </w:t>
      </w:r>
      <w:proofErr w:type="gramStart"/>
      <w:r w:rsidRPr="006105A0">
        <w:t>emergencies</w:t>
      </w:r>
      <w:proofErr w:type="gramEnd"/>
      <w:r w:rsidRPr="006105A0">
        <w:t xml:space="preserve"> and natural disasters.</w:t>
      </w:r>
    </w:p>
    <w:p w14:paraId="4BB15C93" w14:textId="77777777" w:rsidR="006105A0" w:rsidRPr="006105A0" w:rsidRDefault="006105A0" w:rsidP="006105A0">
      <w:pPr>
        <w:rPr>
          <w:b/>
          <w:i/>
        </w:rPr>
      </w:pPr>
      <w:r w:rsidRPr="006105A0">
        <w:rPr>
          <w:b/>
          <w:i/>
        </w:rPr>
        <w:t>In Illinois, about two-thirds of the state’s roughly 1,100 fire departments rely almost entirely on volunteers.</w:t>
      </w:r>
    </w:p>
    <w:p w14:paraId="6E394140" w14:textId="77777777" w:rsidR="006105A0" w:rsidRPr="006105A0" w:rsidRDefault="006105A0" w:rsidP="006105A0">
      <w:pPr>
        <w:rPr>
          <w:b/>
          <w:i/>
        </w:rPr>
      </w:pPr>
      <w:r w:rsidRPr="006105A0">
        <w:rPr>
          <w:b/>
          <w:i/>
        </w:rPr>
        <w:t xml:space="preserve">And, with </w:t>
      </w:r>
      <w:proofErr w:type="gramStart"/>
      <w:r w:rsidRPr="006105A0">
        <w:rPr>
          <w:b/>
          <w:i/>
        </w:rPr>
        <w:t>few</w:t>
      </w:r>
      <w:proofErr w:type="gramEnd"/>
      <w:r w:rsidRPr="006105A0">
        <w:rPr>
          <w:b/>
          <w:i/>
        </w:rPr>
        <w:t xml:space="preserve"> exceptions, those departments are running out of volunteers.</w:t>
      </w:r>
    </w:p>
    <w:p w14:paraId="258929E4" w14:textId="77777777" w:rsidR="006105A0" w:rsidRPr="006105A0" w:rsidRDefault="006105A0" w:rsidP="006105A0">
      <w:r w:rsidRPr="006105A0">
        <w:t>The fluctuating ranks of volunteer departments make it difficult to accurately track the losses. But fire chiefs across Illinois say they’re facing historic staffing lows.</w:t>
      </w:r>
    </w:p>
    <w:p w14:paraId="1A18CA33" w14:textId="77777777" w:rsidR="006105A0" w:rsidRPr="006105A0" w:rsidRDefault="006105A0" w:rsidP="006105A0">
      <w:r w:rsidRPr="006105A0">
        <w:t>In Dalzell, the roster of six should be 16 to be fully staffed, said Chief Tom Riordan. Over in Divernon, in central Illinois, Chief Randy Rhodes said he’s lost eight volunteers just in the past two years. And the bylaws for the Galena Fire Department, billed as the state’s oldest, cap volunteer membership at 62. They’ve got 24, Chief Bob Conley said.</w:t>
      </w:r>
    </w:p>
    <w:p w14:paraId="4411CD1C" w14:textId="77777777" w:rsidR="006105A0" w:rsidRPr="006105A0" w:rsidRDefault="006105A0" w:rsidP="006105A0">
      <w:pPr>
        <w:rPr>
          <w:b/>
          <w:i/>
        </w:rPr>
      </w:pPr>
      <w:r w:rsidRPr="006105A0">
        <w:rPr>
          <w:b/>
          <w:i/>
        </w:rPr>
        <w:lastRenderedPageBreak/>
        <w:t>Firefighting organizations and some state lawmakers have tried over the years to address the dearth of volunteers, offering tax breaks and other incentives aimed at buoying department ranks.</w:t>
      </w:r>
    </w:p>
    <w:p w14:paraId="79F6890E" w14:textId="77777777" w:rsidR="006105A0" w:rsidRPr="006105A0" w:rsidRDefault="006105A0" w:rsidP="006105A0">
      <w:pPr>
        <w:rPr>
          <w:u w:val="single"/>
        </w:rPr>
      </w:pPr>
      <w:r w:rsidRPr="006105A0">
        <w:rPr>
          <w:u w:val="single"/>
        </w:rPr>
        <w:t>Those efforts have thus far found little success. And some department leaders fear the worst is yet to come.</w:t>
      </w:r>
    </w:p>
    <w:p w14:paraId="01F4CEC8" w14:textId="77777777" w:rsidR="006105A0" w:rsidRPr="006105A0" w:rsidRDefault="006105A0" w:rsidP="006105A0">
      <w:pPr>
        <w:rPr>
          <w:b/>
          <w:i/>
        </w:rPr>
      </w:pPr>
      <w:r w:rsidRPr="006105A0">
        <w:t xml:space="preserve">If nothing changes, fire chiefs in Dalzell and elsewhere say they’ll no longer have enough people to answer medical calls, ceding that responsibility to neighboring agencies or private ambulance services. </w:t>
      </w:r>
      <w:r w:rsidRPr="006105A0">
        <w:rPr>
          <w:b/>
          <w:i/>
        </w:rPr>
        <w:t xml:space="preserve">Other departments are looking at mergers </w:t>
      </w:r>
      <w:proofErr w:type="gramStart"/>
      <w:r w:rsidRPr="006105A0">
        <w:rPr>
          <w:b/>
          <w:i/>
        </w:rPr>
        <w:t>as a way to</w:t>
      </w:r>
      <w:proofErr w:type="gramEnd"/>
      <w:r w:rsidRPr="006105A0">
        <w:rPr>
          <w:b/>
          <w:i/>
        </w:rPr>
        <w:t xml:space="preserve"> hopefully prolong their survival.</w:t>
      </w:r>
    </w:p>
    <w:p w14:paraId="6C3B9B1C" w14:textId="77777777" w:rsidR="00291018" w:rsidRDefault="006105A0" w:rsidP="00A647BB">
      <w:r w:rsidRPr="006105A0">
        <w:t>All this could put hundreds of thousands of Illinois residents in the dangerous position of having to wait longer for help to arrive.</w:t>
      </w:r>
    </w:p>
    <w:p w14:paraId="22F93E7D" w14:textId="2D623638" w:rsidR="00291018" w:rsidRDefault="00000000" w:rsidP="00A647BB">
      <w:r>
        <w:rPr>
          <w:rFonts w:eastAsia="Tw Cen MT"/>
          <w:b/>
          <w:color w:val="000000"/>
          <w:sz w:val="20"/>
          <w:szCs w:val="20"/>
          <w:u w:val="single"/>
        </w:rPr>
        <w:pict w14:anchorId="2E41CD00">
          <v:rect id="_x0000_i1056" style="width:0;height:1.5pt" o:hrstd="t" o:hr="t" fillcolor="#a0a0a0" stroked="f"/>
        </w:pict>
      </w:r>
    </w:p>
    <w:p w14:paraId="0C2E4A8A" w14:textId="77777777" w:rsidR="00291018" w:rsidRPr="00291018" w:rsidRDefault="00291018" w:rsidP="00A647BB">
      <w:pPr>
        <w:pStyle w:val="Heading5"/>
        <w:spacing w:before="0" w:after="0"/>
        <w:rPr>
          <w:color w:val="0070C0"/>
          <w:u w:val="single"/>
        </w:rPr>
      </w:pPr>
      <w:r w:rsidRPr="00291018">
        <w:rPr>
          <w:color w:val="0070C0"/>
          <w:u w:val="single"/>
        </w:rPr>
        <w:t>Researchers Seek Affordable Housing Solutions to Retain AZ Firefighters</w:t>
      </w:r>
    </w:p>
    <w:p w14:paraId="578E2BA2" w14:textId="74D6A0DA" w:rsidR="00291018" w:rsidRDefault="00291018" w:rsidP="00A647BB">
      <w:r>
        <w:tab/>
        <w:t>Abigail Kessler-The Arizona Daily Sun</w:t>
      </w:r>
    </w:p>
    <w:p w14:paraId="2E2A3616" w14:textId="77777777" w:rsidR="00291018" w:rsidRPr="00291018" w:rsidRDefault="00291018" w:rsidP="00291018">
      <w:proofErr w:type="spellStart"/>
      <w:r w:rsidRPr="00291018">
        <w:t>ver</w:t>
      </w:r>
      <w:proofErr w:type="spellEnd"/>
      <w:r w:rsidRPr="00291018">
        <w:t xml:space="preserve"> the next year, a team from Northern Arizona University’s Economic Policy Institute will be working with the Central Arizona Fire and Medical Authority (CAFMA) in Prescott to look at housing solutions that could help with firefighter recruitment and retention.</w:t>
      </w:r>
    </w:p>
    <w:p w14:paraId="2469B0A7" w14:textId="77777777" w:rsidR="00291018" w:rsidRPr="00291018" w:rsidRDefault="00291018" w:rsidP="00291018">
      <w:r w:rsidRPr="00291018">
        <w:t>The project recently received a Regents’ Community Grant from the Arizona Board of Regents (ABOR). It was approved by the board on June 15.</w:t>
      </w:r>
    </w:p>
    <w:p w14:paraId="05AAB529" w14:textId="77777777" w:rsidR="00291018" w:rsidRPr="00291018" w:rsidRDefault="00291018" w:rsidP="00291018">
      <w:r w:rsidRPr="00291018">
        <w:t>Although Prescott and Flagstaff have different housing needs, it is a factor in both struggling to retain firefighters. According to the institute’s director, Nancy Baca, firefighters often will train with the department before moving to the Valley, where the cost of living is lower in some areas and wages may be higher.</w:t>
      </w:r>
    </w:p>
    <w:p w14:paraId="00F4AC1B" w14:textId="77777777" w:rsidR="00291018" w:rsidRPr="00291018" w:rsidRDefault="00291018" w:rsidP="00291018">
      <w:r w:rsidRPr="00291018">
        <w:t>“We’re struggling,” said CAFMA Fire Chief Scott Freitag. “</w:t>
      </w:r>
      <w:r w:rsidRPr="00291018">
        <w:rPr>
          <w:b/>
          <w:i/>
        </w:rPr>
        <w:t>We can’t ignore that a big problem with recruiting and retention is housing. With starting salaries around $55,000, housing expenses for firefighters are often unaffordable, especially when compounded by other living expenses such as daycare and cost of inflation.”</w:t>
      </w:r>
    </w:p>
    <w:p w14:paraId="5648B5FF" w14:textId="77777777" w:rsidR="00291018" w:rsidRPr="00291018" w:rsidRDefault="00291018" w:rsidP="00291018">
      <w:r w:rsidRPr="00291018">
        <w:t>With the grant, NAU researchers will be looking at ways to respond to those retention issues by addressing the area’s housing needs and by trying to recruit more locally.</w:t>
      </w:r>
    </w:p>
    <w:p w14:paraId="3E7ACF27" w14:textId="77777777" w:rsidR="00291018" w:rsidRPr="00291018" w:rsidRDefault="00291018" w:rsidP="00291018">
      <w:r w:rsidRPr="00291018">
        <w:t xml:space="preserve">“We are finding that, in some Arizona communities — especially those like Flagstaff that are landlocked or Prescott that has become a large second-home community — </w:t>
      </w:r>
      <w:r w:rsidRPr="00291018">
        <w:rPr>
          <w:b/>
          <w:i/>
        </w:rPr>
        <w:t>as we see prices increase, it makes it more difficult to hire and retain safety personnel because of budgetary issues,</w:t>
      </w:r>
      <w:r w:rsidRPr="00291018">
        <w:t>” Baca said. “There’s kind of a standard salary for those jobs, and a lot of times they get priced out of the housing market, because they become transplant communities, retiree communities or second-home communities.”</w:t>
      </w:r>
    </w:p>
    <w:p w14:paraId="0869EB01" w14:textId="77777777" w:rsidR="00291018" w:rsidRPr="00291018" w:rsidRDefault="00291018" w:rsidP="00291018">
      <w:r w:rsidRPr="00291018">
        <w:t>The project is related to a tri-university effort on emergency and safety personnel retention in Arizona. ABOR approved an $800,000 community grant earlier this year that looks at firefighter recruitment and retention across the state.</w:t>
      </w:r>
    </w:p>
    <w:p w14:paraId="6269450D" w14:textId="77777777" w:rsidR="00291018" w:rsidRPr="00291018" w:rsidRDefault="00291018" w:rsidP="00291018">
      <w:r w:rsidRPr="00291018">
        <w:t>“What we’re finding is that smaller communities like Prescott, like Flagstaff are putting in the dollars to train recruits just to lose them one year, two years down the road to the larger metropolitan areas who perhaps can pay more for better hours,” Baca said. “The cost of housing is incredibly different in those locations as well.”</w:t>
      </w:r>
    </w:p>
    <w:p w14:paraId="7B8AECB2" w14:textId="77777777" w:rsidR="00291018" w:rsidRPr="00291018" w:rsidRDefault="00291018" w:rsidP="00291018">
      <w:r w:rsidRPr="00291018">
        <w:t>Unlike Flagstaff, Prescott’s housing supply is growing, according to Baca. Its population is also growing, however, creating a greater need for safety personnel like firefighters. That growth can also make it more difficult for certain workers to afford to live there, contributing to the fire department’s staffing difficulties.</w:t>
      </w:r>
    </w:p>
    <w:p w14:paraId="1BA754DD" w14:textId="77777777" w:rsidR="00291018" w:rsidRPr="00291018" w:rsidRDefault="00291018" w:rsidP="00291018">
      <w:r w:rsidRPr="00291018">
        <w:t>While the area has more supply, those houses are mainly being sold to those who are moving from other places or buying second homes, who can afford a cash offer or a higher price.</w:t>
      </w:r>
    </w:p>
    <w:p w14:paraId="243901F2" w14:textId="77777777" w:rsidR="00291018" w:rsidRPr="00291018" w:rsidRDefault="00291018" w:rsidP="00291018">
      <w:r w:rsidRPr="00291018">
        <w:t>There’s lots of housing and that housing drives the need for more safety personnel, but housing does not provide affordable housing for the safety personnel,” Baca explained.</w:t>
      </w:r>
    </w:p>
    <w:p w14:paraId="3A0C5A4F" w14:textId="77777777" w:rsidR="00291018" w:rsidRPr="00291018" w:rsidRDefault="00291018" w:rsidP="00291018">
      <w:r w:rsidRPr="00291018">
        <w:t xml:space="preserve">She added: “As the number of homes increases and the number of people in the city increases, that increases the need for additional safety personnel and fire stations and things like </w:t>
      </w:r>
      <w:proofErr w:type="gramStart"/>
      <w:r w:rsidRPr="00291018">
        <w:t>that, but</w:t>
      </w:r>
      <w:proofErr w:type="gramEnd"/>
      <w:r w:rsidRPr="00291018">
        <w:t xml:space="preserve"> isn’t helping address the issue of affordability of housing for those personnel,” she said. “</w:t>
      </w:r>
      <w:proofErr w:type="gramStart"/>
      <w:r w:rsidRPr="00291018">
        <w:t>So</w:t>
      </w:r>
      <w:proofErr w:type="gramEnd"/>
      <w:r w:rsidRPr="00291018">
        <w:t xml:space="preserve"> they have an interesting issue in that the need for safety personnel is growing, but the hiring and retention is becoming more and more difficult.”</w:t>
      </w:r>
    </w:p>
    <w:p w14:paraId="06F167C9" w14:textId="77777777" w:rsidR="00291018" w:rsidRPr="00291018" w:rsidRDefault="00291018" w:rsidP="00291018">
      <w:r w:rsidRPr="00291018">
        <w:t>CAFMA serves about 106,500 residents of Prescott and its surrounding areas, according to the grant, with the City of Prescott Fire Department serving over 45,000 residents of the city. Together, the two organizations serve more than half of Yavapai County.</w:t>
      </w:r>
    </w:p>
    <w:p w14:paraId="479F73B3" w14:textId="77777777" w:rsidR="00291018" w:rsidRPr="00291018" w:rsidRDefault="00291018" w:rsidP="00291018">
      <w:r w:rsidRPr="00291018">
        <w:t>A grant executive summary from ABOR’s June meeting notes that CAFMA has between 33 and 38 openings, with the majority (23-28) being operational positions.</w:t>
      </w:r>
    </w:p>
    <w:p w14:paraId="4B266BD9" w14:textId="77777777" w:rsidR="00291018" w:rsidRPr="00291018" w:rsidRDefault="00291018" w:rsidP="00291018">
      <w:r w:rsidRPr="00291018">
        <w:lastRenderedPageBreak/>
        <w:t>“In the next three to five years, it’s predicted there will be 25 to 50 new positions, plus another 15 for two new fire stations,” the summary said. “Many applicants cannot find options to live in the region and either do not apply or leave shortly after receiving extensive specialized training at a cost of approximately $100,000.”</w:t>
      </w:r>
    </w:p>
    <w:p w14:paraId="1C044B29" w14:textId="77777777" w:rsidR="00291018" w:rsidRPr="00291018" w:rsidRDefault="00291018" w:rsidP="00291018">
      <w:r w:rsidRPr="00291018">
        <w:t xml:space="preserve">NAU’s project will be studying </w:t>
      </w:r>
      <w:proofErr w:type="gramStart"/>
      <w:r w:rsidRPr="00291018">
        <w:t>a number of</w:t>
      </w:r>
      <w:proofErr w:type="gramEnd"/>
      <w:r w:rsidRPr="00291018">
        <w:t xml:space="preserve"> questions related to both the staffing and potential solutions for recruitment and retention, including housing solutions. The Regents’ Community Grant provides $57,560 in funding, with NAU providing another $47,060 in matching funds.</w:t>
      </w:r>
    </w:p>
    <w:p w14:paraId="6BC429E0" w14:textId="77777777" w:rsidR="00291018" w:rsidRPr="00291018" w:rsidRDefault="00291018" w:rsidP="00291018">
      <w:r w:rsidRPr="00291018">
        <w:t>In early July, Baca said, NAU researchers were already working to analyze data and find “creative solutions.”</w:t>
      </w:r>
    </w:p>
    <w:p w14:paraId="5F87693D" w14:textId="77777777" w:rsidR="00291018" w:rsidRPr="00291018" w:rsidRDefault="00291018" w:rsidP="00291018">
      <w:r w:rsidRPr="00291018">
        <w:t>Most of the data collection and analysis is planned for this summer, with a final report expected in May 2024.</w:t>
      </w:r>
    </w:p>
    <w:p w14:paraId="68DD3488" w14:textId="77777777" w:rsidR="00291018" w:rsidRPr="00291018" w:rsidRDefault="00291018" w:rsidP="00291018">
      <w:r w:rsidRPr="00291018">
        <w:t>It will include analysis of other cities with similar sizes and problems, looking at housing and retention solutions they’ve attempted and whether these might work in Prescott. They’re also exploring sustainable recruitment methods, primarily looking at ways to hire people already living in Prescott or the surrounding tribal communities who won’t need to find housing before starting work.</w:t>
      </w:r>
    </w:p>
    <w:p w14:paraId="09352A6A" w14:textId="77777777" w:rsidR="00291018" w:rsidRPr="00291018" w:rsidRDefault="00291018" w:rsidP="00291018">
      <w:r w:rsidRPr="00291018">
        <w:t>Other efforts Baca listed as part of this study include providing workforce development support and exploring various training programs for the departments and financial literacy education to give those new recruits a better idea of what to expect, financially, when living in Prescott.</w:t>
      </w:r>
    </w:p>
    <w:p w14:paraId="57A8D24A" w14:textId="77777777" w:rsidR="00291018" w:rsidRPr="00291018" w:rsidRDefault="00291018" w:rsidP="00291018">
      <w:r w:rsidRPr="00291018">
        <w:t>“We take it for granted that firefighters will be ready to respond when our loved ones have medical emergencies or fires break out,” ABOR Chair Lyndel Manson said in a press release. “</w:t>
      </w:r>
      <w:r w:rsidRPr="00291018">
        <w:rPr>
          <w:b/>
        </w:rPr>
        <w:t xml:space="preserve">The reality that firefighters often can’t afford housing in the communities in which they work is troubling and not tenable for the future. </w:t>
      </w:r>
      <w:r w:rsidRPr="00291018">
        <w:t>This grant is designed to offer solutions to this issue so firefighters can focus on what matters most — fighting fires and saving lives.”</w:t>
      </w:r>
    </w:p>
    <w:p w14:paraId="22F4A010" w14:textId="0CA7130C" w:rsidR="00291018" w:rsidRPr="00291018" w:rsidRDefault="00291018" w:rsidP="00291018">
      <w:pPr>
        <w:rPr>
          <w:b/>
          <w:i/>
        </w:rPr>
      </w:pPr>
      <w:r w:rsidRPr="00291018">
        <w:rPr>
          <w:b/>
          <w:i/>
        </w:rPr>
        <w:t>[EDITOR’S NOTE: career or volunteer the story is the same, big problem in recruitment.]</w:t>
      </w:r>
    </w:p>
    <w:p w14:paraId="38C0B56B" w14:textId="033D1F0D" w:rsidR="00BF3B6D" w:rsidRPr="00291018" w:rsidRDefault="00661F78" w:rsidP="00291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jc w:val="left"/>
        <w:rPr>
          <w:rFonts w:ascii="Bahnschrift" w:hAnsi="Bahnschrift"/>
          <w:b/>
          <w:caps/>
          <w:color w:val="FF3300"/>
          <w:sz w:val="24"/>
        </w:rPr>
      </w:pPr>
      <w:r w:rsidRPr="00291018">
        <w:rPr>
          <w:rFonts w:ascii="Bahnschrift" w:hAnsi="Bahnschrift"/>
          <w:b/>
          <w:caps/>
          <w:color w:val="FF3300"/>
          <w:sz w:val="24"/>
        </w:rPr>
        <w:t>L</w:t>
      </w:r>
      <w:r w:rsidR="00BF3B6D" w:rsidRPr="00291018">
        <w:rPr>
          <w:rFonts w:ascii="Bahnschrift" w:hAnsi="Bahnschrift"/>
          <w:b/>
          <w:caps/>
          <w:color w:val="FF3300"/>
          <w:sz w:val="24"/>
        </w:rPr>
        <w:t xml:space="preserve">iving with </w:t>
      </w:r>
      <w:r w:rsidR="008E2293" w:rsidRPr="00291018">
        <w:rPr>
          <w:rFonts w:ascii="Bahnschrift" w:hAnsi="Bahnschrift"/>
          <w:b/>
          <w:caps/>
          <w:color w:val="FF3300"/>
          <w:sz w:val="24"/>
        </w:rPr>
        <w:t>new green technology</w:t>
      </w:r>
      <w:r w:rsidR="00C53EA0" w:rsidRPr="00291018">
        <w:rPr>
          <w:rFonts w:ascii="Bahnschrift" w:hAnsi="Bahnschrift"/>
          <w:b/>
          <w:caps/>
          <w:color w:val="FF3300"/>
          <w:sz w:val="24"/>
        </w:rPr>
        <w:t xml:space="preserve"> </w:t>
      </w:r>
      <w:r w:rsidR="00700E93" w:rsidRPr="00291018">
        <w:rPr>
          <w:rFonts w:ascii="Bahnschrift" w:hAnsi="Bahnschrift"/>
          <w:b/>
          <w:caps/>
          <w:color w:val="FF3300"/>
          <w:sz w:val="24"/>
        </w:rPr>
        <w:t xml:space="preserve">- - </w:t>
      </w:r>
      <w:r w:rsidR="00C53EA0" w:rsidRPr="00291018">
        <w:rPr>
          <w:rFonts w:ascii="Bahnschrift" w:hAnsi="Bahnschrift"/>
          <w:b/>
          <w:caps/>
          <w:color w:val="FF3300"/>
          <w:sz w:val="24"/>
        </w:rPr>
        <w:t>hOT tOPIC!</w:t>
      </w:r>
    </w:p>
    <w:p w14:paraId="54E36CE1" w14:textId="77777777" w:rsidR="00F96791" w:rsidRPr="00F96791" w:rsidRDefault="00F96791" w:rsidP="00F96791">
      <w:pPr>
        <w:pStyle w:val="Heading5"/>
        <w:rPr>
          <w:color w:val="FF3300"/>
          <w:u w:val="single"/>
        </w:rPr>
      </w:pPr>
      <w:bookmarkStart w:id="16" w:name="_Hlk76754136"/>
      <w:bookmarkStart w:id="17" w:name="_Hlk104488325"/>
      <w:bookmarkEnd w:id="8"/>
      <w:bookmarkEnd w:id="14"/>
      <w:bookmarkEnd w:id="15"/>
      <w:r w:rsidRPr="00F96791">
        <w:rPr>
          <w:color w:val="FF3300"/>
          <w:u w:val="single"/>
        </w:rPr>
        <w:t xml:space="preserve">Lithium Batteries Caused </w:t>
      </w:r>
      <w:proofErr w:type="gramStart"/>
      <w:r w:rsidRPr="00F96791">
        <w:rPr>
          <w:color w:val="FF3300"/>
          <w:u w:val="single"/>
        </w:rPr>
        <w:t>at Least</w:t>
      </w:r>
      <w:proofErr w:type="gramEnd"/>
      <w:r w:rsidRPr="00F96791">
        <w:rPr>
          <w:color w:val="FF3300"/>
          <w:u w:val="single"/>
        </w:rPr>
        <w:t xml:space="preserve"> Three Garage Fires in Meridian (ID)</w:t>
      </w:r>
    </w:p>
    <w:p w14:paraId="40E97EA3" w14:textId="06880D66" w:rsidR="00227C30" w:rsidRDefault="00F96791" w:rsidP="001D7BB2">
      <w:r>
        <w:tab/>
        <w:t>Rachel Spacek-The Idaho Statesman</w:t>
      </w:r>
    </w:p>
    <w:p w14:paraId="6CA52B4B" w14:textId="66E0C564" w:rsidR="00F96791" w:rsidRPr="00F96791" w:rsidRDefault="00F96791" w:rsidP="00F96791">
      <w:r w:rsidRPr="00F96791">
        <w:t>The Meridian Fire Department responded to five garage fires this month. At least three were caused by the incorrect storage of lithium-ion batteries, according to the department.</w:t>
      </w:r>
    </w:p>
    <w:p w14:paraId="177AC0E1" w14:textId="77777777" w:rsidR="00F96791" w:rsidRPr="00F96791" w:rsidRDefault="00F96791" w:rsidP="00F96791">
      <w:r w:rsidRPr="00F96791">
        <w:t xml:space="preserve">Lithium batteries are rechargeable and commonly used in electric vehicles and portable electronic devices. The Idaho Statesman asked what kind of batteries caused the fires. Kelsey Winnett, spokesperson for the Meridian Fire Department, did not elaborate except to say that </w:t>
      </w:r>
      <w:r w:rsidRPr="00F96791">
        <w:rPr>
          <w:b/>
          <w:bCs/>
          <w:i/>
          <w:iCs/>
        </w:rPr>
        <w:t>the fires were not caused by charging vehicle batteries</w:t>
      </w:r>
      <w:r w:rsidRPr="00F96791">
        <w:t>.</w:t>
      </w:r>
    </w:p>
    <w:p w14:paraId="5B46291D" w14:textId="77777777" w:rsidR="00F96791" w:rsidRPr="00F96791" w:rsidRDefault="00F96791" w:rsidP="00F96791">
      <w:r w:rsidRPr="00F96791">
        <w:t>The department responded to the latest fire on Thursday morning near Eagle and McMillan Roads. No human injuries were reported, but the family’s cat died in the fire, the department said.</w:t>
      </w:r>
    </w:p>
    <w:p w14:paraId="549E1677" w14:textId="77777777" w:rsidR="00F96791" w:rsidRDefault="00F96791" w:rsidP="001D7BB2">
      <w:r w:rsidRPr="00F96791">
        <w:t>When crews arrived on scene, they saw the fire was coming from the home garage and were able to put it out.</w:t>
      </w:r>
      <w:r>
        <w:t xml:space="preserve"> </w:t>
      </w:r>
      <w:r w:rsidRPr="00F96791">
        <w:t>The fire department reminded residents in a news release that they should avoid charging lithium batteries overnight and without supervision.</w:t>
      </w:r>
    </w:p>
    <w:p w14:paraId="306C1A41" w14:textId="169003E2" w:rsidR="00881501" w:rsidRPr="00533219" w:rsidRDefault="00244594" w:rsidP="00533219">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533219">
        <w:rPr>
          <w:rFonts w:ascii="Bahnschrift" w:hAnsi="Bahnschrift"/>
          <w:b/>
          <w:caps/>
          <w:sz w:val="24"/>
        </w:rPr>
        <w:t>BUILDING &amp; FIRE CODE ISSUES – Why are they important to you?</w:t>
      </w:r>
      <w:r w:rsidR="00881501" w:rsidRPr="00533219">
        <w:rPr>
          <w:rFonts w:ascii="Bahnschrift" w:hAnsi="Bahnschrift"/>
          <w:b/>
          <w:caps/>
          <w:sz w:val="24"/>
        </w:rPr>
        <w:t xml:space="preserve"> </w:t>
      </w:r>
      <w:r w:rsidR="00881501" w:rsidRPr="00533219">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665B039E" w14:textId="77777777" w:rsidR="00027965" w:rsidRDefault="00027965" w:rsidP="00027965">
      <w:pPr>
        <w:spacing w:after="120"/>
        <w:jc w:val="center"/>
        <w:rPr>
          <w:b/>
          <w:bCs/>
          <w:i/>
          <w:iCs/>
          <w:color w:val="003366"/>
        </w:rPr>
      </w:pPr>
    </w:p>
    <w:p w14:paraId="3F9BB4C4" w14:textId="77777777" w:rsidR="00027965" w:rsidRDefault="00027965" w:rsidP="00027965">
      <w:pPr>
        <w:spacing w:after="120"/>
        <w:jc w:val="center"/>
        <w:rPr>
          <w:b/>
          <w:bCs/>
          <w:i/>
          <w:iCs/>
          <w:color w:val="003366"/>
        </w:rPr>
      </w:pPr>
    </w:p>
    <w:tbl>
      <w:tblPr>
        <w:tblStyle w:val="TableGrid"/>
        <w:tblW w:w="10678" w:type="dxa"/>
        <w:jc w:val="center"/>
        <w:tblLook w:val="04A0" w:firstRow="1" w:lastRow="0" w:firstColumn="1" w:lastColumn="0" w:noHBand="0" w:noVBand="1"/>
      </w:tblPr>
      <w:tblGrid>
        <w:gridCol w:w="6240"/>
        <w:gridCol w:w="4438"/>
      </w:tblGrid>
      <w:tr w:rsidR="00E8416C" w:rsidRPr="00ED390B" w14:paraId="3D3901BD" w14:textId="77777777" w:rsidTr="00027965">
        <w:trPr>
          <w:jc w:val="center"/>
        </w:trPr>
        <w:tc>
          <w:tcPr>
            <w:tcW w:w="10678" w:type="dxa"/>
            <w:gridSpan w:val="2"/>
          </w:tcPr>
          <w:p w14:paraId="10632DDA" w14:textId="77777777" w:rsidR="00027965" w:rsidRDefault="00027965" w:rsidP="00027965">
            <w:pPr>
              <w:pStyle w:val="ListParagraph"/>
              <w:numPr>
                <w:ilvl w:val="0"/>
                <w:numId w:val="31"/>
              </w:numPr>
              <w:jc w:val="center"/>
              <w:rPr>
                <w:rFonts w:eastAsia="Calibri"/>
                <w:b/>
                <w:bCs/>
                <w:color w:val="7030A0"/>
                <w:sz w:val="24"/>
              </w:rPr>
            </w:pPr>
          </w:p>
          <w:p w14:paraId="3AE9FA6D" w14:textId="62A73A83" w:rsidR="00E8416C" w:rsidRPr="00DD5CE1" w:rsidRDefault="006774AA" w:rsidP="00DD5CE1">
            <w:pPr>
              <w:ind w:left="360"/>
              <w:jc w:val="center"/>
              <w:rPr>
                <w:b/>
                <w:bCs/>
                <w:color w:val="7030A0"/>
                <w:sz w:val="24"/>
              </w:rPr>
            </w:pPr>
            <w:r w:rsidRPr="00DD5CE1">
              <w:rPr>
                <w:b/>
                <w:bCs/>
                <w:color w:val="7030A0"/>
                <w:sz w:val="24"/>
              </w:rPr>
              <w:lastRenderedPageBreak/>
              <w:t xml:space="preserve">HOME FIRE FATALITIES </w:t>
            </w:r>
            <w:r w:rsidR="00E11FE0" w:rsidRPr="00DD5CE1">
              <w:rPr>
                <w:b/>
                <w:bCs/>
                <w:color w:val="7030A0"/>
                <w:sz w:val="24"/>
              </w:rPr>
              <w:t xml:space="preserve">REPORTED </w:t>
            </w:r>
            <w:r w:rsidR="00A55EF0" w:rsidRPr="00DD5CE1">
              <w:rPr>
                <w:b/>
                <w:bCs/>
                <w:color w:val="7030A0"/>
                <w:sz w:val="24"/>
              </w:rPr>
              <w:t>BY THE MEDIA</w:t>
            </w:r>
            <w:r w:rsidRPr="00DD5CE1">
              <w:rPr>
                <w:b/>
                <w:bCs/>
                <w:color w:val="7030A0"/>
                <w:sz w:val="24"/>
              </w:rPr>
              <w:t xml:space="preserve"> FROM THE US FIRE ADMINISTRATION</w:t>
            </w:r>
          </w:p>
        </w:tc>
      </w:tr>
      <w:tr w:rsidR="008D651F" w:rsidRPr="00ED390B" w14:paraId="05FD6A8D" w14:textId="77777777" w:rsidTr="00027965">
        <w:trPr>
          <w:jc w:val="center"/>
        </w:trPr>
        <w:tc>
          <w:tcPr>
            <w:tcW w:w="6240" w:type="dxa"/>
          </w:tcPr>
          <w:p w14:paraId="326F5880" w14:textId="180FCE42" w:rsidR="001A0B40" w:rsidRPr="00FE5072" w:rsidRDefault="001A0B40" w:rsidP="00DD6857">
            <w:pPr>
              <w:rPr>
                <w:b/>
                <w:bCs/>
                <w:color w:val="7030A0"/>
                <w:sz w:val="24"/>
                <w:szCs w:val="24"/>
              </w:rPr>
            </w:pPr>
            <w:r w:rsidRPr="00FE5072">
              <w:rPr>
                <w:b/>
                <w:bCs/>
                <w:color w:val="7030A0"/>
                <w:sz w:val="24"/>
                <w:szCs w:val="24"/>
              </w:rPr>
              <w:lastRenderedPageBreak/>
              <w:t>Fire Deaths in 1&amp;2 Family Dwellings in NYS</w:t>
            </w:r>
          </w:p>
        </w:tc>
        <w:tc>
          <w:tcPr>
            <w:tcW w:w="4438" w:type="dxa"/>
          </w:tcPr>
          <w:p w14:paraId="74A2F52C" w14:textId="7F30389E" w:rsidR="001A0B40" w:rsidRPr="00FE5072" w:rsidRDefault="00861663" w:rsidP="00824710">
            <w:pPr>
              <w:rPr>
                <w:b/>
                <w:bCs/>
                <w:color w:val="7030A0"/>
                <w:sz w:val="24"/>
                <w:szCs w:val="24"/>
              </w:rPr>
            </w:pPr>
            <w:r w:rsidRPr="00FE5072">
              <w:rPr>
                <w:b/>
                <w:bCs/>
                <w:color w:val="7030A0"/>
                <w:sz w:val="24"/>
                <w:szCs w:val="24"/>
              </w:rPr>
              <w:t>5</w:t>
            </w:r>
            <w:r w:rsidR="00DE1084">
              <w:rPr>
                <w:b/>
                <w:bCs/>
                <w:color w:val="7030A0"/>
                <w:sz w:val="24"/>
                <w:szCs w:val="24"/>
              </w:rPr>
              <w:t>2</w:t>
            </w:r>
            <w:r w:rsidR="009263EF" w:rsidRPr="00FE5072">
              <w:rPr>
                <w:b/>
                <w:bCs/>
                <w:color w:val="7030A0"/>
                <w:sz w:val="24"/>
                <w:szCs w:val="24"/>
              </w:rPr>
              <w:t>+</w:t>
            </w:r>
            <w:r w:rsidR="0085277D">
              <w:rPr>
                <w:b/>
                <w:bCs/>
                <w:color w:val="7030A0"/>
                <w:sz w:val="24"/>
                <w:szCs w:val="24"/>
              </w:rPr>
              <w:t>1</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85277D">
              <w:rPr>
                <w:b/>
                <w:bCs/>
                <w:color w:val="7030A0"/>
                <w:sz w:val="24"/>
                <w:szCs w:val="24"/>
              </w:rPr>
              <w:t>3</w:t>
            </w:r>
          </w:p>
        </w:tc>
      </w:tr>
      <w:tr w:rsidR="006D0F49" w:rsidRPr="00ED390B" w14:paraId="64C4C118" w14:textId="77777777" w:rsidTr="00027965">
        <w:trPr>
          <w:jc w:val="center"/>
        </w:trPr>
        <w:tc>
          <w:tcPr>
            <w:tcW w:w="10678" w:type="dxa"/>
            <w:gridSpan w:val="2"/>
          </w:tcPr>
          <w:p w14:paraId="5F93A6A2" w14:textId="5844049F"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2D40CB">
              <w:rPr>
                <w:b/>
                <w:bCs/>
                <w:color w:val="7030A0"/>
                <w:sz w:val="24"/>
                <w:szCs w:val="24"/>
              </w:rPr>
              <w:t>9/3 Poughkeepsie, Dutchess Co.</w:t>
            </w:r>
            <w:r w:rsidR="00FE5072">
              <w:rPr>
                <w:b/>
                <w:bCs/>
                <w:color w:val="7030A0"/>
                <w:sz w:val="24"/>
                <w:szCs w:val="24"/>
              </w:rPr>
              <w:t xml:space="preserve"> </w:t>
            </w:r>
          </w:p>
        </w:tc>
      </w:tr>
      <w:tr w:rsidR="008D651F" w:rsidRPr="00ED390B" w14:paraId="18F5FB47" w14:textId="77777777" w:rsidTr="00027965">
        <w:trPr>
          <w:jc w:val="center"/>
        </w:trPr>
        <w:tc>
          <w:tcPr>
            <w:tcW w:w="624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4438" w:type="dxa"/>
          </w:tcPr>
          <w:p w14:paraId="4519636B" w14:textId="0ADD5A68" w:rsidR="001A0B40" w:rsidRPr="00FE5072" w:rsidRDefault="00FE5072" w:rsidP="00F14FD0">
            <w:pPr>
              <w:rPr>
                <w:b/>
                <w:bCs/>
                <w:color w:val="7030A0"/>
                <w:sz w:val="24"/>
                <w:szCs w:val="24"/>
              </w:rPr>
            </w:pPr>
            <w:r>
              <w:rPr>
                <w:b/>
                <w:bCs/>
                <w:color w:val="7030A0"/>
                <w:sz w:val="24"/>
                <w:szCs w:val="24"/>
              </w:rPr>
              <w:t>1</w:t>
            </w:r>
            <w:r w:rsidR="006E0DD2">
              <w:rPr>
                <w:b/>
                <w:bCs/>
                <w:color w:val="7030A0"/>
                <w:sz w:val="24"/>
                <w:szCs w:val="24"/>
              </w:rPr>
              <w:t>11</w:t>
            </w:r>
            <w:r w:rsidR="00824710" w:rsidRPr="00FE5072">
              <w:rPr>
                <w:b/>
                <w:bCs/>
                <w:color w:val="7030A0"/>
                <w:sz w:val="24"/>
                <w:szCs w:val="24"/>
              </w:rPr>
              <w:t>+</w:t>
            </w:r>
            <w:r w:rsidR="006E0DD2">
              <w:rPr>
                <w:b/>
                <w:bCs/>
                <w:color w:val="7030A0"/>
                <w:sz w:val="24"/>
                <w:szCs w:val="24"/>
              </w:rPr>
              <w:t>1</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1C6A">
              <w:rPr>
                <w:b/>
                <w:bCs/>
                <w:color w:val="7030A0"/>
                <w:sz w:val="24"/>
                <w:szCs w:val="24"/>
              </w:rPr>
              <w:t>1</w:t>
            </w:r>
            <w:r w:rsidR="006E0DD2">
              <w:rPr>
                <w:b/>
                <w:bCs/>
                <w:color w:val="7030A0"/>
                <w:sz w:val="24"/>
                <w:szCs w:val="24"/>
              </w:rPr>
              <w:t>2</w:t>
            </w:r>
          </w:p>
        </w:tc>
      </w:tr>
      <w:tr w:rsidR="008D651F" w:rsidRPr="00ED390B" w14:paraId="24118562" w14:textId="77777777" w:rsidTr="00027965">
        <w:trPr>
          <w:jc w:val="center"/>
        </w:trPr>
        <w:tc>
          <w:tcPr>
            <w:tcW w:w="624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4438" w:type="dxa"/>
          </w:tcPr>
          <w:p w14:paraId="620F552F" w14:textId="2F548067" w:rsidR="001A0B40" w:rsidRPr="00FE5072" w:rsidRDefault="006E0DD2" w:rsidP="00824710">
            <w:pPr>
              <w:rPr>
                <w:b/>
                <w:bCs/>
                <w:color w:val="7030A0"/>
                <w:sz w:val="24"/>
                <w:szCs w:val="24"/>
              </w:rPr>
            </w:pPr>
            <w:r>
              <w:rPr>
                <w:b/>
                <w:bCs/>
                <w:color w:val="FF0000"/>
                <w:sz w:val="24"/>
                <w:szCs w:val="24"/>
              </w:rPr>
              <w:t>945</w:t>
            </w:r>
            <w:r w:rsidR="00632DDD" w:rsidRPr="00FE5072">
              <w:rPr>
                <w:b/>
                <w:bCs/>
                <w:color w:val="FF0000"/>
                <w:sz w:val="24"/>
                <w:szCs w:val="24"/>
              </w:rPr>
              <w:t xml:space="preserve"> </w:t>
            </w:r>
            <w:r w:rsidR="008D48D8" w:rsidRPr="00FE5072">
              <w:rPr>
                <w:b/>
                <w:bCs/>
                <w:color w:val="FF0000"/>
                <w:sz w:val="24"/>
                <w:szCs w:val="24"/>
              </w:rPr>
              <w:t xml:space="preserve">+ </w:t>
            </w:r>
            <w:r>
              <w:rPr>
                <w:b/>
                <w:bCs/>
                <w:color w:val="66FF33"/>
                <w:sz w:val="24"/>
                <w:szCs w:val="24"/>
                <w:shd w:val="clear" w:color="auto" w:fill="000000" w:themeFill="text1"/>
              </w:rPr>
              <w:t>19</w:t>
            </w:r>
            <w:r w:rsidR="008D48D8" w:rsidRPr="00FE5072">
              <w:rPr>
                <w:b/>
                <w:bCs/>
                <w:color w:val="003366"/>
                <w:sz w:val="24"/>
                <w:szCs w:val="24"/>
              </w:rPr>
              <w:t>=</w:t>
            </w:r>
            <w:r w:rsidR="006111E7" w:rsidRPr="00FE5072">
              <w:rPr>
                <w:b/>
                <w:bCs/>
                <w:color w:val="003366"/>
                <w:sz w:val="24"/>
                <w:szCs w:val="24"/>
              </w:rPr>
              <w:t xml:space="preserve"> </w:t>
            </w:r>
            <w:r w:rsidR="0085277D">
              <w:rPr>
                <w:b/>
                <w:bCs/>
                <w:color w:val="FF0000"/>
                <w:sz w:val="24"/>
                <w:szCs w:val="24"/>
              </w:rPr>
              <w:t>9</w:t>
            </w:r>
            <w:r>
              <w:rPr>
                <w:b/>
                <w:bCs/>
                <w:color w:val="FF0000"/>
                <w:sz w:val="24"/>
                <w:szCs w:val="24"/>
              </w:rPr>
              <w:t>64</w:t>
            </w:r>
          </w:p>
        </w:tc>
      </w:tr>
      <w:tr w:rsidR="008D651F" w:rsidRPr="00ED390B" w14:paraId="1BB6A56D" w14:textId="77777777" w:rsidTr="00027965">
        <w:trPr>
          <w:jc w:val="center"/>
        </w:trPr>
        <w:tc>
          <w:tcPr>
            <w:tcW w:w="624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4438" w:type="dxa"/>
          </w:tcPr>
          <w:p w14:paraId="03B51D44" w14:textId="0E7C4A12"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2</w:t>
            </w:r>
          </w:p>
        </w:tc>
      </w:tr>
      <w:tr w:rsidR="008D651F" w:rsidRPr="00ED390B" w14:paraId="6264F062" w14:textId="77777777" w:rsidTr="00027965">
        <w:trPr>
          <w:jc w:val="center"/>
        </w:trPr>
        <w:tc>
          <w:tcPr>
            <w:tcW w:w="6240" w:type="dxa"/>
          </w:tcPr>
          <w:p w14:paraId="48F51592" w14:textId="77777777" w:rsidR="001A0B40" w:rsidRPr="00FE5072" w:rsidRDefault="001A0B40" w:rsidP="00DD6857">
            <w:pPr>
              <w:rPr>
                <w:b/>
                <w:bCs/>
                <w:color w:val="7030A0"/>
                <w:sz w:val="24"/>
                <w:szCs w:val="24"/>
              </w:rPr>
            </w:pPr>
          </w:p>
        </w:tc>
        <w:tc>
          <w:tcPr>
            <w:tcW w:w="4438" w:type="dxa"/>
          </w:tcPr>
          <w:p w14:paraId="7D496D1C" w14:textId="6DF22F67"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2D40CB">
              <w:rPr>
                <w:b/>
                <w:bCs/>
                <w:color w:val="7030A0"/>
                <w:sz w:val="24"/>
                <w:szCs w:val="24"/>
              </w:rPr>
              <w:t>3</w:t>
            </w:r>
          </w:p>
        </w:tc>
      </w:tr>
      <w:tr w:rsidR="008D651F" w:rsidRPr="00ED390B" w14:paraId="1F2D74BF" w14:textId="77777777" w:rsidTr="00027965">
        <w:trPr>
          <w:jc w:val="center"/>
        </w:trPr>
        <w:tc>
          <w:tcPr>
            <w:tcW w:w="6240" w:type="dxa"/>
          </w:tcPr>
          <w:p w14:paraId="5566DDA1" w14:textId="77777777" w:rsidR="001A0B40" w:rsidRPr="00FE5072" w:rsidRDefault="001A0B40" w:rsidP="00DD6857">
            <w:pPr>
              <w:rPr>
                <w:b/>
                <w:bCs/>
                <w:color w:val="7030A0"/>
                <w:sz w:val="24"/>
                <w:szCs w:val="24"/>
              </w:rPr>
            </w:pPr>
          </w:p>
        </w:tc>
        <w:tc>
          <w:tcPr>
            <w:tcW w:w="4438" w:type="dxa"/>
          </w:tcPr>
          <w:p w14:paraId="66515742" w14:textId="11942C88"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916DAF" w:rsidRPr="00FE5072">
              <w:rPr>
                <w:b/>
                <w:bCs/>
                <w:color w:val="7030A0"/>
                <w:sz w:val="24"/>
                <w:szCs w:val="24"/>
              </w:rPr>
              <w:t>OH</w:t>
            </w:r>
            <w:r w:rsidR="00120285" w:rsidRPr="00FE5072">
              <w:rPr>
                <w:b/>
                <w:bCs/>
                <w:color w:val="7030A0"/>
                <w:sz w:val="24"/>
                <w:szCs w:val="24"/>
              </w:rPr>
              <w:t xml:space="preserve"> </w:t>
            </w:r>
            <w:r w:rsidR="00D129E9" w:rsidRPr="00FE5072">
              <w:rPr>
                <w:b/>
                <w:bCs/>
                <w:color w:val="7030A0"/>
                <w:sz w:val="24"/>
                <w:szCs w:val="24"/>
              </w:rPr>
              <w:t xml:space="preserve">= </w:t>
            </w:r>
            <w:r w:rsidR="008E08AC" w:rsidRPr="00FE5072">
              <w:rPr>
                <w:b/>
                <w:bCs/>
                <w:color w:val="7030A0"/>
                <w:sz w:val="24"/>
                <w:szCs w:val="24"/>
              </w:rPr>
              <w:t>4</w:t>
            </w:r>
            <w:r w:rsidR="00621C6A">
              <w:rPr>
                <w:b/>
                <w:bCs/>
                <w:color w:val="7030A0"/>
                <w:sz w:val="24"/>
                <w:szCs w:val="24"/>
              </w:rPr>
              <w:t>9</w:t>
            </w:r>
          </w:p>
        </w:tc>
      </w:tr>
      <w:tr w:rsidR="00E8416C" w:rsidRPr="00ED390B" w14:paraId="7EAA8488" w14:textId="77777777" w:rsidTr="00027965">
        <w:trPr>
          <w:jc w:val="center"/>
        </w:trPr>
        <w:tc>
          <w:tcPr>
            <w:tcW w:w="10678" w:type="dxa"/>
            <w:gridSpan w:val="2"/>
          </w:tcPr>
          <w:p w14:paraId="175677DD" w14:textId="321F4A5B" w:rsidR="0077461F" w:rsidRPr="00FE5072" w:rsidRDefault="0077461F" w:rsidP="00E8416C">
            <w:pPr>
              <w:jc w:val="center"/>
              <w:rPr>
                <w:b/>
                <w:bCs/>
                <w:color w:val="7030A0"/>
                <w:sz w:val="24"/>
                <w:szCs w:val="24"/>
              </w:rPr>
            </w:pPr>
            <w:r w:rsidRPr="00FE5072">
              <w:rPr>
                <w:b/>
                <w:bCs/>
                <w:color w:val="7030A0"/>
                <w:sz w:val="24"/>
                <w:szCs w:val="24"/>
              </w:rPr>
              <w:t xml:space="preserve">There </w:t>
            </w:r>
            <w:proofErr w:type="gramStart"/>
            <w:r w:rsidRPr="00FE5072">
              <w:rPr>
                <w:b/>
                <w:bCs/>
                <w:color w:val="7030A0"/>
                <w:sz w:val="24"/>
                <w:szCs w:val="24"/>
              </w:rPr>
              <w:t>has</w:t>
            </w:r>
            <w:proofErr w:type="gramEnd"/>
            <w:r w:rsidRPr="00FE5072">
              <w:rPr>
                <w:b/>
                <w:bCs/>
                <w:color w:val="7030A0"/>
                <w:sz w:val="24"/>
                <w:szCs w:val="24"/>
              </w:rPr>
              <w:t xml:space="preserve"> been a total of </w:t>
            </w:r>
            <w:r w:rsidR="00621C6A">
              <w:rPr>
                <w:b/>
                <w:bCs/>
                <w:color w:val="C00000"/>
                <w:sz w:val="24"/>
                <w:szCs w:val="24"/>
              </w:rPr>
              <w:t>15</w:t>
            </w:r>
            <w:r w:rsidR="006E0DD2">
              <w:rPr>
                <w:b/>
                <w:bCs/>
                <w:color w:val="C00000"/>
                <w:sz w:val="24"/>
                <w:szCs w:val="24"/>
              </w:rPr>
              <w:t>36</w:t>
            </w:r>
            <w:r w:rsidRPr="00FE5072">
              <w:rPr>
                <w:b/>
                <w:bCs/>
                <w:color w:val="7030A0"/>
                <w:sz w:val="24"/>
                <w:szCs w:val="24"/>
              </w:rPr>
              <w:t xml:space="preserve"> 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027965">
        <w:trPr>
          <w:jc w:val="center"/>
        </w:trPr>
        <w:tc>
          <w:tcPr>
            <w:tcW w:w="10678"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7777777"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3EB83BCB" w14:textId="788DE10F" w:rsidR="000C572C" w:rsidRPr="001658F0" w:rsidRDefault="000C572C" w:rsidP="001658F0">
      <w:pPr>
        <w:pBdr>
          <w:top w:val="single" w:sz="4" w:space="0" w:color="auto"/>
          <w:left w:val="single" w:sz="4" w:space="4" w:color="auto"/>
          <w:bottom w:val="single" w:sz="4" w:space="1" w:color="auto"/>
          <w:right w:val="single" w:sz="4" w:space="4" w:color="auto"/>
        </w:pBdr>
        <w:shd w:val="clear" w:color="auto" w:fill="FDE9D9" w:themeFill="accent6" w:themeFillTint="33"/>
        <w:spacing w:before="120"/>
        <w:rPr>
          <w:rFonts w:ascii="Bahnschrift" w:eastAsia="Times New Roman" w:hAnsi="Bahnschrift"/>
          <w:b/>
          <w:bCs/>
          <w:caps/>
          <w:sz w:val="24"/>
        </w:rPr>
      </w:pPr>
      <w:r w:rsidRPr="001658F0">
        <w:rPr>
          <w:rFonts w:ascii="Bahnschrift" w:eastAsia="Times New Roman" w:hAnsi="Bahnschrift"/>
          <w:b/>
          <w:bCs/>
          <w:caps/>
          <w:sz w:val="24"/>
        </w:rPr>
        <w:t>PURCHASING APPARATUS</w:t>
      </w:r>
      <w:r w:rsidR="007750A0" w:rsidRPr="001658F0">
        <w:rPr>
          <w:rFonts w:ascii="Bahnschrift" w:eastAsia="Times New Roman" w:hAnsi="Bahnschrift"/>
          <w:b/>
          <w:bCs/>
          <w:caps/>
          <w:sz w:val="24"/>
        </w:rPr>
        <w:t>?</w:t>
      </w:r>
      <w:r w:rsidR="00BC59ED" w:rsidRPr="001658F0">
        <w:rPr>
          <w:rFonts w:ascii="Bahnschrift" w:eastAsia="Times New Roman" w:hAnsi="Bahnschrift"/>
          <w:b/>
          <w:bCs/>
          <w:caps/>
          <w:sz w:val="24"/>
        </w:rPr>
        <w:t xml:space="preserve"> What to know</w:t>
      </w:r>
    </w:p>
    <w:p w14:paraId="10CF1F47" w14:textId="4D998BB0" w:rsidR="00227C30" w:rsidRPr="00D95F7E" w:rsidRDefault="00C737BD" w:rsidP="00D95F7E">
      <w:pPr>
        <w:pStyle w:val="Heading5"/>
        <w:rPr>
          <w:color w:val="003366"/>
          <w:u w:val="single"/>
        </w:rPr>
      </w:pPr>
      <w:r>
        <w:rPr>
          <w:color w:val="003366"/>
          <w:u w:val="single"/>
        </w:rPr>
        <w:t>**</w:t>
      </w:r>
      <w:r w:rsidR="009763D0" w:rsidRPr="00D95F7E">
        <w:rPr>
          <w:color w:val="003366"/>
          <w:u w:val="single"/>
        </w:rPr>
        <w:t>Spec Writing: An Art Form That Needs to Come Back</w:t>
      </w:r>
    </w:p>
    <w:p w14:paraId="26D8BC6C" w14:textId="3AD8AB8D" w:rsidR="00227C30" w:rsidRDefault="00D95F7E" w:rsidP="000C572C">
      <w:r>
        <w:tab/>
        <w:t>Ricky Riley</w:t>
      </w:r>
    </w:p>
    <w:p w14:paraId="27640D8D" w14:textId="716A7C9C" w:rsidR="00D95F7E" w:rsidRDefault="00D95F7E" w:rsidP="00D95F7E">
      <w:r w:rsidRPr="00D95F7E">
        <w:t xml:space="preserve">Fire departments do not have the luxury of waiting for the market and the industry to steady to make purchases for their communities. </w:t>
      </w:r>
      <w:proofErr w:type="gramStart"/>
      <w:r w:rsidRPr="00D95F7E">
        <w:t>Runs</w:t>
      </w:r>
      <w:proofErr w:type="gramEnd"/>
      <w:r w:rsidRPr="00D95F7E">
        <w:t xml:space="preserve"> are not slowing down for any department regardless of community size or geographic area. Our services are being called on more each day. Delivering service takes its toll on apparatus and vehicles, and in many departments, it is causing early wear and frequent mechanical issues. That is caused by the high volume of runs regardless of department type. So, we </w:t>
      </w:r>
      <w:proofErr w:type="gramStart"/>
      <w:r w:rsidRPr="00D95F7E">
        <w:t>have to</w:t>
      </w:r>
      <w:proofErr w:type="gramEnd"/>
      <w:r w:rsidRPr="00D95F7E">
        <w:t xml:space="preserve"> keep ordering rigs to keep up with replacement plans and order early to have the units delivered in a time frame that meets </w:t>
      </w:r>
      <w:proofErr w:type="gramStart"/>
      <w:r w:rsidRPr="00D95F7E">
        <w:t>dep</w:t>
      </w:r>
      <w:r>
        <w:t>artments’</w:t>
      </w:r>
      <w:proofErr w:type="gramEnd"/>
      <w:r>
        <w:t xml:space="preserve"> replacement criteria.</w:t>
      </w:r>
    </w:p>
    <w:p w14:paraId="1EF3FE6E" w14:textId="77777777" w:rsidR="00D95F7E" w:rsidRDefault="00D95F7E" w:rsidP="00D95F7E">
      <w:r w:rsidRPr="00D95F7E">
        <w:t xml:space="preserve">And with all manufacturers quoting 30- to 40-month delivery times, it is becoming harder to keep up with aging apparatus. </w:t>
      </w:r>
      <w:proofErr w:type="gramStart"/>
      <w:r w:rsidRPr="00D95F7E">
        <w:t>So</w:t>
      </w:r>
      <w:proofErr w:type="gramEnd"/>
      <w:r w:rsidRPr="00D95F7E">
        <w:t xml:space="preserve"> with all that being said, each purchase is becoming critical to every department. </w:t>
      </w:r>
    </w:p>
    <w:p w14:paraId="2393AAAA" w14:textId="77777777" w:rsidR="00D95F7E" w:rsidRDefault="00D95F7E" w:rsidP="00D95F7E">
      <w:r w:rsidRPr="00D95F7E">
        <w:t>The costs are impacting budgets and the number of rigs departments can buy. E</w:t>
      </w:r>
      <w:r w:rsidRPr="00D95F7E">
        <w:rPr>
          <w:b/>
          <w:i/>
        </w:rPr>
        <w:t>nsuring you are purchasing the right rig and making use of every dollar spent is crucial for any department</w:t>
      </w:r>
      <w:r w:rsidRPr="00D95F7E">
        <w:t xml:space="preserve">. As departments look at these extended delivery times, many have been looking for cheaper and less expensive ways to get apparatus delivered. And, while this may seem like an option for some departments, many are focused on their ability to provide an operational rig for the future. </w:t>
      </w:r>
      <w:r w:rsidRPr="00D95F7E">
        <w:rPr>
          <w:b/>
          <w:i/>
        </w:rPr>
        <w:t>If you are not a high-run department, most rigs can last 15 to 20 years, so ensuring you have the right rig for the future is important.</w:t>
      </w:r>
      <w:r w:rsidRPr="00D95F7E">
        <w:t xml:space="preserve"> Busy departments usually have a well-defined operational mission that can require the rig to be built in a specific manner to meet their needs and operational mindsets. We get to both these ends through how we, as departments, prepare specifications for our new apparatus. </w:t>
      </w:r>
    </w:p>
    <w:p w14:paraId="4DBEFAEB" w14:textId="77777777" w:rsidR="00D95F7E" w:rsidRDefault="00D95F7E" w:rsidP="00D95F7E">
      <w:r w:rsidRPr="00D95F7E">
        <w:t xml:space="preserve">While I have seen many companies just say, “Build me something like the XYZ fire company has, and that will be fine,” we need to ensure that rig will </w:t>
      </w:r>
      <w:proofErr w:type="gramStart"/>
      <w:r w:rsidRPr="00D95F7E">
        <w:t>actually work</w:t>
      </w:r>
      <w:proofErr w:type="gramEnd"/>
      <w:r w:rsidRPr="00D95F7E">
        <w:t xml:space="preserve"> in our city, community, or town. </w:t>
      </w:r>
      <w:r w:rsidRPr="00D95F7E">
        <w:rPr>
          <w:b/>
          <w:i/>
        </w:rPr>
        <w:t>We do that by understanding past rigs in our fleet and what worked and did not work for the firefighters in the field—and what did and did not work from the eyes of the mechanics and components used to assemble the apparatus.</w:t>
      </w:r>
      <w:r w:rsidRPr="00D95F7E">
        <w:t xml:space="preserve"> All these opinions, facts, and history need to be considered when we go to purchase a new rig. We can communicate our needs to the manufacturers through our written specification. It tells the story of our operations, our mechanical history, and what works for our part of the fire service community. </w:t>
      </w:r>
    </w:p>
    <w:p w14:paraId="59166F62" w14:textId="77777777" w:rsidR="00A91EF8" w:rsidRDefault="00D95F7E" w:rsidP="00D95F7E">
      <w:r w:rsidRPr="00D95F7E">
        <w:t xml:space="preserve">While we all have the same mission, we all have a different way of delivering that service. </w:t>
      </w:r>
      <w:proofErr w:type="gramStart"/>
      <w:r w:rsidRPr="00D95F7E">
        <w:t>And,</w:t>
      </w:r>
      <w:proofErr w:type="gramEnd"/>
      <w:r w:rsidRPr="00D95F7E">
        <w:t xml:space="preserve"> it is no better reflected than in the way each jurisdiction buys apparatus. How we design rigs, their functions, and needs are all achieved through specifications. </w:t>
      </w:r>
      <w:r w:rsidRPr="00D95F7E">
        <w:rPr>
          <w:b/>
          <w:i/>
        </w:rPr>
        <w:t>The art form of writing specs is well demonstrated by many departments and their attention to detail and needs.</w:t>
      </w:r>
      <w:r w:rsidRPr="00D95F7E">
        <w:t xml:space="preserve"> Many, such as the FDNY, LAFD, DCFD, and many other cities, have some of the most unique and detailed specifications out there. They understand the operational needs, how the apparatus </w:t>
      </w:r>
      <w:proofErr w:type="gramStart"/>
      <w:r w:rsidRPr="00D95F7E">
        <w:t>need</w:t>
      </w:r>
      <w:proofErr w:type="gramEnd"/>
      <w:r w:rsidRPr="00D95F7E">
        <w:t xml:space="preserve"> to perform mechanically, and what works and does not work for them. While it can be challenging for manufacturers sometimes to meet these demanding specs, it is a process that helps deliver ready and capable units for many of those cities because they only know what works for them through trial and error. Although many of these departments are much larger than most fire </w:t>
      </w:r>
      <w:r w:rsidRPr="00D95F7E">
        <w:lastRenderedPageBreak/>
        <w:t xml:space="preserve">departments, it does not diminish the need for every department to write </w:t>
      </w:r>
      <w:proofErr w:type="gramStart"/>
      <w:r w:rsidRPr="00D95F7E">
        <w:t>specifications</w:t>
      </w:r>
      <w:proofErr w:type="gramEnd"/>
      <w:r w:rsidRPr="00D95F7E">
        <w:t xml:space="preserve"> so they get a dependable rig for their community. </w:t>
      </w:r>
    </w:p>
    <w:p w14:paraId="73AA9E91" w14:textId="77777777" w:rsidR="00A91EF8" w:rsidRDefault="00D95F7E" w:rsidP="00D95F7E">
      <w:r w:rsidRPr="00D95F7E">
        <w:t xml:space="preserve">Achieving these specifications is not an easy task. In the past couple of years, </w:t>
      </w:r>
      <w:r w:rsidRPr="00A91EF8">
        <w:rPr>
          <w:b/>
          <w:i/>
        </w:rPr>
        <w:t>it has become easy for some departments to depend on manufacturer sales personnel to help develop specs rather than developing them</w:t>
      </w:r>
      <w:r w:rsidR="00A91EF8" w:rsidRPr="00A91EF8">
        <w:rPr>
          <w:b/>
          <w:i/>
        </w:rPr>
        <w:t xml:space="preserve"> </w:t>
      </w:r>
      <w:r w:rsidRPr="00A91EF8">
        <w:rPr>
          <w:b/>
          <w:i/>
        </w:rPr>
        <w:t>themselves</w:t>
      </w:r>
      <w:r w:rsidRPr="00D95F7E">
        <w:t xml:space="preserve">. While that might work sometimes, it is a benefit to your </w:t>
      </w:r>
      <w:proofErr w:type="gramStart"/>
      <w:r w:rsidRPr="00D95F7E">
        <w:t>end product</w:t>
      </w:r>
      <w:proofErr w:type="gramEnd"/>
      <w:r w:rsidRPr="00D95F7E">
        <w:t xml:space="preserve"> to ensure you get what you need through detailed specification writing. One of my close friends, Tom Shand, is one of the best in the business at writing specifications. </w:t>
      </w:r>
      <w:proofErr w:type="gramStart"/>
      <w:r w:rsidRPr="00D95F7E">
        <w:t>But,</w:t>
      </w:r>
      <w:proofErr w:type="gramEnd"/>
      <w:r w:rsidRPr="00D95F7E">
        <w:t xml:space="preserve"> that talent comes with a lot of time invested in the industry and constantly researching the products and components in apparatus building. The detailed specification product requires knowing part numbers, performance of each part, proper design, and component reliability. Although he has gained that over decades in the industry, how will the younger generation gain that knowledge and then apply it to their departments’ next builds and specifications? The main way is by the Internet—a double-edged sword. There is no better time for specification writers to research and develop specs than now if they have the time and attention span to do so. The amount of information, engineering drawings, pictures, and specifications on the Internet is incredible. Much of that is obtainable from the manufacturers and their dealers through many social media platforms. </w:t>
      </w:r>
      <w:r w:rsidRPr="00A91EF8">
        <w:rPr>
          <w:b/>
          <w:i/>
        </w:rPr>
        <w:t>And, while all this information is good, what specification writers need to be aware of is how each truck is built and the choices that might affect the design or options you may want on your rig</w:t>
      </w:r>
      <w:r w:rsidRPr="00D95F7E">
        <w:t xml:space="preserve">. </w:t>
      </w:r>
    </w:p>
    <w:p w14:paraId="0762F430" w14:textId="1BFF8271" w:rsidR="00227C30" w:rsidRPr="00D95F7E" w:rsidRDefault="00D95F7E" w:rsidP="00D95F7E">
      <w:r w:rsidRPr="00D95F7E">
        <w:t xml:space="preserve">Just because it worked on a rig in California does not mean it will work on your new engine on the East Coast. Homework and a lot of questions come with writing specs, and you need to understand each manufacturer’s build process and engineering. Believe me when I tell you: they are not all the same. The art form of writing detailed specifications needs to come back to ensure your department gets the rig that works for you, works for your community, and works for your geographic area and to ensure that you get what you paid for. </w:t>
      </w:r>
      <w:r w:rsidRPr="00A91EF8">
        <w:rPr>
          <w:b/>
        </w:rPr>
        <w:t>The cost of rigs is not going down. If you are going to pay that amount, you had better get what you want and ensure it will work for years in the future</w:t>
      </w:r>
      <w:r w:rsidR="00A91EF8">
        <w:rPr>
          <w:b/>
        </w:rPr>
        <w:t>.</w:t>
      </w:r>
    </w:p>
    <w:p w14:paraId="226A21AE" w14:textId="629DA487" w:rsidR="00952385" w:rsidRPr="00EB2F21" w:rsidRDefault="00EA1760"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bookmarkStart w:id="18" w:name="_Hlk65151075"/>
      <w:bookmarkStart w:id="19" w:name="_Hlk59887251"/>
      <w:r>
        <w:rPr>
          <w:rFonts w:ascii="Bahnschrift" w:hAnsi="Bahnschrift"/>
          <w:b/>
          <w:bCs/>
          <w:iCs/>
          <w:caps/>
          <w:sz w:val="24"/>
          <w:szCs w:val="24"/>
        </w:rPr>
        <w:t>s</w:t>
      </w:r>
      <w:r w:rsidR="00952385" w:rsidRPr="00EB2F21">
        <w:rPr>
          <w:rFonts w:ascii="Bahnschrift" w:hAnsi="Bahnschrift"/>
          <w:b/>
          <w:bCs/>
          <w:iCs/>
          <w:caps/>
          <w:sz w:val="24"/>
          <w:szCs w:val="24"/>
        </w:rPr>
        <w:t>THE LIGHTER SIDE!</w:t>
      </w:r>
    </w:p>
    <w:p w14:paraId="651BEB68" w14:textId="77777777" w:rsidR="00FA42EA" w:rsidRDefault="00FA42EA" w:rsidP="00952385">
      <w:pPr>
        <w:rPr>
          <w:b/>
          <w:bCs/>
          <w:sz w:val="28"/>
        </w:rPr>
      </w:pPr>
    </w:p>
    <w:p w14:paraId="5D823583" w14:textId="77777777" w:rsidR="00220497" w:rsidRPr="00220497" w:rsidRDefault="00220497" w:rsidP="00220497">
      <w:pPr>
        <w:jc w:val="center"/>
        <w:rPr>
          <w:b/>
          <w:bCs/>
          <w:sz w:val="28"/>
        </w:rPr>
      </w:pPr>
      <w:r w:rsidRPr="00220497">
        <w:rPr>
          <w:b/>
          <w:bCs/>
          <w:sz w:val="28"/>
        </w:rPr>
        <w:t>My sister has a lifesaving tool in her car which is designed to cut through a seat belt if she gets trapped. She keeps it in the car trunk.</w:t>
      </w:r>
    </w:p>
    <w:p w14:paraId="1A30DC75" w14:textId="77777777" w:rsidR="00220497" w:rsidRDefault="00220497" w:rsidP="00952385">
      <w:pPr>
        <w:rPr>
          <w:b/>
          <w:bCs/>
          <w:sz w:val="28"/>
        </w:rPr>
      </w:pPr>
    </w:p>
    <w:p w14:paraId="27623F9E" w14:textId="25415CAE"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4D137C4A" w14:textId="4C945410" w:rsidR="00415742" w:rsidRPr="00FA42EA" w:rsidRDefault="00A35F1C" w:rsidP="00B06D06">
      <w:pPr>
        <w:rPr>
          <w:bCs/>
        </w:rPr>
      </w:pPr>
      <w:r>
        <w:rPr>
          <w:bCs/>
          <w:noProof/>
        </w:rPr>
        <w:drawing>
          <wp:inline distT="0" distB="0" distL="0" distR="0" wp14:anchorId="05D30B1C" wp14:editId="01CC301B">
            <wp:extent cx="3340608" cy="2609850"/>
            <wp:effectExtent l="0" t="0" r="0" b="0"/>
            <wp:docPr id="163215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570" cy="2621539"/>
                    </a:xfrm>
                    <a:prstGeom prst="rect">
                      <a:avLst/>
                    </a:prstGeom>
                    <a:noFill/>
                  </pic:spPr>
                </pic:pic>
              </a:graphicData>
            </a:graphic>
          </wp:inline>
        </w:drawing>
      </w:r>
    </w:p>
    <w:p w14:paraId="74C55EB0" w14:textId="27C67D3F" w:rsidR="00FA42EA" w:rsidRPr="00FA42EA" w:rsidRDefault="00A35F1C" w:rsidP="00B06D06">
      <w:pPr>
        <w:rPr>
          <w:bCs/>
        </w:rPr>
      </w:pPr>
      <w:r w:rsidRPr="00A35F1C">
        <w:rPr>
          <w:bCs/>
          <w:highlight w:val="yellow"/>
        </w:rPr>
        <w:t>NOTE: take out only, and the reservation email is brooksbbq32@gmail.com</w:t>
      </w:r>
    </w:p>
    <w:bookmarkEnd w:id="18"/>
    <w:bookmarkEnd w:id="19"/>
    <w:p w14:paraId="5340DF96" w14:textId="43BEBB20"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fire district officials from the fire districts in Albany, Schenectady, Rensselaer, Warren, Washington, Saratoga, </w:t>
      </w:r>
      <w:proofErr w:type="gramStart"/>
      <w:r w:rsidRPr="007912DC">
        <w:rPr>
          <w:rFonts w:eastAsia="Times New Roman" w:cs="Calibri"/>
          <w:b/>
          <w:bCs/>
          <w:i/>
          <w:sz w:val="18"/>
          <w:szCs w:val="18"/>
        </w:rPr>
        <w:t>Fulton</w:t>
      </w:r>
      <w:proofErr w:type="gramEnd"/>
      <w:r w:rsidRPr="007912DC">
        <w:rPr>
          <w:rFonts w:eastAsia="Times New Roman" w:cs="Calibri"/>
          <w:b/>
          <w:bCs/>
          <w:i/>
          <w:sz w:val="18"/>
          <w:szCs w:val="18"/>
        </w:rPr>
        <w:t xml:space="preserve">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7"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7F08AD6A" w:rsidR="006B4840" w:rsidRPr="002B7EEA" w:rsidRDefault="006B4840" w:rsidP="006B4840">
      <w:pPr>
        <w:rPr>
          <w:sz w:val="20"/>
          <w:szCs w:val="20"/>
        </w:rPr>
      </w:pPr>
      <w:proofErr w:type="gramStart"/>
      <w:r w:rsidRPr="002B7EEA">
        <w:rPr>
          <w:sz w:val="20"/>
          <w:szCs w:val="20"/>
        </w:rPr>
        <w:t>CAFDA,</w:t>
      </w:r>
      <w:proofErr w:type="gramEnd"/>
      <w:r w:rsidRPr="002B7EEA">
        <w:rPr>
          <w:sz w:val="20"/>
          <w:szCs w:val="20"/>
        </w:rPr>
        <w:t xml:space="preserve">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t>
      </w:r>
      <w:proofErr w:type="gramStart"/>
      <w:r w:rsidRPr="002B7EEA">
        <w:rPr>
          <w:sz w:val="20"/>
          <w:szCs w:val="20"/>
        </w:rPr>
        <w:t>Washington</w:t>
      </w:r>
      <w:proofErr w:type="gramEnd"/>
      <w:r w:rsidRPr="002B7EEA">
        <w:rPr>
          <w:sz w:val="20"/>
          <w:szCs w:val="20"/>
        </w:rPr>
        <w:t xml:space="preserve"> and Saratoga Counties.</w:t>
      </w:r>
      <w:r w:rsidR="00977A3D">
        <w:rPr>
          <w:sz w:val="20"/>
          <w:szCs w:val="20"/>
        </w:rPr>
        <w:t xml:space="preserve"> We are also accepting memberships from Schoharie and Essex countie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w:t>
      </w:r>
      <w:proofErr w:type="gramStart"/>
      <w:r w:rsidRPr="002B7EEA">
        <w:rPr>
          <w:sz w:val="20"/>
          <w:szCs w:val="20"/>
        </w:rPr>
        <w:t>Elsmere</w:t>
      </w:r>
      <w:proofErr w:type="gramEnd"/>
      <w:r w:rsidRPr="002B7EEA">
        <w:rPr>
          <w:sz w:val="20"/>
          <w:szCs w:val="20"/>
        </w:rPr>
        <w:t xml:space="preserve"> and </w:t>
      </w:r>
      <w:proofErr w:type="spellStart"/>
      <w:r w:rsidRPr="002B7EEA">
        <w:rPr>
          <w:sz w:val="20"/>
          <w:szCs w:val="20"/>
        </w:rPr>
        <w:t>McKownville</w:t>
      </w:r>
      <w:proofErr w:type="spellEnd"/>
      <w:r w:rsidRPr="002B7EEA">
        <w:rPr>
          <w:sz w:val="20"/>
          <w:szCs w:val="20"/>
        </w:rPr>
        <w:t xml:space="preserv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38"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8"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C8097A" w:rsidRPr="00306C9B" w:rsidRDefault="00C8097A"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C8097A" w:rsidRPr="00306C9B" w:rsidRDefault="00C8097A"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C8097A" w:rsidRDefault="00C8097A"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C8097A" w:rsidRPr="00306C9B" w:rsidRDefault="00C8097A"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C8097A" w:rsidRDefault="00C8097A"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C8097A" w:rsidRPr="00306C9B" w:rsidRDefault="00C8097A"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C8097A" w:rsidRPr="00721DA6" w:rsidRDefault="00C8097A"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C8097A" w:rsidRPr="00721DA6" w:rsidRDefault="00C8097A"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C8097A" w:rsidRPr="00E63641" w:rsidRDefault="00C8097A" w:rsidP="00A91F01">
                            <w:pPr>
                              <w:jc w:val="center"/>
                              <w:rPr>
                                <w:b/>
                                <w:color w:val="0070C0"/>
                                <w:szCs w:val="22"/>
                              </w:rPr>
                            </w:pPr>
                            <w:r w:rsidRPr="00E63641">
                              <w:rPr>
                                <w:b/>
                                <w:color w:val="0070C0"/>
                                <w:szCs w:val="22"/>
                              </w:rPr>
                              <w:t>Young, Fenton, Kelsey &amp; Brown, PC</w:t>
                            </w:r>
                          </w:p>
                          <w:p w14:paraId="57F5F855" w14:textId="77777777" w:rsidR="00C8097A" w:rsidRPr="00C20E03" w:rsidRDefault="00C8097A" w:rsidP="00A91F01">
                            <w:pPr>
                              <w:jc w:val="center"/>
                            </w:pPr>
                            <w:r w:rsidRPr="00C20E03">
                              <w:t>General Practice Matters plus -</w:t>
                            </w:r>
                          </w:p>
                          <w:p w14:paraId="1244BC6F" w14:textId="77777777" w:rsidR="00C8097A" w:rsidRPr="00C20E03" w:rsidRDefault="00C8097A" w:rsidP="00A91F01">
                            <w:pPr>
                              <w:jc w:val="center"/>
                            </w:pPr>
                            <w:r w:rsidRPr="00C20E03">
                              <w:t>Fire Service Attorneys</w:t>
                            </w:r>
                          </w:p>
                          <w:p w14:paraId="71FDA2D9" w14:textId="77777777" w:rsidR="00C8097A" w:rsidRPr="00C20E03" w:rsidRDefault="00C8097A" w:rsidP="00A91F01">
                            <w:pPr>
                              <w:jc w:val="center"/>
                            </w:pPr>
                            <w:r w:rsidRPr="00C20E03">
                              <w:t>1881 Western Ave. Suite 140</w:t>
                            </w:r>
                          </w:p>
                          <w:p w14:paraId="2A5D4556" w14:textId="77777777" w:rsidR="00C8097A" w:rsidRPr="00C20E03" w:rsidRDefault="00C8097A" w:rsidP="00A91F01">
                            <w:pPr>
                              <w:jc w:val="center"/>
                            </w:pPr>
                            <w:r w:rsidRPr="00C20E03">
                              <w:t>Albany, N.Y. 12203</w:t>
                            </w:r>
                          </w:p>
                          <w:p w14:paraId="5739BA4D" w14:textId="77777777" w:rsidR="00C8097A" w:rsidRPr="00C20E03" w:rsidRDefault="00C8097A"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C8097A" w:rsidRPr="00E63641" w:rsidRDefault="00C8097A" w:rsidP="00A91F01">
                      <w:pPr>
                        <w:jc w:val="center"/>
                        <w:rPr>
                          <w:b/>
                          <w:color w:val="0070C0"/>
                          <w:szCs w:val="22"/>
                        </w:rPr>
                      </w:pPr>
                      <w:r w:rsidRPr="00E63641">
                        <w:rPr>
                          <w:b/>
                          <w:color w:val="0070C0"/>
                          <w:szCs w:val="22"/>
                        </w:rPr>
                        <w:t>Young, Fenton, Kelsey &amp; Brown, PC</w:t>
                      </w:r>
                    </w:p>
                    <w:p w14:paraId="57F5F855" w14:textId="77777777" w:rsidR="00C8097A" w:rsidRPr="00C20E03" w:rsidRDefault="00C8097A" w:rsidP="00A91F01">
                      <w:pPr>
                        <w:jc w:val="center"/>
                      </w:pPr>
                      <w:r w:rsidRPr="00C20E03">
                        <w:t>General Practice Matters plus -</w:t>
                      </w:r>
                    </w:p>
                    <w:p w14:paraId="1244BC6F" w14:textId="77777777" w:rsidR="00C8097A" w:rsidRPr="00C20E03" w:rsidRDefault="00C8097A" w:rsidP="00A91F01">
                      <w:pPr>
                        <w:jc w:val="center"/>
                      </w:pPr>
                      <w:r w:rsidRPr="00C20E03">
                        <w:t>Fire Service Attorneys</w:t>
                      </w:r>
                    </w:p>
                    <w:p w14:paraId="71FDA2D9" w14:textId="77777777" w:rsidR="00C8097A" w:rsidRPr="00C20E03" w:rsidRDefault="00C8097A" w:rsidP="00A91F01">
                      <w:pPr>
                        <w:jc w:val="center"/>
                      </w:pPr>
                      <w:r w:rsidRPr="00C20E03">
                        <w:t>1881 Western Ave. Suite 140</w:t>
                      </w:r>
                    </w:p>
                    <w:p w14:paraId="2A5D4556" w14:textId="77777777" w:rsidR="00C8097A" w:rsidRPr="00C20E03" w:rsidRDefault="00C8097A" w:rsidP="00A91F01">
                      <w:pPr>
                        <w:jc w:val="center"/>
                      </w:pPr>
                      <w:r w:rsidRPr="00C20E03">
                        <w:t>Albany, N.Y. 12203</w:t>
                      </w:r>
                    </w:p>
                    <w:p w14:paraId="5739BA4D" w14:textId="77777777" w:rsidR="00C8097A" w:rsidRPr="00C20E03" w:rsidRDefault="00C8097A"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C8097A" w:rsidRDefault="00C8097A"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C8097A" w:rsidRPr="00EB2F21" w:rsidRDefault="00C8097A" w:rsidP="003449B9">
                            <w:pPr>
                              <w:jc w:val="center"/>
                              <w:rPr>
                                <w:b/>
                                <w:sz w:val="18"/>
                                <w:szCs w:val="18"/>
                                <w:highlight w:val="lightGray"/>
                              </w:rPr>
                            </w:pPr>
                            <w:r w:rsidRPr="00EB2F21">
                              <w:rPr>
                                <w:b/>
                                <w:sz w:val="18"/>
                                <w:szCs w:val="18"/>
                                <w:highlight w:val="lightGray"/>
                              </w:rPr>
                              <w:t>Architecture/Engineering/Code Services</w:t>
                            </w:r>
                          </w:p>
                          <w:p w14:paraId="62564221" w14:textId="1370ED80" w:rsidR="00C8097A" w:rsidRPr="00EB2F21" w:rsidRDefault="00C8097A" w:rsidP="003449B9">
                            <w:pPr>
                              <w:jc w:val="center"/>
                              <w:rPr>
                                <w:sz w:val="16"/>
                                <w:szCs w:val="16"/>
                                <w:highlight w:val="lightGray"/>
                              </w:rPr>
                            </w:pPr>
                            <w:r w:rsidRPr="00EB2F21">
                              <w:rPr>
                                <w:sz w:val="16"/>
                                <w:szCs w:val="16"/>
                                <w:highlight w:val="lightGray"/>
                              </w:rPr>
                              <w:t>Melissa Smith</w:t>
                            </w:r>
                          </w:p>
                          <w:p w14:paraId="6E53F6C7" w14:textId="165BA594" w:rsidR="00C8097A" w:rsidRPr="00EB2F21" w:rsidRDefault="00C8097A" w:rsidP="003449B9">
                            <w:pPr>
                              <w:jc w:val="center"/>
                              <w:rPr>
                                <w:sz w:val="16"/>
                                <w:szCs w:val="16"/>
                                <w:highlight w:val="lightGray"/>
                              </w:rPr>
                            </w:pPr>
                            <w:r w:rsidRPr="00EB2F21">
                              <w:rPr>
                                <w:sz w:val="16"/>
                                <w:szCs w:val="16"/>
                                <w:highlight w:val="lightGray"/>
                              </w:rPr>
                              <w:t>Senior Marketing Manager</w:t>
                            </w:r>
                          </w:p>
                          <w:p w14:paraId="54EBE559" w14:textId="79375D9C" w:rsidR="00C8097A" w:rsidRPr="00EB2F21" w:rsidRDefault="00C8097A" w:rsidP="003449B9">
                            <w:pPr>
                              <w:jc w:val="center"/>
                              <w:rPr>
                                <w:sz w:val="16"/>
                                <w:szCs w:val="16"/>
                                <w:highlight w:val="lightGray"/>
                              </w:rPr>
                            </w:pPr>
                            <w:r w:rsidRPr="00EB2F21">
                              <w:rPr>
                                <w:sz w:val="16"/>
                                <w:szCs w:val="16"/>
                                <w:highlight w:val="lightGray"/>
                              </w:rPr>
                              <w:t>518-439-8235</w:t>
                            </w:r>
                          </w:p>
                          <w:p w14:paraId="6971F0C9" w14:textId="7E550876" w:rsidR="00C8097A" w:rsidRPr="00EB2F21" w:rsidRDefault="00C8097A" w:rsidP="003449B9">
                            <w:pPr>
                              <w:jc w:val="center"/>
                              <w:rPr>
                                <w:sz w:val="16"/>
                                <w:szCs w:val="16"/>
                                <w:highlight w:val="lightGray"/>
                              </w:rPr>
                            </w:pPr>
                            <w:r w:rsidRPr="00EB2F21">
                              <w:rPr>
                                <w:sz w:val="16"/>
                                <w:szCs w:val="16"/>
                                <w:highlight w:val="lightGray"/>
                              </w:rPr>
                              <w:t>4 British American Blvd</w:t>
                            </w:r>
                          </w:p>
                          <w:p w14:paraId="7A0DAD29" w14:textId="1A6642B4" w:rsidR="00C8097A" w:rsidRDefault="00C8097A" w:rsidP="003449B9">
                            <w:pPr>
                              <w:jc w:val="center"/>
                              <w:rPr>
                                <w:sz w:val="16"/>
                                <w:szCs w:val="16"/>
                              </w:rPr>
                            </w:pPr>
                            <w:r w:rsidRPr="00EB2F21">
                              <w:rPr>
                                <w:sz w:val="16"/>
                                <w:szCs w:val="16"/>
                                <w:highlight w:val="lightGray"/>
                              </w:rPr>
                              <w:t>Latham, NY 12110</w:t>
                            </w:r>
                          </w:p>
                          <w:p w14:paraId="492BF53B" w14:textId="0ED87CEC" w:rsidR="00C8097A" w:rsidRPr="003449B9" w:rsidRDefault="00C8097A" w:rsidP="003449B9">
                            <w:pPr>
                              <w:jc w:val="center"/>
                              <w:rPr>
                                <w:color w:val="00B050"/>
                                <w:sz w:val="16"/>
                                <w:szCs w:val="16"/>
                              </w:rPr>
                            </w:pPr>
                            <w:r w:rsidRPr="003449B9">
                              <w:rPr>
                                <w:color w:val="00B050"/>
                                <w:sz w:val="16"/>
                                <w:szCs w:val="16"/>
                              </w:rPr>
                              <w:t>www.labellapc.com</w:t>
                            </w:r>
                          </w:p>
                          <w:p w14:paraId="593E4C88" w14:textId="77777777" w:rsidR="00C8097A" w:rsidRPr="00097CE0" w:rsidRDefault="00C8097A"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C8097A" w:rsidRDefault="00C8097A"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C8097A" w:rsidRPr="00EB2F21" w:rsidRDefault="00C8097A" w:rsidP="003449B9">
                      <w:pPr>
                        <w:jc w:val="center"/>
                        <w:rPr>
                          <w:b/>
                          <w:sz w:val="18"/>
                          <w:szCs w:val="18"/>
                          <w:highlight w:val="lightGray"/>
                        </w:rPr>
                      </w:pPr>
                      <w:r w:rsidRPr="00EB2F21">
                        <w:rPr>
                          <w:b/>
                          <w:sz w:val="18"/>
                          <w:szCs w:val="18"/>
                          <w:highlight w:val="lightGray"/>
                        </w:rPr>
                        <w:t>Architecture/Engineering/Code Services</w:t>
                      </w:r>
                    </w:p>
                    <w:p w14:paraId="62564221" w14:textId="1370ED80" w:rsidR="00C8097A" w:rsidRPr="00EB2F21" w:rsidRDefault="00C8097A" w:rsidP="003449B9">
                      <w:pPr>
                        <w:jc w:val="center"/>
                        <w:rPr>
                          <w:sz w:val="16"/>
                          <w:szCs w:val="16"/>
                          <w:highlight w:val="lightGray"/>
                        </w:rPr>
                      </w:pPr>
                      <w:r w:rsidRPr="00EB2F21">
                        <w:rPr>
                          <w:sz w:val="16"/>
                          <w:szCs w:val="16"/>
                          <w:highlight w:val="lightGray"/>
                        </w:rPr>
                        <w:t>Melissa Smith</w:t>
                      </w:r>
                    </w:p>
                    <w:p w14:paraId="6E53F6C7" w14:textId="165BA594" w:rsidR="00C8097A" w:rsidRPr="00EB2F21" w:rsidRDefault="00C8097A" w:rsidP="003449B9">
                      <w:pPr>
                        <w:jc w:val="center"/>
                        <w:rPr>
                          <w:sz w:val="16"/>
                          <w:szCs w:val="16"/>
                          <w:highlight w:val="lightGray"/>
                        </w:rPr>
                      </w:pPr>
                      <w:r w:rsidRPr="00EB2F21">
                        <w:rPr>
                          <w:sz w:val="16"/>
                          <w:szCs w:val="16"/>
                          <w:highlight w:val="lightGray"/>
                        </w:rPr>
                        <w:t>Senior Marketing Manager</w:t>
                      </w:r>
                    </w:p>
                    <w:p w14:paraId="54EBE559" w14:textId="79375D9C" w:rsidR="00C8097A" w:rsidRPr="00EB2F21" w:rsidRDefault="00C8097A" w:rsidP="003449B9">
                      <w:pPr>
                        <w:jc w:val="center"/>
                        <w:rPr>
                          <w:sz w:val="16"/>
                          <w:szCs w:val="16"/>
                          <w:highlight w:val="lightGray"/>
                        </w:rPr>
                      </w:pPr>
                      <w:r w:rsidRPr="00EB2F21">
                        <w:rPr>
                          <w:sz w:val="16"/>
                          <w:szCs w:val="16"/>
                          <w:highlight w:val="lightGray"/>
                        </w:rPr>
                        <w:t>518-439-8235</w:t>
                      </w:r>
                    </w:p>
                    <w:p w14:paraId="6971F0C9" w14:textId="7E550876" w:rsidR="00C8097A" w:rsidRPr="00EB2F21" w:rsidRDefault="00C8097A" w:rsidP="003449B9">
                      <w:pPr>
                        <w:jc w:val="center"/>
                        <w:rPr>
                          <w:sz w:val="16"/>
                          <w:szCs w:val="16"/>
                          <w:highlight w:val="lightGray"/>
                        </w:rPr>
                      </w:pPr>
                      <w:r w:rsidRPr="00EB2F21">
                        <w:rPr>
                          <w:sz w:val="16"/>
                          <w:szCs w:val="16"/>
                          <w:highlight w:val="lightGray"/>
                        </w:rPr>
                        <w:t>4 British American Blvd</w:t>
                      </w:r>
                    </w:p>
                    <w:p w14:paraId="7A0DAD29" w14:textId="1A6642B4" w:rsidR="00C8097A" w:rsidRDefault="00C8097A" w:rsidP="003449B9">
                      <w:pPr>
                        <w:jc w:val="center"/>
                        <w:rPr>
                          <w:sz w:val="16"/>
                          <w:szCs w:val="16"/>
                        </w:rPr>
                      </w:pPr>
                      <w:r w:rsidRPr="00EB2F21">
                        <w:rPr>
                          <w:sz w:val="16"/>
                          <w:szCs w:val="16"/>
                          <w:highlight w:val="lightGray"/>
                        </w:rPr>
                        <w:t>Latham, NY 12110</w:t>
                      </w:r>
                    </w:p>
                    <w:p w14:paraId="492BF53B" w14:textId="0ED87CEC" w:rsidR="00C8097A" w:rsidRPr="003449B9" w:rsidRDefault="00C8097A" w:rsidP="003449B9">
                      <w:pPr>
                        <w:jc w:val="center"/>
                        <w:rPr>
                          <w:color w:val="00B050"/>
                          <w:sz w:val="16"/>
                          <w:szCs w:val="16"/>
                        </w:rPr>
                      </w:pPr>
                      <w:r w:rsidRPr="003449B9">
                        <w:rPr>
                          <w:color w:val="00B050"/>
                          <w:sz w:val="16"/>
                          <w:szCs w:val="16"/>
                        </w:rPr>
                        <w:t>www.labellapc.com</w:t>
                      </w:r>
                    </w:p>
                    <w:p w14:paraId="593E4C88" w14:textId="77777777" w:rsidR="00C8097A" w:rsidRPr="00097CE0" w:rsidRDefault="00C8097A"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C8097A" w:rsidRPr="004A6D10" w:rsidRDefault="00C8097A"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C8097A" w:rsidRPr="006B6E05" w:rsidRDefault="00C8097A" w:rsidP="00A91F01">
                            <w:pPr>
                              <w:jc w:val="left"/>
                              <w:rPr>
                                <w:sz w:val="16"/>
                                <w:szCs w:val="16"/>
                              </w:rPr>
                            </w:pPr>
                            <w:r w:rsidRPr="006B6E05">
                              <w:rPr>
                                <w:sz w:val="16"/>
                                <w:szCs w:val="16"/>
                              </w:rPr>
                              <w:t>Specializing in insurance for Fire Districts and Departments</w:t>
                            </w:r>
                          </w:p>
                          <w:p w14:paraId="5EB1C0CB" w14:textId="77777777" w:rsidR="00C8097A" w:rsidRPr="006B6E05" w:rsidRDefault="00C8097A" w:rsidP="00A91F01">
                            <w:pPr>
                              <w:jc w:val="center"/>
                              <w:rPr>
                                <w:sz w:val="18"/>
                                <w:szCs w:val="18"/>
                              </w:rPr>
                            </w:pPr>
                            <w:r w:rsidRPr="006B6E05">
                              <w:rPr>
                                <w:sz w:val="18"/>
                                <w:szCs w:val="18"/>
                              </w:rPr>
                              <w:t>D</w:t>
                            </w:r>
                            <w:r w:rsidRPr="006B6E05">
                              <w:rPr>
                                <w:b/>
                                <w:sz w:val="18"/>
                                <w:szCs w:val="18"/>
                              </w:rPr>
                              <w:t>ave Meager</w:t>
                            </w:r>
                          </w:p>
                          <w:p w14:paraId="643E1C5D" w14:textId="77777777" w:rsidR="00C8097A" w:rsidRPr="006B6E05" w:rsidRDefault="00C8097A"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C8097A" w:rsidRPr="006B6E05" w:rsidRDefault="00C8097A"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C8097A" w:rsidRPr="004A6D10" w:rsidRDefault="00C8097A"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C8097A" w:rsidRPr="006B6E05" w:rsidRDefault="00C8097A" w:rsidP="00A91F01">
                      <w:pPr>
                        <w:jc w:val="left"/>
                        <w:rPr>
                          <w:sz w:val="16"/>
                          <w:szCs w:val="16"/>
                        </w:rPr>
                      </w:pPr>
                      <w:r w:rsidRPr="006B6E05">
                        <w:rPr>
                          <w:sz w:val="16"/>
                          <w:szCs w:val="16"/>
                        </w:rPr>
                        <w:t>Specializing in insurance for Fire Districts and Departments</w:t>
                      </w:r>
                    </w:p>
                    <w:p w14:paraId="5EB1C0CB" w14:textId="77777777" w:rsidR="00C8097A" w:rsidRPr="006B6E05" w:rsidRDefault="00C8097A" w:rsidP="00A91F01">
                      <w:pPr>
                        <w:jc w:val="center"/>
                        <w:rPr>
                          <w:sz w:val="18"/>
                          <w:szCs w:val="18"/>
                        </w:rPr>
                      </w:pPr>
                      <w:r w:rsidRPr="006B6E05">
                        <w:rPr>
                          <w:sz w:val="18"/>
                          <w:szCs w:val="18"/>
                        </w:rPr>
                        <w:t>D</w:t>
                      </w:r>
                      <w:r w:rsidRPr="006B6E05">
                        <w:rPr>
                          <w:b/>
                          <w:sz w:val="18"/>
                          <w:szCs w:val="18"/>
                        </w:rPr>
                        <w:t>ave Meager</w:t>
                      </w:r>
                    </w:p>
                    <w:p w14:paraId="643E1C5D" w14:textId="77777777" w:rsidR="00C8097A" w:rsidRPr="006B6E05" w:rsidRDefault="00C8097A"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C8097A" w:rsidRPr="006B6E05" w:rsidRDefault="00C8097A"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C8097A" w:rsidRPr="006624F2" w:rsidRDefault="00C8097A"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C8097A" w:rsidRDefault="00C8097A"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C8097A" w:rsidRPr="00985F98" w:rsidRDefault="00C8097A"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C8097A" w:rsidRPr="006624F2" w:rsidRDefault="00C8097A"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C8097A" w:rsidRPr="00985F98" w:rsidRDefault="00C8097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C8097A" w:rsidRDefault="00C8097A"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C8097A" w:rsidRPr="00985F98" w:rsidRDefault="00C8097A"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C8097A" w:rsidRDefault="00C8097A" w:rsidP="00A91F01"/>
                          <w:p w14:paraId="00F4F93A" w14:textId="4BCC0D60" w:rsidR="00C8097A" w:rsidRDefault="00C8097A"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C8097A" w:rsidRDefault="00C8097A" w:rsidP="00A91F01"/>
                    <w:p w14:paraId="00F4F93A" w14:textId="4BCC0D60" w:rsidR="00C8097A" w:rsidRDefault="00C8097A"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C8097A" w:rsidRDefault="00C8097A"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C8097A" w:rsidRPr="009D41F2" w:rsidRDefault="00C8097A" w:rsidP="00A91F01">
                            <w:pPr>
                              <w:jc w:val="center"/>
                              <w:rPr>
                                <w:b/>
                                <w:sz w:val="18"/>
                                <w:szCs w:val="18"/>
                              </w:rPr>
                            </w:pPr>
                            <w:r w:rsidRPr="009D41F2">
                              <w:rPr>
                                <w:b/>
                                <w:sz w:val="18"/>
                                <w:szCs w:val="18"/>
                              </w:rPr>
                              <w:t>Mitchell Associates Architects</w:t>
                            </w:r>
                          </w:p>
                          <w:p w14:paraId="59ADAC49" w14:textId="77777777" w:rsidR="00C8097A" w:rsidRPr="009D41F2" w:rsidRDefault="00C8097A" w:rsidP="00A91F01">
                            <w:pPr>
                              <w:jc w:val="center"/>
                              <w:rPr>
                                <w:sz w:val="16"/>
                                <w:szCs w:val="16"/>
                              </w:rPr>
                            </w:pPr>
                            <w:r w:rsidRPr="009D41F2">
                              <w:rPr>
                                <w:sz w:val="16"/>
                                <w:szCs w:val="16"/>
                              </w:rPr>
                              <w:t>518-765-4571</w:t>
                            </w:r>
                          </w:p>
                          <w:p w14:paraId="76B75318" w14:textId="77777777" w:rsidR="00C8097A" w:rsidRDefault="00C8097A" w:rsidP="00A91F01">
                            <w:pPr>
                              <w:jc w:val="center"/>
                              <w:rPr>
                                <w:i/>
                                <w:sz w:val="16"/>
                                <w:szCs w:val="16"/>
                              </w:rPr>
                            </w:pPr>
                            <w:r w:rsidRPr="00097CE0">
                              <w:rPr>
                                <w:i/>
                                <w:sz w:val="16"/>
                                <w:szCs w:val="16"/>
                              </w:rPr>
                              <w:t>Specializing in Fire Stations</w:t>
                            </w:r>
                          </w:p>
                          <w:p w14:paraId="71FBB31B" w14:textId="77777777" w:rsidR="00C8097A" w:rsidRPr="00097CE0" w:rsidRDefault="00C8097A"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C8097A" w:rsidRDefault="00C8097A"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C8097A" w:rsidRPr="009D41F2" w:rsidRDefault="00C8097A" w:rsidP="00A91F01">
                      <w:pPr>
                        <w:jc w:val="center"/>
                        <w:rPr>
                          <w:b/>
                          <w:sz w:val="18"/>
                          <w:szCs w:val="18"/>
                        </w:rPr>
                      </w:pPr>
                      <w:r w:rsidRPr="009D41F2">
                        <w:rPr>
                          <w:b/>
                          <w:sz w:val="18"/>
                          <w:szCs w:val="18"/>
                        </w:rPr>
                        <w:t>Mitchell Associates Architects</w:t>
                      </w:r>
                    </w:p>
                    <w:p w14:paraId="59ADAC49" w14:textId="77777777" w:rsidR="00C8097A" w:rsidRPr="009D41F2" w:rsidRDefault="00C8097A" w:rsidP="00A91F01">
                      <w:pPr>
                        <w:jc w:val="center"/>
                        <w:rPr>
                          <w:sz w:val="16"/>
                          <w:szCs w:val="16"/>
                        </w:rPr>
                      </w:pPr>
                      <w:r w:rsidRPr="009D41F2">
                        <w:rPr>
                          <w:sz w:val="16"/>
                          <w:szCs w:val="16"/>
                        </w:rPr>
                        <w:t>518-765-4571</w:t>
                      </w:r>
                    </w:p>
                    <w:p w14:paraId="76B75318" w14:textId="77777777" w:rsidR="00C8097A" w:rsidRDefault="00C8097A" w:rsidP="00A91F01">
                      <w:pPr>
                        <w:jc w:val="center"/>
                        <w:rPr>
                          <w:i/>
                          <w:sz w:val="16"/>
                          <w:szCs w:val="16"/>
                        </w:rPr>
                      </w:pPr>
                      <w:r w:rsidRPr="00097CE0">
                        <w:rPr>
                          <w:i/>
                          <w:sz w:val="16"/>
                          <w:szCs w:val="16"/>
                        </w:rPr>
                        <w:t>Specializing in Fire Stations</w:t>
                      </w:r>
                    </w:p>
                    <w:p w14:paraId="71FBB31B" w14:textId="77777777" w:rsidR="00C8097A" w:rsidRPr="00097CE0" w:rsidRDefault="00C8097A"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C8097A" w:rsidRDefault="00C8097A" w:rsidP="00265E2C">
                            <w:pPr>
                              <w:rPr>
                                <w:sz w:val="16"/>
                                <w:szCs w:val="16"/>
                              </w:rPr>
                            </w:pPr>
                            <w:r>
                              <w:rPr>
                                <w:sz w:val="16"/>
                                <w:szCs w:val="16"/>
                              </w:rPr>
                              <w:t>John Caputo</w:t>
                            </w:r>
                          </w:p>
                          <w:p w14:paraId="653CAB6C" w14:textId="77777777" w:rsidR="00C8097A" w:rsidRPr="00F0485A" w:rsidRDefault="00C8097A" w:rsidP="00265E2C">
                            <w:pPr>
                              <w:rPr>
                                <w:sz w:val="14"/>
                                <w:szCs w:val="14"/>
                              </w:rPr>
                            </w:pPr>
                            <w:r w:rsidRPr="00F0485A">
                              <w:rPr>
                                <w:sz w:val="14"/>
                                <w:szCs w:val="14"/>
                              </w:rPr>
                              <w:t>Marketing Manager</w:t>
                            </w:r>
                          </w:p>
                          <w:p w14:paraId="63894B96" w14:textId="77777777" w:rsidR="00C8097A" w:rsidRPr="00265E2C" w:rsidRDefault="00C8097A"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C8097A" w:rsidRPr="00265E2C" w:rsidRDefault="00C8097A" w:rsidP="00265E2C">
                            <w:pPr>
                              <w:rPr>
                                <w:sz w:val="12"/>
                                <w:szCs w:val="12"/>
                              </w:rPr>
                            </w:pPr>
                            <w:r w:rsidRPr="00265E2C">
                              <w:rPr>
                                <w:sz w:val="12"/>
                                <w:szCs w:val="12"/>
                              </w:rPr>
                              <w:t>PO Box 1609</w:t>
                            </w:r>
                          </w:p>
                          <w:p w14:paraId="32A81AF8" w14:textId="77777777" w:rsidR="00C8097A" w:rsidRPr="00265E2C" w:rsidRDefault="00C8097A" w:rsidP="00265E2C">
                            <w:pPr>
                              <w:rPr>
                                <w:sz w:val="12"/>
                                <w:szCs w:val="12"/>
                              </w:rPr>
                            </w:pPr>
                            <w:r w:rsidRPr="00265E2C">
                              <w:rPr>
                                <w:sz w:val="12"/>
                                <w:szCs w:val="12"/>
                              </w:rPr>
                              <w:t>Pearl River, NY 10965</w:t>
                            </w:r>
                          </w:p>
                          <w:p w14:paraId="761F5C14" w14:textId="77777777" w:rsidR="00C8097A" w:rsidRPr="00265E2C" w:rsidRDefault="00C8097A" w:rsidP="00265E2C">
                            <w:pPr>
                              <w:rPr>
                                <w:sz w:val="14"/>
                                <w:szCs w:val="14"/>
                              </w:rPr>
                            </w:pPr>
                            <w:r w:rsidRPr="00265E2C">
                              <w:rPr>
                                <w:sz w:val="14"/>
                                <w:szCs w:val="14"/>
                              </w:rPr>
                              <w:t>845.8855 X7011</w:t>
                            </w:r>
                          </w:p>
                          <w:p w14:paraId="2C1C701D" w14:textId="77777777" w:rsidR="00C8097A" w:rsidRPr="00265E2C" w:rsidRDefault="00C8097A" w:rsidP="00265E2C">
                            <w:pPr>
                              <w:rPr>
                                <w:sz w:val="14"/>
                                <w:szCs w:val="14"/>
                              </w:rPr>
                            </w:pPr>
                            <w:r w:rsidRPr="00265E2C">
                              <w:rPr>
                                <w:sz w:val="14"/>
                                <w:szCs w:val="14"/>
                              </w:rPr>
                              <w:t>Cell 631.601.5305</w:t>
                            </w:r>
                          </w:p>
                          <w:p w14:paraId="5A05E452" w14:textId="77777777" w:rsidR="00C8097A" w:rsidRPr="00265E2C" w:rsidRDefault="00000000" w:rsidP="00265E2C">
                            <w:pPr>
                              <w:rPr>
                                <w:sz w:val="14"/>
                                <w:szCs w:val="14"/>
                              </w:rPr>
                            </w:pPr>
                            <w:hyperlink r:id="rId43" w:history="1">
                              <w:r w:rsidR="00C8097A" w:rsidRPr="00265E2C">
                                <w:rPr>
                                  <w:rStyle w:val="Hyperlink"/>
                                  <w:sz w:val="14"/>
                                  <w:szCs w:val="14"/>
                                </w:rPr>
                                <w:t>jcaputo@fdmny.com</w:t>
                              </w:r>
                            </w:hyperlink>
                          </w:p>
                          <w:p w14:paraId="555AEB68" w14:textId="2C6B1942" w:rsidR="00C8097A" w:rsidRPr="00265E2C" w:rsidRDefault="00C8097A"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C8097A" w:rsidRDefault="00C8097A" w:rsidP="00265E2C">
                      <w:pPr>
                        <w:rPr>
                          <w:sz w:val="16"/>
                          <w:szCs w:val="16"/>
                        </w:rPr>
                      </w:pPr>
                      <w:r>
                        <w:rPr>
                          <w:sz w:val="16"/>
                          <w:szCs w:val="16"/>
                        </w:rPr>
                        <w:t>John Caputo</w:t>
                      </w:r>
                    </w:p>
                    <w:p w14:paraId="653CAB6C" w14:textId="77777777" w:rsidR="00C8097A" w:rsidRPr="00F0485A" w:rsidRDefault="00C8097A" w:rsidP="00265E2C">
                      <w:pPr>
                        <w:rPr>
                          <w:sz w:val="14"/>
                          <w:szCs w:val="14"/>
                        </w:rPr>
                      </w:pPr>
                      <w:r w:rsidRPr="00F0485A">
                        <w:rPr>
                          <w:sz w:val="14"/>
                          <w:szCs w:val="14"/>
                        </w:rPr>
                        <w:t>Marketing Manager</w:t>
                      </w:r>
                    </w:p>
                    <w:p w14:paraId="63894B96" w14:textId="77777777" w:rsidR="00C8097A" w:rsidRPr="00265E2C" w:rsidRDefault="00C8097A"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C8097A" w:rsidRPr="00265E2C" w:rsidRDefault="00C8097A" w:rsidP="00265E2C">
                      <w:pPr>
                        <w:rPr>
                          <w:sz w:val="12"/>
                          <w:szCs w:val="12"/>
                        </w:rPr>
                      </w:pPr>
                      <w:r w:rsidRPr="00265E2C">
                        <w:rPr>
                          <w:sz w:val="12"/>
                          <w:szCs w:val="12"/>
                        </w:rPr>
                        <w:t>PO Box 1609</w:t>
                      </w:r>
                    </w:p>
                    <w:p w14:paraId="32A81AF8" w14:textId="77777777" w:rsidR="00C8097A" w:rsidRPr="00265E2C" w:rsidRDefault="00C8097A" w:rsidP="00265E2C">
                      <w:pPr>
                        <w:rPr>
                          <w:sz w:val="12"/>
                          <w:szCs w:val="12"/>
                        </w:rPr>
                      </w:pPr>
                      <w:r w:rsidRPr="00265E2C">
                        <w:rPr>
                          <w:sz w:val="12"/>
                          <w:szCs w:val="12"/>
                        </w:rPr>
                        <w:t>Pearl River, NY 10965</w:t>
                      </w:r>
                    </w:p>
                    <w:p w14:paraId="761F5C14" w14:textId="77777777" w:rsidR="00C8097A" w:rsidRPr="00265E2C" w:rsidRDefault="00C8097A" w:rsidP="00265E2C">
                      <w:pPr>
                        <w:rPr>
                          <w:sz w:val="14"/>
                          <w:szCs w:val="14"/>
                        </w:rPr>
                      </w:pPr>
                      <w:r w:rsidRPr="00265E2C">
                        <w:rPr>
                          <w:sz w:val="14"/>
                          <w:szCs w:val="14"/>
                        </w:rPr>
                        <w:t>845.8855 X7011</w:t>
                      </w:r>
                    </w:p>
                    <w:p w14:paraId="2C1C701D" w14:textId="77777777" w:rsidR="00C8097A" w:rsidRPr="00265E2C" w:rsidRDefault="00C8097A" w:rsidP="00265E2C">
                      <w:pPr>
                        <w:rPr>
                          <w:sz w:val="14"/>
                          <w:szCs w:val="14"/>
                        </w:rPr>
                      </w:pPr>
                      <w:r w:rsidRPr="00265E2C">
                        <w:rPr>
                          <w:sz w:val="14"/>
                          <w:szCs w:val="14"/>
                        </w:rPr>
                        <w:t>Cell 631.601.5305</w:t>
                      </w:r>
                    </w:p>
                    <w:p w14:paraId="5A05E452" w14:textId="77777777" w:rsidR="00C8097A" w:rsidRPr="00265E2C" w:rsidRDefault="00000000" w:rsidP="00265E2C">
                      <w:pPr>
                        <w:rPr>
                          <w:sz w:val="14"/>
                          <w:szCs w:val="14"/>
                        </w:rPr>
                      </w:pPr>
                      <w:hyperlink r:id="rId44" w:history="1">
                        <w:r w:rsidR="00C8097A" w:rsidRPr="00265E2C">
                          <w:rPr>
                            <w:rStyle w:val="Hyperlink"/>
                            <w:sz w:val="14"/>
                            <w:szCs w:val="14"/>
                          </w:rPr>
                          <w:t>jcaputo@fdmny.com</w:t>
                        </w:r>
                      </w:hyperlink>
                    </w:p>
                    <w:p w14:paraId="555AEB68" w14:textId="2C6B1942" w:rsidR="00C8097A" w:rsidRPr="00265E2C" w:rsidRDefault="00C8097A"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C8097A" w:rsidRDefault="00C8097A"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C8097A" w:rsidRDefault="00C8097A"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C8097A" w:rsidRPr="006936E9" w:rsidRDefault="00C8097A"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C8097A" w:rsidRPr="006936E9" w:rsidRDefault="00C8097A"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C8097A" w:rsidRDefault="00C8097A"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C8097A" w:rsidRDefault="00C8097A"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C8097A" w:rsidRDefault="00C8097A"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C8097A" w:rsidRPr="006936E9" w:rsidRDefault="00C8097A"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C8097A" w:rsidRDefault="00C8097A"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C8097A" w:rsidRDefault="00C8097A"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C8097A" w:rsidRPr="006936E9" w:rsidRDefault="00C8097A"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C8097A" w:rsidRPr="006936E9" w:rsidRDefault="00C8097A"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C8097A" w:rsidRDefault="00C8097A"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C8097A" w:rsidRDefault="00C8097A"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C8097A" w:rsidRDefault="00C8097A"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C8097A" w:rsidRPr="006936E9" w:rsidRDefault="00C8097A"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C8097A" w:rsidRDefault="00C8097A"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C8097A" w:rsidRPr="007752C5" w:rsidRDefault="00C8097A" w:rsidP="00A91F01">
                            <w:pPr>
                              <w:jc w:val="center"/>
                              <w:rPr>
                                <w:sz w:val="16"/>
                                <w:szCs w:val="16"/>
                              </w:rPr>
                            </w:pPr>
                            <w:r w:rsidRPr="007752C5">
                              <w:rPr>
                                <w:sz w:val="16"/>
                                <w:szCs w:val="16"/>
                              </w:rPr>
                              <w:t>Architects &amp; Engineers</w:t>
                            </w:r>
                          </w:p>
                          <w:p w14:paraId="0061F7BC" w14:textId="77777777" w:rsidR="00C8097A" w:rsidRPr="007B44B2" w:rsidRDefault="00C8097A" w:rsidP="00A91F01">
                            <w:pPr>
                              <w:jc w:val="center"/>
                              <w:rPr>
                                <w:rFonts w:cs="Arial"/>
                                <w:sz w:val="16"/>
                                <w:szCs w:val="16"/>
                              </w:rPr>
                            </w:pPr>
                            <w:r w:rsidRPr="007B44B2">
                              <w:rPr>
                                <w:rFonts w:cs="Arial"/>
                                <w:sz w:val="16"/>
                                <w:szCs w:val="16"/>
                              </w:rPr>
                              <w:t>3 Lear Jet Lane, Suite 205</w:t>
                            </w:r>
                          </w:p>
                          <w:p w14:paraId="4969A7A9" w14:textId="77777777" w:rsidR="00C8097A" w:rsidRPr="007B44B2" w:rsidRDefault="00C8097A" w:rsidP="00A91F01">
                            <w:pPr>
                              <w:jc w:val="center"/>
                              <w:rPr>
                                <w:rFonts w:cs="Arial"/>
                                <w:sz w:val="16"/>
                                <w:szCs w:val="16"/>
                              </w:rPr>
                            </w:pPr>
                            <w:r w:rsidRPr="007B44B2">
                              <w:rPr>
                                <w:rFonts w:cs="Arial"/>
                                <w:sz w:val="16"/>
                                <w:szCs w:val="16"/>
                              </w:rPr>
                              <w:t>Latham, NY 12110</w:t>
                            </w:r>
                          </w:p>
                          <w:p w14:paraId="7551D95B" w14:textId="77777777" w:rsidR="00C8097A" w:rsidRPr="007B44B2" w:rsidRDefault="00C8097A" w:rsidP="00A91F01">
                            <w:pPr>
                              <w:jc w:val="center"/>
                              <w:rPr>
                                <w:sz w:val="16"/>
                                <w:szCs w:val="16"/>
                              </w:rPr>
                            </w:pPr>
                            <w:r w:rsidRPr="007B44B2">
                              <w:rPr>
                                <w:sz w:val="16"/>
                                <w:szCs w:val="16"/>
                              </w:rPr>
                              <w:t>518-765-5105</w:t>
                            </w:r>
                          </w:p>
                          <w:p w14:paraId="600C73EA" w14:textId="77777777" w:rsidR="00C8097A" w:rsidRPr="007B44B2" w:rsidRDefault="00C8097A" w:rsidP="00A91F01">
                            <w:pPr>
                              <w:jc w:val="center"/>
                              <w:rPr>
                                <w:sz w:val="16"/>
                                <w:szCs w:val="16"/>
                              </w:rPr>
                            </w:pPr>
                            <w:r w:rsidRPr="007B44B2">
                              <w:rPr>
                                <w:sz w:val="16"/>
                                <w:szCs w:val="16"/>
                              </w:rPr>
                              <w:t>Dennis Ross, Dir of Emergency Services Market</w:t>
                            </w:r>
                          </w:p>
                          <w:p w14:paraId="58C7BB96" w14:textId="77777777" w:rsidR="00C8097A" w:rsidRPr="009621E6" w:rsidRDefault="00C8097A"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C8097A" w:rsidRDefault="00C8097A"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C8097A" w:rsidRPr="007752C5" w:rsidRDefault="00C8097A" w:rsidP="00A91F01">
                      <w:pPr>
                        <w:jc w:val="center"/>
                        <w:rPr>
                          <w:sz w:val="16"/>
                          <w:szCs w:val="16"/>
                        </w:rPr>
                      </w:pPr>
                      <w:r w:rsidRPr="007752C5">
                        <w:rPr>
                          <w:sz w:val="16"/>
                          <w:szCs w:val="16"/>
                        </w:rPr>
                        <w:t>Architects &amp; Engineers</w:t>
                      </w:r>
                    </w:p>
                    <w:p w14:paraId="0061F7BC" w14:textId="77777777" w:rsidR="00C8097A" w:rsidRPr="007B44B2" w:rsidRDefault="00C8097A" w:rsidP="00A91F01">
                      <w:pPr>
                        <w:jc w:val="center"/>
                        <w:rPr>
                          <w:rFonts w:cs="Arial"/>
                          <w:sz w:val="16"/>
                          <w:szCs w:val="16"/>
                        </w:rPr>
                      </w:pPr>
                      <w:r w:rsidRPr="007B44B2">
                        <w:rPr>
                          <w:rFonts w:cs="Arial"/>
                          <w:sz w:val="16"/>
                          <w:szCs w:val="16"/>
                        </w:rPr>
                        <w:t>3 Lear Jet Lane, Suite 205</w:t>
                      </w:r>
                    </w:p>
                    <w:p w14:paraId="4969A7A9" w14:textId="77777777" w:rsidR="00C8097A" w:rsidRPr="007B44B2" w:rsidRDefault="00C8097A" w:rsidP="00A91F01">
                      <w:pPr>
                        <w:jc w:val="center"/>
                        <w:rPr>
                          <w:rFonts w:cs="Arial"/>
                          <w:sz w:val="16"/>
                          <w:szCs w:val="16"/>
                        </w:rPr>
                      </w:pPr>
                      <w:r w:rsidRPr="007B44B2">
                        <w:rPr>
                          <w:rFonts w:cs="Arial"/>
                          <w:sz w:val="16"/>
                          <w:szCs w:val="16"/>
                        </w:rPr>
                        <w:t>Latham, NY 12110</w:t>
                      </w:r>
                    </w:p>
                    <w:p w14:paraId="7551D95B" w14:textId="77777777" w:rsidR="00C8097A" w:rsidRPr="007B44B2" w:rsidRDefault="00C8097A" w:rsidP="00A91F01">
                      <w:pPr>
                        <w:jc w:val="center"/>
                        <w:rPr>
                          <w:sz w:val="16"/>
                          <w:szCs w:val="16"/>
                        </w:rPr>
                      </w:pPr>
                      <w:r w:rsidRPr="007B44B2">
                        <w:rPr>
                          <w:sz w:val="16"/>
                          <w:szCs w:val="16"/>
                        </w:rPr>
                        <w:t>518-765-5105</w:t>
                      </w:r>
                    </w:p>
                    <w:p w14:paraId="600C73EA" w14:textId="77777777" w:rsidR="00C8097A" w:rsidRPr="007B44B2" w:rsidRDefault="00C8097A" w:rsidP="00A91F01">
                      <w:pPr>
                        <w:jc w:val="center"/>
                        <w:rPr>
                          <w:sz w:val="16"/>
                          <w:szCs w:val="16"/>
                        </w:rPr>
                      </w:pPr>
                      <w:r w:rsidRPr="007B44B2">
                        <w:rPr>
                          <w:sz w:val="16"/>
                          <w:szCs w:val="16"/>
                        </w:rPr>
                        <w:t>Dennis Ross, Dir of Emergency Services Market</w:t>
                      </w:r>
                    </w:p>
                    <w:p w14:paraId="58C7BB96" w14:textId="77777777" w:rsidR="00C8097A" w:rsidRPr="009621E6" w:rsidRDefault="00C8097A"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C8097A" w:rsidRPr="003B348C" w:rsidRDefault="00C8097A"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C8097A" w:rsidRPr="00D6481C" w:rsidRDefault="00C8097A" w:rsidP="00A91F01">
                            <w:pPr>
                              <w:jc w:val="center"/>
                              <w:rPr>
                                <w:rFonts w:ascii="Aparajita" w:hAnsi="Aparajita" w:cs="Aparajita"/>
                              </w:rPr>
                            </w:pPr>
                            <w:r w:rsidRPr="00D6481C">
                              <w:rPr>
                                <w:rFonts w:ascii="Aparajita" w:hAnsi="Aparajita" w:cs="Aparajita"/>
                              </w:rPr>
                              <w:t>850 State Route 50</w:t>
                            </w:r>
                          </w:p>
                          <w:p w14:paraId="40FCCCBF" w14:textId="77777777" w:rsidR="00C8097A" w:rsidRPr="00D6481C" w:rsidRDefault="00C8097A" w:rsidP="00A91F01">
                            <w:pPr>
                              <w:jc w:val="center"/>
                              <w:rPr>
                                <w:rFonts w:ascii="Aparajita" w:hAnsi="Aparajita" w:cs="Aparajita"/>
                              </w:rPr>
                            </w:pPr>
                            <w:r w:rsidRPr="00D6481C">
                              <w:rPr>
                                <w:rFonts w:ascii="Aparajita" w:hAnsi="Aparajita" w:cs="Aparajita"/>
                              </w:rPr>
                              <w:t>Burnt Hills, NY 12027</w:t>
                            </w:r>
                          </w:p>
                          <w:p w14:paraId="3D478E42" w14:textId="77777777" w:rsidR="00C8097A" w:rsidRPr="00D6481C" w:rsidRDefault="00C8097A" w:rsidP="00A91F01">
                            <w:pPr>
                              <w:jc w:val="center"/>
                              <w:rPr>
                                <w:rFonts w:ascii="Aparajita" w:hAnsi="Aparajita" w:cs="Aparajita"/>
                              </w:rPr>
                            </w:pPr>
                            <w:r w:rsidRPr="00D6481C">
                              <w:rPr>
                                <w:rFonts w:ascii="Aparajita" w:hAnsi="Aparajita" w:cs="Aparajita"/>
                              </w:rPr>
                              <w:t>518-399-1583</w:t>
                            </w:r>
                          </w:p>
                          <w:p w14:paraId="7D294FC4" w14:textId="77777777" w:rsidR="00C8097A" w:rsidRPr="00D6481C" w:rsidRDefault="00C8097A"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C8097A" w:rsidRPr="003B348C" w:rsidRDefault="00C8097A"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C8097A" w:rsidRPr="00D6481C" w:rsidRDefault="00C8097A" w:rsidP="00A91F01">
                      <w:pPr>
                        <w:jc w:val="center"/>
                        <w:rPr>
                          <w:rFonts w:ascii="Aparajita" w:hAnsi="Aparajita" w:cs="Aparajita"/>
                        </w:rPr>
                      </w:pPr>
                      <w:r w:rsidRPr="00D6481C">
                        <w:rPr>
                          <w:rFonts w:ascii="Aparajita" w:hAnsi="Aparajita" w:cs="Aparajita"/>
                        </w:rPr>
                        <w:t>850 State Route 50</w:t>
                      </w:r>
                    </w:p>
                    <w:p w14:paraId="40FCCCBF" w14:textId="77777777" w:rsidR="00C8097A" w:rsidRPr="00D6481C" w:rsidRDefault="00C8097A" w:rsidP="00A91F01">
                      <w:pPr>
                        <w:jc w:val="center"/>
                        <w:rPr>
                          <w:rFonts w:ascii="Aparajita" w:hAnsi="Aparajita" w:cs="Aparajita"/>
                        </w:rPr>
                      </w:pPr>
                      <w:r w:rsidRPr="00D6481C">
                        <w:rPr>
                          <w:rFonts w:ascii="Aparajita" w:hAnsi="Aparajita" w:cs="Aparajita"/>
                        </w:rPr>
                        <w:t>Burnt Hills, NY 12027</w:t>
                      </w:r>
                    </w:p>
                    <w:p w14:paraId="3D478E42" w14:textId="77777777" w:rsidR="00C8097A" w:rsidRPr="00D6481C" w:rsidRDefault="00C8097A" w:rsidP="00A91F01">
                      <w:pPr>
                        <w:jc w:val="center"/>
                        <w:rPr>
                          <w:rFonts w:ascii="Aparajita" w:hAnsi="Aparajita" w:cs="Aparajita"/>
                        </w:rPr>
                      </w:pPr>
                      <w:r w:rsidRPr="00D6481C">
                        <w:rPr>
                          <w:rFonts w:ascii="Aparajita" w:hAnsi="Aparajita" w:cs="Aparajita"/>
                        </w:rPr>
                        <w:t>518-399-1583</w:t>
                      </w:r>
                    </w:p>
                    <w:p w14:paraId="7D294FC4" w14:textId="77777777" w:rsidR="00C8097A" w:rsidRPr="00D6481C" w:rsidRDefault="00C8097A"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C8097A" w:rsidRPr="00D8380C" w:rsidRDefault="00C8097A"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C8097A" w:rsidRPr="00FD2941" w:rsidRDefault="00C8097A" w:rsidP="00FD2941">
                            <w:pPr>
                              <w:jc w:val="center"/>
                              <w:rPr>
                                <w:b/>
                              </w:rPr>
                            </w:pPr>
                            <w:r w:rsidRPr="00FD2941">
                              <w:rPr>
                                <w:b/>
                              </w:rPr>
                              <w:t>Jack Clark, Fire District Attorney</w:t>
                            </w:r>
                          </w:p>
                          <w:p w14:paraId="76AD967D" w14:textId="5047BCC4" w:rsidR="00C8097A" w:rsidRDefault="00C8097A" w:rsidP="00FD2941">
                            <w:pPr>
                              <w:jc w:val="center"/>
                            </w:pPr>
                            <w:r>
                              <w:t>646 Plank Rd. Clifton Park, NY 12065</w:t>
                            </w:r>
                          </w:p>
                          <w:p w14:paraId="6B218AA9" w14:textId="78C5CB57" w:rsidR="00C8097A" w:rsidRDefault="00C8097A" w:rsidP="00FD2941">
                            <w:pPr>
                              <w:jc w:val="center"/>
                            </w:pPr>
                            <w:r>
                              <w:t>518-373-1482</w:t>
                            </w:r>
                          </w:p>
                          <w:p w14:paraId="5716B540" w14:textId="24A019E4" w:rsidR="00C8097A" w:rsidRDefault="00C8097A"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C8097A" w:rsidRPr="00D8380C" w:rsidRDefault="00C8097A"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C8097A" w:rsidRPr="00FD2941" w:rsidRDefault="00C8097A" w:rsidP="00FD2941">
                      <w:pPr>
                        <w:jc w:val="center"/>
                        <w:rPr>
                          <w:b/>
                        </w:rPr>
                      </w:pPr>
                      <w:r w:rsidRPr="00FD2941">
                        <w:rPr>
                          <w:b/>
                        </w:rPr>
                        <w:t>Jack Clark, Fire District Attorney</w:t>
                      </w:r>
                    </w:p>
                    <w:p w14:paraId="76AD967D" w14:textId="5047BCC4" w:rsidR="00C8097A" w:rsidRDefault="00C8097A" w:rsidP="00FD2941">
                      <w:pPr>
                        <w:jc w:val="center"/>
                      </w:pPr>
                      <w:r>
                        <w:t>646 Plank Rd. Clifton Park, NY 12065</w:t>
                      </w:r>
                    </w:p>
                    <w:p w14:paraId="6B218AA9" w14:textId="78C5CB57" w:rsidR="00C8097A" w:rsidRDefault="00C8097A" w:rsidP="00FD2941">
                      <w:pPr>
                        <w:jc w:val="center"/>
                      </w:pPr>
                      <w:r>
                        <w:t>518-373-1482</w:t>
                      </w:r>
                    </w:p>
                    <w:p w14:paraId="5716B540" w14:textId="24A019E4" w:rsidR="00C8097A" w:rsidRDefault="00C8097A"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C8097A" w:rsidRPr="00323DE1" w:rsidRDefault="00C8097A"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C8097A" w:rsidRPr="00323DE1" w:rsidRDefault="00C8097A"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C8097A" w:rsidRPr="00AC7086" w:rsidRDefault="00C8097A"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C8097A" w:rsidRPr="00AC7086" w:rsidRDefault="00C8097A"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C8097A" w:rsidRPr="00AC7086" w:rsidRDefault="00C8097A"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C8097A" w:rsidRPr="00AC7086" w:rsidRDefault="00C8097A"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C8097A" w:rsidRDefault="00C8097A" w:rsidP="00DB6DC7">
                            <w:pPr>
                              <w:jc w:val="center"/>
                              <w:rPr>
                                <w:i/>
                                <w:iCs/>
                                <w:sz w:val="16"/>
                                <w:szCs w:val="16"/>
                              </w:rPr>
                            </w:pPr>
                            <w:r w:rsidRPr="00AC7086">
                              <w:rPr>
                                <w:i/>
                                <w:iCs/>
                                <w:sz w:val="16"/>
                                <w:szCs w:val="16"/>
                              </w:rPr>
                              <w:t>“Insurance for First Responders”</w:t>
                            </w:r>
                          </w:p>
                          <w:p w14:paraId="2FF6A8CC" w14:textId="1CC39281" w:rsidR="00C8097A" w:rsidRDefault="00C8097A" w:rsidP="00DB6DC7">
                            <w:pPr>
                              <w:jc w:val="center"/>
                              <w:rPr>
                                <w:i/>
                                <w:iCs/>
                                <w:sz w:val="16"/>
                                <w:szCs w:val="16"/>
                              </w:rPr>
                            </w:pPr>
                            <w:r>
                              <w:rPr>
                                <w:i/>
                                <w:iCs/>
                                <w:sz w:val="16"/>
                                <w:szCs w:val="16"/>
                              </w:rPr>
                              <w:t>https://marshallsterling.com/linda-flanagan</w:t>
                            </w:r>
                          </w:p>
                          <w:p w14:paraId="3682EF6B" w14:textId="77777777" w:rsidR="00C8097A" w:rsidRPr="00AC7086" w:rsidRDefault="00C8097A"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C8097A" w:rsidRPr="00AC7086" w:rsidRDefault="00C8097A"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C8097A" w:rsidRPr="00AC7086" w:rsidRDefault="00C8097A"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C8097A" w:rsidRPr="00AC7086" w:rsidRDefault="00C8097A"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C8097A" w:rsidRPr="00AC7086" w:rsidRDefault="00C8097A"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C8097A" w:rsidRDefault="00C8097A" w:rsidP="00DB6DC7">
                      <w:pPr>
                        <w:jc w:val="center"/>
                        <w:rPr>
                          <w:i/>
                          <w:iCs/>
                          <w:sz w:val="16"/>
                          <w:szCs w:val="16"/>
                        </w:rPr>
                      </w:pPr>
                      <w:r w:rsidRPr="00AC7086">
                        <w:rPr>
                          <w:i/>
                          <w:iCs/>
                          <w:sz w:val="16"/>
                          <w:szCs w:val="16"/>
                        </w:rPr>
                        <w:t>“Insurance for First Responders”</w:t>
                      </w:r>
                    </w:p>
                    <w:p w14:paraId="2FF6A8CC" w14:textId="1CC39281" w:rsidR="00C8097A" w:rsidRDefault="00C8097A" w:rsidP="00DB6DC7">
                      <w:pPr>
                        <w:jc w:val="center"/>
                        <w:rPr>
                          <w:i/>
                          <w:iCs/>
                          <w:sz w:val="16"/>
                          <w:szCs w:val="16"/>
                        </w:rPr>
                      </w:pPr>
                      <w:r>
                        <w:rPr>
                          <w:i/>
                          <w:iCs/>
                          <w:sz w:val="16"/>
                          <w:szCs w:val="16"/>
                        </w:rPr>
                        <w:t>https://marshallsterling.com/linda-flanagan</w:t>
                      </w:r>
                    </w:p>
                    <w:p w14:paraId="3682EF6B" w14:textId="77777777" w:rsidR="00C8097A" w:rsidRPr="00AC7086" w:rsidRDefault="00C8097A"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C8097A" w:rsidRPr="00967160" w:rsidRDefault="00C8097A"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VaFKx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C8097A" w:rsidRPr="00967160" w:rsidRDefault="00C8097A"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C8097A" w:rsidRDefault="00C8097A"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C8097A" w:rsidRPr="00F852F4" w:rsidRDefault="00C8097A" w:rsidP="00F912DB">
                            <w:pPr>
                              <w:jc w:val="center"/>
                              <w:rPr>
                                <w:sz w:val="20"/>
                                <w:szCs w:val="20"/>
                              </w:rPr>
                            </w:pPr>
                            <w:r w:rsidRPr="00F912DB">
                              <w:rPr>
                                <w:b/>
                                <w:bCs/>
                                <w:szCs w:val="22"/>
                              </w:rPr>
                              <w:t>Ballston Spa National Bank</w:t>
                            </w:r>
                          </w:p>
                          <w:p w14:paraId="3F51CFC0" w14:textId="77777777" w:rsidR="00C8097A" w:rsidRPr="00F852F4" w:rsidRDefault="00C8097A" w:rsidP="00F912DB">
                            <w:pPr>
                              <w:jc w:val="center"/>
                              <w:rPr>
                                <w:sz w:val="20"/>
                                <w:szCs w:val="20"/>
                              </w:rPr>
                            </w:pPr>
                            <w:r w:rsidRPr="00F852F4">
                              <w:rPr>
                                <w:sz w:val="20"/>
                                <w:szCs w:val="20"/>
                              </w:rPr>
                              <w:t>PO Box 70</w:t>
                            </w:r>
                          </w:p>
                          <w:p w14:paraId="409BD057" w14:textId="77777777" w:rsidR="00C8097A" w:rsidRPr="00F852F4" w:rsidRDefault="00C8097A" w:rsidP="00F912DB">
                            <w:pPr>
                              <w:jc w:val="center"/>
                              <w:rPr>
                                <w:sz w:val="20"/>
                                <w:szCs w:val="20"/>
                              </w:rPr>
                            </w:pPr>
                            <w:r w:rsidRPr="00F852F4">
                              <w:rPr>
                                <w:sz w:val="20"/>
                                <w:szCs w:val="20"/>
                              </w:rPr>
                              <w:t>Ballston Spa, NY 12020</w:t>
                            </w:r>
                          </w:p>
                          <w:p w14:paraId="34948068" w14:textId="77777777" w:rsidR="00C8097A" w:rsidRPr="00F852F4" w:rsidRDefault="00C8097A" w:rsidP="00F912DB">
                            <w:pPr>
                              <w:jc w:val="center"/>
                              <w:rPr>
                                <w:sz w:val="20"/>
                                <w:szCs w:val="20"/>
                              </w:rPr>
                            </w:pPr>
                            <w:r w:rsidRPr="00F852F4">
                              <w:rPr>
                                <w:sz w:val="20"/>
                                <w:szCs w:val="20"/>
                              </w:rPr>
                              <w:t>Deborah JR O’Connor</w:t>
                            </w:r>
                          </w:p>
                          <w:p w14:paraId="400EF7B6" w14:textId="77777777" w:rsidR="00C8097A" w:rsidRPr="00F852F4" w:rsidRDefault="00C8097A" w:rsidP="00F912DB">
                            <w:pPr>
                              <w:jc w:val="center"/>
                              <w:rPr>
                                <w:sz w:val="20"/>
                                <w:szCs w:val="20"/>
                              </w:rPr>
                            </w:pPr>
                            <w:r w:rsidRPr="00F852F4">
                              <w:rPr>
                                <w:sz w:val="20"/>
                                <w:szCs w:val="20"/>
                              </w:rPr>
                              <w:t>518.363.8119</w:t>
                            </w:r>
                          </w:p>
                          <w:p w14:paraId="1941EA78" w14:textId="77777777" w:rsidR="00C8097A" w:rsidRPr="00F852F4" w:rsidRDefault="00C8097A" w:rsidP="00F912DB">
                            <w:pPr>
                              <w:jc w:val="center"/>
                              <w:rPr>
                                <w:sz w:val="20"/>
                                <w:szCs w:val="20"/>
                              </w:rPr>
                            </w:pPr>
                            <w:r w:rsidRPr="00F852F4">
                              <w:rPr>
                                <w:sz w:val="20"/>
                                <w:szCs w:val="20"/>
                              </w:rPr>
                              <w:t>Deborah.oconnor@bsnb.com</w:t>
                            </w:r>
                          </w:p>
                          <w:p w14:paraId="634972D3" w14:textId="10CCBFE9" w:rsidR="00C8097A" w:rsidRDefault="00C80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_x0000_s1045"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HcDLXx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C8097A" w:rsidRDefault="00C8097A"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C8097A" w:rsidRPr="00F852F4" w:rsidRDefault="00C8097A" w:rsidP="00F912DB">
                      <w:pPr>
                        <w:jc w:val="center"/>
                        <w:rPr>
                          <w:sz w:val="20"/>
                          <w:szCs w:val="20"/>
                        </w:rPr>
                      </w:pPr>
                      <w:r w:rsidRPr="00F912DB">
                        <w:rPr>
                          <w:b/>
                          <w:bCs/>
                          <w:szCs w:val="22"/>
                        </w:rPr>
                        <w:t>Ballston Spa National Bank</w:t>
                      </w:r>
                    </w:p>
                    <w:p w14:paraId="3F51CFC0" w14:textId="77777777" w:rsidR="00C8097A" w:rsidRPr="00F852F4" w:rsidRDefault="00C8097A" w:rsidP="00F912DB">
                      <w:pPr>
                        <w:jc w:val="center"/>
                        <w:rPr>
                          <w:sz w:val="20"/>
                          <w:szCs w:val="20"/>
                        </w:rPr>
                      </w:pPr>
                      <w:r w:rsidRPr="00F852F4">
                        <w:rPr>
                          <w:sz w:val="20"/>
                          <w:szCs w:val="20"/>
                        </w:rPr>
                        <w:t>PO Box 70</w:t>
                      </w:r>
                    </w:p>
                    <w:p w14:paraId="409BD057" w14:textId="77777777" w:rsidR="00C8097A" w:rsidRPr="00F852F4" w:rsidRDefault="00C8097A" w:rsidP="00F912DB">
                      <w:pPr>
                        <w:jc w:val="center"/>
                        <w:rPr>
                          <w:sz w:val="20"/>
                          <w:szCs w:val="20"/>
                        </w:rPr>
                      </w:pPr>
                      <w:r w:rsidRPr="00F852F4">
                        <w:rPr>
                          <w:sz w:val="20"/>
                          <w:szCs w:val="20"/>
                        </w:rPr>
                        <w:t>Ballston Spa, NY 12020</w:t>
                      </w:r>
                    </w:p>
                    <w:p w14:paraId="34948068" w14:textId="77777777" w:rsidR="00C8097A" w:rsidRPr="00F852F4" w:rsidRDefault="00C8097A" w:rsidP="00F912DB">
                      <w:pPr>
                        <w:jc w:val="center"/>
                        <w:rPr>
                          <w:sz w:val="20"/>
                          <w:szCs w:val="20"/>
                        </w:rPr>
                      </w:pPr>
                      <w:r w:rsidRPr="00F852F4">
                        <w:rPr>
                          <w:sz w:val="20"/>
                          <w:szCs w:val="20"/>
                        </w:rPr>
                        <w:t>Deborah JR O’Connor</w:t>
                      </w:r>
                    </w:p>
                    <w:p w14:paraId="400EF7B6" w14:textId="77777777" w:rsidR="00C8097A" w:rsidRPr="00F852F4" w:rsidRDefault="00C8097A" w:rsidP="00F912DB">
                      <w:pPr>
                        <w:jc w:val="center"/>
                        <w:rPr>
                          <w:sz w:val="20"/>
                          <w:szCs w:val="20"/>
                        </w:rPr>
                      </w:pPr>
                      <w:r w:rsidRPr="00F852F4">
                        <w:rPr>
                          <w:sz w:val="20"/>
                          <w:szCs w:val="20"/>
                        </w:rPr>
                        <w:t>518.363.8119</w:t>
                      </w:r>
                    </w:p>
                    <w:p w14:paraId="1941EA78" w14:textId="77777777" w:rsidR="00C8097A" w:rsidRPr="00F852F4" w:rsidRDefault="00C8097A" w:rsidP="00F912DB">
                      <w:pPr>
                        <w:jc w:val="center"/>
                        <w:rPr>
                          <w:sz w:val="20"/>
                          <w:szCs w:val="20"/>
                        </w:rPr>
                      </w:pPr>
                      <w:r w:rsidRPr="00F852F4">
                        <w:rPr>
                          <w:sz w:val="20"/>
                          <w:szCs w:val="20"/>
                        </w:rPr>
                        <w:t>Deborah.oconnor@bsnb.com</w:t>
                      </w:r>
                    </w:p>
                    <w:p w14:paraId="634972D3" w14:textId="10CCBFE9" w:rsidR="00C8097A" w:rsidRDefault="00C8097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C8097A" w:rsidRDefault="00C8097A"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C8097A" w:rsidRPr="00C056B6" w:rsidRDefault="00C8097A"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C8097A" w:rsidRPr="00C056B6" w:rsidRDefault="00C8097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C8097A" w:rsidRPr="00C056B6" w:rsidRDefault="00C8097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C8097A" w:rsidRPr="00C056B6" w:rsidRDefault="00C8097A"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C8097A" w:rsidRPr="00C056B6" w:rsidRDefault="00C8097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C8097A" w:rsidRPr="00C056B6" w:rsidRDefault="00C8097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C8097A" w:rsidRPr="00C056B6" w:rsidRDefault="00C8097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C8097A" w:rsidRPr="00C056B6" w:rsidRDefault="00000000" w:rsidP="00AC7086">
                            <w:pPr>
                              <w:shd w:val="clear" w:color="auto" w:fill="FFFFFF"/>
                              <w:jc w:val="center"/>
                              <w:rPr>
                                <w:rFonts w:eastAsia="Times New Roman" w:cs="Calibri"/>
                                <w:color w:val="201F1E"/>
                                <w:szCs w:val="22"/>
                              </w:rPr>
                            </w:pPr>
                            <w:hyperlink r:id="rId51" w:tgtFrame="_blank" w:history="1">
                              <w:r w:rsidR="00C8097A"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" strokecolor="#00b050" strokeweight="2.25pt">
                <v:textbox>
                  <w:txbxContent>
                    <w:p w14:paraId="24DF047D" w14:textId="753EEF17" w:rsidR="00C8097A" w:rsidRDefault="00C8097A"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C8097A" w:rsidRPr="00C056B6" w:rsidRDefault="00C8097A"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C8097A" w:rsidRPr="00C056B6" w:rsidRDefault="00C8097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C8097A" w:rsidRPr="00C056B6" w:rsidRDefault="00C8097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C8097A" w:rsidRPr="00C056B6" w:rsidRDefault="00C8097A"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C8097A" w:rsidRPr="00C056B6" w:rsidRDefault="00C8097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C8097A" w:rsidRPr="00C056B6" w:rsidRDefault="00C8097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C8097A" w:rsidRPr="00C056B6" w:rsidRDefault="00C8097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C8097A" w:rsidRPr="00C056B6" w:rsidRDefault="00000000" w:rsidP="00AC7086">
                      <w:pPr>
                        <w:shd w:val="clear" w:color="auto" w:fill="FFFFFF"/>
                        <w:jc w:val="center"/>
                        <w:rPr>
                          <w:rFonts w:eastAsia="Times New Roman" w:cs="Calibri"/>
                          <w:color w:val="201F1E"/>
                          <w:szCs w:val="22"/>
                        </w:rPr>
                      </w:pPr>
                      <w:hyperlink r:id="rId52" w:tgtFrame="_blank" w:history="1">
                        <w:r w:rsidR="00C8097A"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C8097A" w:rsidRDefault="00C8097A"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C8097A" w:rsidRPr="002C73CF" w:rsidRDefault="00C8097A"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C8097A" w:rsidRPr="002C73CF" w:rsidRDefault="00000000" w:rsidP="00967160">
                            <w:pPr>
                              <w:jc w:val="center"/>
                              <w:rPr>
                                <w:rFonts w:ascii="Constantia" w:hAnsi="Constantia"/>
                                <w:b/>
                                <w:bCs/>
                                <w:sz w:val="16"/>
                                <w:szCs w:val="16"/>
                              </w:rPr>
                            </w:pPr>
                            <w:hyperlink r:id="rId54" w:history="1">
                              <w:r w:rsidR="00C8097A" w:rsidRPr="002C73CF">
                                <w:rPr>
                                  <w:rStyle w:val="Hyperlink"/>
                                  <w:rFonts w:ascii="Constantia" w:hAnsi="Constantia"/>
                                  <w:b/>
                                  <w:bCs/>
                                  <w:sz w:val="16"/>
                                  <w:szCs w:val="16"/>
                                </w:rPr>
                                <w:t>www.dignuminc.com</w:t>
                              </w:r>
                            </w:hyperlink>
                          </w:p>
                          <w:p w14:paraId="1E1D15E9" w14:textId="05C7E0EA"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C8097A" w:rsidRDefault="00C8097A"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C8097A" w:rsidRPr="002C73CF" w:rsidRDefault="00C8097A"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C8097A" w:rsidRPr="002C73CF" w:rsidRDefault="00000000" w:rsidP="00967160">
                      <w:pPr>
                        <w:jc w:val="center"/>
                        <w:rPr>
                          <w:rFonts w:ascii="Constantia" w:hAnsi="Constantia"/>
                          <w:b/>
                          <w:bCs/>
                          <w:sz w:val="16"/>
                          <w:szCs w:val="16"/>
                        </w:rPr>
                      </w:pPr>
                      <w:hyperlink r:id="rId55" w:history="1">
                        <w:r w:rsidR="00C8097A" w:rsidRPr="002C73CF">
                          <w:rPr>
                            <w:rStyle w:val="Hyperlink"/>
                            <w:rFonts w:ascii="Constantia" w:hAnsi="Constantia"/>
                            <w:b/>
                            <w:bCs/>
                            <w:sz w:val="16"/>
                            <w:szCs w:val="16"/>
                          </w:rPr>
                          <w:t>www.dignuminc.com</w:t>
                        </w:r>
                      </w:hyperlink>
                    </w:p>
                    <w:p w14:paraId="1E1D15E9" w14:textId="05C7E0EA" w:rsidR="00C8097A" w:rsidRPr="002C73CF" w:rsidRDefault="00C8097A"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C8097A" w:rsidRDefault="00C8097A"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C8097A" w:rsidRPr="004A6D10" w:rsidRDefault="00C8097A" w:rsidP="00A91F01">
                            <w:pPr>
                              <w:jc w:val="center"/>
                              <w:rPr>
                                <w:sz w:val="16"/>
                                <w:szCs w:val="16"/>
                              </w:rPr>
                            </w:pPr>
                            <w:r w:rsidRPr="004A6D10">
                              <w:rPr>
                                <w:sz w:val="16"/>
                                <w:szCs w:val="16"/>
                              </w:rPr>
                              <w:t>David Farstad, Municipal Banking Officer</w:t>
                            </w:r>
                          </w:p>
                          <w:p w14:paraId="5985F7F5" w14:textId="77777777" w:rsidR="00C8097A" w:rsidRPr="004A6D10" w:rsidRDefault="00C8097A" w:rsidP="00A91F01">
                            <w:pPr>
                              <w:jc w:val="center"/>
                              <w:rPr>
                                <w:sz w:val="16"/>
                                <w:szCs w:val="16"/>
                              </w:rPr>
                            </w:pPr>
                            <w:r w:rsidRPr="004A6D10">
                              <w:rPr>
                                <w:sz w:val="16"/>
                                <w:szCs w:val="16"/>
                              </w:rPr>
                              <w:t>652 Albany-Shaker Road, Albany NY 12211</w:t>
                            </w:r>
                          </w:p>
                          <w:p w14:paraId="038661CD" w14:textId="77777777" w:rsidR="00C8097A" w:rsidRPr="004A6D10" w:rsidRDefault="00C8097A" w:rsidP="00A91F01">
                            <w:pPr>
                              <w:jc w:val="center"/>
                              <w:rPr>
                                <w:sz w:val="16"/>
                                <w:szCs w:val="16"/>
                              </w:rPr>
                            </w:pPr>
                            <w:r w:rsidRPr="004A6D10">
                              <w:rPr>
                                <w:sz w:val="16"/>
                                <w:szCs w:val="16"/>
                              </w:rPr>
                              <w:t>P/F: 518-730-3120</w:t>
                            </w:r>
                          </w:p>
                          <w:p w14:paraId="5562A93F" w14:textId="77777777" w:rsidR="00C8097A" w:rsidRDefault="00C8097A" w:rsidP="00A91F01">
                            <w:pPr>
                              <w:jc w:val="center"/>
                              <w:rPr>
                                <w:sz w:val="16"/>
                                <w:szCs w:val="16"/>
                              </w:rPr>
                            </w:pPr>
                            <w:r w:rsidRPr="004A6D10">
                              <w:rPr>
                                <w:sz w:val="16"/>
                                <w:szCs w:val="16"/>
                              </w:rPr>
                              <w:t>M: 518-506-0075</w:t>
                            </w:r>
                          </w:p>
                          <w:p w14:paraId="4503C36F" w14:textId="77777777" w:rsidR="00C8097A" w:rsidRPr="004A6D10" w:rsidRDefault="00C8097A"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8"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2n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" strokecolor="#00b050" strokeweight="2.25pt">
                <v:textbox>
                  <w:txbxContent>
                    <w:p w14:paraId="2EEC87D7" w14:textId="42F25AE7" w:rsidR="00C8097A" w:rsidRDefault="00C8097A"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C8097A" w:rsidRPr="004A6D10" w:rsidRDefault="00C8097A" w:rsidP="00A91F01">
                      <w:pPr>
                        <w:jc w:val="center"/>
                        <w:rPr>
                          <w:sz w:val="16"/>
                          <w:szCs w:val="16"/>
                        </w:rPr>
                      </w:pPr>
                      <w:r w:rsidRPr="004A6D10">
                        <w:rPr>
                          <w:sz w:val="16"/>
                          <w:szCs w:val="16"/>
                        </w:rPr>
                        <w:t>David Farstad, Municipal Banking Officer</w:t>
                      </w:r>
                    </w:p>
                    <w:p w14:paraId="5985F7F5" w14:textId="77777777" w:rsidR="00C8097A" w:rsidRPr="004A6D10" w:rsidRDefault="00C8097A" w:rsidP="00A91F01">
                      <w:pPr>
                        <w:jc w:val="center"/>
                        <w:rPr>
                          <w:sz w:val="16"/>
                          <w:szCs w:val="16"/>
                        </w:rPr>
                      </w:pPr>
                      <w:r w:rsidRPr="004A6D10">
                        <w:rPr>
                          <w:sz w:val="16"/>
                          <w:szCs w:val="16"/>
                        </w:rPr>
                        <w:t>652 Albany-Shaker Road, Albany NY 12211</w:t>
                      </w:r>
                    </w:p>
                    <w:p w14:paraId="038661CD" w14:textId="77777777" w:rsidR="00C8097A" w:rsidRPr="004A6D10" w:rsidRDefault="00C8097A" w:rsidP="00A91F01">
                      <w:pPr>
                        <w:jc w:val="center"/>
                        <w:rPr>
                          <w:sz w:val="16"/>
                          <w:szCs w:val="16"/>
                        </w:rPr>
                      </w:pPr>
                      <w:r w:rsidRPr="004A6D10">
                        <w:rPr>
                          <w:sz w:val="16"/>
                          <w:szCs w:val="16"/>
                        </w:rPr>
                        <w:t>P/F: 518-730-3120</w:t>
                      </w:r>
                    </w:p>
                    <w:p w14:paraId="5562A93F" w14:textId="77777777" w:rsidR="00C8097A" w:rsidRDefault="00C8097A" w:rsidP="00A91F01">
                      <w:pPr>
                        <w:jc w:val="center"/>
                        <w:rPr>
                          <w:sz w:val="16"/>
                          <w:szCs w:val="16"/>
                        </w:rPr>
                      </w:pPr>
                      <w:r w:rsidRPr="004A6D10">
                        <w:rPr>
                          <w:sz w:val="16"/>
                          <w:szCs w:val="16"/>
                        </w:rPr>
                        <w:t>M: 518-506-0075</w:t>
                      </w:r>
                    </w:p>
                    <w:p w14:paraId="4503C36F" w14:textId="77777777" w:rsidR="00C8097A" w:rsidRPr="004A6D10" w:rsidRDefault="00C8097A"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C8097A" w:rsidRPr="00306C9B" w:rsidRDefault="00C8097A"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C8097A" w:rsidRDefault="00C80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uX9UfE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C8097A" w:rsidRPr="00306C9B" w:rsidRDefault="00C8097A"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C8097A" w:rsidRDefault="00C8097A"/>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C8097A" w:rsidRPr="00967160" w:rsidRDefault="00C8097A"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50"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" fillcolor="window" strokeweight="1.5pt">
                <v:path arrowok="t"/>
                <v:textbox>
                  <w:txbxContent>
                    <w:p w14:paraId="5A1E8D9B" w14:textId="02EBF6C2" w:rsidR="00C8097A" w:rsidRPr="00967160" w:rsidRDefault="00C8097A"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C8097A" w:rsidRDefault="00C8097A"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C8097A" w:rsidRPr="0062444D" w:rsidRDefault="00000000" w:rsidP="0062444D">
                            <w:pPr>
                              <w:jc w:val="center"/>
                              <w:rPr>
                                <w:rFonts w:ascii="Arial Narrow" w:hAnsi="Arial Narrow"/>
                                <w:b/>
                                <w:bCs/>
                                <w:sz w:val="16"/>
                                <w:szCs w:val="16"/>
                              </w:rPr>
                            </w:pPr>
                            <w:hyperlink r:id="rId58" w:history="1">
                              <w:r w:rsidR="00C8097A" w:rsidRPr="0062444D">
                                <w:rPr>
                                  <w:rStyle w:val="Hyperlink"/>
                                  <w:rFonts w:ascii="Arial Narrow" w:hAnsi="Arial Narrow"/>
                                  <w:b/>
                                  <w:bCs/>
                                  <w:sz w:val="16"/>
                                  <w:szCs w:val="16"/>
                                </w:rPr>
                                <w:t>https://www.fleuryrisk.com/nysgroup497</w:t>
                              </w:r>
                            </w:hyperlink>
                          </w:p>
                          <w:p w14:paraId="66399D42" w14:textId="4B48721C" w:rsidR="00C8097A" w:rsidRPr="0062444D" w:rsidRDefault="00C8097A"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C8097A" w:rsidRDefault="00C8097A"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C8097A" w:rsidRPr="0062444D" w:rsidRDefault="00C8097A"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C8097A" w:rsidRPr="0062444D" w:rsidRDefault="00000000" w:rsidP="0062444D">
                      <w:pPr>
                        <w:jc w:val="center"/>
                        <w:rPr>
                          <w:rFonts w:ascii="Arial Narrow" w:hAnsi="Arial Narrow"/>
                          <w:b/>
                          <w:bCs/>
                          <w:sz w:val="16"/>
                          <w:szCs w:val="16"/>
                        </w:rPr>
                      </w:pPr>
                      <w:hyperlink r:id="rId59" w:history="1">
                        <w:r w:rsidR="00C8097A" w:rsidRPr="0062444D">
                          <w:rPr>
                            <w:rStyle w:val="Hyperlink"/>
                            <w:rFonts w:ascii="Arial Narrow" w:hAnsi="Arial Narrow"/>
                            <w:b/>
                            <w:bCs/>
                            <w:sz w:val="16"/>
                            <w:szCs w:val="16"/>
                          </w:rPr>
                          <w:t>https://www.fleuryrisk.com/nysgroup497</w:t>
                        </w:r>
                      </w:hyperlink>
                    </w:p>
                    <w:p w14:paraId="66399D42" w14:textId="4B48721C" w:rsidR="00C8097A" w:rsidRPr="0062444D" w:rsidRDefault="00C8097A"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C8097A" w:rsidRDefault="00C8097A">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2"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" fillcolor="white [3201]" strokecolor="#00b050" strokeweight="2.25pt">
                <v:textbox>
                  <w:txbxContent>
                    <w:p w14:paraId="33398114" w14:textId="774D74D2" w:rsidR="00C8097A" w:rsidRDefault="00C8097A">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C8097A" w:rsidRDefault="00C8097A"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C8097A" w:rsidRPr="00396C89" w:rsidRDefault="00C8097A" w:rsidP="00396C89">
                            <w:pPr>
                              <w:jc w:val="center"/>
                              <w:rPr>
                                <w:b/>
                                <w:bCs/>
                                <w:sz w:val="16"/>
                                <w:szCs w:val="16"/>
                              </w:rPr>
                            </w:pPr>
                            <w:r w:rsidRPr="00396C89">
                              <w:rPr>
                                <w:b/>
                                <w:bCs/>
                                <w:sz w:val="16"/>
                                <w:szCs w:val="16"/>
                              </w:rPr>
                              <w:t>Don McCormack</w:t>
                            </w:r>
                          </w:p>
                          <w:p w14:paraId="58D6F75D" w14:textId="6EF8545C" w:rsidR="00C8097A" w:rsidRDefault="00C8097A" w:rsidP="00396C89">
                            <w:pPr>
                              <w:jc w:val="center"/>
                              <w:rPr>
                                <w:sz w:val="18"/>
                                <w:szCs w:val="18"/>
                              </w:rPr>
                            </w:pPr>
                            <w:r>
                              <w:rPr>
                                <w:sz w:val="18"/>
                                <w:szCs w:val="18"/>
                              </w:rPr>
                              <w:t>425 Main Street Catskill, NY 12414</w:t>
                            </w:r>
                          </w:p>
                          <w:p w14:paraId="47C948FA" w14:textId="30DCB73D" w:rsidR="00C8097A" w:rsidRDefault="00000000" w:rsidP="00396C89">
                            <w:pPr>
                              <w:jc w:val="center"/>
                              <w:rPr>
                                <w:sz w:val="18"/>
                                <w:szCs w:val="18"/>
                              </w:rPr>
                            </w:pPr>
                            <w:hyperlink r:id="rId62" w:history="1">
                              <w:r w:rsidR="00C8097A" w:rsidRPr="001E53B4">
                                <w:rPr>
                                  <w:rStyle w:val="Hyperlink"/>
                                  <w:sz w:val="18"/>
                                  <w:szCs w:val="18"/>
                                </w:rPr>
                                <w:t>www.tbogc.com</w:t>
                              </w:r>
                            </w:hyperlink>
                          </w:p>
                          <w:p w14:paraId="7B53A959" w14:textId="06C3C8E0" w:rsidR="00C8097A" w:rsidRPr="00396C89" w:rsidRDefault="00C8097A" w:rsidP="00396C89">
                            <w:pPr>
                              <w:jc w:val="center"/>
                              <w:rPr>
                                <w:b/>
                                <w:bCs/>
                                <w:sz w:val="18"/>
                                <w:szCs w:val="18"/>
                              </w:rPr>
                            </w:pPr>
                            <w:r w:rsidRPr="00396C89">
                              <w:rPr>
                                <w:b/>
                                <w:bCs/>
                                <w:sz w:val="18"/>
                                <w:szCs w:val="18"/>
                              </w:rPr>
                              <w:t>518.943.2600 X2109</w:t>
                            </w:r>
                          </w:p>
                          <w:p w14:paraId="65F4B249" w14:textId="75B2ED46" w:rsidR="00C8097A" w:rsidRDefault="00000000" w:rsidP="00396C89">
                            <w:pPr>
                              <w:jc w:val="center"/>
                              <w:rPr>
                                <w:sz w:val="18"/>
                                <w:szCs w:val="18"/>
                              </w:rPr>
                            </w:pPr>
                            <w:hyperlink r:id="rId63" w:history="1">
                              <w:r w:rsidR="00C8097A" w:rsidRPr="001E53B4">
                                <w:rPr>
                                  <w:rStyle w:val="Hyperlink"/>
                                  <w:sz w:val="18"/>
                                  <w:szCs w:val="18"/>
                                </w:rPr>
                                <w:t>donaldm@tbogc.com</w:t>
                              </w:r>
                            </w:hyperlink>
                          </w:p>
                          <w:p w14:paraId="0A3076CC" w14:textId="05DA21B0" w:rsidR="00C8097A" w:rsidRPr="00396C89" w:rsidRDefault="00C8097A" w:rsidP="00396C89">
                            <w:pPr>
                              <w:jc w:val="center"/>
                              <w:rPr>
                                <w:sz w:val="16"/>
                                <w:szCs w:val="16"/>
                              </w:rPr>
                            </w:pPr>
                            <w:r w:rsidRPr="00396C89">
                              <w:rPr>
                                <w:sz w:val="16"/>
                                <w:szCs w:val="16"/>
                              </w:rPr>
                              <w:t>Specializing in Fire Service Financing</w:t>
                            </w:r>
                          </w:p>
                          <w:p w14:paraId="776887D6" w14:textId="49DC945C" w:rsidR="00C8097A" w:rsidRPr="00FF576D" w:rsidRDefault="00C8097A"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tBnHfV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C8097A" w:rsidRDefault="00C8097A"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C8097A" w:rsidRPr="00396C89" w:rsidRDefault="00C8097A" w:rsidP="00396C89">
                      <w:pPr>
                        <w:jc w:val="center"/>
                        <w:rPr>
                          <w:b/>
                          <w:bCs/>
                          <w:sz w:val="16"/>
                          <w:szCs w:val="16"/>
                        </w:rPr>
                      </w:pPr>
                      <w:r w:rsidRPr="00396C89">
                        <w:rPr>
                          <w:b/>
                          <w:bCs/>
                          <w:sz w:val="16"/>
                          <w:szCs w:val="16"/>
                        </w:rPr>
                        <w:t>Don McCormack</w:t>
                      </w:r>
                    </w:p>
                    <w:p w14:paraId="58D6F75D" w14:textId="6EF8545C" w:rsidR="00C8097A" w:rsidRDefault="00C8097A" w:rsidP="00396C89">
                      <w:pPr>
                        <w:jc w:val="center"/>
                        <w:rPr>
                          <w:sz w:val="18"/>
                          <w:szCs w:val="18"/>
                        </w:rPr>
                      </w:pPr>
                      <w:r>
                        <w:rPr>
                          <w:sz w:val="18"/>
                          <w:szCs w:val="18"/>
                        </w:rPr>
                        <w:t>425 Main Street Catskill, NY 12414</w:t>
                      </w:r>
                    </w:p>
                    <w:p w14:paraId="47C948FA" w14:textId="30DCB73D" w:rsidR="00C8097A" w:rsidRDefault="00000000" w:rsidP="00396C89">
                      <w:pPr>
                        <w:jc w:val="center"/>
                        <w:rPr>
                          <w:sz w:val="18"/>
                          <w:szCs w:val="18"/>
                        </w:rPr>
                      </w:pPr>
                      <w:hyperlink r:id="rId64" w:history="1">
                        <w:r w:rsidR="00C8097A" w:rsidRPr="001E53B4">
                          <w:rPr>
                            <w:rStyle w:val="Hyperlink"/>
                            <w:sz w:val="18"/>
                            <w:szCs w:val="18"/>
                          </w:rPr>
                          <w:t>www.tbogc.com</w:t>
                        </w:r>
                      </w:hyperlink>
                    </w:p>
                    <w:p w14:paraId="7B53A959" w14:textId="06C3C8E0" w:rsidR="00C8097A" w:rsidRPr="00396C89" w:rsidRDefault="00C8097A" w:rsidP="00396C89">
                      <w:pPr>
                        <w:jc w:val="center"/>
                        <w:rPr>
                          <w:b/>
                          <w:bCs/>
                          <w:sz w:val="18"/>
                          <w:szCs w:val="18"/>
                        </w:rPr>
                      </w:pPr>
                      <w:r w:rsidRPr="00396C89">
                        <w:rPr>
                          <w:b/>
                          <w:bCs/>
                          <w:sz w:val="18"/>
                          <w:szCs w:val="18"/>
                        </w:rPr>
                        <w:t>518.943.2600 X2109</w:t>
                      </w:r>
                    </w:p>
                    <w:p w14:paraId="65F4B249" w14:textId="75B2ED46" w:rsidR="00C8097A" w:rsidRDefault="00000000" w:rsidP="00396C89">
                      <w:pPr>
                        <w:jc w:val="center"/>
                        <w:rPr>
                          <w:sz w:val="18"/>
                          <w:szCs w:val="18"/>
                        </w:rPr>
                      </w:pPr>
                      <w:hyperlink r:id="rId65" w:history="1">
                        <w:r w:rsidR="00C8097A" w:rsidRPr="001E53B4">
                          <w:rPr>
                            <w:rStyle w:val="Hyperlink"/>
                            <w:sz w:val="18"/>
                            <w:szCs w:val="18"/>
                          </w:rPr>
                          <w:t>donaldm@tbogc.com</w:t>
                        </w:r>
                      </w:hyperlink>
                    </w:p>
                    <w:p w14:paraId="0A3076CC" w14:textId="05DA21B0" w:rsidR="00C8097A" w:rsidRPr="00396C89" w:rsidRDefault="00C8097A" w:rsidP="00396C89">
                      <w:pPr>
                        <w:jc w:val="center"/>
                        <w:rPr>
                          <w:sz w:val="16"/>
                          <w:szCs w:val="16"/>
                        </w:rPr>
                      </w:pPr>
                      <w:r w:rsidRPr="00396C89">
                        <w:rPr>
                          <w:sz w:val="16"/>
                          <w:szCs w:val="16"/>
                        </w:rPr>
                        <w:t>Specializing in Fire Service Financing</w:t>
                      </w:r>
                    </w:p>
                    <w:p w14:paraId="776887D6" w14:textId="49DC945C" w:rsidR="00C8097A" w:rsidRPr="00FF576D" w:rsidRDefault="00C8097A"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C8097A" w:rsidRDefault="00C8097A"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C8097A" w:rsidRDefault="00C8097A" w:rsidP="00A91F01">
                            <w:pPr>
                              <w:jc w:val="center"/>
                            </w:pPr>
                          </w:p>
                          <w:p w14:paraId="04C03009" w14:textId="3C5C3194" w:rsidR="00C8097A" w:rsidRPr="004A226A" w:rsidRDefault="00C8097A"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C8097A" w:rsidRPr="004A226A" w:rsidRDefault="00C8097A"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C8097A" w:rsidRPr="004A226A" w:rsidRDefault="00C8097A"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8MlMCSICAAA1BAAADgAAAAAAAAAAAAAAAAAuAgAAZHJzL2Uyb0RvYy54&#10;bWxQSwECLQAUAAYACAAAACEA1Yok0N8AAAALAQAADwAAAAAAAAAAAAAAAAB8BAAAZHJzL2Rvd25y&#10;ZXYueG1sUEsFBgAAAAAEAAQA8wAAAIgFAAAAAA==&#10;" strokecolor="#00b050" strokeweight="2.25pt">
                <v:textbox>
                  <w:txbxContent>
                    <w:p w14:paraId="4F313731" w14:textId="5DAEADDA" w:rsidR="00C8097A" w:rsidRDefault="00C8097A"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C8097A" w:rsidRDefault="00C8097A" w:rsidP="00A91F01">
                      <w:pPr>
                        <w:jc w:val="center"/>
                      </w:pPr>
                    </w:p>
                    <w:p w14:paraId="04C03009" w14:textId="3C5C3194" w:rsidR="00C8097A" w:rsidRPr="004A226A" w:rsidRDefault="00C8097A"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C8097A" w:rsidRPr="004A226A" w:rsidRDefault="00C8097A"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C8097A" w:rsidRPr="004A226A" w:rsidRDefault="00C8097A"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C8097A" w:rsidRPr="00967160" w:rsidRDefault="00C8097A"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BWUbPl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C8097A" w:rsidRPr="00967160" w:rsidRDefault="00C8097A"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C8097A" w:rsidRPr="00DA7F74" w:rsidRDefault="00C8097A"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C8097A" w:rsidRPr="00DA7F74" w:rsidRDefault="00C8097A" w:rsidP="00A91F01">
                            <w:pPr>
                              <w:jc w:val="center"/>
                              <w:rPr>
                                <w:sz w:val="20"/>
                                <w:szCs w:val="20"/>
                              </w:rPr>
                            </w:pPr>
                            <w:r w:rsidRPr="00DA7F74">
                              <w:rPr>
                                <w:sz w:val="20"/>
                                <w:szCs w:val="20"/>
                              </w:rPr>
                              <w:t>99 Glass Lake Road</w:t>
                            </w:r>
                          </w:p>
                          <w:p w14:paraId="7F538D72" w14:textId="77777777" w:rsidR="00C8097A" w:rsidRPr="00DA7F74" w:rsidRDefault="00C8097A" w:rsidP="00A91F01">
                            <w:pPr>
                              <w:jc w:val="center"/>
                              <w:rPr>
                                <w:sz w:val="20"/>
                                <w:szCs w:val="20"/>
                              </w:rPr>
                            </w:pPr>
                            <w:r w:rsidRPr="00DA7F74">
                              <w:rPr>
                                <w:sz w:val="20"/>
                                <w:szCs w:val="20"/>
                              </w:rPr>
                              <w:t>Averill Park, NY 12018</w:t>
                            </w:r>
                          </w:p>
                          <w:p w14:paraId="43664314" w14:textId="77777777" w:rsidR="00C8097A" w:rsidRPr="00DA7F74" w:rsidRDefault="00C8097A" w:rsidP="00A91F01">
                            <w:pPr>
                              <w:jc w:val="center"/>
                              <w:rPr>
                                <w:sz w:val="20"/>
                                <w:szCs w:val="20"/>
                              </w:rPr>
                            </w:pPr>
                            <w:r w:rsidRPr="00DA7F74">
                              <w:rPr>
                                <w:sz w:val="20"/>
                                <w:szCs w:val="20"/>
                              </w:rPr>
                              <w:t>518-674-8363</w:t>
                            </w:r>
                          </w:p>
                          <w:p w14:paraId="45282910" w14:textId="77777777" w:rsidR="00C8097A" w:rsidRPr="00DA7F74" w:rsidRDefault="00C8097A"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" strokecolor="#00b050" strokeweight="2.25pt">
                <v:textbox>
                  <w:txbxContent>
                    <w:p w14:paraId="1DE056F2" w14:textId="4F50AFCE" w:rsidR="00C8097A" w:rsidRPr="00DA7F74" w:rsidRDefault="00C8097A"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C8097A" w:rsidRPr="00DA7F74" w:rsidRDefault="00C8097A" w:rsidP="00A91F01">
                      <w:pPr>
                        <w:jc w:val="center"/>
                        <w:rPr>
                          <w:sz w:val="20"/>
                          <w:szCs w:val="20"/>
                        </w:rPr>
                      </w:pPr>
                      <w:r w:rsidRPr="00DA7F74">
                        <w:rPr>
                          <w:sz w:val="20"/>
                          <w:szCs w:val="20"/>
                        </w:rPr>
                        <w:t>99 Glass Lake Road</w:t>
                      </w:r>
                    </w:p>
                    <w:p w14:paraId="7F538D72" w14:textId="77777777" w:rsidR="00C8097A" w:rsidRPr="00DA7F74" w:rsidRDefault="00C8097A" w:rsidP="00A91F01">
                      <w:pPr>
                        <w:jc w:val="center"/>
                        <w:rPr>
                          <w:sz w:val="20"/>
                          <w:szCs w:val="20"/>
                        </w:rPr>
                      </w:pPr>
                      <w:r w:rsidRPr="00DA7F74">
                        <w:rPr>
                          <w:sz w:val="20"/>
                          <w:szCs w:val="20"/>
                        </w:rPr>
                        <w:t>Averill Park, NY 12018</w:t>
                      </w:r>
                    </w:p>
                    <w:p w14:paraId="43664314" w14:textId="77777777" w:rsidR="00C8097A" w:rsidRPr="00DA7F74" w:rsidRDefault="00C8097A" w:rsidP="00A91F01">
                      <w:pPr>
                        <w:jc w:val="center"/>
                        <w:rPr>
                          <w:sz w:val="20"/>
                          <w:szCs w:val="20"/>
                        </w:rPr>
                      </w:pPr>
                      <w:r w:rsidRPr="00DA7F74">
                        <w:rPr>
                          <w:sz w:val="20"/>
                          <w:szCs w:val="20"/>
                        </w:rPr>
                        <w:t>518-674-8363</w:t>
                      </w:r>
                    </w:p>
                    <w:p w14:paraId="45282910" w14:textId="77777777" w:rsidR="00C8097A" w:rsidRPr="00DA7F74" w:rsidRDefault="00C8097A"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C8097A" w:rsidRPr="00967160" w:rsidRDefault="00C8097A"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7"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" fillcolor="window" strokeweight="1.5pt">
                <v:path arrowok="t"/>
                <v:textbox>
                  <w:txbxContent>
                    <w:p w14:paraId="587A79AA" w14:textId="269CAA82" w:rsidR="00C8097A" w:rsidRPr="00967160" w:rsidRDefault="00C8097A"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C8097A" w:rsidRDefault="00C8097A"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C8097A" w:rsidRPr="00AA0CB1" w:rsidRDefault="00C8097A"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C8097A" w:rsidRPr="00AA0CB1" w:rsidRDefault="00000000" w:rsidP="00AA0CB1">
                            <w:pPr>
                              <w:jc w:val="center"/>
                              <w:rPr>
                                <w:sz w:val="20"/>
                                <w:szCs w:val="20"/>
                              </w:rPr>
                            </w:pPr>
                            <w:hyperlink r:id="rId69" w:history="1">
                              <w:r w:rsidR="00C8097A" w:rsidRPr="0075532E">
                                <w:rPr>
                                  <w:rStyle w:val="Hyperlink"/>
                                  <w:sz w:val="20"/>
                                  <w:szCs w:val="20"/>
                                </w:rPr>
                                <w:t>pdaglio@vfis.com</w:t>
                              </w:r>
                            </w:hyperlink>
                          </w:p>
                          <w:p w14:paraId="7ABE8770" w14:textId="46CFF288" w:rsidR="00C8097A" w:rsidRPr="00AA0CB1" w:rsidRDefault="00C8097A"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C8097A" w:rsidRDefault="00C8097A"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C8097A" w:rsidRPr="00AA0CB1" w:rsidRDefault="00C8097A"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C8097A" w:rsidRPr="00AA0CB1" w:rsidRDefault="00000000" w:rsidP="00AA0CB1">
                      <w:pPr>
                        <w:jc w:val="center"/>
                        <w:rPr>
                          <w:sz w:val="20"/>
                          <w:szCs w:val="20"/>
                        </w:rPr>
                      </w:pPr>
                      <w:hyperlink r:id="rId70" w:history="1">
                        <w:r w:rsidR="00C8097A" w:rsidRPr="0075532E">
                          <w:rPr>
                            <w:rStyle w:val="Hyperlink"/>
                            <w:sz w:val="20"/>
                            <w:szCs w:val="20"/>
                          </w:rPr>
                          <w:t>pdaglio@vfis.com</w:t>
                        </w:r>
                      </w:hyperlink>
                    </w:p>
                    <w:p w14:paraId="7ABE8770" w14:textId="46CFF288" w:rsidR="00C8097A" w:rsidRPr="00AA0CB1" w:rsidRDefault="00C8097A"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C8097A" w:rsidRDefault="00C8097A"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AsfLC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C8097A" w:rsidRDefault="00C8097A"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C8097A" w:rsidRDefault="00C8097A"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C8097A" w:rsidRPr="00967160" w:rsidRDefault="00C8097A"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Aubklz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C8097A" w:rsidRDefault="00C8097A"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C8097A" w:rsidRPr="00967160" w:rsidRDefault="00C8097A"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C8097A" w:rsidRPr="00967160" w:rsidRDefault="00C8097A"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2Q9gA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C8097A" w:rsidRPr="00967160" w:rsidRDefault="00C8097A"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C8097A" w:rsidRDefault="00C8097A"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C8097A" w:rsidRPr="00EC009F" w:rsidRDefault="00C8097A" w:rsidP="00EC009F">
                            <w:pPr>
                              <w:jc w:val="center"/>
                              <w:rPr>
                                <w:sz w:val="18"/>
                                <w:szCs w:val="18"/>
                              </w:rPr>
                            </w:pPr>
                            <w:r w:rsidRPr="00EC009F">
                              <w:rPr>
                                <w:sz w:val="18"/>
                                <w:szCs w:val="18"/>
                              </w:rPr>
                              <w:t>Ralph Lemme, CFP</w:t>
                            </w:r>
                          </w:p>
                          <w:p w14:paraId="1B713EB9" w14:textId="10B8B9C9" w:rsidR="00C8097A" w:rsidRPr="00EC009F" w:rsidRDefault="00C8097A"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C8097A" w:rsidRDefault="00C8097A" w:rsidP="00EC009F">
                            <w:pPr>
                              <w:jc w:val="center"/>
                              <w:rPr>
                                <w:sz w:val="18"/>
                                <w:szCs w:val="18"/>
                              </w:rPr>
                            </w:pPr>
                            <w:r w:rsidRPr="00EC009F">
                              <w:rPr>
                                <w:sz w:val="18"/>
                                <w:szCs w:val="18"/>
                              </w:rPr>
                              <w:t>Albany, NY 12211</w:t>
                            </w:r>
                          </w:p>
                          <w:p w14:paraId="0F9537B7" w14:textId="3721D714" w:rsidR="00C8097A" w:rsidRPr="00EC009F" w:rsidRDefault="00C8097A"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2"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" fillcolor="white [3201]" strokecolor="#00b050" strokeweight="2.25pt">
                <v:path arrowok="t"/>
                <v:textbox>
                  <w:txbxContent>
                    <w:p w14:paraId="5DAF8BC7" w14:textId="5A00C0CE" w:rsidR="00C8097A" w:rsidRDefault="00C8097A"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C8097A" w:rsidRPr="00EC009F" w:rsidRDefault="00C8097A" w:rsidP="00EC009F">
                      <w:pPr>
                        <w:jc w:val="center"/>
                        <w:rPr>
                          <w:sz w:val="18"/>
                          <w:szCs w:val="18"/>
                        </w:rPr>
                      </w:pPr>
                      <w:r w:rsidRPr="00EC009F">
                        <w:rPr>
                          <w:sz w:val="18"/>
                          <w:szCs w:val="18"/>
                        </w:rPr>
                        <w:t>Ralph Lemme, CFP</w:t>
                      </w:r>
                    </w:p>
                    <w:p w14:paraId="1B713EB9" w14:textId="10B8B9C9" w:rsidR="00C8097A" w:rsidRPr="00EC009F" w:rsidRDefault="00C8097A"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C8097A" w:rsidRDefault="00C8097A" w:rsidP="00EC009F">
                      <w:pPr>
                        <w:jc w:val="center"/>
                        <w:rPr>
                          <w:sz w:val="18"/>
                          <w:szCs w:val="18"/>
                        </w:rPr>
                      </w:pPr>
                      <w:r w:rsidRPr="00EC009F">
                        <w:rPr>
                          <w:sz w:val="18"/>
                          <w:szCs w:val="18"/>
                        </w:rPr>
                        <w:t>Albany, NY 12211</w:t>
                      </w:r>
                    </w:p>
                    <w:p w14:paraId="0F9537B7" w14:textId="3721D714" w:rsidR="00C8097A" w:rsidRPr="00EC009F" w:rsidRDefault="00C8097A"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C8097A" w:rsidRDefault="00C8097A"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3"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lKJeiy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C8097A" w:rsidRDefault="00C8097A"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C8097A" w:rsidRDefault="00C8097A"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4"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N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rUI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B4bc7NJQIAADUEAAAOAAAAAAAAAAAAAAAAAC4CAABkcnMvZTJvRG9j&#10;LnhtbFBLAQItABQABgAIAAAAIQCcNAsV3gAAAAoBAAAPAAAAAAAAAAAAAAAAAH8EAABkcnMvZG93&#10;bnJldi54bWxQSwUGAAAAAAQABADzAAAAigUAAAAA&#10;" strokecolor="#00b050" strokeweight="2.25pt">
                <v:textbox>
                  <w:txbxContent>
                    <w:p w14:paraId="712F4BB2" w14:textId="3794EA2E" w:rsidR="00C8097A" w:rsidRDefault="00C8097A"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C8097A" w:rsidRDefault="00C8097A">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6"/>
                                          <a:stretch>
                                            <a:fillRect/>
                                          </a:stretch>
                                        </pic:blipFill>
                                        <pic:spPr>
                                          <a:xfrm>
                                            <a:off x="0" y="0"/>
                                            <a:ext cx="786285" cy="382775"/>
                                          </a:xfrm>
                                          <a:prstGeom prst="rect">
                                            <a:avLst/>
                                          </a:prstGeom>
                                        </pic:spPr>
                                      </pic:pic>
                                    </a:graphicData>
                                  </a:graphic>
                                </wp:inline>
                              </w:drawing>
                            </w:r>
                          </w:p>
                          <w:p w14:paraId="03FFF8B6" w14:textId="0CFAFA29" w:rsidR="00C8097A" w:rsidRDefault="00C8097A" w:rsidP="00114911">
                            <w:pPr>
                              <w:jc w:val="center"/>
                              <w:rPr>
                                <w:sz w:val="16"/>
                                <w:szCs w:val="16"/>
                              </w:rPr>
                            </w:pPr>
                            <w:r w:rsidRPr="00114911">
                              <w:rPr>
                                <w:sz w:val="16"/>
                                <w:szCs w:val="16"/>
                              </w:rPr>
                              <w:t>Breathing Air Comp Maintenance</w:t>
                            </w:r>
                          </w:p>
                          <w:p w14:paraId="135BB77C" w14:textId="3C283ED0" w:rsidR="00C8097A" w:rsidRDefault="00C8097A" w:rsidP="00114911">
                            <w:pPr>
                              <w:jc w:val="center"/>
                              <w:rPr>
                                <w:sz w:val="16"/>
                                <w:szCs w:val="16"/>
                              </w:rPr>
                            </w:pPr>
                            <w:r>
                              <w:rPr>
                                <w:sz w:val="16"/>
                                <w:szCs w:val="16"/>
                              </w:rPr>
                              <w:t>Air Quality Tests and Repairs</w:t>
                            </w:r>
                          </w:p>
                          <w:p w14:paraId="6EFE8B2D" w14:textId="58330CA0" w:rsidR="00C8097A" w:rsidRDefault="00C8097A" w:rsidP="00114911">
                            <w:pPr>
                              <w:jc w:val="center"/>
                              <w:rPr>
                                <w:sz w:val="16"/>
                                <w:szCs w:val="16"/>
                              </w:rPr>
                            </w:pPr>
                            <w:r>
                              <w:rPr>
                                <w:sz w:val="16"/>
                                <w:szCs w:val="16"/>
                              </w:rPr>
                              <w:t>Chris Jeffreys</w:t>
                            </w:r>
                          </w:p>
                          <w:p w14:paraId="39783EA7" w14:textId="713CFE06" w:rsidR="00C8097A" w:rsidRDefault="00C8097A" w:rsidP="00114911">
                            <w:pPr>
                              <w:jc w:val="center"/>
                              <w:rPr>
                                <w:sz w:val="16"/>
                                <w:szCs w:val="16"/>
                              </w:rPr>
                            </w:pPr>
                            <w:r>
                              <w:rPr>
                                <w:sz w:val="16"/>
                                <w:szCs w:val="16"/>
                              </w:rPr>
                              <w:t>315-729-6071 Cell</w:t>
                            </w:r>
                          </w:p>
                          <w:p w14:paraId="4BEA0D83" w14:textId="3F796F9A" w:rsidR="00C8097A" w:rsidRPr="00114911" w:rsidRDefault="00C8097A"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5"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Bsz+5F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C8097A" w:rsidRDefault="00C8097A">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6"/>
                                    <a:stretch>
                                      <a:fillRect/>
                                    </a:stretch>
                                  </pic:blipFill>
                                  <pic:spPr>
                                    <a:xfrm>
                                      <a:off x="0" y="0"/>
                                      <a:ext cx="786285" cy="382775"/>
                                    </a:xfrm>
                                    <a:prstGeom prst="rect">
                                      <a:avLst/>
                                    </a:prstGeom>
                                  </pic:spPr>
                                </pic:pic>
                              </a:graphicData>
                            </a:graphic>
                          </wp:inline>
                        </w:drawing>
                      </w:r>
                    </w:p>
                    <w:p w14:paraId="03FFF8B6" w14:textId="0CFAFA29" w:rsidR="00C8097A" w:rsidRDefault="00C8097A" w:rsidP="00114911">
                      <w:pPr>
                        <w:jc w:val="center"/>
                        <w:rPr>
                          <w:sz w:val="16"/>
                          <w:szCs w:val="16"/>
                        </w:rPr>
                      </w:pPr>
                      <w:r w:rsidRPr="00114911">
                        <w:rPr>
                          <w:sz w:val="16"/>
                          <w:szCs w:val="16"/>
                        </w:rPr>
                        <w:t>Breathing Air Comp Maintenance</w:t>
                      </w:r>
                    </w:p>
                    <w:p w14:paraId="135BB77C" w14:textId="3C283ED0" w:rsidR="00C8097A" w:rsidRDefault="00C8097A" w:rsidP="00114911">
                      <w:pPr>
                        <w:jc w:val="center"/>
                        <w:rPr>
                          <w:sz w:val="16"/>
                          <w:szCs w:val="16"/>
                        </w:rPr>
                      </w:pPr>
                      <w:r>
                        <w:rPr>
                          <w:sz w:val="16"/>
                          <w:szCs w:val="16"/>
                        </w:rPr>
                        <w:t>Air Quality Tests and Repairs</w:t>
                      </w:r>
                    </w:p>
                    <w:p w14:paraId="6EFE8B2D" w14:textId="58330CA0" w:rsidR="00C8097A" w:rsidRDefault="00C8097A" w:rsidP="00114911">
                      <w:pPr>
                        <w:jc w:val="center"/>
                        <w:rPr>
                          <w:sz w:val="16"/>
                          <w:szCs w:val="16"/>
                        </w:rPr>
                      </w:pPr>
                      <w:r>
                        <w:rPr>
                          <w:sz w:val="16"/>
                          <w:szCs w:val="16"/>
                        </w:rPr>
                        <w:t>Chris Jeffreys</w:t>
                      </w:r>
                    </w:p>
                    <w:p w14:paraId="39783EA7" w14:textId="713CFE06" w:rsidR="00C8097A" w:rsidRDefault="00C8097A" w:rsidP="00114911">
                      <w:pPr>
                        <w:jc w:val="center"/>
                        <w:rPr>
                          <w:sz w:val="16"/>
                          <w:szCs w:val="16"/>
                        </w:rPr>
                      </w:pPr>
                      <w:r>
                        <w:rPr>
                          <w:sz w:val="16"/>
                          <w:szCs w:val="16"/>
                        </w:rPr>
                        <w:t>315-729-6071 Cell</w:t>
                      </w:r>
                    </w:p>
                    <w:p w14:paraId="4BEA0D83" w14:textId="3F796F9A" w:rsidR="00C8097A" w:rsidRPr="00114911" w:rsidRDefault="00C8097A"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C8097A" w:rsidRPr="00F8377B" w:rsidRDefault="00C8097A"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C8097A" w:rsidRDefault="00C8097A" w:rsidP="00426587">
                            <w:pPr>
                              <w:spacing w:before="120"/>
                              <w:jc w:val="center"/>
                              <w:rPr>
                                <w:sz w:val="16"/>
                                <w:szCs w:val="16"/>
                              </w:rPr>
                            </w:pPr>
                            <w:r w:rsidRPr="008403A3">
                              <w:rPr>
                                <w:sz w:val="16"/>
                                <w:szCs w:val="16"/>
                              </w:rPr>
                              <w:t>518-432-5087</w:t>
                            </w:r>
                          </w:p>
                          <w:p w14:paraId="768F9059" w14:textId="7FDE8086" w:rsidR="00C8097A" w:rsidRPr="008403A3" w:rsidRDefault="00C8097A" w:rsidP="00A91F01">
                            <w:pPr>
                              <w:jc w:val="center"/>
                              <w:rPr>
                                <w:sz w:val="16"/>
                                <w:szCs w:val="16"/>
                              </w:rPr>
                            </w:pPr>
                            <w:r>
                              <w:rPr>
                                <w:sz w:val="16"/>
                                <w:szCs w:val="16"/>
                              </w:rPr>
                              <w:t>838-433-7304 cell</w:t>
                            </w:r>
                          </w:p>
                          <w:p w14:paraId="22F4155C" w14:textId="77777777" w:rsidR="00C8097A" w:rsidRPr="008403A3" w:rsidRDefault="00C8097A"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" strokecolor="#00b050" strokeweight="2.25pt">
                <v:textbox>
                  <w:txbxContent>
                    <w:p w14:paraId="59311BF8" w14:textId="70480EBA" w:rsidR="00C8097A" w:rsidRPr="00F8377B" w:rsidRDefault="00C8097A"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C8097A" w:rsidRDefault="00C8097A" w:rsidP="00426587">
                      <w:pPr>
                        <w:spacing w:before="120"/>
                        <w:jc w:val="center"/>
                        <w:rPr>
                          <w:sz w:val="16"/>
                          <w:szCs w:val="16"/>
                        </w:rPr>
                      </w:pPr>
                      <w:r w:rsidRPr="008403A3">
                        <w:rPr>
                          <w:sz w:val="16"/>
                          <w:szCs w:val="16"/>
                        </w:rPr>
                        <w:t>518-432-5087</w:t>
                      </w:r>
                    </w:p>
                    <w:p w14:paraId="768F9059" w14:textId="7FDE8086" w:rsidR="00C8097A" w:rsidRPr="008403A3" w:rsidRDefault="00C8097A" w:rsidP="00A91F01">
                      <w:pPr>
                        <w:jc w:val="center"/>
                        <w:rPr>
                          <w:sz w:val="16"/>
                          <w:szCs w:val="16"/>
                        </w:rPr>
                      </w:pPr>
                      <w:r>
                        <w:rPr>
                          <w:sz w:val="16"/>
                          <w:szCs w:val="16"/>
                        </w:rPr>
                        <w:t>838-433-7304 cell</w:t>
                      </w:r>
                    </w:p>
                    <w:p w14:paraId="22F4155C" w14:textId="77777777" w:rsidR="00C8097A" w:rsidRPr="008403A3" w:rsidRDefault="00C8097A"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C8097A" w:rsidRPr="00F2252B" w:rsidRDefault="00C8097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C8097A" w:rsidRPr="00F2252B" w:rsidRDefault="00C8097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I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8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AUorkh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C8097A" w:rsidRPr="00F2252B" w:rsidRDefault="00C8097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C8097A" w:rsidRPr="00F2252B" w:rsidRDefault="00C8097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C8097A" w:rsidRPr="00967160" w:rsidRDefault="00C8097A"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8"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CpjS6R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C8097A" w:rsidRPr="00967160" w:rsidRDefault="00C8097A"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C8097A" w:rsidRPr="002130A7" w:rsidRDefault="00C8097A">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C8097A" w:rsidRPr="002130A7" w:rsidRDefault="00C8097A"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C8097A" w:rsidRPr="002130A7" w:rsidRDefault="00C8097A" w:rsidP="002130A7">
                            <w:pPr>
                              <w:jc w:val="center"/>
                              <w:rPr>
                                <w:b/>
                                <w:bCs/>
                                <w:color w:val="0070C0"/>
                                <w:sz w:val="18"/>
                                <w:szCs w:val="18"/>
                              </w:rPr>
                            </w:pPr>
                            <w:r w:rsidRPr="002130A7">
                              <w:rPr>
                                <w:b/>
                                <w:bCs/>
                                <w:color w:val="0070C0"/>
                                <w:sz w:val="18"/>
                                <w:szCs w:val="18"/>
                              </w:rPr>
                              <w:t>78 Freemans Bridge Road, Glenville</w:t>
                            </w:r>
                          </w:p>
                          <w:p w14:paraId="4515A41D" w14:textId="06643EB3" w:rsidR="00C8097A" w:rsidRPr="002130A7" w:rsidRDefault="00C8097A" w:rsidP="002130A7">
                            <w:pPr>
                              <w:jc w:val="center"/>
                              <w:rPr>
                                <w:b/>
                                <w:bCs/>
                                <w:color w:val="0070C0"/>
                                <w:sz w:val="18"/>
                                <w:szCs w:val="18"/>
                              </w:rPr>
                            </w:pPr>
                            <w:r w:rsidRPr="002130A7">
                              <w:rPr>
                                <w:b/>
                                <w:bCs/>
                                <w:color w:val="0070C0"/>
                                <w:sz w:val="18"/>
                                <w:szCs w:val="18"/>
                              </w:rPr>
                              <w:t>518-377-5555</w:t>
                            </w:r>
                          </w:p>
                          <w:p w14:paraId="4EC5FF04" w14:textId="5FA68016" w:rsidR="00C8097A" w:rsidRPr="002130A7" w:rsidRDefault="00C8097A"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C8097A" w:rsidRPr="002130A7" w:rsidRDefault="00C8097A">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C8097A" w:rsidRPr="002130A7" w:rsidRDefault="00C8097A"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C8097A" w:rsidRPr="002130A7" w:rsidRDefault="00C8097A" w:rsidP="002130A7">
                      <w:pPr>
                        <w:jc w:val="center"/>
                        <w:rPr>
                          <w:b/>
                          <w:bCs/>
                          <w:color w:val="0070C0"/>
                          <w:sz w:val="18"/>
                          <w:szCs w:val="18"/>
                        </w:rPr>
                      </w:pPr>
                      <w:r w:rsidRPr="002130A7">
                        <w:rPr>
                          <w:b/>
                          <w:bCs/>
                          <w:color w:val="0070C0"/>
                          <w:sz w:val="18"/>
                          <w:szCs w:val="18"/>
                        </w:rPr>
                        <w:t>78 Freemans Bridge Road, Glenville</w:t>
                      </w:r>
                    </w:p>
                    <w:p w14:paraId="4515A41D" w14:textId="06643EB3" w:rsidR="00C8097A" w:rsidRPr="002130A7" w:rsidRDefault="00C8097A" w:rsidP="002130A7">
                      <w:pPr>
                        <w:jc w:val="center"/>
                        <w:rPr>
                          <w:b/>
                          <w:bCs/>
                          <w:color w:val="0070C0"/>
                          <w:sz w:val="18"/>
                          <w:szCs w:val="18"/>
                        </w:rPr>
                      </w:pPr>
                      <w:r w:rsidRPr="002130A7">
                        <w:rPr>
                          <w:b/>
                          <w:bCs/>
                          <w:color w:val="0070C0"/>
                          <w:sz w:val="18"/>
                          <w:szCs w:val="18"/>
                        </w:rPr>
                        <w:t>518-377-5555</w:t>
                      </w:r>
                    </w:p>
                    <w:p w14:paraId="4EC5FF04" w14:textId="5FA68016" w:rsidR="00C8097A" w:rsidRPr="002130A7" w:rsidRDefault="00C8097A"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C8097A" w:rsidRPr="002F65DA" w:rsidRDefault="00C8097A"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C8097A" w:rsidRDefault="00C8097A" w:rsidP="002F65DA">
                            <w:pPr>
                              <w:jc w:val="center"/>
                              <w:rPr>
                                <w:b/>
                                <w:bCs/>
                                <w:sz w:val="18"/>
                                <w:szCs w:val="18"/>
                              </w:rPr>
                            </w:pPr>
                            <w:r w:rsidRPr="002F65DA">
                              <w:rPr>
                                <w:b/>
                                <w:bCs/>
                                <w:sz w:val="18"/>
                                <w:szCs w:val="18"/>
                              </w:rPr>
                              <w:t>JORDAN CATINO</w:t>
                            </w:r>
                          </w:p>
                          <w:p w14:paraId="326714F4" w14:textId="2F90DADC" w:rsidR="00C8097A" w:rsidRDefault="00C8097A" w:rsidP="002F65DA">
                            <w:pPr>
                              <w:jc w:val="center"/>
                              <w:rPr>
                                <w:b/>
                                <w:bCs/>
                                <w:sz w:val="18"/>
                                <w:szCs w:val="18"/>
                              </w:rPr>
                            </w:pPr>
                            <w:r>
                              <w:rPr>
                                <w:b/>
                                <w:bCs/>
                                <w:sz w:val="18"/>
                                <w:szCs w:val="18"/>
                              </w:rPr>
                              <w:t>8 NAPA COURT, SCHENECTADY, NY 12309</w:t>
                            </w:r>
                          </w:p>
                          <w:p w14:paraId="7443A769" w14:textId="4EE65471" w:rsidR="00C8097A" w:rsidRDefault="00C8097A" w:rsidP="002F65DA">
                            <w:pPr>
                              <w:jc w:val="center"/>
                              <w:rPr>
                                <w:b/>
                                <w:bCs/>
                                <w:sz w:val="18"/>
                                <w:szCs w:val="18"/>
                              </w:rPr>
                            </w:pPr>
                            <w:r>
                              <w:rPr>
                                <w:b/>
                                <w:bCs/>
                                <w:sz w:val="18"/>
                                <w:szCs w:val="18"/>
                              </w:rPr>
                              <w:t>518-344-0664</w:t>
                            </w:r>
                          </w:p>
                          <w:p w14:paraId="754249F7" w14:textId="4F3E43F2" w:rsidR="00C8097A" w:rsidRPr="002F65DA" w:rsidRDefault="00C8097A"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0"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BhUeyF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C8097A" w:rsidRPr="002F65DA" w:rsidRDefault="00C8097A"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C8097A" w:rsidRDefault="00C8097A" w:rsidP="002F65DA">
                      <w:pPr>
                        <w:jc w:val="center"/>
                        <w:rPr>
                          <w:b/>
                          <w:bCs/>
                          <w:sz w:val="18"/>
                          <w:szCs w:val="18"/>
                        </w:rPr>
                      </w:pPr>
                      <w:r w:rsidRPr="002F65DA">
                        <w:rPr>
                          <w:b/>
                          <w:bCs/>
                          <w:sz w:val="18"/>
                          <w:szCs w:val="18"/>
                        </w:rPr>
                        <w:t>JORDAN CATINO</w:t>
                      </w:r>
                    </w:p>
                    <w:p w14:paraId="326714F4" w14:textId="2F90DADC" w:rsidR="00C8097A" w:rsidRDefault="00C8097A" w:rsidP="002F65DA">
                      <w:pPr>
                        <w:jc w:val="center"/>
                        <w:rPr>
                          <w:b/>
                          <w:bCs/>
                          <w:sz w:val="18"/>
                          <w:szCs w:val="18"/>
                        </w:rPr>
                      </w:pPr>
                      <w:r>
                        <w:rPr>
                          <w:b/>
                          <w:bCs/>
                          <w:sz w:val="18"/>
                          <w:szCs w:val="18"/>
                        </w:rPr>
                        <w:t>8 NAPA COURT, SCHENECTADY, NY 12309</w:t>
                      </w:r>
                    </w:p>
                    <w:p w14:paraId="7443A769" w14:textId="4EE65471" w:rsidR="00C8097A" w:rsidRDefault="00C8097A" w:rsidP="002F65DA">
                      <w:pPr>
                        <w:jc w:val="center"/>
                        <w:rPr>
                          <w:b/>
                          <w:bCs/>
                          <w:sz w:val="18"/>
                          <w:szCs w:val="18"/>
                        </w:rPr>
                      </w:pPr>
                      <w:r>
                        <w:rPr>
                          <w:b/>
                          <w:bCs/>
                          <w:sz w:val="18"/>
                          <w:szCs w:val="18"/>
                        </w:rPr>
                        <w:t>518-344-0664</w:t>
                      </w:r>
                    </w:p>
                    <w:p w14:paraId="754249F7" w14:textId="4F3E43F2" w:rsidR="00C8097A" w:rsidRPr="002F65DA" w:rsidRDefault="00C8097A"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C8097A" w:rsidRDefault="00C8097A"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C8097A" w:rsidRPr="00DC15BF" w:rsidRDefault="00C8097A" w:rsidP="00A91F01">
                            <w:pPr>
                              <w:jc w:val="center"/>
                              <w:rPr>
                                <w:sz w:val="20"/>
                                <w:szCs w:val="20"/>
                              </w:rPr>
                            </w:pPr>
                            <w:r w:rsidRPr="00EB2F21">
                              <w:rPr>
                                <w:sz w:val="20"/>
                                <w:szCs w:val="20"/>
                                <w:highlight w:val="lightGray"/>
                              </w:rPr>
                              <w:t>Nicole Meeker</w:t>
                            </w:r>
                          </w:p>
                          <w:p w14:paraId="4672A6B2" w14:textId="52827217" w:rsidR="00C8097A" w:rsidRPr="00DC15BF" w:rsidRDefault="00C8097A" w:rsidP="00A91F01">
                            <w:pPr>
                              <w:jc w:val="center"/>
                              <w:rPr>
                                <w:sz w:val="16"/>
                                <w:szCs w:val="16"/>
                              </w:rPr>
                            </w:pPr>
                            <w:r>
                              <w:rPr>
                                <w:sz w:val="16"/>
                                <w:szCs w:val="16"/>
                              </w:rPr>
                              <w:t>Manager of Business Development &amp; Accts</w:t>
                            </w:r>
                          </w:p>
                          <w:p w14:paraId="24F89FF4" w14:textId="5B99B0ED" w:rsidR="00C8097A" w:rsidRDefault="00C8097A" w:rsidP="00A91F01">
                            <w:pPr>
                              <w:jc w:val="center"/>
                              <w:rPr>
                                <w:b/>
                                <w:sz w:val="16"/>
                                <w:szCs w:val="16"/>
                              </w:rPr>
                            </w:pPr>
                            <w:r w:rsidRPr="008A736B">
                              <w:rPr>
                                <w:b/>
                                <w:sz w:val="16"/>
                                <w:szCs w:val="16"/>
                              </w:rPr>
                              <w:t>518-</w:t>
                            </w:r>
                            <w:r>
                              <w:rPr>
                                <w:b/>
                                <w:sz w:val="16"/>
                                <w:szCs w:val="16"/>
                              </w:rPr>
                              <w:t>394-7894</w:t>
                            </w:r>
                          </w:p>
                          <w:p w14:paraId="667471D1" w14:textId="148DE7E5" w:rsidR="00C8097A" w:rsidRPr="008A736B" w:rsidRDefault="00C8097A" w:rsidP="00A91F01">
                            <w:pPr>
                              <w:jc w:val="center"/>
                              <w:rPr>
                                <w:b/>
                                <w:sz w:val="16"/>
                                <w:szCs w:val="16"/>
                              </w:rPr>
                            </w:pPr>
                            <w:r>
                              <w:rPr>
                                <w:b/>
                                <w:sz w:val="16"/>
                                <w:szCs w:val="16"/>
                              </w:rPr>
                              <w:t>Cell 607-423-4811</w:t>
                            </w:r>
                          </w:p>
                          <w:p w14:paraId="711D0DDB" w14:textId="60109276" w:rsidR="00C8097A" w:rsidRDefault="00000000" w:rsidP="00A91F01">
                            <w:pPr>
                              <w:jc w:val="center"/>
                              <w:rPr>
                                <w:sz w:val="16"/>
                                <w:szCs w:val="16"/>
                              </w:rPr>
                            </w:pPr>
                            <w:hyperlink r:id="rId81" w:history="1">
                              <w:r w:rsidR="00C8097A" w:rsidRPr="002849DA">
                                <w:rPr>
                                  <w:rStyle w:val="Hyperlink"/>
                                  <w:sz w:val="16"/>
                                  <w:szCs w:val="16"/>
                                </w:rPr>
                                <w:t>www.penflexinc.com</w:t>
                              </w:r>
                            </w:hyperlink>
                          </w:p>
                          <w:p w14:paraId="205DB111" w14:textId="630F306D" w:rsidR="00C8097A" w:rsidRPr="00097CE0" w:rsidRDefault="00C8097A"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1"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wr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i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BotXwr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C8097A" w:rsidRDefault="00C8097A"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C8097A" w:rsidRPr="00DC15BF" w:rsidRDefault="00C8097A" w:rsidP="00A91F01">
                      <w:pPr>
                        <w:jc w:val="center"/>
                        <w:rPr>
                          <w:sz w:val="20"/>
                          <w:szCs w:val="20"/>
                        </w:rPr>
                      </w:pPr>
                      <w:r w:rsidRPr="00EB2F21">
                        <w:rPr>
                          <w:sz w:val="20"/>
                          <w:szCs w:val="20"/>
                          <w:highlight w:val="lightGray"/>
                        </w:rPr>
                        <w:t>Nicole Meeker</w:t>
                      </w:r>
                    </w:p>
                    <w:p w14:paraId="4672A6B2" w14:textId="52827217" w:rsidR="00C8097A" w:rsidRPr="00DC15BF" w:rsidRDefault="00C8097A" w:rsidP="00A91F01">
                      <w:pPr>
                        <w:jc w:val="center"/>
                        <w:rPr>
                          <w:sz w:val="16"/>
                          <w:szCs w:val="16"/>
                        </w:rPr>
                      </w:pPr>
                      <w:r>
                        <w:rPr>
                          <w:sz w:val="16"/>
                          <w:szCs w:val="16"/>
                        </w:rPr>
                        <w:t>Manager of Business Development &amp; Accts</w:t>
                      </w:r>
                    </w:p>
                    <w:p w14:paraId="24F89FF4" w14:textId="5B99B0ED" w:rsidR="00C8097A" w:rsidRDefault="00C8097A" w:rsidP="00A91F01">
                      <w:pPr>
                        <w:jc w:val="center"/>
                        <w:rPr>
                          <w:b/>
                          <w:sz w:val="16"/>
                          <w:szCs w:val="16"/>
                        </w:rPr>
                      </w:pPr>
                      <w:r w:rsidRPr="008A736B">
                        <w:rPr>
                          <w:b/>
                          <w:sz w:val="16"/>
                          <w:szCs w:val="16"/>
                        </w:rPr>
                        <w:t>518-</w:t>
                      </w:r>
                      <w:r>
                        <w:rPr>
                          <w:b/>
                          <w:sz w:val="16"/>
                          <w:szCs w:val="16"/>
                        </w:rPr>
                        <w:t>394-7894</w:t>
                      </w:r>
                    </w:p>
                    <w:p w14:paraId="667471D1" w14:textId="148DE7E5" w:rsidR="00C8097A" w:rsidRPr="008A736B" w:rsidRDefault="00C8097A" w:rsidP="00A91F01">
                      <w:pPr>
                        <w:jc w:val="center"/>
                        <w:rPr>
                          <w:b/>
                          <w:sz w:val="16"/>
                          <w:szCs w:val="16"/>
                        </w:rPr>
                      </w:pPr>
                      <w:r>
                        <w:rPr>
                          <w:b/>
                          <w:sz w:val="16"/>
                          <w:szCs w:val="16"/>
                        </w:rPr>
                        <w:t>Cell 607-423-4811</w:t>
                      </w:r>
                    </w:p>
                    <w:p w14:paraId="711D0DDB" w14:textId="60109276" w:rsidR="00C8097A" w:rsidRDefault="00000000" w:rsidP="00A91F01">
                      <w:pPr>
                        <w:jc w:val="center"/>
                        <w:rPr>
                          <w:sz w:val="16"/>
                          <w:szCs w:val="16"/>
                        </w:rPr>
                      </w:pPr>
                      <w:hyperlink r:id="rId82" w:history="1">
                        <w:r w:rsidR="00C8097A" w:rsidRPr="002849DA">
                          <w:rPr>
                            <w:rStyle w:val="Hyperlink"/>
                            <w:sz w:val="16"/>
                            <w:szCs w:val="16"/>
                          </w:rPr>
                          <w:t>www.penflexinc.com</w:t>
                        </w:r>
                      </w:hyperlink>
                    </w:p>
                    <w:p w14:paraId="205DB111" w14:textId="630F306D" w:rsidR="00C8097A" w:rsidRPr="00097CE0" w:rsidRDefault="00C8097A"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C8097A" w:rsidRPr="00967160" w:rsidRDefault="00C8097A"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2"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" fillcolor="window" strokeweight="1.5pt">
                <v:path arrowok="t"/>
                <v:textbox>
                  <w:txbxContent>
                    <w:p w14:paraId="78F7447B" w14:textId="2A9DB141" w:rsidR="00C8097A" w:rsidRPr="00967160" w:rsidRDefault="00C8097A"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C8097A" w:rsidRPr="00967160" w:rsidRDefault="00C8097A"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3"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" fillcolor="window" strokeweight="1.5pt">
                <v:path arrowok="t"/>
                <v:textbox>
                  <w:txbxContent>
                    <w:p w14:paraId="3BAE9EC7" w14:textId="522D089E" w:rsidR="00C8097A" w:rsidRPr="00967160" w:rsidRDefault="00C8097A"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C8097A" w:rsidRPr="00964149" w:rsidRDefault="00C8097A"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C8097A" w:rsidRDefault="00C8097A"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C8097A" w:rsidRPr="00964149" w:rsidRDefault="00C8097A" w:rsidP="00964149">
                            <w:pPr>
                              <w:jc w:val="center"/>
                              <w:rPr>
                                <w:b/>
                                <w:bCs/>
                                <w:sz w:val="18"/>
                                <w:szCs w:val="18"/>
                              </w:rPr>
                            </w:pPr>
                            <w:r>
                              <w:rPr>
                                <w:b/>
                                <w:bCs/>
                                <w:sz w:val="18"/>
                                <w:szCs w:val="18"/>
                              </w:rPr>
                              <w:t>34 Garner Road, Averill Park, NY 12018</w:t>
                            </w:r>
                          </w:p>
                          <w:p w14:paraId="193BF915" w14:textId="47F7EE15" w:rsidR="00C8097A" w:rsidRPr="00964149" w:rsidRDefault="00000000" w:rsidP="00964149">
                            <w:pPr>
                              <w:jc w:val="center"/>
                              <w:rPr>
                                <w:b/>
                                <w:bCs/>
                                <w:sz w:val="18"/>
                                <w:szCs w:val="18"/>
                              </w:rPr>
                            </w:pPr>
                            <w:hyperlink r:id="rId84" w:history="1">
                              <w:r w:rsidR="00C8097A" w:rsidRPr="00964149">
                                <w:rPr>
                                  <w:rStyle w:val="Hyperlink"/>
                                  <w:b/>
                                  <w:bCs/>
                                  <w:sz w:val="18"/>
                                  <w:szCs w:val="18"/>
                                </w:rPr>
                                <w:t>Lfox8@nycap.rr.com</w:t>
                              </w:r>
                            </w:hyperlink>
                          </w:p>
                          <w:p w14:paraId="1ADFE85E" w14:textId="2BBB7758" w:rsidR="00C8097A" w:rsidRDefault="00C8097A" w:rsidP="00964149">
                            <w:pPr>
                              <w:jc w:val="center"/>
                              <w:rPr>
                                <w:b/>
                                <w:bCs/>
                                <w:sz w:val="18"/>
                                <w:szCs w:val="18"/>
                              </w:rPr>
                            </w:pPr>
                            <w:r w:rsidRPr="00964149">
                              <w:rPr>
                                <w:b/>
                                <w:bCs/>
                                <w:sz w:val="18"/>
                                <w:szCs w:val="18"/>
                              </w:rPr>
                              <w:t>518-810-7819</w:t>
                            </w:r>
                          </w:p>
                          <w:p w14:paraId="0B40C557" w14:textId="4A632E94" w:rsidR="00C8097A" w:rsidRPr="00964149" w:rsidRDefault="00C8097A"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4"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" strokecolor="#00b050" strokeweight="2.25pt">
                <v:textbox>
                  <w:txbxContent>
                    <w:p w14:paraId="767CFA69" w14:textId="2E95793B" w:rsidR="00C8097A" w:rsidRPr="00964149" w:rsidRDefault="00C8097A"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C8097A" w:rsidRDefault="00C8097A"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C8097A" w:rsidRPr="00964149" w:rsidRDefault="00C8097A" w:rsidP="00964149">
                      <w:pPr>
                        <w:jc w:val="center"/>
                        <w:rPr>
                          <w:b/>
                          <w:bCs/>
                          <w:sz w:val="18"/>
                          <w:szCs w:val="18"/>
                        </w:rPr>
                      </w:pPr>
                      <w:r>
                        <w:rPr>
                          <w:b/>
                          <w:bCs/>
                          <w:sz w:val="18"/>
                          <w:szCs w:val="18"/>
                        </w:rPr>
                        <w:t>34 Garner Road, Averill Park, NY 12018</w:t>
                      </w:r>
                    </w:p>
                    <w:p w14:paraId="193BF915" w14:textId="47F7EE15" w:rsidR="00C8097A" w:rsidRPr="00964149" w:rsidRDefault="00000000" w:rsidP="00964149">
                      <w:pPr>
                        <w:jc w:val="center"/>
                        <w:rPr>
                          <w:b/>
                          <w:bCs/>
                          <w:sz w:val="18"/>
                          <w:szCs w:val="18"/>
                        </w:rPr>
                      </w:pPr>
                      <w:hyperlink r:id="rId85" w:history="1">
                        <w:r w:rsidR="00C8097A" w:rsidRPr="00964149">
                          <w:rPr>
                            <w:rStyle w:val="Hyperlink"/>
                            <w:b/>
                            <w:bCs/>
                            <w:sz w:val="18"/>
                            <w:szCs w:val="18"/>
                          </w:rPr>
                          <w:t>Lfox8@nycap.rr.com</w:t>
                        </w:r>
                      </w:hyperlink>
                    </w:p>
                    <w:p w14:paraId="1ADFE85E" w14:textId="2BBB7758" w:rsidR="00C8097A" w:rsidRDefault="00C8097A" w:rsidP="00964149">
                      <w:pPr>
                        <w:jc w:val="center"/>
                        <w:rPr>
                          <w:b/>
                          <w:bCs/>
                          <w:sz w:val="18"/>
                          <w:szCs w:val="18"/>
                        </w:rPr>
                      </w:pPr>
                      <w:r w:rsidRPr="00964149">
                        <w:rPr>
                          <w:b/>
                          <w:bCs/>
                          <w:sz w:val="18"/>
                          <w:szCs w:val="18"/>
                        </w:rPr>
                        <w:t>518-810-7819</w:t>
                      </w:r>
                    </w:p>
                    <w:p w14:paraId="0B40C557" w14:textId="4A632E94" w:rsidR="00C8097A" w:rsidRPr="00964149" w:rsidRDefault="00C8097A"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C8097A" w:rsidRDefault="00C8097A"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C8097A" w:rsidRDefault="00C8097A" w:rsidP="003449B9"/>
                          <w:p w14:paraId="276A7F0D"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5"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" fillcolor="window" strokecolor="#00b050" strokeweight="2.25pt">
                <v:path arrowok="t"/>
                <v:textbox>
                  <w:txbxContent>
                    <w:p w14:paraId="09DABBFD" w14:textId="77777777" w:rsidR="00C8097A" w:rsidRDefault="00C8097A"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C8097A" w:rsidRDefault="00C8097A" w:rsidP="003449B9"/>
                    <w:p w14:paraId="276A7F0D"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C8097A" w:rsidRPr="0062444D" w:rsidRDefault="00C8097A"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C8097A" w:rsidRPr="00967160" w:rsidRDefault="00C8097A"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" fillcolor="window" strokeweight="1.5pt">
                <v:path arrowok="t"/>
                <v:textbox>
                  <w:txbxContent>
                    <w:p w14:paraId="4DA08562" w14:textId="4048D5AD" w:rsidR="00C8097A" w:rsidRPr="00967160" w:rsidRDefault="00C8097A"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C8097A" w:rsidRDefault="00C8097A"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C8097A" w:rsidRDefault="00C8097A" w:rsidP="00437C99">
                            <w:pPr>
                              <w:jc w:val="center"/>
                            </w:pPr>
                            <w:r>
                              <w:t xml:space="preserve">Zoriana M. </w:t>
                            </w:r>
                            <w:proofErr w:type="spellStart"/>
                            <w:r>
                              <w:t>Stawnychy</w:t>
                            </w:r>
                            <w:proofErr w:type="spellEnd"/>
                          </w:p>
                          <w:p w14:paraId="262A9EF9" w14:textId="442D5A31" w:rsidR="00C8097A" w:rsidRPr="00437C99" w:rsidRDefault="00C8097A" w:rsidP="00437C99">
                            <w:pPr>
                              <w:jc w:val="center"/>
                              <w:rPr>
                                <w:sz w:val="18"/>
                                <w:szCs w:val="18"/>
                              </w:rPr>
                            </w:pPr>
                            <w:r w:rsidRPr="00437C99">
                              <w:rPr>
                                <w:sz w:val="18"/>
                                <w:szCs w:val="18"/>
                              </w:rPr>
                              <w:t>973.283.0024</w:t>
                            </w:r>
                          </w:p>
                          <w:p w14:paraId="1AE9EB49" w14:textId="6CF1113B" w:rsidR="00C8097A" w:rsidRDefault="00C8097A" w:rsidP="00437C99">
                            <w:pPr>
                              <w:jc w:val="center"/>
                              <w:rPr>
                                <w:sz w:val="18"/>
                                <w:szCs w:val="18"/>
                              </w:rPr>
                            </w:pPr>
                            <w:r w:rsidRPr="00EC009F">
                              <w:rPr>
                                <w:sz w:val="18"/>
                                <w:szCs w:val="18"/>
                              </w:rPr>
                              <w:t>zoriana@stawnychyfinancial.com</w:t>
                            </w:r>
                          </w:p>
                          <w:p w14:paraId="4D0E0A71" w14:textId="45A1FC21" w:rsidR="00C8097A" w:rsidRDefault="00C8097A" w:rsidP="00437C99">
                            <w:pPr>
                              <w:jc w:val="center"/>
                              <w:rPr>
                                <w:sz w:val="18"/>
                                <w:szCs w:val="18"/>
                              </w:rPr>
                            </w:pPr>
                            <w:r>
                              <w:rPr>
                                <w:sz w:val="18"/>
                                <w:szCs w:val="18"/>
                              </w:rPr>
                              <w:t>135 Kinnelon Road Suite 101</w:t>
                            </w:r>
                          </w:p>
                          <w:p w14:paraId="72525F9E" w14:textId="2FBCA699" w:rsidR="00C8097A" w:rsidRDefault="00C8097A" w:rsidP="00437C99">
                            <w:pPr>
                              <w:jc w:val="center"/>
                              <w:rPr>
                                <w:sz w:val="18"/>
                                <w:szCs w:val="18"/>
                              </w:rPr>
                            </w:pPr>
                            <w:r>
                              <w:rPr>
                                <w:sz w:val="18"/>
                                <w:szCs w:val="18"/>
                              </w:rPr>
                              <w:t>Kinnelon, NJ 07405</w:t>
                            </w:r>
                          </w:p>
                          <w:p w14:paraId="735011AC" w14:textId="08C30445" w:rsidR="00C8097A" w:rsidRPr="00437C99" w:rsidRDefault="00C8097A"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HdilZd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C8097A" w:rsidRDefault="00C8097A"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C8097A" w:rsidRDefault="00C8097A" w:rsidP="00437C99">
                      <w:pPr>
                        <w:jc w:val="center"/>
                      </w:pPr>
                      <w:r>
                        <w:t xml:space="preserve">Zoriana M. </w:t>
                      </w:r>
                      <w:proofErr w:type="spellStart"/>
                      <w:r>
                        <w:t>Stawnychy</w:t>
                      </w:r>
                      <w:proofErr w:type="spellEnd"/>
                    </w:p>
                    <w:p w14:paraId="262A9EF9" w14:textId="442D5A31" w:rsidR="00C8097A" w:rsidRPr="00437C99" w:rsidRDefault="00C8097A" w:rsidP="00437C99">
                      <w:pPr>
                        <w:jc w:val="center"/>
                        <w:rPr>
                          <w:sz w:val="18"/>
                          <w:szCs w:val="18"/>
                        </w:rPr>
                      </w:pPr>
                      <w:r w:rsidRPr="00437C99">
                        <w:rPr>
                          <w:sz w:val="18"/>
                          <w:szCs w:val="18"/>
                        </w:rPr>
                        <w:t>973.283.0024</w:t>
                      </w:r>
                    </w:p>
                    <w:p w14:paraId="1AE9EB49" w14:textId="6CF1113B" w:rsidR="00C8097A" w:rsidRDefault="00C8097A" w:rsidP="00437C99">
                      <w:pPr>
                        <w:jc w:val="center"/>
                        <w:rPr>
                          <w:sz w:val="18"/>
                          <w:szCs w:val="18"/>
                        </w:rPr>
                      </w:pPr>
                      <w:r w:rsidRPr="00EC009F">
                        <w:rPr>
                          <w:sz w:val="18"/>
                          <w:szCs w:val="18"/>
                        </w:rPr>
                        <w:t>zoriana@stawnychyfinancial.com</w:t>
                      </w:r>
                    </w:p>
                    <w:p w14:paraId="4D0E0A71" w14:textId="45A1FC21" w:rsidR="00C8097A" w:rsidRDefault="00C8097A" w:rsidP="00437C99">
                      <w:pPr>
                        <w:jc w:val="center"/>
                        <w:rPr>
                          <w:sz w:val="18"/>
                          <w:szCs w:val="18"/>
                        </w:rPr>
                      </w:pPr>
                      <w:r>
                        <w:rPr>
                          <w:sz w:val="18"/>
                          <w:szCs w:val="18"/>
                        </w:rPr>
                        <w:t>135 Kinnelon Road Suite 101</w:t>
                      </w:r>
                    </w:p>
                    <w:p w14:paraId="72525F9E" w14:textId="2FBCA699" w:rsidR="00C8097A" w:rsidRDefault="00C8097A" w:rsidP="00437C99">
                      <w:pPr>
                        <w:jc w:val="center"/>
                        <w:rPr>
                          <w:sz w:val="18"/>
                          <w:szCs w:val="18"/>
                        </w:rPr>
                      </w:pPr>
                      <w:r>
                        <w:rPr>
                          <w:sz w:val="18"/>
                          <w:szCs w:val="18"/>
                        </w:rPr>
                        <w:t>Kinnelon, NJ 07405</w:t>
                      </w:r>
                    </w:p>
                    <w:p w14:paraId="735011AC" w14:textId="08C30445" w:rsidR="00C8097A" w:rsidRPr="00437C99" w:rsidRDefault="00C8097A"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C8097A" w:rsidRDefault="00C8097A"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C8097A" w:rsidRDefault="00C8097A" w:rsidP="00D57C06">
                            <w:pPr>
                              <w:jc w:val="left"/>
                              <w:rPr>
                                <w:sz w:val="14"/>
                                <w:szCs w:val="14"/>
                              </w:rPr>
                            </w:pPr>
                          </w:p>
                          <w:p w14:paraId="05BEF7E2" w14:textId="77777777" w:rsidR="00C8097A" w:rsidRPr="000161AB" w:rsidRDefault="00C8097A" w:rsidP="00D57C06">
                            <w:pPr>
                              <w:jc w:val="center"/>
                              <w:rPr>
                                <w:b/>
                                <w:sz w:val="14"/>
                                <w:szCs w:val="14"/>
                              </w:rPr>
                            </w:pPr>
                            <w:r w:rsidRPr="000161AB">
                              <w:rPr>
                                <w:b/>
                                <w:sz w:val="14"/>
                                <w:szCs w:val="14"/>
                              </w:rPr>
                              <w:t>518.459.</w:t>
                            </w:r>
                            <w:r>
                              <w:rPr>
                                <w:b/>
                                <w:sz w:val="14"/>
                                <w:szCs w:val="14"/>
                              </w:rPr>
                              <w:t>6700</w:t>
                            </w:r>
                          </w:p>
                          <w:p w14:paraId="0A384B88" w14:textId="6A47736A" w:rsidR="00C8097A" w:rsidRPr="000161AB" w:rsidRDefault="00C8097A" w:rsidP="00D57C06">
                            <w:pPr>
                              <w:jc w:val="center"/>
                              <w:rPr>
                                <w:b/>
                                <w:sz w:val="14"/>
                                <w:szCs w:val="14"/>
                              </w:rPr>
                            </w:pPr>
                            <w:r>
                              <w:rPr>
                                <w:b/>
                                <w:sz w:val="14"/>
                                <w:szCs w:val="14"/>
                              </w:rPr>
                              <w:t>10 British American Blvd, Latham NY 12110</w:t>
                            </w:r>
                          </w:p>
                          <w:p w14:paraId="6B24269B" w14:textId="77777777" w:rsidR="00C8097A" w:rsidRDefault="00000000" w:rsidP="00D57C06">
                            <w:pPr>
                              <w:jc w:val="center"/>
                              <w:rPr>
                                <w:b/>
                                <w:sz w:val="14"/>
                                <w:szCs w:val="14"/>
                              </w:rPr>
                            </w:pPr>
                            <w:hyperlink r:id="rId89" w:history="1">
                              <w:r w:rsidR="00C8097A" w:rsidRPr="00213FD4">
                                <w:rPr>
                                  <w:rStyle w:val="Hyperlink"/>
                                  <w:b/>
                                  <w:sz w:val="14"/>
                                  <w:szCs w:val="14"/>
                                </w:rPr>
                                <w:t>www.bstco.com</w:t>
                              </w:r>
                            </w:hyperlink>
                          </w:p>
                          <w:p w14:paraId="64E9F7A6" w14:textId="77777777" w:rsidR="00C8097A" w:rsidRPr="000161AB" w:rsidRDefault="00C8097A"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8"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" fillcolor="#e5dfec" strokecolor="#00b050" strokeweight="2.25pt">
                <v:textbox>
                  <w:txbxContent>
                    <w:p w14:paraId="54606998" w14:textId="3D9A90A3" w:rsidR="00C8097A" w:rsidRDefault="00C8097A"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C8097A" w:rsidRDefault="00C8097A" w:rsidP="00D57C06">
                      <w:pPr>
                        <w:jc w:val="left"/>
                        <w:rPr>
                          <w:sz w:val="14"/>
                          <w:szCs w:val="14"/>
                        </w:rPr>
                      </w:pPr>
                    </w:p>
                    <w:p w14:paraId="05BEF7E2" w14:textId="77777777" w:rsidR="00C8097A" w:rsidRPr="000161AB" w:rsidRDefault="00C8097A" w:rsidP="00D57C06">
                      <w:pPr>
                        <w:jc w:val="center"/>
                        <w:rPr>
                          <w:b/>
                          <w:sz w:val="14"/>
                          <w:szCs w:val="14"/>
                        </w:rPr>
                      </w:pPr>
                      <w:r w:rsidRPr="000161AB">
                        <w:rPr>
                          <w:b/>
                          <w:sz w:val="14"/>
                          <w:szCs w:val="14"/>
                        </w:rPr>
                        <w:t>518.459.</w:t>
                      </w:r>
                      <w:r>
                        <w:rPr>
                          <w:b/>
                          <w:sz w:val="14"/>
                          <w:szCs w:val="14"/>
                        </w:rPr>
                        <w:t>6700</w:t>
                      </w:r>
                    </w:p>
                    <w:p w14:paraId="0A384B88" w14:textId="6A47736A" w:rsidR="00C8097A" w:rsidRPr="000161AB" w:rsidRDefault="00C8097A" w:rsidP="00D57C06">
                      <w:pPr>
                        <w:jc w:val="center"/>
                        <w:rPr>
                          <w:b/>
                          <w:sz w:val="14"/>
                          <w:szCs w:val="14"/>
                        </w:rPr>
                      </w:pPr>
                      <w:r>
                        <w:rPr>
                          <w:b/>
                          <w:sz w:val="14"/>
                          <w:szCs w:val="14"/>
                        </w:rPr>
                        <w:t>10 British American Blvd, Latham NY 12110</w:t>
                      </w:r>
                    </w:p>
                    <w:p w14:paraId="6B24269B" w14:textId="77777777" w:rsidR="00C8097A" w:rsidRDefault="00000000" w:rsidP="00D57C06">
                      <w:pPr>
                        <w:jc w:val="center"/>
                        <w:rPr>
                          <w:b/>
                          <w:sz w:val="14"/>
                          <w:szCs w:val="14"/>
                        </w:rPr>
                      </w:pPr>
                      <w:hyperlink r:id="rId90" w:history="1">
                        <w:r w:rsidR="00C8097A" w:rsidRPr="00213FD4">
                          <w:rPr>
                            <w:rStyle w:val="Hyperlink"/>
                            <w:b/>
                            <w:sz w:val="14"/>
                            <w:szCs w:val="14"/>
                          </w:rPr>
                          <w:t>www.bstco.com</w:t>
                        </w:r>
                      </w:hyperlink>
                    </w:p>
                    <w:p w14:paraId="64E9F7A6" w14:textId="77777777" w:rsidR="00C8097A" w:rsidRPr="000161AB" w:rsidRDefault="00C8097A"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C8097A" w:rsidRPr="004B0DEB" w:rsidRDefault="00C8097A"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C8097A" w:rsidRPr="00313402" w:rsidRDefault="00C8097A" w:rsidP="004B0DEB">
                            <w:pPr>
                              <w:jc w:val="center"/>
                              <w:rPr>
                                <w:b/>
                                <w:sz w:val="20"/>
                                <w:szCs w:val="20"/>
                              </w:rPr>
                            </w:pPr>
                            <w:r w:rsidRPr="00313402">
                              <w:rPr>
                                <w:b/>
                                <w:sz w:val="20"/>
                                <w:szCs w:val="20"/>
                              </w:rPr>
                              <w:t>Robert V. Gramuglia, CPA</w:t>
                            </w:r>
                          </w:p>
                          <w:p w14:paraId="77DD1272" w14:textId="1CC67E3F" w:rsidR="00C8097A" w:rsidRDefault="00C8097A" w:rsidP="004B0DEB">
                            <w:pPr>
                              <w:jc w:val="center"/>
                              <w:rPr>
                                <w:sz w:val="16"/>
                                <w:szCs w:val="16"/>
                              </w:rPr>
                            </w:pPr>
                            <w:r>
                              <w:rPr>
                                <w:sz w:val="16"/>
                                <w:szCs w:val="16"/>
                              </w:rPr>
                              <w:t>1 Pine West Plaza Suite 107, Albany NY 12205</w:t>
                            </w:r>
                          </w:p>
                          <w:p w14:paraId="05E5EA97" w14:textId="13C202D6" w:rsidR="00C8097A" w:rsidRDefault="00C8097A" w:rsidP="004B0DEB">
                            <w:pPr>
                              <w:jc w:val="center"/>
                              <w:rPr>
                                <w:sz w:val="16"/>
                                <w:szCs w:val="16"/>
                              </w:rPr>
                            </w:pPr>
                            <w:r>
                              <w:rPr>
                                <w:sz w:val="16"/>
                                <w:szCs w:val="16"/>
                              </w:rPr>
                              <w:t>518.452.8055 or 518.859.5851cell</w:t>
                            </w:r>
                          </w:p>
                          <w:p w14:paraId="14F377BA" w14:textId="418E2362" w:rsidR="00C8097A" w:rsidRPr="004B0DEB" w:rsidRDefault="00C8097A"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9"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wveA8U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C8097A" w:rsidRPr="004B0DEB" w:rsidRDefault="00C8097A"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C8097A" w:rsidRPr="00313402" w:rsidRDefault="00C8097A" w:rsidP="004B0DEB">
                      <w:pPr>
                        <w:jc w:val="center"/>
                        <w:rPr>
                          <w:b/>
                          <w:sz w:val="20"/>
                          <w:szCs w:val="20"/>
                        </w:rPr>
                      </w:pPr>
                      <w:r w:rsidRPr="00313402">
                        <w:rPr>
                          <w:b/>
                          <w:sz w:val="20"/>
                          <w:szCs w:val="20"/>
                        </w:rPr>
                        <w:t>Robert V. Gramuglia, CPA</w:t>
                      </w:r>
                    </w:p>
                    <w:p w14:paraId="77DD1272" w14:textId="1CC67E3F" w:rsidR="00C8097A" w:rsidRDefault="00C8097A" w:rsidP="004B0DEB">
                      <w:pPr>
                        <w:jc w:val="center"/>
                        <w:rPr>
                          <w:sz w:val="16"/>
                          <w:szCs w:val="16"/>
                        </w:rPr>
                      </w:pPr>
                      <w:r>
                        <w:rPr>
                          <w:sz w:val="16"/>
                          <w:szCs w:val="16"/>
                        </w:rPr>
                        <w:t>1 Pine West Plaza Suite 107, Albany NY 12205</w:t>
                      </w:r>
                    </w:p>
                    <w:p w14:paraId="05E5EA97" w14:textId="13C202D6" w:rsidR="00C8097A" w:rsidRDefault="00C8097A" w:rsidP="004B0DEB">
                      <w:pPr>
                        <w:jc w:val="center"/>
                        <w:rPr>
                          <w:sz w:val="16"/>
                          <w:szCs w:val="16"/>
                        </w:rPr>
                      </w:pPr>
                      <w:r>
                        <w:rPr>
                          <w:sz w:val="16"/>
                          <w:szCs w:val="16"/>
                        </w:rPr>
                        <w:t>518.452.8055 or 518.859.5851cell</w:t>
                      </w:r>
                    </w:p>
                    <w:p w14:paraId="14F377BA" w14:textId="418E2362" w:rsidR="00C8097A" w:rsidRPr="004B0DEB" w:rsidRDefault="00C8097A"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C8097A" w:rsidRDefault="00C8097A"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oMlUayMCAAA1BAAADgAAAAAAAAAAAAAAAAAuAgAAZHJzL2Uyb0RvYy54&#10;bWxQSwECLQAUAAYACAAAACEAX+zeZd4AAAAKAQAADwAAAAAAAAAAAAAAAAB9BAAAZHJzL2Rvd25y&#10;ZXYueG1sUEsFBgAAAAAEAAQA8wAAAIgFAAAAAA==&#10;" strokecolor="#00b050" strokeweight="2.25pt">
                <v:textbox>
                  <w:txbxContent>
                    <w:p w14:paraId="4995A868" w14:textId="30A7795C" w:rsidR="00C8097A" w:rsidRDefault="00C8097A"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C8097A" w:rsidRDefault="00C8097A">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C8097A" w:rsidRPr="00E02230" w:rsidRDefault="00C8097A"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C8097A" w:rsidRDefault="00C8097A" w:rsidP="00E02230">
                            <w:pPr>
                              <w:jc w:val="center"/>
                              <w:rPr>
                                <w:sz w:val="16"/>
                                <w:szCs w:val="16"/>
                              </w:rPr>
                            </w:pPr>
                            <w:r w:rsidRPr="00E02230">
                              <w:rPr>
                                <w:sz w:val="16"/>
                                <w:szCs w:val="16"/>
                              </w:rPr>
                              <w:t>518-785-0134</w:t>
                            </w:r>
                          </w:p>
                          <w:p w14:paraId="558FFA06" w14:textId="4CCC2D45" w:rsidR="00C8097A" w:rsidRDefault="00C8097A" w:rsidP="00E02230">
                            <w:pPr>
                              <w:jc w:val="center"/>
                              <w:rPr>
                                <w:sz w:val="16"/>
                                <w:szCs w:val="16"/>
                              </w:rPr>
                            </w:pPr>
                            <w:r>
                              <w:rPr>
                                <w:sz w:val="16"/>
                                <w:szCs w:val="16"/>
                              </w:rPr>
                              <w:t>Queensbury Office 518-792-6595</w:t>
                            </w:r>
                          </w:p>
                          <w:p w14:paraId="50C986D6" w14:textId="2EA582D1" w:rsidR="00C8097A" w:rsidRDefault="00000000" w:rsidP="00E02230">
                            <w:pPr>
                              <w:jc w:val="center"/>
                              <w:rPr>
                                <w:sz w:val="16"/>
                                <w:szCs w:val="16"/>
                              </w:rPr>
                            </w:pPr>
                            <w:hyperlink r:id="rId94" w:history="1">
                              <w:r w:rsidR="00C8097A" w:rsidRPr="00964E7A">
                                <w:rPr>
                                  <w:rStyle w:val="Hyperlink"/>
                                  <w:sz w:val="16"/>
                                  <w:szCs w:val="16"/>
                                </w:rPr>
                                <w:t>http://www.mmbaccounting.com</w:t>
                              </w:r>
                            </w:hyperlink>
                          </w:p>
                          <w:p w14:paraId="12845AF2" w14:textId="78E459EE" w:rsidR="00C8097A" w:rsidRDefault="00C8097A" w:rsidP="00E02230">
                            <w:pPr>
                              <w:jc w:val="center"/>
                              <w:rPr>
                                <w:sz w:val="16"/>
                                <w:szCs w:val="16"/>
                              </w:rPr>
                            </w:pPr>
                            <w:r>
                              <w:rPr>
                                <w:sz w:val="16"/>
                                <w:szCs w:val="16"/>
                              </w:rPr>
                              <w:t xml:space="preserve">Alan W. Clink, CPA </w:t>
                            </w:r>
                            <w:hyperlink r:id="rId95" w:history="1">
                              <w:r w:rsidRPr="00964E7A">
                                <w:rPr>
                                  <w:rStyle w:val="Hyperlink"/>
                                  <w:sz w:val="16"/>
                                  <w:szCs w:val="16"/>
                                </w:rPr>
                                <w:t>aclink@mmb-co.com</w:t>
                              </w:r>
                            </w:hyperlink>
                          </w:p>
                          <w:p w14:paraId="51931044" w14:textId="5E701332" w:rsidR="00C8097A" w:rsidRPr="00E02230" w:rsidRDefault="00C8097A"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1"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UoKzC0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C8097A" w:rsidRDefault="00C8097A">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C8097A" w:rsidRPr="00E02230" w:rsidRDefault="00C8097A"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C8097A" w:rsidRDefault="00C8097A" w:rsidP="00E02230">
                      <w:pPr>
                        <w:jc w:val="center"/>
                        <w:rPr>
                          <w:sz w:val="16"/>
                          <w:szCs w:val="16"/>
                        </w:rPr>
                      </w:pPr>
                      <w:r w:rsidRPr="00E02230">
                        <w:rPr>
                          <w:sz w:val="16"/>
                          <w:szCs w:val="16"/>
                        </w:rPr>
                        <w:t>518-785-0134</w:t>
                      </w:r>
                    </w:p>
                    <w:p w14:paraId="558FFA06" w14:textId="4CCC2D45" w:rsidR="00C8097A" w:rsidRDefault="00C8097A" w:rsidP="00E02230">
                      <w:pPr>
                        <w:jc w:val="center"/>
                        <w:rPr>
                          <w:sz w:val="16"/>
                          <w:szCs w:val="16"/>
                        </w:rPr>
                      </w:pPr>
                      <w:r>
                        <w:rPr>
                          <w:sz w:val="16"/>
                          <w:szCs w:val="16"/>
                        </w:rPr>
                        <w:t>Queensbury Office 518-792-6595</w:t>
                      </w:r>
                    </w:p>
                    <w:p w14:paraId="50C986D6" w14:textId="2EA582D1" w:rsidR="00C8097A" w:rsidRDefault="00000000" w:rsidP="00E02230">
                      <w:pPr>
                        <w:jc w:val="center"/>
                        <w:rPr>
                          <w:sz w:val="16"/>
                          <w:szCs w:val="16"/>
                        </w:rPr>
                      </w:pPr>
                      <w:hyperlink r:id="rId96" w:history="1">
                        <w:r w:rsidR="00C8097A" w:rsidRPr="00964E7A">
                          <w:rPr>
                            <w:rStyle w:val="Hyperlink"/>
                            <w:sz w:val="16"/>
                            <w:szCs w:val="16"/>
                          </w:rPr>
                          <w:t>http://www.mmbaccounting.com</w:t>
                        </w:r>
                      </w:hyperlink>
                    </w:p>
                    <w:p w14:paraId="12845AF2" w14:textId="78E459EE" w:rsidR="00C8097A" w:rsidRDefault="00C8097A" w:rsidP="00E02230">
                      <w:pPr>
                        <w:jc w:val="center"/>
                        <w:rPr>
                          <w:sz w:val="16"/>
                          <w:szCs w:val="16"/>
                        </w:rPr>
                      </w:pPr>
                      <w:r>
                        <w:rPr>
                          <w:sz w:val="16"/>
                          <w:szCs w:val="16"/>
                        </w:rPr>
                        <w:t xml:space="preserve">Alan W. Clink, CPA </w:t>
                      </w:r>
                      <w:hyperlink r:id="rId97" w:history="1">
                        <w:r w:rsidRPr="00964E7A">
                          <w:rPr>
                            <w:rStyle w:val="Hyperlink"/>
                            <w:sz w:val="16"/>
                            <w:szCs w:val="16"/>
                          </w:rPr>
                          <w:t>aclink@mmb-co.com</w:t>
                        </w:r>
                      </w:hyperlink>
                    </w:p>
                    <w:p w14:paraId="51931044" w14:textId="5E701332" w:rsidR="00C8097A" w:rsidRPr="00E02230" w:rsidRDefault="00C8097A"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0484A66" w14:textId="2DE7FB4D" w:rsidR="006D1A52" w:rsidRPr="006D1A52" w:rsidRDefault="006D1A52" w:rsidP="00CF0898">
      <w:pPr>
        <w:rPr>
          <w:rFonts w:eastAsia="Tw Cen MT"/>
          <w:b/>
          <w:sz w:val="24"/>
          <w:szCs w:val="24"/>
        </w:rPr>
      </w:pPr>
      <w:r w:rsidRPr="006D1A52">
        <w:rPr>
          <w:rFonts w:eastAsia="Tw Cen MT"/>
          <w:b/>
          <w:sz w:val="24"/>
          <w:szCs w:val="24"/>
        </w:rPr>
        <w:t xml:space="preserve">Thank you for your </w:t>
      </w:r>
      <w:r w:rsidR="00CF0898">
        <w:rPr>
          <w:rFonts w:eastAsia="Tw Cen MT"/>
          <w:b/>
          <w:sz w:val="24"/>
          <w:szCs w:val="24"/>
        </w:rPr>
        <w:t xml:space="preserve">continued </w:t>
      </w:r>
      <w:r w:rsidRPr="006D1A52">
        <w:rPr>
          <w:rFonts w:eastAsia="Tw Cen MT"/>
          <w:b/>
          <w:sz w:val="24"/>
          <w:szCs w:val="24"/>
        </w:rPr>
        <w:t xml:space="preserve">support of the Capital Ara Fire Districts Association. </w:t>
      </w:r>
      <w:r w:rsidR="00CF0898">
        <w:rPr>
          <w:rFonts w:eastAsia="Tw Cen MT"/>
          <w:b/>
          <w:sz w:val="24"/>
          <w:szCs w:val="24"/>
        </w:rPr>
        <w:t>Included as part of your</w:t>
      </w:r>
      <w:r w:rsidRPr="006D1A52">
        <w:rPr>
          <w:rFonts w:eastAsia="Tw Cen MT"/>
          <w:b/>
          <w:sz w:val="24"/>
          <w:szCs w:val="24"/>
        </w:rPr>
        <w:t xml:space="preserve"> annual dues, you </w:t>
      </w:r>
      <w:proofErr w:type="gramStart"/>
      <w:r w:rsidRPr="006D1A52">
        <w:rPr>
          <w:rFonts w:eastAsia="Tw Cen MT"/>
          <w:b/>
          <w:sz w:val="24"/>
          <w:szCs w:val="24"/>
        </w:rPr>
        <w:t>have the opportunity to</w:t>
      </w:r>
      <w:proofErr w:type="gramEnd"/>
      <w:r w:rsidRPr="006D1A52">
        <w:rPr>
          <w:rFonts w:eastAsia="Tw Cen MT"/>
          <w:b/>
          <w:sz w:val="24"/>
          <w:szCs w:val="24"/>
        </w:rPr>
        <w:t xml:space="preserve"> have vendor </w:t>
      </w:r>
      <w:r w:rsidR="00CF0898">
        <w:rPr>
          <w:rFonts w:eastAsia="Tw Cen MT"/>
          <w:b/>
          <w:sz w:val="24"/>
          <w:szCs w:val="24"/>
        </w:rPr>
        <w:t>space</w:t>
      </w:r>
      <w:r w:rsidRPr="006D1A52">
        <w:rPr>
          <w:rFonts w:eastAsia="Tw Cen MT"/>
          <w:b/>
          <w:sz w:val="24"/>
          <w:szCs w:val="24"/>
        </w:rPr>
        <w:t xml:space="preserve"> at our November 4th training event</w:t>
      </w:r>
      <w:r w:rsidR="00CF0898">
        <w:rPr>
          <w:rFonts w:eastAsia="Tw Cen MT"/>
          <w:b/>
          <w:sz w:val="24"/>
          <w:szCs w:val="24"/>
        </w:rPr>
        <w:t>, at no additional cost</w:t>
      </w:r>
      <w:r w:rsidRPr="006D1A52">
        <w:rPr>
          <w:rFonts w:eastAsia="Tw Cen MT"/>
          <w:b/>
          <w:sz w:val="24"/>
          <w:szCs w:val="24"/>
        </w:rPr>
        <w:t xml:space="preserve">. We have several </w:t>
      </w:r>
      <w:r w:rsidR="00CF0898">
        <w:rPr>
          <w:rFonts w:eastAsia="Tw Cen MT"/>
          <w:b/>
          <w:sz w:val="24"/>
          <w:szCs w:val="24"/>
        </w:rPr>
        <w:t>excellent</w:t>
      </w:r>
      <w:r w:rsidRPr="006D1A52">
        <w:rPr>
          <w:rFonts w:eastAsia="Tw Cen MT"/>
          <w:b/>
          <w:sz w:val="24"/>
          <w:szCs w:val="24"/>
        </w:rPr>
        <w:t xml:space="preserve"> presentations lined up, which we believe will attract many of our member districts. Last year we had over 50 fire district officials in attendance! The training is at the Verdoy Fire District </w:t>
      </w:r>
      <w:r w:rsidR="00CF0898">
        <w:rPr>
          <w:rFonts w:eastAsia="Tw Cen MT"/>
          <w:b/>
          <w:sz w:val="24"/>
          <w:szCs w:val="24"/>
        </w:rPr>
        <w:t xml:space="preserve">988 Troy-Schenectady Road, Latham, NY </w:t>
      </w:r>
      <w:r w:rsidRPr="006D1A52">
        <w:rPr>
          <w:rFonts w:eastAsia="Tw Cen MT"/>
          <w:b/>
          <w:sz w:val="24"/>
          <w:szCs w:val="24"/>
        </w:rPr>
        <w:t xml:space="preserve">from 7:00AM to 1:00PM. Lunch will be served. Attached </w:t>
      </w:r>
      <w:r w:rsidR="00CF0898">
        <w:rPr>
          <w:rFonts w:eastAsia="Tw Cen MT"/>
          <w:b/>
          <w:sz w:val="24"/>
          <w:szCs w:val="24"/>
        </w:rPr>
        <w:t>are</w:t>
      </w:r>
      <w:r w:rsidRPr="006D1A52">
        <w:rPr>
          <w:rFonts w:eastAsia="Tw Cen MT"/>
          <w:b/>
          <w:sz w:val="24"/>
          <w:szCs w:val="24"/>
        </w:rPr>
        <w:t xml:space="preserve"> additional detail</w:t>
      </w:r>
      <w:r w:rsidR="00CF0898">
        <w:rPr>
          <w:rFonts w:eastAsia="Tw Cen MT"/>
          <w:b/>
          <w:sz w:val="24"/>
          <w:szCs w:val="24"/>
        </w:rPr>
        <w:t>s:</w:t>
      </w:r>
    </w:p>
    <w:p w14:paraId="7BEC387C" w14:textId="77777777" w:rsidR="006D1A52" w:rsidRPr="00CF0898" w:rsidRDefault="006D1A52" w:rsidP="00CF0898">
      <w:pPr>
        <w:pStyle w:val="ListParagraph"/>
        <w:numPr>
          <w:ilvl w:val="0"/>
          <w:numId w:val="6"/>
        </w:numPr>
        <w:jc w:val="left"/>
        <w:rPr>
          <w:b/>
          <w:szCs w:val="22"/>
        </w:rPr>
      </w:pPr>
      <w:r w:rsidRPr="00CF0898">
        <w:rPr>
          <w:b/>
          <w:szCs w:val="22"/>
        </w:rPr>
        <w:t xml:space="preserve">Each Business Partner will be given 5 minutes to present something of educational value to those in </w:t>
      </w:r>
      <w:proofErr w:type="gramStart"/>
      <w:r w:rsidRPr="00CF0898">
        <w:rPr>
          <w:b/>
          <w:szCs w:val="22"/>
        </w:rPr>
        <w:t>attendance..</w:t>
      </w:r>
      <w:proofErr w:type="gramEnd"/>
    </w:p>
    <w:p w14:paraId="1F04C76E" w14:textId="77777777" w:rsidR="006D1A52" w:rsidRPr="00CF0898" w:rsidRDefault="006D1A52" w:rsidP="00CF0898">
      <w:pPr>
        <w:pStyle w:val="ListParagraph"/>
        <w:numPr>
          <w:ilvl w:val="0"/>
          <w:numId w:val="6"/>
        </w:numPr>
        <w:jc w:val="left"/>
        <w:rPr>
          <w:b/>
          <w:szCs w:val="22"/>
        </w:rPr>
      </w:pPr>
      <w:r w:rsidRPr="00CF0898">
        <w:rPr>
          <w:b/>
          <w:szCs w:val="22"/>
        </w:rPr>
        <w:t>The Board is also seeking two sponsors for the event - one to sponsor breakfast and one to sponsor lunch. The cost is $500 per sponsorship. The sponsoring Business Partners will have signs displayed noting the sponsorship, and have an extended, dedicated time for their presentation.</w:t>
      </w:r>
    </w:p>
    <w:p w14:paraId="28481F3A" w14:textId="77777777" w:rsidR="006D1A52" w:rsidRPr="006D1A52" w:rsidRDefault="006D1A52" w:rsidP="006D1A52">
      <w:pPr>
        <w:jc w:val="left"/>
        <w:rPr>
          <w:rFonts w:eastAsia="Tw Cen MT"/>
          <w:b/>
          <w:szCs w:val="22"/>
        </w:rPr>
      </w:pPr>
      <w:r w:rsidRPr="006D1A52">
        <w:rPr>
          <w:rFonts w:eastAsia="Tw Cen MT"/>
          <w:b/>
          <w:szCs w:val="22"/>
        </w:rPr>
        <w:t xml:space="preserve">Please reply by October 20, </w:t>
      </w:r>
      <w:proofErr w:type="gramStart"/>
      <w:r w:rsidRPr="006D1A52">
        <w:rPr>
          <w:rFonts w:eastAsia="Tw Cen MT"/>
          <w:b/>
          <w:szCs w:val="22"/>
        </w:rPr>
        <w:t>2023</w:t>
      </w:r>
      <w:proofErr w:type="gramEnd"/>
      <w:r w:rsidRPr="006D1A52">
        <w:rPr>
          <w:rFonts w:eastAsia="Tw Cen MT"/>
          <w:b/>
          <w:szCs w:val="22"/>
        </w:rPr>
        <w:t xml:space="preserve"> if:</w:t>
      </w:r>
    </w:p>
    <w:p w14:paraId="221F768E" w14:textId="5CBB62BF" w:rsidR="006D1A52" w:rsidRPr="00CF0898" w:rsidRDefault="006D1A52" w:rsidP="00CF0898">
      <w:pPr>
        <w:pStyle w:val="ListParagraph"/>
        <w:numPr>
          <w:ilvl w:val="0"/>
          <w:numId w:val="29"/>
        </w:numPr>
        <w:jc w:val="left"/>
        <w:rPr>
          <w:b/>
          <w:szCs w:val="22"/>
        </w:rPr>
      </w:pPr>
      <w:r w:rsidRPr="00CF0898">
        <w:rPr>
          <w:b/>
          <w:szCs w:val="22"/>
        </w:rPr>
        <w:t xml:space="preserve">You would like a vendor table for the </w:t>
      </w:r>
      <w:proofErr w:type="gramStart"/>
      <w:r w:rsidRPr="00CF0898">
        <w:rPr>
          <w:b/>
          <w:szCs w:val="22"/>
        </w:rPr>
        <w:t>event</w:t>
      </w:r>
      <w:proofErr w:type="gramEnd"/>
    </w:p>
    <w:p w14:paraId="13EAA4EA" w14:textId="3CA9DDE6" w:rsidR="006D1A52" w:rsidRPr="00CF0898" w:rsidRDefault="006D1A52" w:rsidP="00CF0898">
      <w:pPr>
        <w:pStyle w:val="ListParagraph"/>
        <w:numPr>
          <w:ilvl w:val="0"/>
          <w:numId w:val="29"/>
        </w:numPr>
        <w:jc w:val="left"/>
        <w:rPr>
          <w:b/>
          <w:szCs w:val="22"/>
        </w:rPr>
      </w:pPr>
      <w:r w:rsidRPr="00CF0898">
        <w:rPr>
          <w:b/>
          <w:szCs w:val="22"/>
        </w:rPr>
        <w:t xml:space="preserve">You are interested in sponsoring the </w:t>
      </w:r>
      <w:proofErr w:type="gramStart"/>
      <w:r w:rsidRPr="00CF0898">
        <w:rPr>
          <w:b/>
          <w:szCs w:val="22"/>
        </w:rPr>
        <w:t>training</w:t>
      </w:r>
      <w:proofErr w:type="gramEnd"/>
    </w:p>
    <w:p w14:paraId="2F1F63AD" w14:textId="77777777" w:rsidR="006D1A52" w:rsidRPr="006D1A52" w:rsidRDefault="006D1A52" w:rsidP="00CF0898">
      <w:pPr>
        <w:jc w:val="center"/>
        <w:rPr>
          <w:rFonts w:eastAsia="Tw Cen MT"/>
          <w:b/>
          <w:sz w:val="24"/>
          <w:szCs w:val="24"/>
        </w:rPr>
      </w:pPr>
      <w:r w:rsidRPr="006D1A52">
        <w:rPr>
          <w:rFonts w:eastAsia="Tw Cen MT"/>
          <w:b/>
          <w:sz w:val="24"/>
          <w:szCs w:val="24"/>
        </w:rPr>
        <w:t>We need your reply by October 20 to plan for space.</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lastRenderedPageBreak/>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98"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69B5B75C" w:rsidR="00E61A7F" w:rsidRDefault="005B7872" w:rsidP="005B7872">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B70731F" w14:textId="0DEB734F" w:rsidR="00014F88" w:rsidRDefault="00000000" w:rsidP="005B7872">
      <w:pPr>
        <w:jc w:val="left"/>
        <w:rPr>
          <w:b/>
          <w:bCs/>
          <w:i/>
          <w:iCs/>
        </w:rPr>
      </w:pPr>
      <w:r>
        <w:rPr>
          <w:rFonts w:eastAsia="Tw Cen MT"/>
          <w:szCs w:val="24"/>
        </w:rPr>
        <w:pict w14:anchorId="035C7B1B">
          <v:rect id="_x0000_i1059"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08115B15" w:rsidR="002B151A" w:rsidRDefault="007C10F7" w:rsidP="002B151A">
      <w:pPr>
        <w:suppressAutoHyphens/>
        <w:jc w:val="left"/>
        <w:rPr>
          <w:rFonts w:ascii="Constantia" w:eastAsia="Times New Roman" w:hAnsi="Constantia" w:cs="Times New Roman"/>
          <w:b/>
          <w:sz w:val="24"/>
          <w:szCs w:val="24"/>
          <w:lang w:eastAsia="ar-SA"/>
        </w:rPr>
      </w:pPr>
      <w:r w:rsidRPr="007C10F7">
        <w:rPr>
          <w:noProof/>
        </w:rPr>
        <w:lastRenderedPageBreak/>
        <w:drawing>
          <wp:inline distT="0" distB="0" distL="0" distR="0" wp14:anchorId="6FE29F5F" wp14:editId="426D8141">
            <wp:extent cx="6786880" cy="5617210"/>
            <wp:effectExtent l="0" t="0" r="0" b="2540"/>
            <wp:docPr id="1007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86880" cy="5617210"/>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60"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Click on this link, or go to our website at </w:t>
      </w:r>
      <w:proofErr w:type="gramStart"/>
      <w:r>
        <w:rPr>
          <w:rFonts w:ascii="Constantia" w:eastAsia="Times New Roman" w:hAnsi="Constantia" w:cs="Times New Roman"/>
          <w:b/>
          <w:sz w:val="24"/>
          <w:szCs w:val="24"/>
          <w:lang w:eastAsia="ar-SA"/>
        </w:rPr>
        <w:t>afdca.org</w:t>
      </w:r>
      <w:proofErr w:type="gramEnd"/>
    </w:p>
    <w:p w14:paraId="2B0C199F" w14:textId="01EEE042" w:rsidR="00741CE0" w:rsidRPr="00DA58FA" w:rsidRDefault="00000000" w:rsidP="00741CE0">
      <w:pPr>
        <w:suppressAutoHyphens/>
        <w:jc w:val="left"/>
        <w:rPr>
          <w:b/>
          <w:bCs/>
          <w:sz w:val="28"/>
        </w:rPr>
      </w:pPr>
      <w:hyperlink r:id="rId100" w:history="1">
        <w:r w:rsidR="00DA58FA" w:rsidRPr="00DA58FA">
          <w:rPr>
            <w:rStyle w:val="Hyperlink"/>
            <w:b/>
            <w:bCs/>
            <w:sz w:val="28"/>
          </w:rPr>
          <w:t>https://cafda.net/wp-content/uploads/2023/09/Fire-District-Budget-Schedule.pdf</w:t>
        </w:r>
      </w:hyperlink>
    </w:p>
    <w:p w14:paraId="48D9D97E" w14:textId="77777777" w:rsidR="00DA58FA" w:rsidRDefault="00DA58FA"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 xml:space="preserve">this link, or go to our website at </w:t>
      </w:r>
      <w:proofErr w:type="gramStart"/>
      <w:r w:rsidR="00741CE0">
        <w:rPr>
          <w:rFonts w:ascii="Constantia" w:hAnsi="Constantia"/>
          <w:b/>
          <w:sz w:val="24"/>
          <w:szCs w:val="24"/>
          <w:lang w:eastAsia="ar-SA"/>
        </w:rPr>
        <w:t>afdca.org</w:t>
      </w:r>
      <w:proofErr w:type="gramEnd"/>
      <w:r w:rsidRPr="00EC1ABF">
        <w:rPr>
          <w:rFonts w:ascii="Constantia" w:hAnsi="Constantia"/>
          <w:b/>
          <w:sz w:val="24"/>
          <w:szCs w:val="24"/>
          <w:lang w:eastAsia="ar-SA"/>
        </w:rPr>
        <w:t xml:space="preserve"> </w:t>
      </w:r>
    </w:p>
    <w:p w14:paraId="7257722D" w14:textId="7A42AD21" w:rsidR="00741CE0" w:rsidRPr="00DA58FA" w:rsidRDefault="00000000" w:rsidP="00741CE0">
      <w:pPr>
        <w:rPr>
          <w:b/>
          <w:bCs/>
          <w:sz w:val="28"/>
        </w:rPr>
      </w:pPr>
      <w:hyperlink r:id="rId101" w:history="1">
        <w:r w:rsidR="00DA58FA" w:rsidRPr="00DA58FA">
          <w:rPr>
            <w:rStyle w:val="Hyperlink"/>
            <w:b/>
            <w:bCs/>
            <w:sz w:val="28"/>
          </w:rPr>
          <w:t>https://cafda.net/wp-content/uploads/2023/09/Fire-District-Elections-Schedule-2023.pdf</w:t>
        </w:r>
      </w:hyperlink>
    </w:p>
    <w:p w14:paraId="692ED160" w14:textId="6B497849" w:rsidR="00886418" w:rsidRDefault="00886418">
      <w:pPr>
        <w:rPr>
          <w:b/>
          <w:lang w:eastAsia="ar-SA"/>
        </w:rPr>
      </w:pPr>
      <w:r>
        <w:rPr>
          <w:b/>
          <w:lang w:eastAsia="ar-SA"/>
        </w:rPr>
        <w:br w:type="page"/>
      </w:r>
    </w:p>
    <w:p w14:paraId="2C0B44C2" w14:textId="13AE89DA" w:rsidR="00CF0898" w:rsidRPr="00CF0898" w:rsidRDefault="00000000" w:rsidP="00CF0898">
      <w:pPr>
        <w:rPr>
          <w:rFonts w:ascii="Arial" w:eastAsia="Times New Roman" w:hAnsi="Arial" w:cs="Arial"/>
          <w:szCs w:val="24"/>
          <w:lang w:eastAsia="ar-SA"/>
        </w:rPr>
      </w:pPr>
      <w:hyperlink r:id="rId102" w:history="1">
        <w:r w:rsidR="005B230C" w:rsidRPr="001B35FD">
          <w:rPr>
            <w:rStyle w:val="Hyperlink"/>
            <w:b/>
            <w:lang w:eastAsia="ar-SA"/>
          </w:rPr>
          <w:t>https://cafda.net/wp-content/uploads/2023/09/2023-Fall-Workshop-Registration.pdf</w:t>
        </w:r>
      </w:hyperlink>
      <w:r w:rsidR="00CF0898" w:rsidRPr="00CF0898">
        <w:rPr>
          <w:rFonts w:ascii="Arial" w:eastAsia="Times New Roman" w:hAnsi="Arial" w:cs="Times New Roman"/>
          <w:noProof/>
          <w:szCs w:val="24"/>
          <w:lang w:eastAsia="ar-SA"/>
        </w:rPr>
        <mc:AlternateContent>
          <mc:Choice Requires="wps">
            <w:drawing>
              <wp:anchor distT="0" distB="0" distL="114935" distR="114935" simplePos="0" relativeHeight="251782144" behindDoc="0" locked="0" layoutInCell="1" allowOverlap="1" wp14:anchorId="3D5C9277" wp14:editId="236BC07D">
                <wp:simplePos x="0" y="0"/>
                <wp:positionH relativeFrom="margin">
                  <wp:align>right</wp:align>
                </wp:positionH>
                <wp:positionV relativeFrom="paragraph">
                  <wp:posOffset>-95250</wp:posOffset>
                </wp:positionV>
                <wp:extent cx="5511800" cy="1009650"/>
                <wp:effectExtent l="0" t="0" r="0" b="0"/>
                <wp:wrapNone/>
                <wp:docPr id="1894957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D131" w14:textId="77777777" w:rsidR="00CF0898" w:rsidRDefault="00CF0898"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CF0898" w:rsidRDefault="00CF0898" w:rsidP="00CF0898">
                            <w:pPr>
                              <w:pStyle w:val="BodyText2"/>
                              <w:rPr>
                                <w:rFonts w:ascii="Times New Roman" w:hAnsi="Times New Roman" w:cs="Times New Roman"/>
                                <w:sz w:val="20"/>
                                <w:szCs w:val="20"/>
                              </w:rPr>
                            </w:pPr>
                          </w:p>
                          <w:p w14:paraId="79BB348F" w14:textId="77777777" w:rsidR="00CF0898" w:rsidRDefault="00CF0898" w:rsidP="00CF0898">
                            <w:pPr>
                              <w:pStyle w:val="BodyText2"/>
                            </w:pPr>
                            <w:r>
                              <w:t xml:space="preserve">Albany, ESSEX, Fulton, Montgomery, Rensselaer, Saratoga, </w:t>
                            </w:r>
                          </w:p>
                          <w:p w14:paraId="1DDC5C45" w14:textId="77777777" w:rsidR="00CF0898" w:rsidRDefault="00CF0898" w:rsidP="00CF0898">
                            <w:pPr>
                              <w:pStyle w:val="BodyText2"/>
                            </w:pPr>
                            <w:r>
                              <w:t>Schenectady, SCHOHARIE, Warren, Washington</w:t>
                            </w:r>
                          </w:p>
                          <w:p w14:paraId="29CC8288" w14:textId="77777777" w:rsidR="00CF0898" w:rsidRDefault="00CF0898" w:rsidP="00CF0898">
                            <w:pPr>
                              <w:pStyle w:val="BodyText2"/>
                              <w:jc w:val="left"/>
                            </w:pPr>
                          </w:p>
                          <w:p w14:paraId="25B86F7A" w14:textId="77777777" w:rsidR="00CF0898" w:rsidRDefault="00CF0898" w:rsidP="00CF0898">
                            <w:pPr>
                              <w:pStyle w:val="BodyText2"/>
                              <w:rPr>
                                <w:szCs w:val="16"/>
                              </w:rPr>
                            </w:pPr>
                            <w:r>
                              <w:rPr>
                                <w:szCs w:val="16"/>
                              </w:rPr>
                              <w:t>www.cafd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9277" id="Text Box 2" o:spid="_x0000_s1082" type="#_x0000_t202" style="position:absolute;left:0;text-align:left;margin-left:382.8pt;margin-top:-7.5pt;width:434pt;height:79.5pt;z-index:2517821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" stroked="f">
                <v:textbox inset="0,0,0,0">
                  <w:txbxContent>
                    <w:p w14:paraId="7017D131" w14:textId="77777777" w:rsidR="00CF0898" w:rsidRDefault="00CF0898"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CF0898" w:rsidRDefault="00CF0898" w:rsidP="00CF0898">
                      <w:pPr>
                        <w:pStyle w:val="BodyText2"/>
                        <w:rPr>
                          <w:rFonts w:ascii="Times New Roman" w:hAnsi="Times New Roman" w:cs="Times New Roman"/>
                          <w:sz w:val="20"/>
                          <w:szCs w:val="20"/>
                        </w:rPr>
                      </w:pPr>
                    </w:p>
                    <w:p w14:paraId="79BB348F" w14:textId="77777777" w:rsidR="00CF0898" w:rsidRDefault="00CF0898" w:rsidP="00CF0898">
                      <w:pPr>
                        <w:pStyle w:val="BodyText2"/>
                      </w:pPr>
                      <w:r>
                        <w:t xml:space="preserve">Albany, ESSEX, Fulton, Montgomery, Rensselaer, Saratoga, </w:t>
                      </w:r>
                    </w:p>
                    <w:p w14:paraId="1DDC5C45" w14:textId="77777777" w:rsidR="00CF0898" w:rsidRDefault="00CF0898" w:rsidP="00CF0898">
                      <w:pPr>
                        <w:pStyle w:val="BodyText2"/>
                      </w:pPr>
                      <w:r>
                        <w:t>Schenectady, SCHOHARIE, Warren, Washington</w:t>
                      </w:r>
                    </w:p>
                    <w:p w14:paraId="29CC8288" w14:textId="77777777" w:rsidR="00CF0898" w:rsidRDefault="00CF0898" w:rsidP="00CF0898">
                      <w:pPr>
                        <w:pStyle w:val="BodyText2"/>
                        <w:jc w:val="left"/>
                      </w:pPr>
                    </w:p>
                    <w:p w14:paraId="25B86F7A" w14:textId="77777777" w:rsidR="00CF0898" w:rsidRDefault="00CF0898" w:rsidP="00CF0898">
                      <w:pPr>
                        <w:pStyle w:val="BodyText2"/>
                        <w:rPr>
                          <w:szCs w:val="16"/>
                        </w:rPr>
                      </w:pPr>
                      <w:r>
                        <w:rPr>
                          <w:szCs w:val="16"/>
                        </w:rPr>
                        <w:t>www.cafda.net</w:t>
                      </w:r>
                    </w:p>
                  </w:txbxContent>
                </v:textbox>
                <w10:wrap anchorx="margin"/>
              </v:shape>
            </w:pict>
          </mc:Fallback>
        </mc:AlternateContent>
      </w:r>
      <w:r w:rsidR="00CF0898" w:rsidRPr="00CF0898">
        <w:rPr>
          <w:rFonts w:ascii="Arial" w:eastAsia="Times New Roman" w:hAnsi="Arial" w:cs="Times New Roman"/>
          <w:noProof/>
          <w:szCs w:val="24"/>
          <w:lang w:eastAsia="ar-SA"/>
        </w:rPr>
        <w:drawing>
          <wp:anchor distT="0" distB="0" distL="114300" distR="114300" simplePos="0" relativeHeight="251783168" behindDoc="0" locked="0" layoutInCell="1" allowOverlap="1" wp14:anchorId="77C44C68" wp14:editId="40B4192F">
            <wp:simplePos x="0" y="0"/>
            <wp:positionH relativeFrom="column">
              <wp:posOffset>-171450</wp:posOffset>
            </wp:positionH>
            <wp:positionV relativeFrom="paragraph">
              <wp:posOffset>-208280</wp:posOffset>
            </wp:positionV>
            <wp:extent cx="1495425" cy="149542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CF0898" w:rsidRPr="00CF0898">
        <w:rPr>
          <w:rFonts w:ascii="Arial" w:eastAsia="Times New Roman" w:hAnsi="Arial" w:cs="Arial"/>
          <w:noProof/>
          <w:sz w:val="16"/>
          <w:szCs w:val="24"/>
          <w:lang w:eastAsia="ar-SA"/>
        </w:rPr>
        <w:drawing>
          <wp:inline distT="0" distB="0" distL="0" distR="0" wp14:anchorId="5836ED06" wp14:editId="4E2FEDEC">
            <wp:extent cx="1272540" cy="1272540"/>
            <wp:effectExtent l="0" t="0" r="0" b="3810"/>
            <wp:docPr id="198516347" name="Picture 198516347" descr="A white and blue emblem with a ladder and a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347" name="Picture 198516347" descr="A white and blue emblem with a ladder and a fire hydran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272540" cy="1272540"/>
                    </a:xfrm>
                    <a:prstGeom prst="rect">
                      <a:avLst/>
                    </a:prstGeom>
                    <a:noFill/>
                    <a:ln>
                      <a:noFill/>
                    </a:ln>
                  </pic:spPr>
                </pic:pic>
              </a:graphicData>
            </a:graphic>
          </wp:inline>
        </w:drawing>
      </w:r>
    </w:p>
    <w:p w14:paraId="47599E38" w14:textId="77777777" w:rsidR="00CF0898" w:rsidRPr="00CF0898" w:rsidRDefault="00CF0898" w:rsidP="00CF0898">
      <w:pPr>
        <w:suppressAutoHyphens/>
        <w:jc w:val="left"/>
        <w:rPr>
          <w:rFonts w:ascii="Arial" w:eastAsia="Times New Roman" w:hAnsi="Arial" w:cs="Arial"/>
          <w:szCs w:val="24"/>
          <w:lang w:eastAsia="ar-SA"/>
        </w:rPr>
      </w:pPr>
      <w:r w:rsidRPr="00CF0898">
        <w:rPr>
          <w:rFonts w:ascii="Arial" w:eastAsia="Times New Roman" w:hAnsi="Arial" w:cs="Arial"/>
          <w:szCs w:val="24"/>
          <w:lang w:eastAsia="ar-SA"/>
        </w:rPr>
        <w:tab/>
      </w:r>
      <w:r w:rsidRPr="00CF0898">
        <w:rPr>
          <w:rFonts w:ascii="Arial" w:eastAsia="Times New Roman" w:hAnsi="Arial" w:cs="Arial"/>
          <w:szCs w:val="24"/>
          <w:lang w:eastAsia="ar-SA"/>
        </w:rPr>
        <w:tab/>
      </w:r>
    </w:p>
    <w:p w14:paraId="541798B8" w14:textId="77777777" w:rsidR="00CF0898" w:rsidRPr="00CF0898" w:rsidRDefault="00CF0898" w:rsidP="00CF0898">
      <w:pPr>
        <w:suppressAutoHyphens/>
        <w:jc w:val="center"/>
        <w:rPr>
          <w:rFonts w:ascii="Cambria" w:eastAsia="Times New Roman" w:hAnsi="Cambria" w:cs="Times New Roman"/>
          <w:b/>
          <w:sz w:val="32"/>
          <w:szCs w:val="32"/>
          <w:u w:val="single"/>
          <w:lang w:eastAsia="ar-SA"/>
        </w:rPr>
      </w:pPr>
      <w:r w:rsidRPr="00CF0898">
        <w:rPr>
          <w:rFonts w:ascii="Cambria" w:eastAsia="Times New Roman" w:hAnsi="Cambria" w:cs="Times New Roman"/>
          <w:b/>
          <w:sz w:val="32"/>
          <w:szCs w:val="32"/>
          <w:u w:val="single"/>
          <w:lang w:eastAsia="ar-SA"/>
        </w:rPr>
        <w:t>Welcome to the Fall 2023 Training Workshop – November 4, 2023</w:t>
      </w:r>
    </w:p>
    <w:p w14:paraId="284AA489" w14:textId="77777777" w:rsidR="00CF0898" w:rsidRPr="00CF0898" w:rsidRDefault="00CF0898" w:rsidP="00CF0898">
      <w:pPr>
        <w:suppressAutoHyphens/>
        <w:jc w:val="center"/>
        <w:rPr>
          <w:rFonts w:ascii="Constantia" w:eastAsia="Times New Roman" w:hAnsi="Constantia" w:cs="Times New Roman"/>
          <w:b/>
          <w:sz w:val="24"/>
          <w:szCs w:val="24"/>
          <w:lang w:eastAsia="ar-SA"/>
        </w:rPr>
      </w:pPr>
    </w:p>
    <w:p w14:paraId="5296DF81" w14:textId="77777777" w:rsidR="00CF0898" w:rsidRPr="00CF0898" w:rsidRDefault="00CF0898" w:rsidP="00CF0898">
      <w:pPr>
        <w:suppressAutoHyphens/>
        <w:jc w:val="center"/>
        <w:rPr>
          <w:rFonts w:ascii="Arial" w:eastAsia="Times New Roman" w:hAnsi="Arial" w:cs="Arial"/>
          <w:b/>
          <w:sz w:val="24"/>
          <w:szCs w:val="24"/>
          <w:lang w:eastAsia="ar-SA"/>
        </w:rPr>
      </w:pPr>
      <w:r w:rsidRPr="00CF0898">
        <w:rPr>
          <w:rFonts w:ascii="Arial" w:eastAsia="Times New Roman" w:hAnsi="Arial" w:cs="Arial"/>
          <w:b/>
          <w:sz w:val="24"/>
          <w:szCs w:val="24"/>
          <w:lang w:eastAsia="ar-SA"/>
        </w:rPr>
        <w:t>Verdoy Fire District, 988 Troy-Schenectady Road (Route 7), Latham, NY 12110</w:t>
      </w:r>
    </w:p>
    <w:p w14:paraId="01093980" w14:textId="77777777" w:rsidR="00CF0898" w:rsidRPr="00CF0898" w:rsidRDefault="00CF0898" w:rsidP="00CF0898">
      <w:pPr>
        <w:suppressAutoHyphens/>
        <w:jc w:val="left"/>
        <w:rPr>
          <w:rFonts w:eastAsia="Times New Roman" w:cs="Times New Roman"/>
          <w:b/>
          <w:i/>
          <w:szCs w:val="22"/>
          <w:lang w:eastAsia="ar-SA"/>
        </w:rPr>
      </w:pPr>
    </w:p>
    <w:p w14:paraId="59EF8A9C" w14:textId="77777777" w:rsidR="00CF0898" w:rsidRPr="00CF0898" w:rsidRDefault="00CF0898" w:rsidP="00CF0898">
      <w:pPr>
        <w:suppressAutoHyphens/>
        <w:jc w:val="left"/>
        <w:rPr>
          <w:rFonts w:eastAsia="Times New Roman" w:cs="Times New Roman"/>
          <w:b/>
          <w:i/>
          <w:szCs w:val="22"/>
          <w:lang w:eastAsia="ar-SA"/>
        </w:rPr>
      </w:pPr>
    </w:p>
    <w:p w14:paraId="55A57BD5"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 xml:space="preserve">7:00-8:00 </w:t>
      </w:r>
      <w:r w:rsidRPr="00CF0898">
        <w:rPr>
          <w:rFonts w:eastAsia="Times New Roman" w:cs="Times New Roman"/>
          <w:b/>
          <w:i/>
          <w:szCs w:val="22"/>
          <w:lang w:eastAsia="ar-SA"/>
        </w:rPr>
        <w:tab/>
        <w:t xml:space="preserve"> Registration &amp; Continental Breakfast </w:t>
      </w:r>
    </w:p>
    <w:p w14:paraId="488C74AB" w14:textId="77777777" w:rsidR="00CF0898" w:rsidRPr="00CF0898" w:rsidRDefault="00CF0898" w:rsidP="00CF0898">
      <w:pPr>
        <w:suppressAutoHyphens/>
        <w:jc w:val="left"/>
        <w:rPr>
          <w:rFonts w:eastAsia="Times New Roman" w:cs="Times New Roman"/>
          <w:b/>
          <w:i/>
          <w:szCs w:val="22"/>
          <w:lang w:eastAsia="ar-SA"/>
        </w:rPr>
      </w:pPr>
    </w:p>
    <w:p w14:paraId="4F64993D"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8:00-8:10</w:t>
      </w:r>
      <w:r w:rsidRPr="00CF0898">
        <w:rPr>
          <w:rFonts w:eastAsia="Times New Roman" w:cs="Times New Roman"/>
          <w:b/>
          <w:i/>
          <w:szCs w:val="22"/>
          <w:lang w:eastAsia="ar-SA"/>
        </w:rPr>
        <w:tab/>
        <w:t>Pledge to the Flag &amp; Welcome:  Capital Area Association Officers</w:t>
      </w:r>
    </w:p>
    <w:p w14:paraId="6157A02F" w14:textId="77777777" w:rsidR="00CF0898" w:rsidRPr="00CF0898" w:rsidRDefault="00CF0898" w:rsidP="00CF0898">
      <w:pPr>
        <w:suppressAutoHyphens/>
        <w:jc w:val="left"/>
        <w:rPr>
          <w:rFonts w:eastAsia="Times New Roman" w:cs="Times New Roman"/>
          <w:b/>
          <w:i/>
          <w:szCs w:val="22"/>
          <w:lang w:eastAsia="ar-SA"/>
        </w:rPr>
      </w:pPr>
    </w:p>
    <w:p w14:paraId="79A921E8"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8:10-9:15</w:t>
      </w:r>
      <w:r w:rsidRPr="00CF0898">
        <w:rPr>
          <w:rFonts w:eastAsia="Times New Roman" w:cs="Times New Roman"/>
          <w:b/>
          <w:i/>
          <w:szCs w:val="22"/>
          <w:lang w:eastAsia="ar-SA"/>
        </w:rPr>
        <w:tab/>
        <w:t xml:space="preserve">Presentation Topic: </w:t>
      </w:r>
      <w:r w:rsidRPr="00CF0898">
        <w:rPr>
          <w:rFonts w:eastAsia="Times New Roman" w:cs="Times New Roman"/>
          <w:b/>
          <w:i/>
          <w:szCs w:val="22"/>
          <w:lang w:eastAsia="ar-SA"/>
        </w:rPr>
        <w:tab/>
        <w:t>Harassment Challenges in the Volunteer Fire Service – Dave Denniston</w:t>
      </w:r>
    </w:p>
    <w:p w14:paraId="6886C4A1"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t>Disciplinary Measures as a Result of Harassment Complaints – Tim Hannigan</w:t>
      </w:r>
    </w:p>
    <w:p w14:paraId="15323E5D" w14:textId="77777777" w:rsidR="00CF0898" w:rsidRPr="00CF0898" w:rsidRDefault="00CF0898" w:rsidP="00CF0898">
      <w:pPr>
        <w:suppressAutoHyphens/>
        <w:ind w:left="1440" w:hanging="1440"/>
        <w:rPr>
          <w:rFonts w:eastAsia="Times New Roman" w:cs="Times New Roman"/>
          <w:b/>
          <w:i/>
          <w:sz w:val="12"/>
          <w:szCs w:val="12"/>
          <w:lang w:eastAsia="ar-SA"/>
        </w:rPr>
      </w:pPr>
    </w:p>
    <w:p w14:paraId="438F4283"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9:15-9: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69F7756D" w14:textId="77777777" w:rsidR="00CF0898" w:rsidRPr="00CF0898" w:rsidRDefault="00CF0898" w:rsidP="00CF0898">
      <w:pPr>
        <w:suppressAutoHyphens/>
        <w:ind w:left="1440" w:hanging="1440"/>
        <w:rPr>
          <w:rFonts w:eastAsia="Times New Roman" w:cs="Times New Roman"/>
          <w:b/>
          <w:i/>
          <w:color w:val="000000"/>
          <w:szCs w:val="22"/>
          <w:lang w:eastAsia="ar-SA"/>
        </w:rPr>
      </w:pPr>
    </w:p>
    <w:p w14:paraId="5560CEA2"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9:30-10:15</w:t>
      </w:r>
      <w:r w:rsidRPr="00CF0898">
        <w:rPr>
          <w:rFonts w:eastAsia="Times New Roman" w:cs="Times New Roman"/>
          <w:b/>
          <w:i/>
          <w:szCs w:val="22"/>
          <w:lang w:eastAsia="ar-SA"/>
        </w:rPr>
        <w:tab/>
        <w:t xml:space="preserve">Presentation Topic: How </w:t>
      </w:r>
      <w:proofErr w:type="gramStart"/>
      <w:r w:rsidRPr="00CF0898">
        <w:rPr>
          <w:rFonts w:eastAsia="Times New Roman" w:cs="Times New Roman"/>
          <w:b/>
          <w:i/>
          <w:szCs w:val="22"/>
          <w:lang w:eastAsia="ar-SA"/>
        </w:rPr>
        <w:t>To</w:t>
      </w:r>
      <w:proofErr w:type="gramEnd"/>
      <w:r w:rsidRPr="00CF0898">
        <w:rPr>
          <w:rFonts w:eastAsia="Times New Roman" w:cs="Times New Roman"/>
          <w:b/>
          <w:i/>
          <w:szCs w:val="22"/>
          <w:lang w:eastAsia="ar-SA"/>
        </w:rPr>
        <w:t xml:space="preserve"> Shop for Insurance – What Coverage Should We Have</w:t>
      </w:r>
    </w:p>
    <w:p w14:paraId="7DE3F63D" w14:textId="77777777" w:rsidR="00CF0898" w:rsidRPr="00CF0898" w:rsidRDefault="00CF0898" w:rsidP="00CF0898">
      <w:pPr>
        <w:suppressAutoHyphens/>
        <w:ind w:left="1440" w:hanging="1440"/>
        <w:rPr>
          <w:rFonts w:eastAsia="Times New Roman" w:cs="Times New Roman"/>
          <w:b/>
          <w:i/>
          <w:sz w:val="12"/>
          <w:szCs w:val="12"/>
          <w:lang w:eastAsia="ar-SA"/>
        </w:rPr>
      </w:pPr>
    </w:p>
    <w:p w14:paraId="2D6A76C0" w14:textId="77777777" w:rsidR="00CF0898" w:rsidRPr="00CF0898" w:rsidRDefault="00CF0898" w:rsidP="00CF0898">
      <w:pPr>
        <w:suppressAutoHyphens/>
        <w:ind w:left="1440"/>
        <w:rPr>
          <w:rFonts w:eastAsia="Times New Roman" w:cs="Times New Roman"/>
          <w:b/>
          <w:i/>
          <w:szCs w:val="22"/>
          <w:lang w:eastAsia="ar-SA"/>
        </w:rPr>
      </w:pPr>
      <w:r w:rsidRPr="00CF0898">
        <w:rPr>
          <w:rFonts w:eastAsia="Times New Roman" w:cs="Times New Roman"/>
          <w:b/>
          <w:i/>
          <w:szCs w:val="22"/>
          <w:lang w:eastAsia="ar-SA"/>
        </w:rPr>
        <w:t>Presenter: Tony Blackwell, McNeil &amp; Co.</w:t>
      </w:r>
    </w:p>
    <w:p w14:paraId="685A6F80" w14:textId="77777777" w:rsidR="00CF0898" w:rsidRPr="00CF0898" w:rsidRDefault="00CF0898" w:rsidP="00CF0898">
      <w:pPr>
        <w:suppressAutoHyphens/>
        <w:ind w:left="1440" w:hanging="1440"/>
        <w:rPr>
          <w:rFonts w:eastAsia="Times New Roman" w:cs="Times New Roman"/>
          <w:b/>
          <w:i/>
          <w:sz w:val="12"/>
          <w:szCs w:val="12"/>
          <w:lang w:eastAsia="ar-SA"/>
        </w:rPr>
      </w:pPr>
      <w:r w:rsidRPr="00CF0898">
        <w:rPr>
          <w:rFonts w:eastAsia="Times New Roman" w:cs="Times New Roman"/>
          <w:b/>
          <w:i/>
          <w:szCs w:val="22"/>
          <w:lang w:eastAsia="ar-SA"/>
        </w:rPr>
        <w:tab/>
      </w:r>
    </w:p>
    <w:p w14:paraId="707473D7"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10:15-10: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3E8CDFFD" w14:textId="77777777" w:rsidR="00CF0898" w:rsidRPr="00CF0898" w:rsidRDefault="00CF0898" w:rsidP="00CF0898">
      <w:pPr>
        <w:suppressAutoHyphens/>
        <w:ind w:left="-360" w:firstLine="360"/>
        <w:rPr>
          <w:rFonts w:eastAsia="Times New Roman" w:cs="Arial"/>
          <w:b/>
          <w:i/>
          <w:color w:val="000000"/>
          <w:szCs w:val="22"/>
          <w:lang w:eastAsia="ar-SA"/>
        </w:rPr>
      </w:pPr>
    </w:p>
    <w:p w14:paraId="3D79C181" w14:textId="77777777" w:rsidR="00CF0898" w:rsidRPr="00CF0898" w:rsidRDefault="00CF0898" w:rsidP="00CF0898">
      <w:pPr>
        <w:suppressAutoHyphens/>
        <w:ind w:left="1440" w:hanging="1440"/>
        <w:rPr>
          <w:rFonts w:eastAsia="Times New Roman" w:cs="Arial"/>
          <w:b/>
          <w:i/>
          <w:color w:val="000000"/>
          <w:szCs w:val="22"/>
          <w:lang w:eastAsia="ar-SA"/>
        </w:rPr>
      </w:pPr>
      <w:r w:rsidRPr="00CF0898">
        <w:rPr>
          <w:rFonts w:eastAsia="Times New Roman" w:cs="Arial"/>
          <w:b/>
          <w:i/>
          <w:color w:val="000000"/>
          <w:szCs w:val="22"/>
          <w:lang w:eastAsia="ar-SA"/>
        </w:rPr>
        <w:t xml:space="preserve">10:30-12:00 </w:t>
      </w:r>
      <w:r w:rsidRPr="00CF0898">
        <w:rPr>
          <w:rFonts w:eastAsia="Times New Roman" w:cs="Arial"/>
          <w:b/>
          <w:i/>
          <w:color w:val="000000"/>
          <w:szCs w:val="22"/>
          <w:lang w:eastAsia="ar-SA"/>
        </w:rPr>
        <w:tab/>
        <w:t xml:space="preserve">Ask the Experts Panel – A panel of experts have been assembled to answer your questions about a broad range of important topics. Joining us will be Attorney Greg Serio, Attorney Tim Hannigan, Royal Denny of Fire Districts Mutual (VFBL expert), Tony Blackwell of McNeil &amp; Co. (general insurance expert) and Bob Gramuglia, CPA of Bryans &amp; Gramuglia CPAs (accounting &amp; audit expert). </w:t>
      </w:r>
    </w:p>
    <w:p w14:paraId="03014E7B" w14:textId="77777777" w:rsidR="00CF0898" w:rsidRPr="00CF0898" w:rsidRDefault="00CF0898" w:rsidP="00CF0898">
      <w:pPr>
        <w:suppressAutoHyphens/>
        <w:ind w:left="-360" w:firstLine="360"/>
        <w:rPr>
          <w:rFonts w:eastAsia="Times New Roman" w:cs="Arial"/>
          <w:b/>
          <w:i/>
          <w:color w:val="000000"/>
          <w:szCs w:val="22"/>
          <w:lang w:eastAsia="ar-SA"/>
        </w:rPr>
      </w:pPr>
    </w:p>
    <w:p w14:paraId="642C6547" w14:textId="77777777" w:rsidR="00CF0898" w:rsidRPr="00CF0898" w:rsidRDefault="00CF0898" w:rsidP="00CF0898">
      <w:pPr>
        <w:suppressAutoHyphens/>
        <w:ind w:left="-360" w:firstLine="360"/>
        <w:jc w:val="left"/>
        <w:rPr>
          <w:rFonts w:eastAsia="Times New Roman" w:cs="Arial"/>
          <w:b/>
          <w:i/>
          <w:color w:val="000000"/>
          <w:szCs w:val="22"/>
          <w:lang w:eastAsia="ar-SA"/>
        </w:rPr>
      </w:pPr>
      <w:r w:rsidRPr="00CF0898">
        <w:rPr>
          <w:rFonts w:eastAsia="Times New Roman" w:cs="Arial"/>
          <w:b/>
          <w:i/>
          <w:color w:val="000000"/>
          <w:szCs w:val="22"/>
          <w:lang w:eastAsia="ar-SA"/>
        </w:rPr>
        <w:t>12:00-1:00</w:t>
      </w:r>
      <w:r w:rsidRPr="00CF0898">
        <w:rPr>
          <w:rFonts w:eastAsia="Times New Roman" w:cs="Arial"/>
          <w:b/>
          <w:i/>
          <w:color w:val="000000"/>
          <w:szCs w:val="22"/>
          <w:lang w:eastAsia="ar-SA"/>
        </w:rPr>
        <w:tab/>
        <w:t>Lunch and Networking</w:t>
      </w:r>
    </w:p>
    <w:p w14:paraId="16362F29" w14:textId="77777777" w:rsidR="00CF0898" w:rsidRPr="00CF0898" w:rsidRDefault="00CF0898" w:rsidP="00CF0898">
      <w:pPr>
        <w:suppressAutoHyphens/>
        <w:jc w:val="center"/>
        <w:rPr>
          <w:rFonts w:eastAsia="Times New Roman" w:cs="Times New Roman"/>
          <w:b/>
          <w:szCs w:val="22"/>
          <w:u w:val="single"/>
          <w:lang w:eastAsia="ar-SA"/>
        </w:rPr>
      </w:pPr>
    </w:p>
    <w:p w14:paraId="37BC049F"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u w:val="single"/>
          <w:lang w:eastAsia="ar-SA"/>
        </w:rPr>
        <w:t>Everyone is Invited to Attend</w:t>
      </w:r>
    </w:p>
    <w:p w14:paraId="430A219A" w14:textId="77777777" w:rsidR="00CF0898" w:rsidRPr="00CF0898" w:rsidRDefault="00CF0898" w:rsidP="00CF0898">
      <w:pPr>
        <w:suppressAutoHyphens/>
        <w:jc w:val="center"/>
        <w:rPr>
          <w:rFonts w:eastAsia="Times New Roman" w:cs="Times New Roman"/>
          <w:b/>
          <w:sz w:val="18"/>
          <w:szCs w:val="18"/>
          <w:lang w:eastAsia="ar-SA"/>
        </w:rPr>
      </w:pPr>
      <w:r w:rsidRPr="00CF0898">
        <w:rPr>
          <w:rFonts w:eastAsia="Times New Roman" w:cs="Times New Roman"/>
          <w:b/>
          <w:sz w:val="18"/>
          <w:szCs w:val="18"/>
          <w:lang w:eastAsia="ar-SA"/>
        </w:rPr>
        <w:t>Not limited to Commissioners</w:t>
      </w:r>
    </w:p>
    <w:p w14:paraId="76B7E29D" w14:textId="77777777" w:rsidR="00CF0898" w:rsidRPr="00CF0898" w:rsidRDefault="00CF0898" w:rsidP="00CF0898">
      <w:pPr>
        <w:suppressAutoHyphens/>
        <w:jc w:val="center"/>
        <w:rPr>
          <w:rFonts w:eastAsia="Times New Roman" w:cs="Times New Roman"/>
          <w:b/>
          <w:szCs w:val="22"/>
          <w:lang w:eastAsia="ar-SA"/>
        </w:rPr>
      </w:pPr>
    </w:p>
    <w:p w14:paraId="077DA0CB" w14:textId="77777777" w:rsidR="00CF0898" w:rsidRPr="00CF0898" w:rsidRDefault="00CF0898" w:rsidP="00CF0898">
      <w:pPr>
        <w:suppressAutoHyphens/>
        <w:jc w:val="center"/>
        <w:rPr>
          <w:rFonts w:eastAsia="Times New Roman" w:cs="Times New Roman"/>
          <w:b/>
          <w:szCs w:val="22"/>
          <w:lang w:eastAsia="ar-SA"/>
        </w:rPr>
      </w:pPr>
    </w:p>
    <w:p w14:paraId="798E33AE" w14:textId="77777777" w:rsidR="00CF0898" w:rsidRPr="00CF0898" w:rsidRDefault="00CF0898" w:rsidP="00CF0898">
      <w:pPr>
        <w:suppressAutoHyphens/>
        <w:jc w:val="center"/>
        <w:rPr>
          <w:rFonts w:eastAsia="Times New Roman" w:cs="Times New Roman"/>
          <w:b/>
          <w:szCs w:val="22"/>
          <w:lang w:eastAsia="ar-SA"/>
        </w:rPr>
      </w:pPr>
      <w:r w:rsidRPr="00CF0898">
        <w:rPr>
          <w:rFonts w:eastAsia="Times New Roman" w:cs="Times New Roman"/>
          <w:b/>
          <w:szCs w:val="22"/>
          <w:lang w:eastAsia="ar-SA"/>
        </w:rPr>
        <w:t>Please Reserve your Seat Now – CAFDA Members $15, Non-Members, $25</w:t>
      </w:r>
    </w:p>
    <w:p w14:paraId="5F61934B"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lang w:eastAsia="ar-SA"/>
        </w:rPr>
        <w:t xml:space="preserve">Price includes all seminars, training materials, </w:t>
      </w:r>
      <w:proofErr w:type="gramStart"/>
      <w:r w:rsidRPr="00CF0898">
        <w:rPr>
          <w:rFonts w:eastAsia="Times New Roman" w:cs="Times New Roman"/>
          <w:b/>
          <w:szCs w:val="22"/>
          <w:lang w:eastAsia="ar-SA"/>
        </w:rPr>
        <w:t>meals</w:t>
      </w:r>
      <w:proofErr w:type="gramEnd"/>
    </w:p>
    <w:p w14:paraId="2E6223B1" w14:textId="62892AB7" w:rsidR="004C795E" w:rsidRDefault="004C795E" w:rsidP="00741CE0">
      <w:pPr>
        <w:rPr>
          <w:b/>
          <w:lang w:eastAsia="ar-SA"/>
        </w:rPr>
      </w:pPr>
    </w:p>
    <w:sectPr w:rsidR="004C795E" w:rsidSect="00C056B6">
      <w:footerReference w:type="default" r:id="rId105"/>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9CFA" w14:textId="77777777" w:rsidR="00A47E7A" w:rsidRDefault="00A47E7A">
      <w:r>
        <w:separator/>
      </w:r>
    </w:p>
  </w:endnote>
  <w:endnote w:type="continuationSeparator" w:id="0">
    <w:p w14:paraId="41DD3AE5" w14:textId="77777777" w:rsidR="00A47E7A" w:rsidRDefault="00A4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7F33F678" w:rsidR="00C8097A" w:rsidRDefault="00C8097A">
    <w:pPr>
      <w:pStyle w:val="Footer"/>
      <w:jc w:val="center"/>
    </w:pPr>
    <w:r>
      <w:fldChar w:fldCharType="begin"/>
    </w:r>
    <w:r>
      <w:instrText xml:space="preserve"> PAGE   \* MERGEFORMAT </w:instrText>
    </w:r>
    <w:r>
      <w:fldChar w:fldCharType="separate"/>
    </w:r>
    <w:r w:rsidR="00D22F07">
      <w:rPr>
        <w:noProof/>
      </w:rPr>
      <w:t>20</w:t>
    </w:r>
    <w:r>
      <w:fldChar w:fldCharType="end"/>
    </w:r>
  </w:p>
  <w:p w14:paraId="6007D055" w14:textId="77777777" w:rsidR="00C8097A" w:rsidRDefault="00C8097A" w:rsidP="00C056B6">
    <w:pPr>
      <w:pStyle w:val="Footer"/>
      <w:jc w:val="center"/>
    </w:pPr>
    <w:r>
      <w:t>Association of Fire Districts-Capital Area</w:t>
    </w:r>
  </w:p>
  <w:p w14:paraId="26D03EC6" w14:textId="03ED9608" w:rsidR="00C8097A" w:rsidRDefault="00C8097A">
    <w:r>
      <w:t>August 2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298E" w14:textId="77777777" w:rsidR="00A47E7A" w:rsidRDefault="00A47E7A">
      <w:r>
        <w:separator/>
      </w:r>
    </w:p>
  </w:footnote>
  <w:footnote w:type="continuationSeparator" w:id="0">
    <w:p w14:paraId="00A922A7" w14:textId="77777777" w:rsidR="00A47E7A" w:rsidRDefault="00A4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4" style="width:0;height:1.5pt" o:bullet="t" o:hrstd="t" o:hr="t" fillcolor="#a0a0a0" stroked="f"/>
    </w:pict>
  </w:numPicBullet>
  <w:numPicBullet w:numPicBulletId="1">
    <w:pict>
      <v:rect id="_x0000_i1135" style="width:0;height:1.5pt" o:bullet="t" o:hrstd="t" o:hr="t" fillcolor="#a0a0a0" stroked="f"/>
    </w:pict>
  </w:numPicBullet>
  <w:numPicBullet w:numPicBulletId="2">
    <w:pict>
      <v:rect id="_x0000_i1136" style="width:0;height:1.5pt" o:bullet="t" o:hrstd="t" o:hr="t" fillcolor="#a0a0a0" stroked="f"/>
    </w:pict>
  </w:numPicBullet>
  <w:numPicBullet w:numPicBulletId="3">
    <w:pict>
      <v:rect id="_x0000_i1137" style="width:0;height:1.5pt" o:bullet="t" o:hrstd="t" o:hr="t" fillcolor="#a0a0a0" stroked="f"/>
    </w:pict>
  </w:numPicBullet>
  <w:numPicBullet w:numPicBulletId="4">
    <w:pict>
      <v:rect id="_x0000_i1138" style="width:0;height:1.5pt" o:bullet="t" o:hrstd="t" o:hr="t" fillcolor="#a0a0a0" stroked="f"/>
    </w:pict>
  </w:numPicBullet>
  <w:numPicBullet w:numPicBulletId="5">
    <w:pict>
      <v:rect id="_x0000_i1139" style="width:0;height:1.5pt" o:bullet="t" o:hrstd="t" o:hr="t" fillcolor="#a0a0a0" stroked="f"/>
    </w:pict>
  </w:numPicBullet>
  <w:numPicBullet w:numPicBulletId="6">
    <w:pict>
      <v:rect id="_x0000_i1140" style="width:0;height:1.5pt" o:bullet="t" o:hrstd="t" o:hr="t" fillcolor="#a0a0a0" stroked="f"/>
    </w:pict>
  </w:numPicBullet>
  <w:numPicBullet w:numPicBulletId="7">
    <w:pict>
      <v:rect id="_x0000_i1141" style="width:0;height:1.5pt" o:bullet="t" o:hrstd="t" o:hr="t" fillcolor="#a0a0a0" stroked="f"/>
    </w:pict>
  </w:numPicBullet>
  <w:numPicBullet w:numPicBulletId="8">
    <w:pict>
      <v:rect id="_x0000_i1142" style="width:0;height:1.5pt" o:bullet="t" o:hrstd="t" o:hr="t" fillcolor="#a0a0a0" stroked="f"/>
    </w:pict>
  </w:numPicBullet>
  <w:abstractNum w:abstractNumId="0" w15:restartNumberingAfterBreak="0">
    <w:nsid w:val="01BF3BA6"/>
    <w:multiLevelType w:val="hybridMultilevel"/>
    <w:tmpl w:val="05DAE49A"/>
    <w:lvl w:ilvl="0" w:tplc="8294F76C">
      <w:start w:val="1"/>
      <w:numFmt w:val="bullet"/>
      <w:lvlText w:val=""/>
      <w:lvlPicBulletId w:val="0"/>
      <w:lvlJc w:val="left"/>
      <w:pPr>
        <w:tabs>
          <w:tab w:val="num" w:pos="720"/>
        </w:tabs>
        <w:ind w:left="720" w:hanging="360"/>
      </w:pPr>
      <w:rPr>
        <w:rFonts w:ascii="Symbol" w:hAnsi="Symbol" w:hint="default"/>
      </w:rPr>
    </w:lvl>
    <w:lvl w:ilvl="1" w:tplc="A32EB83A" w:tentative="1">
      <w:start w:val="1"/>
      <w:numFmt w:val="bullet"/>
      <w:lvlText w:val=""/>
      <w:lvlJc w:val="left"/>
      <w:pPr>
        <w:tabs>
          <w:tab w:val="num" w:pos="1440"/>
        </w:tabs>
        <w:ind w:left="1440" w:hanging="360"/>
      </w:pPr>
      <w:rPr>
        <w:rFonts w:ascii="Symbol" w:hAnsi="Symbol" w:hint="default"/>
      </w:rPr>
    </w:lvl>
    <w:lvl w:ilvl="2" w:tplc="42B0E304" w:tentative="1">
      <w:start w:val="1"/>
      <w:numFmt w:val="bullet"/>
      <w:lvlText w:val=""/>
      <w:lvlJc w:val="left"/>
      <w:pPr>
        <w:tabs>
          <w:tab w:val="num" w:pos="2160"/>
        </w:tabs>
        <w:ind w:left="2160" w:hanging="360"/>
      </w:pPr>
      <w:rPr>
        <w:rFonts w:ascii="Symbol" w:hAnsi="Symbol" w:hint="default"/>
      </w:rPr>
    </w:lvl>
    <w:lvl w:ilvl="3" w:tplc="B704C070" w:tentative="1">
      <w:start w:val="1"/>
      <w:numFmt w:val="bullet"/>
      <w:lvlText w:val=""/>
      <w:lvlJc w:val="left"/>
      <w:pPr>
        <w:tabs>
          <w:tab w:val="num" w:pos="2880"/>
        </w:tabs>
        <w:ind w:left="2880" w:hanging="360"/>
      </w:pPr>
      <w:rPr>
        <w:rFonts w:ascii="Symbol" w:hAnsi="Symbol" w:hint="default"/>
      </w:rPr>
    </w:lvl>
    <w:lvl w:ilvl="4" w:tplc="15BE58D4" w:tentative="1">
      <w:start w:val="1"/>
      <w:numFmt w:val="bullet"/>
      <w:lvlText w:val=""/>
      <w:lvlJc w:val="left"/>
      <w:pPr>
        <w:tabs>
          <w:tab w:val="num" w:pos="3600"/>
        </w:tabs>
        <w:ind w:left="3600" w:hanging="360"/>
      </w:pPr>
      <w:rPr>
        <w:rFonts w:ascii="Symbol" w:hAnsi="Symbol" w:hint="default"/>
      </w:rPr>
    </w:lvl>
    <w:lvl w:ilvl="5" w:tplc="29E8FBE0" w:tentative="1">
      <w:start w:val="1"/>
      <w:numFmt w:val="bullet"/>
      <w:lvlText w:val=""/>
      <w:lvlJc w:val="left"/>
      <w:pPr>
        <w:tabs>
          <w:tab w:val="num" w:pos="4320"/>
        </w:tabs>
        <w:ind w:left="4320" w:hanging="360"/>
      </w:pPr>
      <w:rPr>
        <w:rFonts w:ascii="Symbol" w:hAnsi="Symbol" w:hint="default"/>
      </w:rPr>
    </w:lvl>
    <w:lvl w:ilvl="6" w:tplc="8B6E8228" w:tentative="1">
      <w:start w:val="1"/>
      <w:numFmt w:val="bullet"/>
      <w:lvlText w:val=""/>
      <w:lvlJc w:val="left"/>
      <w:pPr>
        <w:tabs>
          <w:tab w:val="num" w:pos="5040"/>
        </w:tabs>
        <w:ind w:left="5040" w:hanging="360"/>
      </w:pPr>
      <w:rPr>
        <w:rFonts w:ascii="Symbol" w:hAnsi="Symbol" w:hint="default"/>
      </w:rPr>
    </w:lvl>
    <w:lvl w:ilvl="7" w:tplc="C20E0E9A" w:tentative="1">
      <w:start w:val="1"/>
      <w:numFmt w:val="bullet"/>
      <w:lvlText w:val=""/>
      <w:lvlJc w:val="left"/>
      <w:pPr>
        <w:tabs>
          <w:tab w:val="num" w:pos="5760"/>
        </w:tabs>
        <w:ind w:left="5760" w:hanging="360"/>
      </w:pPr>
      <w:rPr>
        <w:rFonts w:ascii="Symbol" w:hAnsi="Symbol" w:hint="default"/>
      </w:rPr>
    </w:lvl>
    <w:lvl w:ilvl="8" w:tplc="8646B0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3D6FD9"/>
    <w:multiLevelType w:val="hybridMultilevel"/>
    <w:tmpl w:val="586A4084"/>
    <w:lvl w:ilvl="0" w:tplc="8550BA5C">
      <w:start w:val="1"/>
      <w:numFmt w:val="bullet"/>
      <w:lvlText w:val=""/>
      <w:lvlPicBulletId w:val="4"/>
      <w:lvlJc w:val="left"/>
      <w:pPr>
        <w:tabs>
          <w:tab w:val="num" w:pos="720"/>
        </w:tabs>
        <w:ind w:left="720" w:hanging="360"/>
      </w:pPr>
      <w:rPr>
        <w:rFonts w:ascii="Symbol" w:hAnsi="Symbol" w:hint="default"/>
      </w:rPr>
    </w:lvl>
    <w:lvl w:ilvl="1" w:tplc="151E89A2" w:tentative="1">
      <w:start w:val="1"/>
      <w:numFmt w:val="bullet"/>
      <w:lvlText w:val=""/>
      <w:lvlJc w:val="left"/>
      <w:pPr>
        <w:tabs>
          <w:tab w:val="num" w:pos="1440"/>
        </w:tabs>
        <w:ind w:left="1440" w:hanging="360"/>
      </w:pPr>
      <w:rPr>
        <w:rFonts w:ascii="Symbol" w:hAnsi="Symbol" w:hint="default"/>
      </w:rPr>
    </w:lvl>
    <w:lvl w:ilvl="2" w:tplc="74AC8998" w:tentative="1">
      <w:start w:val="1"/>
      <w:numFmt w:val="bullet"/>
      <w:lvlText w:val=""/>
      <w:lvlJc w:val="left"/>
      <w:pPr>
        <w:tabs>
          <w:tab w:val="num" w:pos="2160"/>
        </w:tabs>
        <w:ind w:left="2160" w:hanging="360"/>
      </w:pPr>
      <w:rPr>
        <w:rFonts w:ascii="Symbol" w:hAnsi="Symbol" w:hint="default"/>
      </w:rPr>
    </w:lvl>
    <w:lvl w:ilvl="3" w:tplc="F91892A6" w:tentative="1">
      <w:start w:val="1"/>
      <w:numFmt w:val="bullet"/>
      <w:lvlText w:val=""/>
      <w:lvlJc w:val="left"/>
      <w:pPr>
        <w:tabs>
          <w:tab w:val="num" w:pos="2880"/>
        </w:tabs>
        <w:ind w:left="2880" w:hanging="360"/>
      </w:pPr>
      <w:rPr>
        <w:rFonts w:ascii="Symbol" w:hAnsi="Symbol" w:hint="default"/>
      </w:rPr>
    </w:lvl>
    <w:lvl w:ilvl="4" w:tplc="812CDC74" w:tentative="1">
      <w:start w:val="1"/>
      <w:numFmt w:val="bullet"/>
      <w:lvlText w:val=""/>
      <w:lvlJc w:val="left"/>
      <w:pPr>
        <w:tabs>
          <w:tab w:val="num" w:pos="3600"/>
        </w:tabs>
        <w:ind w:left="3600" w:hanging="360"/>
      </w:pPr>
      <w:rPr>
        <w:rFonts w:ascii="Symbol" w:hAnsi="Symbol" w:hint="default"/>
      </w:rPr>
    </w:lvl>
    <w:lvl w:ilvl="5" w:tplc="E9D40A9C" w:tentative="1">
      <w:start w:val="1"/>
      <w:numFmt w:val="bullet"/>
      <w:lvlText w:val=""/>
      <w:lvlJc w:val="left"/>
      <w:pPr>
        <w:tabs>
          <w:tab w:val="num" w:pos="4320"/>
        </w:tabs>
        <w:ind w:left="4320" w:hanging="360"/>
      </w:pPr>
      <w:rPr>
        <w:rFonts w:ascii="Symbol" w:hAnsi="Symbol" w:hint="default"/>
      </w:rPr>
    </w:lvl>
    <w:lvl w:ilvl="6" w:tplc="7A023CA8" w:tentative="1">
      <w:start w:val="1"/>
      <w:numFmt w:val="bullet"/>
      <w:lvlText w:val=""/>
      <w:lvlJc w:val="left"/>
      <w:pPr>
        <w:tabs>
          <w:tab w:val="num" w:pos="5040"/>
        </w:tabs>
        <w:ind w:left="5040" w:hanging="360"/>
      </w:pPr>
      <w:rPr>
        <w:rFonts w:ascii="Symbol" w:hAnsi="Symbol" w:hint="default"/>
      </w:rPr>
    </w:lvl>
    <w:lvl w:ilvl="7" w:tplc="79424FB8" w:tentative="1">
      <w:start w:val="1"/>
      <w:numFmt w:val="bullet"/>
      <w:lvlText w:val=""/>
      <w:lvlJc w:val="left"/>
      <w:pPr>
        <w:tabs>
          <w:tab w:val="num" w:pos="5760"/>
        </w:tabs>
        <w:ind w:left="5760" w:hanging="360"/>
      </w:pPr>
      <w:rPr>
        <w:rFonts w:ascii="Symbol" w:hAnsi="Symbol" w:hint="default"/>
      </w:rPr>
    </w:lvl>
    <w:lvl w:ilvl="8" w:tplc="9BCA21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1A5DF1"/>
    <w:multiLevelType w:val="hybridMultilevel"/>
    <w:tmpl w:val="765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51F5"/>
    <w:multiLevelType w:val="multilevel"/>
    <w:tmpl w:val="CE1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2DFA"/>
    <w:multiLevelType w:val="multilevel"/>
    <w:tmpl w:val="32C2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6F1"/>
    <w:multiLevelType w:val="multilevel"/>
    <w:tmpl w:val="EF82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D66"/>
    <w:multiLevelType w:val="multilevel"/>
    <w:tmpl w:val="4F5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90080"/>
    <w:multiLevelType w:val="hybridMultilevel"/>
    <w:tmpl w:val="DF02D766"/>
    <w:lvl w:ilvl="0" w:tplc="F104E97C">
      <w:start w:val="1"/>
      <w:numFmt w:val="bullet"/>
      <w:lvlText w:val=""/>
      <w:lvlPicBulletId w:val="5"/>
      <w:lvlJc w:val="left"/>
      <w:pPr>
        <w:tabs>
          <w:tab w:val="num" w:pos="720"/>
        </w:tabs>
        <w:ind w:left="720" w:hanging="360"/>
      </w:pPr>
      <w:rPr>
        <w:rFonts w:ascii="Symbol" w:hAnsi="Symbol" w:hint="default"/>
      </w:rPr>
    </w:lvl>
    <w:lvl w:ilvl="1" w:tplc="D5F0E232" w:tentative="1">
      <w:start w:val="1"/>
      <w:numFmt w:val="bullet"/>
      <w:lvlText w:val=""/>
      <w:lvlJc w:val="left"/>
      <w:pPr>
        <w:tabs>
          <w:tab w:val="num" w:pos="1440"/>
        </w:tabs>
        <w:ind w:left="1440" w:hanging="360"/>
      </w:pPr>
      <w:rPr>
        <w:rFonts w:ascii="Symbol" w:hAnsi="Symbol" w:hint="default"/>
      </w:rPr>
    </w:lvl>
    <w:lvl w:ilvl="2" w:tplc="2CD40DD8" w:tentative="1">
      <w:start w:val="1"/>
      <w:numFmt w:val="bullet"/>
      <w:lvlText w:val=""/>
      <w:lvlJc w:val="left"/>
      <w:pPr>
        <w:tabs>
          <w:tab w:val="num" w:pos="2160"/>
        </w:tabs>
        <w:ind w:left="2160" w:hanging="360"/>
      </w:pPr>
      <w:rPr>
        <w:rFonts w:ascii="Symbol" w:hAnsi="Symbol" w:hint="default"/>
      </w:rPr>
    </w:lvl>
    <w:lvl w:ilvl="3" w:tplc="596E27B8" w:tentative="1">
      <w:start w:val="1"/>
      <w:numFmt w:val="bullet"/>
      <w:lvlText w:val=""/>
      <w:lvlJc w:val="left"/>
      <w:pPr>
        <w:tabs>
          <w:tab w:val="num" w:pos="2880"/>
        </w:tabs>
        <w:ind w:left="2880" w:hanging="360"/>
      </w:pPr>
      <w:rPr>
        <w:rFonts w:ascii="Symbol" w:hAnsi="Symbol" w:hint="default"/>
      </w:rPr>
    </w:lvl>
    <w:lvl w:ilvl="4" w:tplc="15E0B084" w:tentative="1">
      <w:start w:val="1"/>
      <w:numFmt w:val="bullet"/>
      <w:lvlText w:val=""/>
      <w:lvlJc w:val="left"/>
      <w:pPr>
        <w:tabs>
          <w:tab w:val="num" w:pos="3600"/>
        </w:tabs>
        <w:ind w:left="3600" w:hanging="360"/>
      </w:pPr>
      <w:rPr>
        <w:rFonts w:ascii="Symbol" w:hAnsi="Symbol" w:hint="default"/>
      </w:rPr>
    </w:lvl>
    <w:lvl w:ilvl="5" w:tplc="5720B74C" w:tentative="1">
      <w:start w:val="1"/>
      <w:numFmt w:val="bullet"/>
      <w:lvlText w:val=""/>
      <w:lvlJc w:val="left"/>
      <w:pPr>
        <w:tabs>
          <w:tab w:val="num" w:pos="4320"/>
        </w:tabs>
        <w:ind w:left="4320" w:hanging="360"/>
      </w:pPr>
      <w:rPr>
        <w:rFonts w:ascii="Symbol" w:hAnsi="Symbol" w:hint="default"/>
      </w:rPr>
    </w:lvl>
    <w:lvl w:ilvl="6" w:tplc="73002D90" w:tentative="1">
      <w:start w:val="1"/>
      <w:numFmt w:val="bullet"/>
      <w:lvlText w:val=""/>
      <w:lvlJc w:val="left"/>
      <w:pPr>
        <w:tabs>
          <w:tab w:val="num" w:pos="5040"/>
        </w:tabs>
        <w:ind w:left="5040" w:hanging="360"/>
      </w:pPr>
      <w:rPr>
        <w:rFonts w:ascii="Symbol" w:hAnsi="Symbol" w:hint="default"/>
      </w:rPr>
    </w:lvl>
    <w:lvl w:ilvl="7" w:tplc="3F0C16BC" w:tentative="1">
      <w:start w:val="1"/>
      <w:numFmt w:val="bullet"/>
      <w:lvlText w:val=""/>
      <w:lvlJc w:val="left"/>
      <w:pPr>
        <w:tabs>
          <w:tab w:val="num" w:pos="5760"/>
        </w:tabs>
        <w:ind w:left="5760" w:hanging="360"/>
      </w:pPr>
      <w:rPr>
        <w:rFonts w:ascii="Symbol" w:hAnsi="Symbol" w:hint="default"/>
      </w:rPr>
    </w:lvl>
    <w:lvl w:ilvl="8" w:tplc="762E47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3238AC"/>
    <w:multiLevelType w:val="multilevel"/>
    <w:tmpl w:val="DE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36018"/>
    <w:multiLevelType w:val="multilevel"/>
    <w:tmpl w:val="A012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522A3"/>
    <w:multiLevelType w:val="hybridMultilevel"/>
    <w:tmpl w:val="5A7E0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04D44"/>
    <w:multiLevelType w:val="hybridMultilevel"/>
    <w:tmpl w:val="C0E80F3C"/>
    <w:lvl w:ilvl="0" w:tplc="D0CCD5A6">
      <w:start w:val="1"/>
      <w:numFmt w:val="bullet"/>
      <w:lvlText w:val=""/>
      <w:lvlPicBulletId w:val="6"/>
      <w:lvlJc w:val="left"/>
      <w:pPr>
        <w:tabs>
          <w:tab w:val="num" w:pos="720"/>
        </w:tabs>
        <w:ind w:left="720" w:hanging="360"/>
      </w:pPr>
      <w:rPr>
        <w:rFonts w:ascii="Symbol" w:hAnsi="Symbol" w:hint="default"/>
      </w:rPr>
    </w:lvl>
    <w:lvl w:ilvl="1" w:tplc="BCB03FE6" w:tentative="1">
      <w:start w:val="1"/>
      <w:numFmt w:val="bullet"/>
      <w:lvlText w:val=""/>
      <w:lvlJc w:val="left"/>
      <w:pPr>
        <w:tabs>
          <w:tab w:val="num" w:pos="1440"/>
        </w:tabs>
        <w:ind w:left="1440" w:hanging="360"/>
      </w:pPr>
      <w:rPr>
        <w:rFonts w:ascii="Symbol" w:hAnsi="Symbol" w:hint="default"/>
      </w:rPr>
    </w:lvl>
    <w:lvl w:ilvl="2" w:tplc="CA2E0014" w:tentative="1">
      <w:start w:val="1"/>
      <w:numFmt w:val="bullet"/>
      <w:lvlText w:val=""/>
      <w:lvlJc w:val="left"/>
      <w:pPr>
        <w:tabs>
          <w:tab w:val="num" w:pos="2160"/>
        </w:tabs>
        <w:ind w:left="2160" w:hanging="360"/>
      </w:pPr>
      <w:rPr>
        <w:rFonts w:ascii="Symbol" w:hAnsi="Symbol" w:hint="default"/>
      </w:rPr>
    </w:lvl>
    <w:lvl w:ilvl="3" w:tplc="4AF4051A" w:tentative="1">
      <w:start w:val="1"/>
      <w:numFmt w:val="bullet"/>
      <w:lvlText w:val=""/>
      <w:lvlJc w:val="left"/>
      <w:pPr>
        <w:tabs>
          <w:tab w:val="num" w:pos="2880"/>
        </w:tabs>
        <w:ind w:left="2880" w:hanging="360"/>
      </w:pPr>
      <w:rPr>
        <w:rFonts w:ascii="Symbol" w:hAnsi="Symbol" w:hint="default"/>
      </w:rPr>
    </w:lvl>
    <w:lvl w:ilvl="4" w:tplc="11C4CAE8" w:tentative="1">
      <w:start w:val="1"/>
      <w:numFmt w:val="bullet"/>
      <w:lvlText w:val=""/>
      <w:lvlJc w:val="left"/>
      <w:pPr>
        <w:tabs>
          <w:tab w:val="num" w:pos="3600"/>
        </w:tabs>
        <w:ind w:left="3600" w:hanging="360"/>
      </w:pPr>
      <w:rPr>
        <w:rFonts w:ascii="Symbol" w:hAnsi="Symbol" w:hint="default"/>
      </w:rPr>
    </w:lvl>
    <w:lvl w:ilvl="5" w:tplc="DB283900" w:tentative="1">
      <w:start w:val="1"/>
      <w:numFmt w:val="bullet"/>
      <w:lvlText w:val=""/>
      <w:lvlJc w:val="left"/>
      <w:pPr>
        <w:tabs>
          <w:tab w:val="num" w:pos="4320"/>
        </w:tabs>
        <w:ind w:left="4320" w:hanging="360"/>
      </w:pPr>
      <w:rPr>
        <w:rFonts w:ascii="Symbol" w:hAnsi="Symbol" w:hint="default"/>
      </w:rPr>
    </w:lvl>
    <w:lvl w:ilvl="6" w:tplc="425631DC" w:tentative="1">
      <w:start w:val="1"/>
      <w:numFmt w:val="bullet"/>
      <w:lvlText w:val=""/>
      <w:lvlJc w:val="left"/>
      <w:pPr>
        <w:tabs>
          <w:tab w:val="num" w:pos="5040"/>
        </w:tabs>
        <w:ind w:left="5040" w:hanging="360"/>
      </w:pPr>
      <w:rPr>
        <w:rFonts w:ascii="Symbol" w:hAnsi="Symbol" w:hint="default"/>
      </w:rPr>
    </w:lvl>
    <w:lvl w:ilvl="7" w:tplc="44E09576" w:tentative="1">
      <w:start w:val="1"/>
      <w:numFmt w:val="bullet"/>
      <w:lvlText w:val=""/>
      <w:lvlJc w:val="left"/>
      <w:pPr>
        <w:tabs>
          <w:tab w:val="num" w:pos="5760"/>
        </w:tabs>
        <w:ind w:left="5760" w:hanging="360"/>
      </w:pPr>
      <w:rPr>
        <w:rFonts w:ascii="Symbol" w:hAnsi="Symbol" w:hint="default"/>
      </w:rPr>
    </w:lvl>
    <w:lvl w:ilvl="8" w:tplc="74C8B92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7F0469"/>
    <w:multiLevelType w:val="multilevel"/>
    <w:tmpl w:val="DE1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4" w15:restartNumberingAfterBreak="0">
    <w:nsid w:val="3A06482B"/>
    <w:multiLevelType w:val="hybridMultilevel"/>
    <w:tmpl w:val="B88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61373"/>
    <w:multiLevelType w:val="hybridMultilevel"/>
    <w:tmpl w:val="CB447198"/>
    <w:lvl w:ilvl="0" w:tplc="450E9C7C">
      <w:start w:val="1"/>
      <w:numFmt w:val="bullet"/>
      <w:lvlText w:val=""/>
      <w:lvlPicBulletId w:val="7"/>
      <w:lvlJc w:val="left"/>
      <w:pPr>
        <w:tabs>
          <w:tab w:val="num" w:pos="720"/>
        </w:tabs>
        <w:ind w:left="720" w:hanging="360"/>
      </w:pPr>
      <w:rPr>
        <w:rFonts w:ascii="Symbol" w:hAnsi="Symbol" w:hint="default"/>
      </w:rPr>
    </w:lvl>
    <w:lvl w:ilvl="1" w:tplc="AEA8F994" w:tentative="1">
      <w:start w:val="1"/>
      <w:numFmt w:val="bullet"/>
      <w:lvlText w:val=""/>
      <w:lvlJc w:val="left"/>
      <w:pPr>
        <w:tabs>
          <w:tab w:val="num" w:pos="1440"/>
        </w:tabs>
        <w:ind w:left="1440" w:hanging="360"/>
      </w:pPr>
      <w:rPr>
        <w:rFonts w:ascii="Symbol" w:hAnsi="Symbol" w:hint="default"/>
      </w:rPr>
    </w:lvl>
    <w:lvl w:ilvl="2" w:tplc="4BAC6168" w:tentative="1">
      <w:start w:val="1"/>
      <w:numFmt w:val="bullet"/>
      <w:lvlText w:val=""/>
      <w:lvlJc w:val="left"/>
      <w:pPr>
        <w:tabs>
          <w:tab w:val="num" w:pos="2160"/>
        </w:tabs>
        <w:ind w:left="2160" w:hanging="360"/>
      </w:pPr>
      <w:rPr>
        <w:rFonts w:ascii="Symbol" w:hAnsi="Symbol" w:hint="default"/>
      </w:rPr>
    </w:lvl>
    <w:lvl w:ilvl="3" w:tplc="69A0C01A" w:tentative="1">
      <w:start w:val="1"/>
      <w:numFmt w:val="bullet"/>
      <w:lvlText w:val=""/>
      <w:lvlJc w:val="left"/>
      <w:pPr>
        <w:tabs>
          <w:tab w:val="num" w:pos="2880"/>
        </w:tabs>
        <w:ind w:left="2880" w:hanging="360"/>
      </w:pPr>
      <w:rPr>
        <w:rFonts w:ascii="Symbol" w:hAnsi="Symbol" w:hint="default"/>
      </w:rPr>
    </w:lvl>
    <w:lvl w:ilvl="4" w:tplc="41DAC6D4" w:tentative="1">
      <w:start w:val="1"/>
      <w:numFmt w:val="bullet"/>
      <w:lvlText w:val=""/>
      <w:lvlJc w:val="left"/>
      <w:pPr>
        <w:tabs>
          <w:tab w:val="num" w:pos="3600"/>
        </w:tabs>
        <w:ind w:left="3600" w:hanging="360"/>
      </w:pPr>
      <w:rPr>
        <w:rFonts w:ascii="Symbol" w:hAnsi="Symbol" w:hint="default"/>
      </w:rPr>
    </w:lvl>
    <w:lvl w:ilvl="5" w:tplc="31CE2228" w:tentative="1">
      <w:start w:val="1"/>
      <w:numFmt w:val="bullet"/>
      <w:lvlText w:val=""/>
      <w:lvlJc w:val="left"/>
      <w:pPr>
        <w:tabs>
          <w:tab w:val="num" w:pos="4320"/>
        </w:tabs>
        <w:ind w:left="4320" w:hanging="360"/>
      </w:pPr>
      <w:rPr>
        <w:rFonts w:ascii="Symbol" w:hAnsi="Symbol" w:hint="default"/>
      </w:rPr>
    </w:lvl>
    <w:lvl w:ilvl="6" w:tplc="E586003E" w:tentative="1">
      <w:start w:val="1"/>
      <w:numFmt w:val="bullet"/>
      <w:lvlText w:val=""/>
      <w:lvlJc w:val="left"/>
      <w:pPr>
        <w:tabs>
          <w:tab w:val="num" w:pos="5040"/>
        </w:tabs>
        <w:ind w:left="5040" w:hanging="360"/>
      </w:pPr>
      <w:rPr>
        <w:rFonts w:ascii="Symbol" w:hAnsi="Symbol" w:hint="default"/>
      </w:rPr>
    </w:lvl>
    <w:lvl w:ilvl="7" w:tplc="A61284E6" w:tentative="1">
      <w:start w:val="1"/>
      <w:numFmt w:val="bullet"/>
      <w:lvlText w:val=""/>
      <w:lvlJc w:val="left"/>
      <w:pPr>
        <w:tabs>
          <w:tab w:val="num" w:pos="5760"/>
        </w:tabs>
        <w:ind w:left="5760" w:hanging="360"/>
      </w:pPr>
      <w:rPr>
        <w:rFonts w:ascii="Symbol" w:hAnsi="Symbol" w:hint="default"/>
      </w:rPr>
    </w:lvl>
    <w:lvl w:ilvl="8" w:tplc="FA669E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A196E"/>
    <w:multiLevelType w:val="hybridMultilevel"/>
    <w:tmpl w:val="6970657A"/>
    <w:lvl w:ilvl="0" w:tplc="90963AC6">
      <w:start w:val="1"/>
      <w:numFmt w:val="bullet"/>
      <w:lvlText w:val=""/>
      <w:lvlPicBulletId w:val="8"/>
      <w:lvlJc w:val="left"/>
      <w:pPr>
        <w:tabs>
          <w:tab w:val="num" w:pos="720"/>
        </w:tabs>
        <w:ind w:left="720" w:hanging="360"/>
      </w:pPr>
      <w:rPr>
        <w:rFonts w:ascii="Symbol" w:hAnsi="Symbol" w:hint="default"/>
      </w:rPr>
    </w:lvl>
    <w:lvl w:ilvl="1" w:tplc="5206470A" w:tentative="1">
      <w:start w:val="1"/>
      <w:numFmt w:val="bullet"/>
      <w:lvlText w:val=""/>
      <w:lvlJc w:val="left"/>
      <w:pPr>
        <w:tabs>
          <w:tab w:val="num" w:pos="1440"/>
        </w:tabs>
        <w:ind w:left="1440" w:hanging="360"/>
      </w:pPr>
      <w:rPr>
        <w:rFonts w:ascii="Symbol" w:hAnsi="Symbol" w:hint="default"/>
      </w:rPr>
    </w:lvl>
    <w:lvl w:ilvl="2" w:tplc="C2D2A8D2" w:tentative="1">
      <w:start w:val="1"/>
      <w:numFmt w:val="bullet"/>
      <w:lvlText w:val=""/>
      <w:lvlJc w:val="left"/>
      <w:pPr>
        <w:tabs>
          <w:tab w:val="num" w:pos="2160"/>
        </w:tabs>
        <w:ind w:left="2160" w:hanging="360"/>
      </w:pPr>
      <w:rPr>
        <w:rFonts w:ascii="Symbol" w:hAnsi="Symbol" w:hint="default"/>
      </w:rPr>
    </w:lvl>
    <w:lvl w:ilvl="3" w:tplc="0EF2C84C" w:tentative="1">
      <w:start w:val="1"/>
      <w:numFmt w:val="bullet"/>
      <w:lvlText w:val=""/>
      <w:lvlJc w:val="left"/>
      <w:pPr>
        <w:tabs>
          <w:tab w:val="num" w:pos="2880"/>
        </w:tabs>
        <w:ind w:left="2880" w:hanging="360"/>
      </w:pPr>
      <w:rPr>
        <w:rFonts w:ascii="Symbol" w:hAnsi="Symbol" w:hint="default"/>
      </w:rPr>
    </w:lvl>
    <w:lvl w:ilvl="4" w:tplc="B9C097D0" w:tentative="1">
      <w:start w:val="1"/>
      <w:numFmt w:val="bullet"/>
      <w:lvlText w:val=""/>
      <w:lvlJc w:val="left"/>
      <w:pPr>
        <w:tabs>
          <w:tab w:val="num" w:pos="3600"/>
        </w:tabs>
        <w:ind w:left="3600" w:hanging="360"/>
      </w:pPr>
      <w:rPr>
        <w:rFonts w:ascii="Symbol" w:hAnsi="Symbol" w:hint="default"/>
      </w:rPr>
    </w:lvl>
    <w:lvl w:ilvl="5" w:tplc="B002DC5E" w:tentative="1">
      <w:start w:val="1"/>
      <w:numFmt w:val="bullet"/>
      <w:lvlText w:val=""/>
      <w:lvlJc w:val="left"/>
      <w:pPr>
        <w:tabs>
          <w:tab w:val="num" w:pos="4320"/>
        </w:tabs>
        <w:ind w:left="4320" w:hanging="360"/>
      </w:pPr>
      <w:rPr>
        <w:rFonts w:ascii="Symbol" w:hAnsi="Symbol" w:hint="default"/>
      </w:rPr>
    </w:lvl>
    <w:lvl w:ilvl="6" w:tplc="ACC23946" w:tentative="1">
      <w:start w:val="1"/>
      <w:numFmt w:val="bullet"/>
      <w:lvlText w:val=""/>
      <w:lvlJc w:val="left"/>
      <w:pPr>
        <w:tabs>
          <w:tab w:val="num" w:pos="5040"/>
        </w:tabs>
        <w:ind w:left="5040" w:hanging="360"/>
      </w:pPr>
      <w:rPr>
        <w:rFonts w:ascii="Symbol" w:hAnsi="Symbol" w:hint="default"/>
      </w:rPr>
    </w:lvl>
    <w:lvl w:ilvl="7" w:tplc="A95CD4B6" w:tentative="1">
      <w:start w:val="1"/>
      <w:numFmt w:val="bullet"/>
      <w:lvlText w:val=""/>
      <w:lvlJc w:val="left"/>
      <w:pPr>
        <w:tabs>
          <w:tab w:val="num" w:pos="5760"/>
        </w:tabs>
        <w:ind w:left="5760" w:hanging="360"/>
      </w:pPr>
      <w:rPr>
        <w:rFonts w:ascii="Symbol" w:hAnsi="Symbol" w:hint="default"/>
      </w:rPr>
    </w:lvl>
    <w:lvl w:ilvl="8" w:tplc="C5A4A80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E7A68C0"/>
    <w:multiLevelType w:val="multilevel"/>
    <w:tmpl w:val="A93E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73F2D"/>
    <w:multiLevelType w:val="hybridMultilevel"/>
    <w:tmpl w:val="C16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645C72D3"/>
    <w:multiLevelType w:val="multilevel"/>
    <w:tmpl w:val="BB5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494B77"/>
    <w:multiLevelType w:val="multilevel"/>
    <w:tmpl w:val="A08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1506D"/>
    <w:multiLevelType w:val="multilevel"/>
    <w:tmpl w:val="3B2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E75A0"/>
    <w:multiLevelType w:val="hybridMultilevel"/>
    <w:tmpl w:val="A2C84094"/>
    <w:lvl w:ilvl="0" w:tplc="F02670EA">
      <w:start w:val="1"/>
      <w:numFmt w:val="bullet"/>
      <w:lvlText w:val=""/>
      <w:lvlPicBulletId w:val="3"/>
      <w:lvlJc w:val="left"/>
      <w:pPr>
        <w:tabs>
          <w:tab w:val="num" w:pos="720"/>
        </w:tabs>
        <w:ind w:left="720" w:hanging="360"/>
      </w:pPr>
      <w:rPr>
        <w:rFonts w:ascii="Symbol" w:hAnsi="Symbol" w:hint="default"/>
      </w:rPr>
    </w:lvl>
    <w:lvl w:ilvl="1" w:tplc="4CD27DD0" w:tentative="1">
      <w:start w:val="1"/>
      <w:numFmt w:val="bullet"/>
      <w:lvlText w:val=""/>
      <w:lvlJc w:val="left"/>
      <w:pPr>
        <w:tabs>
          <w:tab w:val="num" w:pos="1440"/>
        </w:tabs>
        <w:ind w:left="1440" w:hanging="360"/>
      </w:pPr>
      <w:rPr>
        <w:rFonts w:ascii="Symbol" w:hAnsi="Symbol" w:hint="default"/>
      </w:rPr>
    </w:lvl>
    <w:lvl w:ilvl="2" w:tplc="2F46D7AA" w:tentative="1">
      <w:start w:val="1"/>
      <w:numFmt w:val="bullet"/>
      <w:lvlText w:val=""/>
      <w:lvlJc w:val="left"/>
      <w:pPr>
        <w:tabs>
          <w:tab w:val="num" w:pos="2160"/>
        </w:tabs>
        <w:ind w:left="2160" w:hanging="360"/>
      </w:pPr>
      <w:rPr>
        <w:rFonts w:ascii="Symbol" w:hAnsi="Symbol" w:hint="default"/>
      </w:rPr>
    </w:lvl>
    <w:lvl w:ilvl="3" w:tplc="332C6AD6" w:tentative="1">
      <w:start w:val="1"/>
      <w:numFmt w:val="bullet"/>
      <w:lvlText w:val=""/>
      <w:lvlJc w:val="left"/>
      <w:pPr>
        <w:tabs>
          <w:tab w:val="num" w:pos="2880"/>
        </w:tabs>
        <w:ind w:left="2880" w:hanging="360"/>
      </w:pPr>
      <w:rPr>
        <w:rFonts w:ascii="Symbol" w:hAnsi="Symbol" w:hint="default"/>
      </w:rPr>
    </w:lvl>
    <w:lvl w:ilvl="4" w:tplc="0DB0821A" w:tentative="1">
      <w:start w:val="1"/>
      <w:numFmt w:val="bullet"/>
      <w:lvlText w:val=""/>
      <w:lvlJc w:val="left"/>
      <w:pPr>
        <w:tabs>
          <w:tab w:val="num" w:pos="3600"/>
        </w:tabs>
        <w:ind w:left="3600" w:hanging="360"/>
      </w:pPr>
      <w:rPr>
        <w:rFonts w:ascii="Symbol" w:hAnsi="Symbol" w:hint="default"/>
      </w:rPr>
    </w:lvl>
    <w:lvl w:ilvl="5" w:tplc="B8F4D9E6" w:tentative="1">
      <w:start w:val="1"/>
      <w:numFmt w:val="bullet"/>
      <w:lvlText w:val=""/>
      <w:lvlJc w:val="left"/>
      <w:pPr>
        <w:tabs>
          <w:tab w:val="num" w:pos="4320"/>
        </w:tabs>
        <w:ind w:left="4320" w:hanging="360"/>
      </w:pPr>
      <w:rPr>
        <w:rFonts w:ascii="Symbol" w:hAnsi="Symbol" w:hint="default"/>
      </w:rPr>
    </w:lvl>
    <w:lvl w:ilvl="6" w:tplc="1004C1CA" w:tentative="1">
      <w:start w:val="1"/>
      <w:numFmt w:val="bullet"/>
      <w:lvlText w:val=""/>
      <w:lvlJc w:val="left"/>
      <w:pPr>
        <w:tabs>
          <w:tab w:val="num" w:pos="5040"/>
        </w:tabs>
        <w:ind w:left="5040" w:hanging="360"/>
      </w:pPr>
      <w:rPr>
        <w:rFonts w:ascii="Symbol" w:hAnsi="Symbol" w:hint="default"/>
      </w:rPr>
    </w:lvl>
    <w:lvl w:ilvl="7" w:tplc="100AB4AC" w:tentative="1">
      <w:start w:val="1"/>
      <w:numFmt w:val="bullet"/>
      <w:lvlText w:val=""/>
      <w:lvlJc w:val="left"/>
      <w:pPr>
        <w:tabs>
          <w:tab w:val="num" w:pos="5760"/>
        </w:tabs>
        <w:ind w:left="5760" w:hanging="360"/>
      </w:pPr>
      <w:rPr>
        <w:rFonts w:ascii="Symbol" w:hAnsi="Symbol" w:hint="default"/>
      </w:rPr>
    </w:lvl>
    <w:lvl w:ilvl="8" w:tplc="C270E2C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3F37136"/>
    <w:multiLevelType w:val="multilevel"/>
    <w:tmpl w:val="ED0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535F4"/>
    <w:multiLevelType w:val="hybridMultilevel"/>
    <w:tmpl w:val="121C0FFE"/>
    <w:lvl w:ilvl="0" w:tplc="DF22D408">
      <w:start w:val="1"/>
      <w:numFmt w:val="bullet"/>
      <w:lvlText w:val=""/>
      <w:lvlPicBulletId w:val="1"/>
      <w:lvlJc w:val="left"/>
      <w:pPr>
        <w:tabs>
          <w:tab w:val="num" w:pos="720"/>
        </w:tabs>
        <w:ind w:left="720" w:hanging="360"/>
      </w:pPr>
      <w:rPr>
        <w:rFonts w:ascii="Symbol" w:hAnsi="Symbol" w:hint="default"/>
      </w:rPr>
    </w:lvl>
    <w:lvl w:ilvl="1" w:tplc="EEA61566" w:tentative="1">
      <w:start w:val="1"/>
      <w:numFmt w:val="bullet"/>
      <w:lvlText w:val=""/>
      <w:lvlJc w:val="left"/>
      <w:pPr>
        <w:tabs>
          <w:tab w:val="num" w:pos="1440"/>
        </w:tabs>
        <w:ind w:left="1440" w:hanging="360"/>
      </w:pPr>
      <w:rPr>
        <w:rFonts w:ascii="Symbol" w:hAnsi="Symbol" w:hint="default"/>
      </w:rPr>
    </w:lvl>
    <w:lvl w:ilvl="2" w:tplc="62804508" w:tentative="1">
      <w:start w:val="1"/>
      <w:numFmt w:val="bullet"/>
      <w:lvlText w:val=""/>
      <w:lvlJc w:val="left"/>
      <w:pPr>
        <w:tabs>
          <w:tab w:val="num" w:pos="2160"/>
        </w:tabs>
        <w:ind w:left="2160" w:hanging="360"/>
      </w:pPr>
      <w:rPr>
        <w:rFonts w:ascii="Symbol" w:hAnsi="Symbol" w:hint="default"/>
      </w:rPr>
    </w:lvl>
    <w:lvl w:ilvl="3" w:tplc="BD3AD384" w:tentative="1">
      <w:start w:val="1"/>
      <w:numFmt w:val="bullet"/>
      <w:lvlText w:val=""/>
      <w:lvlJc w:val="left"/>
      <w:pPr>
        <w:tabs>
          <w:tab w:val="num" w:pos="2880"/>
        </w:tabs>
        <w:ind w:left="2880" w:hanging="360"/>
      </w:pPr>
      <w:rPr>
        <w:rFonts w:ascii="Symbol" w:hAnsi="Symbol" w:hint="default"/>
      </w:rPr>
    </w:lvl>
    <w:lvl w:ilvl="4" w:tplc="0F3E1B7A" w:tentative="1">
      <w:start w:val="1"/>
      <w:numFmt w:val="bullet"/>
      <w:lvlText w:val=""/>
      <w:lvlJc w:val="left"/>
      <w:pPr>
        <w:tabs>
          <w:tab w:val="num" w:pos="3600"/>
        </w:tabs>
        <w:ind w:left="3600" w:hanging="360"/>
      </w:pPr>
      <w:rPr>
        <w:rFonts w:ascii="Symbol" w:hAnsi="Symbol" w:hint="default"/>
      </w:rPr>
    </w:lvl>
    <w:lvl w:ilvl="5" w:tplc="72DCC58E" w:tentative="1">
      <w:start w:val="1"/>
      <w:numFmt w:val="bullet"/>
      <w:lvlText w:val=""/>
      <w:lvlJc w:val="left"/>
      <w:pPr>
        <w:tabs>
          <w:tab w:val="num" w:pos="4320"/>
        </w:tabs>
        <w:ind w:left="4320" w:hanging="360"/>
      </w:pPr>
      <w:rPr>
        <w:rFonts w:ascii="Symbol" w:hAnsi="Symbol" w:hint="default"/>
      </w:rPr>
    </w:lvl>
    <w:lvl w:ilvl="6" w:tplc="515A63E0" w:tentative="1">
      <w:start w:val="1"/>
      <w:numFmt w:val="bullet"/>
      <w:lvlText w:val=""/>
      <w:lvlJc w:val="left"/>
      <w:pPr>
        <w:tabs>
          <w:tab w:val="num" w:pos="5040"/>
        </w:tabs>
        <w:ind w:left="5040" w:hanging="360"/>
      </w:pPr>
      <w:rPr>
        <w:rFonts w:ascii="Symbol" w:hAnsi="Symbol" w:hint="default"/>
      </w:rPr>
    </w:lvl>
    <w:lvl w:ilvl="7" w:tplc="17B86988" w:tentative="1">
      <w:start w:val="1"/>
      <w:numFmt w:val="bullet"/>
      <w:lvlText w:val=""/>
      <w:lvlJc w:val="left"/>
      <w:pPr>
        <w:tabs>
          <w:tab w:val="num" w:pos="5760"/>
        </w:tabs>
        <w:ind w:left="5760" w:hanging="360"/>
      </w:pPr>
      <w:rPr>
        <w:rFonts w:ascii="Symbol" w:hAnsi="Symbol" w:hint="default"/>
      </w:rPr>
    </w:lvl>
    <w:lvl w:ilvl="8" w:tplc="F644249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7A707FF"/>
    <w:multiLevelType w:val="hybridMultilevel"/>
    <w:tmpl w:val="72F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E79DB"/>
    <w:multiLevelType w:val="hybridMultilevel"/>
    <w:tmpl w:val="3C9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1494">
    <w:abstractNumId w:val="13"/>
  </w:num>
  <w:num w:numId="2" w16cid:durableId="1213688256">
    <w:abstractNumId w:val="22"/>
  </w:num>
  <w:num w:numId="3" w16cid:durableId="2079787079">
    <w:abstractNumId w:val="21"/>
  </w:num>
  <w:num w:numId="4" w16cid:durableId="812673561">
    <w:abstractNumId w:val="14"/>
  </w:num>
  <w:num w:numId="5" w16cid:durableId="395250698">
    <w:abstractNumId w:val="19"/>
  </w:num>
  <w:num w:numId="6" w16cid:durableId="884217677">
    <w:abstractNumId w:val="29"/>
  </w:num>
  <w:num w:numId="7" w16cid:durableId="1800566189">
    <w:abstractNumId w:val="30"/>
  </w:num>
  <w:num w:numId="8" w16cid:durableId="1380976158">
    <w:abstractNumId w:val="20"/>
  </w:num>
  <w:num w:numId="9" w16cid:durableId="1351223398">
    <w:abstractNumId w:val="2"/>
  </w:num>
  <w:num w:numId="10" w16cid:durableId="751464484">
    <w:abstractNumId w:val="8"/>
  </w:num>
  <w:num w:numId="11" w16cid:durableId="183323767">
    <w:abstractNumId w:val="18"/>
  </w:num>
  <w:num w:numId="12" w16cid:durableId="1983145948">
    <w:abstractNumId w:val="5"/>
  </w:num>
  <w:num w:numId="13" w16cid:durableId="968126489">
    <w:abstractNumId w:val="3"/>
  </w:num>
  <w:num w:numId="14" w16cid:durableId="1261065978">
    <w:abstractNumId w:val="9"/>
  </w:num>
  <w:num w:numId="15" w16cid:durableId="1836147979">
    <w:abstractNumId w:val="27"/>
  </w:num>
  <w:num w:numId="16" w16cid:durableId="1729260150">
    <w:abstractNumId w:val="25"/>
  </w:num>
  <w:num w:numId="17" w16cid:durableId="593124360">
    <w:abstractNumId w:val="24"/>
  </w:num>
  <w:num w:numId="18" w16cid:durableId="124278212">
    <w:abstractNumId w:val="0"/>
  </w:num>
  <w:num w:numId="19" w16cid:durableId="1603610397">
    <w:abstractNumId w:val="28"/>
  </w:num>
  <w:num w:numId="20" w16cid:durableId="102382459">
    <w:abstractNumId w:val="26"/>
  </w:num>
  <w:num w:numId="21" w16cid:durableId="482360092">
    <w:abstractNumId w:val="1"/>
  </w:num>
  <w:num w:numId="22" w16cid:durableId="1297373987">
    <w:abstractNumId w:val="7"/>
  </w:num>
  <w:num w:numId="23" w16cid:durableId="1729916378">
    <w:abstractNumId w:val="23"/>
  </w:num>
  <w:num w:numId="24" w16cid:durableId="143544663">
    <w:abstractNumId w:val="11"/>
  </w:num>
  <w:num w:numId="25" w16cid:durableId="448935464">
    <w:abstractNumId w:val="12"/>
  </w:num>
  <w:num w:numId="26" w16cid:durableId="1447887597">
    <w:abstractNumId w:val="15"/>
  </w:num>
  <w:num w:numId="27" w16cid:durableId="507327062">
    <w:abstractNumId w:val="4"/>
  </w:num>
  <w:num w:numId="28" w16cid:durableId="1368527064">
    <w:abstractNumId w:val="6"/>
  </w:num>
  <w:num w:numId="29" w16cid:durableId="273637377">
    <w:abstractNumId w:val="16"/>
  </w:num>
  <w:num w:numId="30" w16cid:durableId="733311735">
    <w:abstractNumId w:val="10"/>
  </w:num>
  <w:num w:numId="31" w16cid:durableId="194754451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EFC"/>
    <w:rsid w:val="00024328"/>
    <w:rsid w:val="00024562"/>
    <w:rsid w:val="00024582"/>
    <w:rsid w:val="000248EA"/>
    <w:rsid w:val="00025759"/>
    <w:rsid w:val="0002678F"/>
    <w:rsid w:val="000268F7"/>
    <w:rsid w:val="00027965"/>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1A2"/>
    <w:rsid w:val="000A0DA2"/>
    <w:rsid w:val="000A277C"/>
    <w:rsid w:val="000A3E80"/>
    <w:rsid w:val="000A436F"/>
    <w:rsid w:val="000A471A"/>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4060"/>
    <w:rsid w:val="00124596"/>
    <w:rsid w:val="00125488"/>
    <w:rsid w:val="00125A6D"/>
    <w:rsid w:val="00125DE6"/>
    <w:rsid w:val="0012643B"/>
    <w:rsid w:val="00126789"/>
    <w:rsid w:val="001279F1"/>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BD3"/>
    <w:rsid w:val="0023442E"/>
    <w:rsid w:val="00234A0F"/>
    <w:rsid w:val="00234F10"/>
    <w:rsid w:val="00236ACB"/>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2949"/>
    <w:rsid w:val="002C2C06"/>
    <w:rsid w:val="002C360F"/>
    <w:rsid w:val="002C3D16"/>
    <w:rsid w:val="002C3E36"/>
    <w:rsid w:val="002C413F"/>
    <w:rsid w:val="002C5751"/>
    <w:rsid w:val="002C5BA7"/>
    <w:rsid w:val="002C7061"/>
    <w:rsid w:val="002C73CF"/>
    <w:rsid w:val="002C7818"/>
    <w:rsid w:val="002C7B19"/>
    <w:rsid w:val="002C7C49"/>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2EB2"/>
    <w:rsid w:val="002E4878"/>
    <w:rsid w:val="002E4E5D"/>
    <w:rsid w:val="002E50C2"/>
    <w:rsid w:val="002E51FD"/>
    <w:rsid w:val="002E5365"/>
    <w:rsid w:val="002E7226"/>
    <w:rsid w:val="002F1361"/>
    <w:rsid w:val="002F14AF"/>
    <w:rsid w:val="002F1BF8"/>
    <w:rsid w:val="002F1D20"/>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8F"/>
    <w:rsid w:val="00327A28"/>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8E4"/>
    <w:rsid w:val="00495A23"/>
    <w:rsid w:val="00497CF8"/>
    <w:rsid w:val="004A0C18"/>
    <w:rsid w:val="004A1F4B"/>
    <w:rsid w:val="004A226A"/>
    <w:rsid w:val="004A45F0"/>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1BBA"/>
    <w:rsid w:val="004F1ECA"/>
    <w:rsid w:val="004F222C"/>
    <w:rsid w:val="004F29AC"/>
    <w:rsid w:val="004F2B16"/>
    <w:rsid w:val="004F46D5"/>
    <w:rsid w:val="004F507C"/>
    <w:rsid w:val="004F585D"/>
    <w:rsid w:val="004F5A18"/>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5FE7"/>
    <w:rsid w:val="00506558"/>
    <w:rsid w:val="00507016"/>
    <w:rsid w:val="005070CE"/>
    <w:rsid w:val="00507DB9"/>
    <w:rsid w:val="0051139F"/>
    <w:rsid w:val="00511C07"/>
    <w:rsid w:val="005131DA"/>
    <w:rsid w:val="00513AE8"/>
    <w:rsid w:val="00513E16"/>
    <w:rsid w:val="00514D6E"/>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3A7"/>
    <w:rsid w:val="005A3576"/>
    <w:rsid w:val="005A39F7"/>
    <w:rsid w:val="005A403B"/>
    <w:rsid w:val="005A4C8C"/>
    <w:rsid w:val="005A51D1"/>
    <w:rsid w:val="005A5358"/>
    <w:rsid w:val="005A63C0"/>
    <w:rsid w:val="005A6D07"/>
    <w:rsid w:val="005B033F"/>
    <w:rsid w:val="005B043C"/>
    <w:rsid w:val="005B230C"/>
    <w:rsid w:val="005B2E06"/>
    <w:rsid w:val="005B2FB4"/>
    <w:rsid w:val="005B3077"/>
    <w:rsid w:val="005B37F2"/>
    <w:rsid w:val="005B43EA"/>
    <w:rsid w:val="005B4432"/>
    <w:rsid w:val="005B5BE3"/>
    <w:rsid w:val="005B5F30"/>
    <w:rsid w:val="005B6898"/>
    <w:rsid w:val="005B6B0D"/>
    <w:rsid w:val="005B700F"/>
    <w:rsid w:val="005B7872"/>
    <w:rsid w:val="005C0571"/>
    <w:rsid w:val="005C06A6"/>
    <w:rsid w:val="005C07C4"/>
    <w:rsid w:val="005C08FF"/>
    <w:rsid w:val="005C14A0"/>
    <w:rsid w:val="005C1FE6"/>
    <w:rsid w:val="005C2164"/>
    <w:rsid w:val="005C44D8"/>
    <w:rsid w:val="005C44F0"/>
    <w:rsid w:val="005C4745"/>
    <w:rsid w:val="005C590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1C6A"/>
    <w:rsid w:val="006224B7"/>
    <w:rsid w:val="006232D7"/>
    <w:rsid w:val="006237A6"/>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BB2"/>
    <w:rsid w:val="00661F78"/>
    <w:rsid w:val="00661F8B"/>
    <w:rsid w:val="006623C1"/>
    <w:rsid w:val="006627B6"/>
    <w:rsid w:val="00662C26"/>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5024"/>
    <w:rsid w:val="00695298"/>
    <w:rsid w:val="00695340"/>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CF3"/>
    <w:rsid w:val="006B02B0"/>
    <w:rsid w:val="006B0831"/>
    <w:rsid w:val="006B306C"/>
    <w:rsid w:val="006B3076"/>
    <w:rsid w:val="006B359E"/>
    <w:rsid w:val="006B4840"/>
    <w:rsid w:val="006B48FC"/>
    <w:rsid w:val="006B5D03"/>
    <w:rsid w:val="006B63ED"/>
    <w:rsid w:val="006B69C9"/>
    <w:rsid w:val="006B7822"/>
    <w:rsid w:val="006C0C87"/>
    <w:rsid w:val="006C14A6"/>
    <w:rsid w:val="006C164C"/>
    <w:rsid w:val="006C1F68"/>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A52"/>
    <w:rsid w:val="006D1E90"/>
    <w:rsid w:val="006D30B1"/>
    <w:rsid w:val="006D3438"/>
    <w:rsid w:val="006D447B"/>
    <w:rsid w:val="006D4825"/>
    <w:rsid w:val="006D51CE"/>
    <w:rsid w:val="006D696E"/>
    <w:rsid w:val="006D7FDF"/>
    <w:rsid w:val="006D7FF2"/>
    <w:rsid w:val="006E0272"/>
    <w:rsid w:val="006E066A"/>
    <w:rsid w:val="006E0759"/>
    <w:rsid w:val="006E07FA"/>
    <w:rsid w:val="006E0DD2"/>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590"/>
    <w:rsid w:val="00721694"/>
    <w:rsid w:val="00721DA6"/>
    <w:rsid w:val="00721F42"/>
    <w:rsid w:val="007222D3"/>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6622"/>
    <w:rsid w:val="00747883"/>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0F7"/>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15D7"/>
    <w:rsid w:val="00831D5A"/>
    <w:rsid w:val="00831DCF"/>
    <w:rsid w:val="0083293F"/>
    <w:rsid w:val="00832A39"/>
    <w:rsid w:val="00833C0B"/>
    <w:rsid w:val="00833DBC"/>
    <w:rsid w:val="00834119"/>
    <w:rsid w:val="00834711"/>
    <w:rsid w:val="00834B66"/>
    <w:rsid w:val="00835130"/>
    <w:rsid w:val="008353A5"/>
    <w:rsid w:val="00835487"/>
    <w:rsid w:val="008356FB"/>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161"/>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3B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9BC"/>
    <w:rsid w:val="00A47E7A"/>
    <w:rsid w:val="00A501A4"/>
    <w:rsid w:val="00A501AF"/>
    <w:rsid w:val="00A51361"/>
    <w:rsid w:val="00A5280B"/>
    <w:rsid w:val="00A52BC4"/>
    <w:rsid w:val="00A530B3"/>
    <w:rsid w:val="00A530D1"/>
    <w:rsid w:val="00A53504"/>
    <w:rsid w:val="00A5420F"/>
    <w:rsid w:val="00A54391"/>
    <w:rsid w:val="00A544B3"/>
    <w:rsid w:val="00A5521A"/>
    <w:rsid w:val="00A55418"/>
    <w:rsid w:val="00A55E7A"/>
    <w:rsid w:val="00A55EF0"/>
    <w:rsid w:val="00A564A9"/>
    <w:rsid w:val="00A56D3F"/>
    <w:rsid w:val="00A574B5"/>
    <w:rsid w:val="00A57D73"/>
    <w:rsid w:val="00A60422"/>
    <w:rsid w:val="00A60EFC"/>
    <w:rsid w:val="00A60F4B"/>
    <w:rsid w:val="00A6100F"/>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9DC"/>
    <w:rsid w:val="00B87E2F"/>
    <w:rsid w:val="00B90313"/>
    <w:rsid w:val="00B9083C"/>
    <w:rsid w:val="00B910C1"/>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AEA"/>
    <w:rsid w:val="00CD4B01"/>
    <w:rsid w:val="00CD4E0C"/>
    <w:rsid w:val="00CD53D7"/>
    <w:rsid w:val="00CD5429"/>
    <w:rsid w:val="00CD5D54"/>
    <w:rsid w:val="00CD5E3A"/>
    <w:rsid w:val="00CD5E9D"/>
    <w:rsid w:val="00CD653E"/>
    <w:rsid w:val="00CD6B38"/>
    <w:rsid w:val="00CD7048"/>
    <w:rsid w:val="00CD7C00"/>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BE2"/>
    <w:rsid w:val="00CF530A"/>
    <w:rsid w:val="00CF6693"/>
    <w:rsid w:val="00CF6D54"/>
    <w:rsid w:val="00CF7328"/>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33B3"/>
    <w:rsid w:val="00D23D0B"/>
    <w:rsid w:val="00D24D0A"/>
    <w:rsid w:val="00D24F35"/>
    <w:rsid w:val="00D25899"/>
    <w:rsid w:val="00D25CF9"/>
    <w:rsid w:val="00D26EA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BB2"/>
    <w:rsid w:val="00D7708E"/>
    <w:rsid w:val="00D7730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25"/>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5CE1"/>
    <w:rsid w:val="00DD6857"/>
    <w:rsid w:val="00DD6F46"/>
    <w:rsid w:val="00DD6FAB"/>
    <w:rsid w:val="00DD7C67"/>
    <w:rsid w:val="00DE068D"/>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1760"/>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791"/>
    <w:rsid w:val="00F96F0C"/>
    <w:rsid w:val="00FA02F9"/>
    <w:rsid w:val="00FA03E1"/>
    <w:rsid w:val="00FA0B37"/>
    <w:rsid w:val="00FA16AD"/>
    <w:rsid w:val="00FA2276"/>
    <w:rsid w:val="00FA231E"/>
    <w:rsid w:val="00FA246D"/>
    <w:rsid w:val="00FA2636"/>
    <w:rsid w:val="00FA4058"/>
    <w:rsid w:val="00FA42EA"/>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styleId="UnresolvedMention">
    <w:name w:val="Unresolved Mention"/>
    <w:basedOn w:val="DefaultParagraphFont"/>
    <w:uiPriority w:val="99"/>
    <w:semiHidden/>
    <w:unhideWhenUsed/>
    <w:rsid w:val="004F5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132855">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1997018">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2540884">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045918">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704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lydispatch.com/DDR/index.aspx?st=NY&amp;ddv=1&amp;ddid=179769&amp;typ=1&amp;it=976324" TargetMode="External"/><Relationship Id="rId21" Type="http://schemas.openxmlformats.org/officeDocument/2006/relationships/hyperlink" Target="https://www.votervoice.net/NVFC/Campaigns/98446/Respond" TargetMode="External"/><Relationship Id="rId42" Type="http://schemas.openxmlformats.org/officeDocument/2006/relationships/image" Target="media/image9.png"/><Relationship Id="rId47" Type="http://schemas.openxmlformats.org/officeDocument/2006/relationships/image" Target="media/image12.jpeg"/><Relationship Id="rId63" Type="http://schemas.openxmlformats.org/officeDocument/2006/relationships/hyperlink" Target="mailto:donaldm@tbogc.com" TargetMode="External"/><Relationship Id="rId68" Type="http://schemas.openxmlformats.org/officeDocument/2006/relationships/image" Target="media/image23.png"/><Relationship Id="rId84" Type="http://schemas.openxmlformats.org/officeDocument/2006/relationships/hyperlink" Target="mailto:Lfox8@nycap.rr.com" TargetMode="External"/><Relationship Id="rId89" Type="http://schemas.openxmlformats.org/officeDocument/2006/relationships/hyperlink" Target="http://www.bstco.com" TargetMode="External"/><Relationship Id="rId16" Type="http://schemas.openxmlformats.org/officeDocument/2006/relationships/hyperlink" Target="mailto:caaofd@gmail.com" TargetMode="External"/><Relationship Id="rId107" Type="http://schemas.openxmlformats.org/officeDocument/2006/relationships/theme" Target="theme/theme1.xml"/><Relationship Id="rId11" Type="http://schemas.openxmlformats.org/officeDocument/2006/relationships/hyperlink" Target="http://www.cafda.net" TargetMode="External"/><Relationship Id="rId32" Type="http://schemas.openxmlformats.org/officeDocument/2006/relationships/hyperlink" Target="https://afdca.org/wp-content/uploads/2023/02/VFIS-University-User-Guide-3.pdf" TargetMode="External"/><Relationship Id="rId37" Type="http://schemas.openxmlformats.org/officeDocument/2006/relationships/image" Target="media/image5.png"/><Relationship Id="rId53" Type="http://schemas.openxmlformats.org/officeDocument/2006/relationships/image" Target="media/image16.png"/><Relationship Id="rId58" Type="http://schemas.openxmlformats.org/officeDocument/2006/relationships/hyperlink" Target="https://www.fleuryrisk.com/nysgroup497" TargetMode="External"/><Relationship Id="rId74" Type="http://schemas.openxmlformats.org/officeDocument/2006/relationships/image" Target="media/image27.wmf"/><Relationship Id="rId79" Type="http://schemas.openxmlformats.org/officeDocument/2006/relationships/image" Target="media/image32.png"/><Relationship Id="rId102" Type="http://schemas.openxmlformats.org/officeDocument/2006/relationships/hyperlink" Target="https://cafda.net/wp-content/uploads/2023/09/2023-Fall-Workshop-Registration.pdf" TargetMode="External"/><Relationship Id="rId5" Type="http://schemas.openxmlformats.org/officeDocument/2006/relationships/webSettings" Target="webSettings.xml"/><Relationship Id="rId90" Type="http://schemas.openxmlformats.org/officeDocument/2006/relationships/hyperlink" Target="http://www.bstco.com" TargetMode="External"/><Relationship Id="rId95" Type="http://schemas.openxmlformats.org/officeDocument/2006/relationships/hyperlink" Target="mailto:aclink@mmb-co.com" TargetMode="External"/><Relationship Id="rId22" Type="http://schemas.openxmlformats.org/officeDocument/2006/relationships/hyperlink" Target="https://www.archives.nysed.gov/sites/archives/files/lgs-1-2022-firedistricts.pdf" TargetMode="External"/><Relationship Id="rId27"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43" Type="http://schemas.openxmlformats.org/officeDocument/2006/relationships/hyperlink" Target="mailto:jcaputo@fdmny.com" TargetMode="External"/><Relationship Id="rId48" Type="http://schemas.openxmlformats.org/officeDocument/2006/relationships/image" Target="media/image13.png"/><Relationship Id="rId64" Type="http://schemas.openxmlformats.org/officeDocument/2006/relationships/hyperlink" Target="http://www.tbogc.com" TargetMode="External"/><Relationship Id="rId69" Type="http://schemas.openxmlformats.org/officeDocument/2006/relationships/hyperlink" Target="mailto:pdaglio@vfis.com" TargetMode="External"/><Relationship Id="rId80" Type="http://schemas.openxmlformats.org/officeDocument/2006/relationships/image" Target="media/image33.png"/><Relationship Id="rId85" Type="http://schemas.openxmlformats.org/officeDocument/2006/relationships/hyperlink" Target="mailto:Lfox8@nycap.rr.com" TargetMode="External"/><Relationship Id="rId12" Type="http://schemas.openxmlformats.org/officeDocument/2006/relationships/hyperlink" Target="http://www.CFDA.net" TargetMode="External"/><Relationship Id="rId17" Type="http://schemas.openxmlformats.org/officeDocument/2006/relationships/image" Target="media/image2.wmf"/><Relationship Id="rId33" Type="http://schemas.openxmlformats.org/officeDocument/2006/relationships/hyperlink" Target="https://afdca.org/wp-content/uploads/2023/02/VFISU-Training-Officer-User-Guide.pdf" TargetMode="External"/><Relationship Id="rId38" Type="http://schemas.openxmlformats.org/officeDocument/2006/relationships/hyperlink" Target="http://WWW.AFDCA.ORG" TargetMode="External"/><Relationship Id="rId59" Type="http://schemas.openxmlformats.org/officeDocument/2006/relationships/hyperlink" Target="https://www.fleuryrisk.com/nysgroup497" TargetMode="External"/><Relationship Id="rId103" Type="http://schemas.openxmlformats.org/officeDocument/2006/relationships/image" Target="media/image42.png"/><Relationship Id="rId20" Type="http://schemas.openxmlformats.org/officeDocument/2006/relationships/hyperlink" Target="mailto:SECRETARY@CAFDA.NET" TargetMode="External"/><Relationship Id="rId41" Type="http://schemas.openxmlformats.org/officeDocument/2006/relationships/image" Target="media/image8.wmf"/><Relationship Id="rId54" Type="http://schemas.openxmlformats.org/officeDocument/2006/relationships/hyperlink" Target="http://www.dignuminc.com" TargetMode="External"/><Relationship Id="rId62" Type="http://schemas.openxmlformats.org/officeDocument/2006/relationships/hyperlink" Target="http://www.tbogc.com" TargetMode="External"/><Relationship Id="rId70" Type="http://schemas.openxmlformats.org/officeDocument/2006/relationships/hyperlink" Target="mailto:pdaglio@vfis.com" TargetMode="External"/><Relationship Id="rId75" Type="http://schemas.openxmlformats.org/officeDocument/2006/relationships/image" Target="media/image28.png"/><Relationship Id="rId83" Type="http://schemas.openxmlformats.org/officeDocument/2006/relationships/image" Target="media/image34.jpg"/><Relationship Id="rId88" Type="http://schemas.openxmlformats.org/officeDocument/2006/relationships/image" Target="media/image37.png"/><Relationship Id="rId91" Type="http://schemas.openxmlformats.org/officeDocument/2006/relationships/image" Target="media/image38.jpg"/><Relationship Id="rId96" Type="http://schemas.openxmlformats.org/officeDocument/2006/relationships/hyperlink" Target="http://www.mmbaccount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fdatreasurer@gmail.com" TargetMode="External"/><Relationship Id="rId23" Type="http://schemas.openxmlformats.org/officeDocument/2006/relationships/hyperlink" Target="https://fasny.com/resources/fasny-help-tuition-reimbursement-program/" TargetMode="External"/><Relationship Id="rId28" Type="http://schemas.openxmlformats.org/officeDocument/2006/relationships/hyperlink" Target="https://www.nysfirechiefs.com/2023seminarseries" TargetMode="External"/><Relationship Id="rId36" Type="http://schemas.openxmlformats.org/officeDocument/2006/relationships/hyperlink" Target="https://www.osc.state.ny.us/files/local-government/audits/2023/pdf/rapids-fire-company-2023-86.pdf" TargetMode="External"/><Relationship Id="rId49" Type="http://schemas.openxmlformats.org/officeDocument/2006/relationships/image" Target="media/image14.wmf"/><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hyperlink" Target="http://www.CAFDA.NET" TargetMode="External"/><Relationship Id="rId31" Type="http://schemas.openxmlformats.org/officeDocument/2006/relationships/hyperlink" Target="https://afdca.org/wp-content/uploads/2023/02/2023-ETC-Resource-Catalog-VFIS.pdf" TargetMode="External"/><Relationship Id="rId44" Type="http://schemas.openxmlformats.org/officeDocument/2006/relationships/hyperlink" Target="mailto:jcaputo@fdmny.com" TargetMode="External"/><Relationship Id="rId52" Type="http://schemas.openxmlformats.org/officeDocument/2006/relationships/hyperlink" Target="http://www.nbtbank.com/" TargetMode="External"/><Relationship Id="rId60" Type="http://schemas.openxmlformats.org/officeDocument/2006/relationships/image" Target="media/image19.wmf"/><Relationship Id="rId65" Type="http://schemas.openxmlformats.org/officeDocument/2006/relationships/hyperlink" Target="mailto:donaldm@tbogc.com" TargetMode="External"/><Relationship Id="rId73" Type="http://schemas.openxmlformats.org/officeDocument/2006/relationships/image" Target="media/image26.svg"/><Relationship Id="rId78" Type="http://schemas.openxmlformats.org/officeDocument/2006/relationships/image" Target="media/image31.jpeg"/><Relationship Id="rId81" Type="http://schemas.openxmlformats.org/officeDocument/2006/relationships/hyperlink" Target="http://www.penflexinc.com" TargetMode="External"/><Relationship Id="rId86" Type="http://schemas.openxmlformats.org/officeDocument/2006/relationships/image" Target="media/image35.png"/><Relationship Id="rId94" Type="http://schemas.openxmlformats.org/officeDocument/2006/relationships/hyperlink" Target="http://www.mmbaccounting.com" TargetMode="External"/><Relationship Id="rId99" Type="http://schemas.openxmlformats.org/officeDocument/2006/relationships/image" Target="media/image41.emf"/><Relationship Id="rId101" Type="http://schemas.openxmlformats.org/officeDocument/2006/relationships/hyperlink" Target="https://cafda.net/wp-content/uploads/2023/09/Fire-District-Elections-Schedule-2023.pdf"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secretary@cafda.net" TargetMode="External"/><Relationship Id="rId18" Type="http://schemas.openxmlformats.org/officeDocument/2006/relationships/image" Target="media/image3.png"/><Relationship Id="rId39" Type="http://schemas.openxmlformats.org/officeDocument/2006/relationships/image" Target="media/image6.png"/><Relationship Id="rId34" Type="http://schemas.openxmlformats.org/officeDocument/2006/relationships/hyperlink" Target="https://afdca.org/wp-content/uploads/2023/02/2023-VFIS-Responder-Help-Flyer.pdf" TargetMode="External"/><Relationship Id="rId50" Type="http://schemas.openxmlformats.org/officeDocument/2006/relationships/image" Target="media/image15.png"/><Relationship Id="rId55" Type="http://schemas.openxmlformats.org/officeDocument/2006/relationships/hyperlink" Target="http://www.dignuminc.com" TargetMode="External"/><Relationship Id="rId76" Type="http://schemas.openxmlformats.org/officeDocument/2006/relationships/image" Target="media/image29.png"/><Relationship Id="rId97" Type="http://schemas.openxmlformats.org/officeDocument/2006/relationships/hyperlink" Target="mailto:aclink@mmb-co.com" TargetMode="External"/><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24" Type="http://schemas.openxmlformats.org/officeDocument/2006/relationships/hyperlink" Target="https://www.dailydispatch.com/DDR/index.aspx?st=NY&amp;ddv=1&amp;ddid=179818&amp;typ=1&amp;it=976584"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1.jpeg"/><Relationship Id="rId87" Type="http://schemas.openxmlformats.org/officeDocument/2006/relationships/image" Target="media/image36.png"/><Relationship Id="rId61" Type="http://schemas.openxmlformats.org/officeDocument/2006/relationships/image" Target="media/image20.wmf"/><Relationship Id="rId82" Type="http://schemas.openxmlformats.org/officeDocument/2006/relationships/hyperlink" Target="http://www.penflexinc.com" TargetMode="External"/><Relationship Id="rId19" Type="http://schemas.openxmlformats.org/officeDocument/2006/relationships/hyperlink" Target="http://www.afdnys.org" TargetMode="External"/><Relationship Id="rId14" Type="http://schemas.openxmlformats.org/officeDocument/2006/relationships/hyperlink" Target="mailto:treasurer@cafda.net" TargetMode="External"/><Relationship Id="rId30" Type="http://schemas.openxmlformats.org/officeDocument/2006/relationships/image" Target="media/image4.png"/><Relationship Id="rId35" Type="http://schemas.openxmlformats.org/officeDocument/2006/relationships/hyperlink" Target="https://www.dailydispatch.com/DDR/index.aspx?st=NY&amp;ddv=1&amp;ddid=179604&amp;typ=1&amp;it=975741" TargetMode="External"/><Relationship Id="rId56" Type="http://schemas.openxmlformats.org/officeDocument/2006/relationships/image" Target="media/image17.jpeg"/><Relationship Id="rId77" Type="http://schemas.openxmlformats.org/officeDocument/2006/relationships/image" Target="media/image30.jpeg"/><Relationship Id="rId100" Type="http://schemas.openxmlformats.org/officeDocument/2006/relationships/hyperlink" Target="https://cafda.net/wp-content/uploads/2023/09/Fire-District-Budget-Schedule.pdf"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nbtbank.com/" TargetMode="External"/><Relationship Id="rId72" Type="http://schemas.openxmlformats.org/officeDocument/2006/relationships/image" Target="media/image25.png"/><Relationship Id="rId93" Type="http://schemas.openxmlformats.org/officeDocument/2006/relationships/image" Target="media/image40.jpg"/><Relationship Id="rId98" Type="http://schemas.openxmlformats.org/officeDocument/2006/relationships/hyperlink" Target="mailto:tom@rinaldi1.com" TargetMode="External"/><Relationship Id="rId3" Type="http://schemas.openxmlformats.org/officeDocument/2006/relationships/styles" Target="styles.xml"/><Relationship Id="rId25" Type="http://schemas.openxmlformats.org/officeDocument/2006/relationships/hyperlink" Target="https://clarionevents.zoom.us/webinar/register/3816869218941/WN_y76Y2QBbTbm4aEQU_vb5TQ" TargetMode="External"/><Relationship Id="rId46" Type="http://schemas.openxmlformats.org/officeDocument/2006/relationships/image" Target="media/image11.png"/><Relationship Id="rId6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20DC-BCF4-4E5B-92DD-70905BC1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186</Words>
  <Characters>5806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6</cp:revision>
  <cp:lastPrinted>2023-09-30T23:43:00Z</cp:lastPrinted>
  <dcterms:created xsi:type="dcterms:W3CDTF">2023-09-30T23:04:00Z</dcterms:created>
  <dcterms:modified xsi:type="dcterms:W3CDTF">2023-09-30T23:49:00Z</dcterms:modified>
</cp:coreProperties>
</file>